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37AB" w14:textId="241CBDB5" w:rsidR="00E75137" w:rsidRDefault="009A5278" w:rsidP="003155C8">
      <w:pPr>
        <w:pStyle w:val="NoSpacing"/>
        <w:rPr>
          <w:b/>
          <w:bCs/>
          <w:sz w:val="44"/>
          <w:szCs w:val="44"/>
        </w:rPr>
      </w:pPr>
      <w:r>
        <w:rPr>
          <w:b/>
          <w:bCs/>
          <w:noProof/>
          <w:sz w:val="36"/>
          <w:szCs w:val="36"/>
        </w:rPr>
        <mc:AlternateContent>
          <mc:Choice Requires="wps">
            <w:drawing>
              <wp:anchor distT="0" distB="0" distL="114300" distR="114300" simplePos="0" relativeHeight="251658240" behindDoc="0" locked="0" layoutInCell="1" allowOverlap="1" wp14:anchorId="736957C6" wp14:editId="3D85DD71">
                <wp:simplePos x="0" y="0"/>
                <wp:positionH relativeFrom="column">
                  <wp:posOffset>-155966</wp:posOffset>
                </wp:positionH>
                <wp:positionV relativeFrom="paragraph">
                  <wp:posOffset>144536</wp:posOffset>
                </wp:positionV>
                <wp:extent cx="6568440" cy="1525954"/>
                <wp:effectExtent l="0" t="0" r="22860" b="17145"/>
                <wp:wrapNone/>
                <wp:docPr id="528743475" name="Rectangle: Rounded Corners 3"/>
                <wp:cNvGraphicFramePr/>
                <a:graphic xmlns:a="http://schemas.openxmlformats.org/drawingml/2006/main">
                  <a:graphicData uri="http://schemas.microsoft.com/office/word/2010/wordprocessingShape">
                    <wps:wsp>
                      <wps:cNvSpPr/>
                      <wps:spPr>
                        <a:xfrm>
                          <a:off x="0" y="0"/>
                          <a:ext cx="6568440" cy="15259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074B4" id="Rectangle: Rounded Corners 3" o:spid="_x0000_s1026" style="position:absolute;margin-left:-12.3pt;margin-top:11.4pt;width:517.2pt;height:12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" filled="f" strokecolor="#030e13 [484]" strokeweight="1.5pt">
                <v:stroke joinstyle="miter"/>
              </v:roundrect>
            </w:pict>
          </mc:Fallback>
        </mc:AlternateContent>
      </w:r>
      <w:r w:rsidRPr="00870CE6">
        <w:rPr>
          <w:b/>
          <w:bCs/>
          <w:noProof/>
          <w:sz w:val="44"/>
          <w:szCs w:val="44"/>
        </w:rPr>
        <w:drawing>
          <wp:anchor distT="0" distB="0" distL="114300" distR="114300" simplePos="0" relativeHeight="251658255" behindDoc="0" locked="0" layoutInCell="1" allowOverlap="1" wp14:anchorId="7273BA40" wp14:editId="4F5D8877">
            <wp:simplePos x="0" y="0"/>
            <wp:positionH relativeFrom="column">
              <wp:posOffset>116303</wp:posOffset>
            </wp:positionH>
            <wp:positionV relativeFrom="paragraph">
              <wp:posOffset>247992</wp:posOffset>
            </wp:positionV>
            <wp:extent cx="1922291" cy="1281755"/>
            <wp:effectExtent l="19050" t="19050" r="20955" b="13970"/>
            <wp:wrapNone/>
            <wp:docPr id="373929888" name="Picture 15" descr="A person teaching a group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9888" name="Picture 15" descr="A person teaching a group of students&#10;&#10;AI-generated content may be incorrect."/>
                    <pic:cNvPicPr/>
                  </pic:nvPicPr>
                  <pic:blipFill>
                    <a:blip r:embed="rId11"/>
                    <a:stretch>
                      <a:fillRect/>
                    </a:stretch>
                  </pic:blipFill>
                  <pic:spPr>
                    <a:xfrm>
                      <a:off x="0" y="0"/>
                      <a:ext cx="1925195" cy="1283691"/>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3B4DB25" w14:textId="4D650073" w:rsidR="001D2E10" w:rsidRPr="001D2E10" w:rsidRDefault="00080AAF" w:rsidP="00D63248">
      <w:pPr>
        <w:pStyle w:val="NoSpacing"/>
        <w:ind w:left="3119"/>
        <w:jc w:val="center"/>
        <w:rPr>
          <w:b/>
          <w:bCs/>
          <w:sz w:val="24"/>
          <w:szCs w:val="24"/>
        </w:rPr>
      </w:pPr>
      <w:r>
        <w:rPr>
          <w:b/>
          <w:bCs/>
          <w:sz w:val="24"/>
          <w:szCs w:val="24"/>
        </w:rPr>
        <w:t xml:space="preserve">Series </w:t>
      </w:r>
      <w:r w:rsidR="00433E6A">
        <w:rPr>
          <w:b/>
          <w:bCs/>
          <w:sz w:val="24"/>
          <w:szCs w:val="24"/>
        </w:rPr>
        <w:t>1: Patterns in the Sky</w:t>
      </w:r>
    </w:p>
    <w:p w14:paraId="38CD4C0E" w14:textId="513119BA" w:rsidR="0026697B" w:rsidRPr="00BF46A3" w:rsidRDefault="00870CE6" w:rsidP="0040367E">
      <w:pPr>
        <w:pStyle w:val="NoSpacing"/>
        <w:spacing w:line="360" w:lineRule="auto"/>
        <w:ind w:left="3828"/>
        <w:rPr>
          <w:b/>
          <w:bCs/>
          <w:sz w:val="44"/>
          <w:szCs w:val="44"/>
        </w:rPr>
      </w:pPr>
      <w:r w:rsidRPr="00BF46A3">
        <w:rPr>
          <w:b/>
          <w:bCs/>
          <w:sz w:val="44"/>
          <w:szCs w:val="44"/>
        </w:rPr>
        <w:t>Lesson 1: Tabulating Data 1</w:t>
      </w:r>
    </w:p>
    <w:p w14:paraId="1B81B461" w14:textId="363B345A" w:rsidR="009158DC" w:rsidRPr="005A6676" w:rsidRDefault="009158DC" w:rsidP="00D63248">
      <w:pPr>
        <w:ind w:left="4820"/>
        <w:rPr>
          <w:rFonts w:asciiTheme="minorHAnsi" w:hAnsiTheme="minorHAnsi"/>
          <w:b/>
          <w:bCs/>
          <w:i/>
          <w:iCs/>
          <w:sz w:val="32"/>
          <w:szCs w:val="32"/>
          <w:lang w:val="en-US"/>
        </w:rPr>
      </w:pPr>
      <w:r w:rsidRPr="005A6676">
        <w:rPr>
          <w:rFonts w:asciiTheme="minorHAnsi" w:hAnsiTheme="minorHAnsi"/>
          <w:b/>
          <w:bCs/>
          <w:i/>
          <w:iCs/>
          <w:sz w:val="32"/>
          <w:szCs w:val="32"/>
          <w:lang w:val="en-US"/>
        </w:rPr>
        <w:t xml:space="preserve">Student </w:t>
      </w:r>
      <w:r w:rsidR="00BF46A3" w:rsidRPr="005A6676">
        <w:rPr>
          <w:rFonts w:asciiTheme="minorHAnsi" w:hAnsiTheme="minorHAnsi"/>
          <w:b/>
          <w:bCs/>
          <w:i/>
          <w:iCs/>
          <w:sz w:val="32"/>
          <w:szCs w:val="32"/>
          <w:lang w:val="en-US"/>
        </w:rPr>
        <w:t>Activity</w:t>
      </w:r>
      <w:r w:rsidR="00D63248">
        <w:rPr>
          <w:rFonts w:asciiTheme="minorHAnsi" w:hAnsiTheme="minorHAnsi"/>
          <w:b/>
          <w:bCs/>
          <w:i/>
          <w:iCs/>
          <w:sz w:val="32"/>
          <w:szCs w:val="32"/>
          <w:lang w:val="en-US"/>
        </w:rPr>
        <w:t xml:space="preserve"> Booklet</w:t>
      </w:r>
    </w:p>
    <w:p w14:paraId="5B5B7EF9" w14:textId="77777777" w:rsidR="006846AA" w:rsidRDefault="006846AA" w:rsidP="00AD1347">
      <w:pPr>
        <w:pStyle w:val="NoSpacing"/>
        <w:spacing w:line="360" w:lineRule="auto"/>
      </w:pPr>
    </w:p>
    <w:p w14:paraId="59B83579" w14:textId="77777777" w:rsidR="009A5278" w:rsidRPr="0040367E" w:rsidRDefault="009A5278" w:rsidP="00293A98">
      <w:pPr>
        <w:pStyle w:val="NoSpacing"/>
        <w:rPr>
          <w:sz w:val="14"/>
          <w:szCs w:val="14"/>
        </w:rPr>
      </w:pPr>
    </w:p>
    <w:p w14:paraId="3DDE512E" w14:textId="77777777" w:rsidR="002D6A8E" w:rsidRPr="0018468D" w:rsidRDefault="002D6A8E" w:rsidP="001D2E10">
      <w:pPr>
        <w:pStyle w:val="NoSpacing"/>
        <w:spacing w:line="276" w:lineRule="auto"/>
        <w:rPr>
          <w:b/>
          <w:bCs/>
          <w:i/>
          <w:iCs/>
          <w:sz w:val="8"/>
          <w:szCs w:val="8"/>
        </w:rPr>
      </w:pPr>
    </w:p>
    <w:p w14:paraId="6F050290" w14:textId="77777777" w:rsidR="00726824" w:rsidRPr="00021FE1" w:rsidRDefault="00726824" w:rsidP="00726824">
      <w:pPr>
        <w:pStyle w:val="NoSpacing"/>
        <w:spacing w:line="276" w:lineRule="auto"/>
        <w:rPr>
          <w:b/>
          <w:bCs/>
        </w:rPr>
      </w:pPr>
      <w:r w:rsidRPr="00021FE1">
        <w:rPr>
          <w:b/>
          <w:bCs/>
        </w:rPr>
        <w:t>Context:</w:t>
      </w:r>
    </w:p>
    <w:p w14:paraId="2E403989" w14:textId="77777777" w:rsidR="00726824" w:rsidRPr="00EE1903" w:rsidRDefault="00726824" w:rsidP="00726824">
      <w:pPr>
        <w:spacing w:line="276" w:lineRule="auto"/>
        <w:rPr>
          <w:rFonts w:asciiTheme="majorHAnsi" w:hAnsiTheme="majorHAnsi"/>
        </w:rPr>
      </w:pPr>
      <w:r w:rsidRPr="00A75683">
        <w:rPr>
          <w:rFonts w:asciiTheme="majorHAnsi" w:hAnsiTheme="majorHAnsi"/>
        </w:rPr>
        <w:t>Astronomical data is information collected through observing the sky and space. Scientists have been collecting data about the Sun, Moon, stars, and planets for thousands of years.</w:t>
      </w:r>
    </w:p>
    <w:p w14:paraId="70EC13E9" w14:textId="77777777" w:rsidR="00726824" w:rsidRDefault="00726824" w:rsidP="00726824">
      <w:pPr>
        <w:spacing w:line="276" w:lineRule="auto"/>
        <w:rPr>
          <w:rFonts w:asciiTheme="majorHAnsi" w:hAnsiTheme="majorHAnsi"/>
        </w:rPr>
      </w:pPr>
      <w:r w:rsidRPr="003B2EE5">
        <w:rPr>
          <w:rFonts w:asciiTheme="majorHAnsi" w:hAnsiTheme="majorHAnsi"/>
        </w:rPr>
        <w:t>Aboriginal and Torres Strait Islander Peoples</w:t>
      </w:r>
      <w:r w:rsidRPr="00A75683">
        <w:rPr>
          <w:rFonts w:asciiTheme="majorHAnsi" w:hAnsiTheme="majorHAnsi"/>
        </w:rPr>
        <w:t> are the world's oldest astronomers. They observed and recorded patterns in the sky for over 65,000 years, using this knowledge to predict seasons, plan hunting and gathering, and navigate.</w:t>
      </w:r>
    </w:p>
    <w:p w14:paraId="2BC4B500" w14:textId="05C97812" w:rsidR="00726824" w:rsidRDefault="00726824" w:rsidP="00726824">
      <w:pPr>
        <w:rPr>
          <w:rFonts w:asciiTheme="majorHAnsi" w:hAnsiTheme="majorHAnsi"/>
          <w:b/>
          <w:bCs/>
          <w:sz w:val="28"/>
          <w:szCs w:val="28"/>
        </w:rPr>
      </w:pPr>
      <w:r w:rsidRPr="00CB0491">
        <w:rPr>
          <w:rFonts w:asciiTheme="majorHAnsi" w:hAnsiTheme="majorHAnsi"/>
        </w:rPr>
        <w:t xml:space="preserve">In this </w:t>
      </w:r>
      <w:r w:rsidR="007C4902">
        <w:rPr>
          <w:rFonts w:asciiTheme="majorHAnsi" w:hAnsiTheme="majorHAnsi"/>
        </w:rPr>
        <w:t>lesson</w:t>
      </w:r>
      <w:r w:rsidRPr="00CB0491">
        <w:rPr>
          <w:rFonts w:asciiTheme="majorHAnsi" w:hAnsiTheme="majorHAnsi"/>
        </w:rPr>
        <w:t xml:space="preserve"> you will</w:t>
      </w:r>
      <w:r>
        <w:rPr>
          <w:rFonts w:asciiTheme="majorHAnsi" w:hAnsiTheme="majorHAnsi"/>
        </w:rPr>
        <w:t xml:space="preserve"> </w:t>
      </w:r>
      <w:r w:rsidR="00F02D92">
        <w:rPr>
          <w:rFonts w:asciiTheme="majorHAnsi" w:hAnsiTheme="majorHAnsi"/>
        </w:rPr>
        <w:t xml:space="preserve">learn to </w:t>
      </w:r>
      <w:r w:rsidRPr="003B2EE5">
        <w:rPr>
          <w:rFonts w:asciiTheme="majorHAnsi" w:hAnsiTheme="majorHAnsi"/>
        </w:rPr>
        <w:t xml:space="preserve">tabulate and </w:t>
      </w:r>
      <w:r w:rsidR="00F02D92">
        <w:rPr>
          <w:rFonts w:asciiTheme="majorHAnsi" w:hAnsiTheme="majorHAnsi"/>
        </w:rPr>
        <w:t>extract information</w:t>
      </w:r>
      <w:r w:rsidR="00F02D92">
        <w:rPr>
          <w:rFonts w:asciiTheme="majorHAnsi" w:hAnsiTheme="majorHAnsi"/>
        </w:rPr>
        <w:t xml:space="preserve"> from</w:t>
      </w:r>
      <w:r w:rsidRPr="003B2EE5">
        <w:rPr>
          <w:rFonts w:asciiTheme="majorHAnsi" w:hAnsiTheme="majorHAnsi"/>
        </w:rPr>
        <w:t xml:space="preserve"> real astronomical data </w:t>
      </w:r>
      <w:r>
        <w:rPr>
          <w:rFonts w:asciiTheme="majorHAnsi" w:hAnsiTheme="majorHAnsi"/>
        </w:rPr>
        <w:t>collected from a range of trusted sources.</w:t>
      </w:r>
    </w:p>
    <w:p w14:paraId="02ABDF9B" w14:textId="77777777" w:rsidR="002D6A8E" w:rsidRPr="00BD535A" w:rsidRDefault="002D6A8E" w:rsidP="00BD535A">
      <w:pPr>
        <w:pStyle w:val="NoSpacing"/>
        <w:rPr>
          <w:sz w:val="12"/>
          <w:szCs w:val="12"/>
        </w:rPr>
      </w:pPr>
    </w:p>
    <w:p w14:paraId="7E672830" w14:textId="14DD239C" w:rsidR="006846AA" w:rsidRPr="00C950D2" w:rsidRDefault="006846AA" w:rsidP="007F0DA2">
      <w:pPr>
        <w:pStyle w:val="NoSpacing"/>
        <w:spacing w:line="276" w:lineRule="auto"/>
        <w:ind w:left="709"/>
        <w:rPr>
          <w:b/>
          <w:bCs/>
          <w:i/>
          <w:iCs/>
        </w:rPr>
      </w:pPr>
      <w:r w:rsidRPr="00C950D2">
        <w:rPr>
          <w:b/>
          <w:bCs/>
          <w:i/>
          <w:iCs/>
        </w:rPr>
        <w:t>Learning Intention</w:t>
      </w:r>
    </w:p>
    <w:p w14:paraId="188476D7" w14:textId="07636CC5" w:rsidR="0077480F" w:rsidRPr="00C950D2" w:rsidRDefault="006846AA" w:rsidP="007F0DA2">
      <w:pPr>
        <w:pStyle w:val="NoSpacing"/>
        <w:spacing w:line="480" w:lineRule="auto"/>
        <w:ind w:left="709"/>
        <w:rPr>
          <w:i/>
          <w:iCs/>
        </w:rPr>
      </w:pPr>
      <w:r w:rsidRPr="00C950D2">
        <w:rPr>
          <w:i/>
          <w:iCs/>
        </w:rPr>
        <w:t xml:space="preserve">In this lesson you will </w:t>
      </w:r>
      <w:r w:rsidR="002201F6" w:rsidRPr="00C950D2">
        <w:rPr>
          <w:i/>
          <w:iCs/>
        </w:rPr>
        <w:t xml:space="preserve">tabulate and </w:t>
      </w:r>
      <w:r w:rsidR="0003513E" w:rsidRPr="00C950D2">
        <w:rPr>
          <w:i/>
          <w:iCs/>
        </w:rPr>
        <w:t>extract useful information from data</w:t>
      </w:r>
      <w:r w:rsidR="00F419FD" w:rsidRPr="00C950D2">
        <w:rPr>
          <w:i/>
          <w:iCs/>
        </w:rPr>
        <w:t>.</w:t>
      </w:r>
    </w:p>
    <w:tbl>
      <w:tblPr>
        <w:tblStyle w:val="PlainTable1"/>
        <w:tblW w:w="101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09"/>
        <w:gridCol w:w="7809"/>
        <w:gridCol w:w="1585"/>
      </w:tblGrid>
      <w:tr w:rsidR="0077480F" w:rsidRPr="00FC2D72" w14:paraId="5CDBE4DE" w14:textId="77777777" w:rsidTr="00E75137">
        <w:trPr>
          <w:cnfStyle w:val="100000000000" w:firstRow="1" w:lastRow="0" w:firstColumn="0" w:lastColumn="0" w:oddVBand="0" w:evenVBand="0" w:oddHBand="0" w:evenHBand="0" w:firstRowFirstColumn="0" w:firstRowLastColumn="0" w:lastRowFirstColumn="0" w:lastRowLastColumn="0"/>
          <w:trHeight w:val="212"/>
        </w:trPr>
        <w:tc>
          <w:tcPr>
            <w:tcW w:w="8518" w:type="dxa"/>
            <w:gridSpan w:val="2"/>
          </w:tcPr>
          <w:p w14:paraId="1F0D00CB" w14:textId="4091EB34" w:rsidR="0077480F" w:rsidRPr="00C950D2" w:rsidRDefault="0077480F" w:rsidP="007F0DA2">
            <w:pPr>
              <w:pStyle w:val="NoSpacing"/>
              <w:spacing w:line="276" w:lineRule="auto"/>
              <w:ind w:left="743"/>
              <w:rPr>
                <w:i/>
                <w:iCs/>
              </w:rPr>
            </w:pPr>
            <w:r w:rsidRPr="00C950D2">
              <w:rPr>
                <w:i/>
                <w:iCs/>
              </w:rPr>
              <w:t>Success Criteria</w:t>
            </w:r>
          </w:p>
        </w:tc>
        <w:tc>
          <w:tcPr>
            <w:tcW w:w="1585" w:type="dxa"/>
          </w:tcPr>
          <w:p w14:paraId="50E42E95" w14:textId="77777777" w:rsidR="0077480F" w:rsidRPr="00FC2D72" w:rsidRDefault="0077480F" w:rsidP="00BD535A">
            <w:pPr>
              <w:spacing w:line="360" w:lineRule="auto"/>
              <w:jc w:val="center"/>
            </w:pPr>
            <w:r w:rsidRPr="00FC2D72">
              <w:t>Check</w:t>
            </w:r>
          </w:p>
        </w:tc>
      </w:tr>
      <w:tr w:rsidR="0077480F" w:rsidRPr="00FC2D72" w14:paraId="1D8E31F4" w14:textId="77777777" w:rsidTr="007F0DA2">
        <w:trPr>
          <w:gridBefore w:val="1"/>
          <w:wBefore w:w="709" w:type="dxa"/>
          <w:trHeight w:val="212"/>
        </w:trPr>
        <w:tc>
          <w:tcPr>
            <w:tcW w:w="7809" w:type="dxa"/>
          </w:tcPr>
          <w:p w14:paraId="7AE7F136" w14:textId="77777777" w:rsidR="0077480F" w:rsidRPr="00C950D2" w:rsidRDefault="0077480F" w:rsidP="00BD535A">
            <w:pPr>
              <w:spacing w:line="360" w:lineRule="auto"/>
              <w:rPr>
                <w:i/>
                <w:iCs/>
              </w:rPr>
            </w:pPr>
            <w:r w:rsidRPr="00C950D2">
              <w:rPr>
                <w:i/>
                <w:iCs/>
              </w:rPr>
              <w:t>By the end of this lesson, I will be able to:</w:t>
            </w:r>
          </w:p>
        </w:tc>
        <w:tc>
          <w:tcPr>
            <w:tcW w:w="1585" w:type="dxa"/>
          </w:tcPr>
          <w:p w14:paraId="2F1D9948" w14:textId="77777777" w:rsidR="0077480F" w:rsidRPr="00FC2D72" w:rsidRDefault="0077480F" w:rsidP="00BD535A">
            <w:pPr>
              <w:spacing w:line="360" w:lineRule="auto"/>
            </w:pPr>
          </w:p>
        </w:tc>
      </w:tr>
      <w:tr w:rsidR="0077480F" w:rsidRPr="00FC2D72" w14:paraId="3EA31D99" w14:textId="77777777" w:rsidTr="007F0DA2">
        <w:trPr>
          <w:gridBefore w:val="1"/>
          <w:wBefore w:w="709" w:type="dxa"/>
          <w:trHeight w:val="266"/>
        </w:trPr>
        <w:tc>
          <w:tcPr>
            <w:tcW w:w="7809" w:type="dxa"/>
            <w:vAlign w:val="center"/>
          </w:tcPr>
          <w:p w14:paraId="731F2C76" w14:textId="77777777" w:rsidR="0077480F" w:rsidRPr="00C950D2" w:rsidRDefault="0077480F" w:rsidP="00BD535A">
            <w:pPr>
              <w:pStyle w:val="ListParagraph"/>
              <w:numPr>
                <w:ilvl w:val="0"/>
                <w:numId w:val="7"/>
              </w:numPr>
              <w:spacing w:line="360" w:lineRule="auto"/>
              <w:rPr>
                <w:i/>
                <w:iCs/>
              </w:rPr>
            </w:pPr>
            <w:r w:rsidRPr="00C950D2">
              <w:rPr>
                <w:i/>
                <w:iCs/>
              </w:rPr>
              <w:t>organise sunrise/sunset data in a table with clear headings and units</w:t>
            </w:r>
          </w:p>
        </w:tc>
        <w:tc>
          <w:tcPr>
            <w:tcW w:w="1585" w:type="dxa"/>
          </w:tcPr>
          <w:p w14:paraId="0DF9AE5F" w14:textId="77777777" w:rsidR="0077480F" w:rsidRPr="00FC2D72" w:rsidRDefault="0077480F" w:rsidP="00BD535A">
            <w:pPr>
              <w:spacing w:line="360" w:lineRule="auto"/>
              <w:jc w:val="center"/>
            </w:pPr>
            <w:r w:rsidRPr="00FC2D72">
              <w:rPr>
                <w:rFonts w:ascii="Cambria Math" w:hAnsi="Cambria Math"/>
                <w:sz w:val="28"/>
                <w:szCs w:val="28"/>
              </w:rPr>
              <w:t>◻</w:t>
            </w:r>
          </w:p>
        </w:tc>
      </w:tr>
      <w:tr w:rsidR="0077480F" w:rsidRPr="00FC2D72" w14:paraId="3F2E8AD5" w14:textId="77777777" w:rsidTr="007F0DA2">
        <w:trPr>
          <w:gridBefore w:val="1"/>
          <w:wBefore w:w="709" w:type="dxa"/>
          <w:trHeight w:val="266"/>
        </w:trPr>
        <w:tc>
          <w:tcPr>
            <w:tcW w:w="7809" w:type="dxa"/>
            <w:vAlign w:val="center"/>
          </w:tcPr>
          <w:p w14:paraId="12B33B12" w14:textId="77777777" w:rsidR="0077480F" w:rsidRPr="00C950D2" w:rsidRDefault="0077480F" w:rsidP="00BD535A">
            <w:pPr>
              <w:pStyle w:val="ListParagraph"/>
              <w:numPr>
                <w:ilvl w:val="0"/>
                <w:numId w:val="7"/>
              </w:numPr>
              <w:spacing w:line="360" w:lineRule="auto"/>
              <w:rPr>
                <w:i/>
                <w:iCs/>
              </w:rPr>
            </w:pPr>
            <w:r w:rsidRPr="00C950D2">
              <w:rPr>
                <w:i/>
                <w:iCs/>
              </w:rPr>
              <w:t>design a data table and enter the appropriate data</w:t>
            </w:r>
          </w:p>
        </w:tc>
        <w:tc>
          <w:tcPr>
            <w:tcW w:w="1585" w:type="dxa"/>
          </w:tcPr>
          <w:p w14:paraId="00EDD5C5" w14:textId="77777777" w:rsidR="0077480F" w:rsidRPr="00FC2D72" w:rsidRDefault="0077480F" w:rsidP="00BD535A">
            <w:pPr>
              <w:spacing w:line="360" w:lineRule="auto"/>
              <w:jc w:val="center"/>
              <w:rPr>
                <w:rFonts w:ascii="Cambria Math" w:hAnsi="Cambria Math"/>
                <w:sz w:val="28"/>
                <w:szCs w:val="28"/>
              </w:rPr>
            </w:pPr>
            <w:r w:rsidRPr="00FC2D72">
              <w:rPr>
                <w:rFonts w:ascii="Cambria Math" w:hAnsi="Cambria Math"/>
                <w:sz w:val="28"/>
                <w:szCs w:val="28"/>
              </w:rPr>
              <w:t>◻</w:t>
            </w:r>
          </w:p>
        </w:tc>
      </w:tr>
      <w:tr w:rsidR="0077480F" w:rsidRPr="00FC2D72" w14:paraId="59B408F1" w14:textId="77777777" w:rsidTr="007F0DA2">
        <w:trPr>
          <w:gridBefore w:val="1"/>
          <w:wBefore w:w="709" w:type="dxa"/>
          <w:trHeight w:val="444"/>
        </w:trPr>
        <w:tc>
          <w:tcPr>
            <w:tcW w:w="7809" w:type="dxa"/>
          </w:tcPr>
          <w:p w14:paraId="766362DE" w14:textId="77777777" w:rsidR="0077480F" w:rsidRPr="00C950D2" w:rsidRDefault="0077480F" w:rsidP="00BD535A">
            <w:pPr>
              <w:pStyle w:val="ListParagraph"/>
              <w:numPr>
                <w:ilvl w:val="0"/>
                <w:numId w:val="7"/>
              </w:numPr>
              <w:spacing w:line="360" w:lineRule="auto"/>
              <w:rPr>
                <w:i/>
                <w:iCs/>
              </w:rPr>
            </w:pPr>
            <w:r w:rsidRPr="00C950D2">
              <w:rPr>
                <w:i/>
                <w:iCs/>
              </w:rPr>
              <w:t>carry out simple calculations from the data (daylight length, time differences, average day length)</w:t>
            </w:r>
          </w:p>
          <w:p w14:paraId="7790E3EB" w14:textId="5DD4C8E5" w:rsidR="002201F6" w:rsidRPr="00C950D2" w:rsidRDefault="002201F6" w:rsidP="00BD535A">
            <w:pPr>
              <w:pStyle w:val="ListParagraph"/>
              <w:numPr>
                <w:ilvl w:val="0"/>
                <w:numId w:val="7"/>
              </w:numPr>
              <w:spacing w:line="360" w:lineRule="auto"/>
              <w:rPr>
                <w:i/>
                <w:iCs/>
              </w:rPr>
            </w:pPr>
            <w:r w:rsidRPr="00C950D2">
              <w:rPr>
                <w:i/>
                <w:iCs/>
              </w:rPr>
              <w:t>extract useful information from data</w:t>
            </w:r>
          </w:p>
        </w:tc>
        <w:tc>
          <w:tcPr>
            <w:tcW w:w="1585" w:type="dxa"/>
          </w:tcPr>
          <w:p w14:paraId="08BAC589" w14:textId="77777777" w:rsidR="0077480F" w:rsidRPr="00FC2D72" w:rsidRDefault="0077480F" w:rsidP="00BD535A">
            <w:pPr>
              <w:spacing w:line="360" w:lineRule="auto"/>
              <w:jc w:val="center"/>
              <w:rPr>
                <w:rFonts w:ascii="Cambria Math" w:hAnsi="Cambria Math"/>
                <w:sz w:val="28"/>
                <w:szCs w:val="28"/>
              </w:rPr>
            </w:pPr>
            <w:r w:rsidRPr="00FC2D72">
              <w:rPr>
                <w:rFonts w:ascii="Cambria Math" w:hAnsi="Cambria Math"/>
                <w:sz w:val="28"/>
                <w:szCs w:val="28"/>
              </w:rPr>
              <w:t>◻</w:t>
            </w:r>
          </w:p>
          <w:p w14:paraId="3E14F1F1" w14:textId="77777777" w:rsidR="004F4B99" w:rsidRPr="00FC2D72" w:rsidRDefault="004F4B99" w:rsidP="00BD535A">
            <w:pPr>
              <w:spacing w:line="360" w:lineRule="auto"/>
              <w:jc w:val="center"/>
              <w:rPr>
                <w:rFonts w:ascii="Cambria Math" w:hAnsi="Cambria Math"/>
                <w:sz w:val="14"/>
                <w:szCs w:val="14"/>
              </w:rPr>
            </w:pPr>
          </w:p>
          <w:p w14:paraId="0C84B22C" w14:textId="206782E3" w:rsidR="004F4B99" w:rsidRPr="00FC2D72" w:rsidRDefault="004F4B99" w:rsidP="00BD535A">
            <w:pPr>
              <w:spacing w:line="360" w:lineRule="auto"/>
              <w:jc w:val="center"/>
              <w:rPr>
                <w:sz w:val="28"/>
                <w:szCs w:val="28"/>
              </w:rPr>
            </w:pPr>
            <w:r w:rsidRPr="00FC2D72">
              <w:rPr>
                <w:rFonts w:ascii="Cambria Math" w:hAnsi="Cambria Math"/>
                <w:sz w:val="28"/>
                <w:szCs w:val="28"/>
              </w:rPr>
              <w:t>◻</w:t>
            </w:r>
          </w:p>
        </w:tc>
      </w:tr>
    </w:tbl>
    <w:p w14:paraId="39869589" w14:textId="77777777" w:rsidR="0077480F" w:rsidRPr="002D1B15" w:rsidRDefault="0077480F" w:rsidP="002D1B15">
      <w:pPr>
        <w:pStyle w:val="NoSpacing"/>
      </w:pPr>
    </w:p>
    <w:p w14:paraId="1BC992AF" w14:textId="05061762" w:rsidR="0077480F" w:rsidRDefault="00FC1704" w:rsidP="0018468D">
      <w:pPr>
        <w:pStyle w:val="NoSpacing"/>
        <w:spacing w:line="276" w:lineRule="auto"/>
        <w:rPr>
          <w:b/>
          <w:bCs/>
        </w:rPr>
      </w:pPr>
      <w:r w:rsidRPr="00FC1704">
        <w:rPr>
          <w:b/>
          <w:bCs/>
        </w:rPr>
        <w:t>Question 1</w:t>
      </w:r>
    </w:p>
    <w:p w14:paraId="6E01A781" w14:textId="77777777" w:rsidR="0018468D" w:rsidRPr="0018468D" w:rsidRDefault="0018468D" w:rsidP="0018468D">
      <w:pPr>
        <w:pStyle w:val="NoSpacing"/>
        <w:spacing w:line="276" w:lineRule="auto"/>
        <w:rPr>
          <w:b/>
          <w:bCs/>
          <w:sz w:val="12"/>
          <w:szCs w:val="12"/>
        </w:rPr>
      </w:pPr>
    </w:p>
    <w:p w14:paraId="205DEC33" w14:textId="71AE4891" w:rsidR="00D226A2" w:rsidRDefault="00D226A2" w:rsidP="0018468D">
      <w:pPr>
        <w:pStyle w:val="NoSpacing"/>
        <w:spacing w:line="276" w:lineRule="auto"/>
      </w:pPr>
      <w:r w:rsidRPr="00D226A2">
        <w:t xml:space="preserve">Think about your daily life </w:t>
      </w:r>
      <w:r w:rsidR="009967FA">
        <w:t>and how you obtain information from data. For example,</w:t>
      </w:r>
      <w:r w:rsidRPr="00D226A2">
        <w:t xml:space="preserve"> seeing how many views or likes your social media posts get, checking how much time you spend on your phone each day, or looking at your music app's yearly summary to see your most-played songs. All of these involve collecting and organi</w:t>
      </w:r>
      <w:r w:rsidR="0053260C">
        <w:t>s</w:t>
      </w:r>
      <w:r w:rsidRPr="00D226A2">
        <w:t>ing information to help us make decisions or understand patterns.</w:t>
      </w:r>
    </w:p>
    <w:p w14:paraId="15A8651D" w14:textId="77777777" w:rsidR="007867AB" w:rsidRPr="00D226A2" w:rsidRDefault="007867AB" w:rsidP="0018468D">
      <w:pPr>
        <w:pStyle w:val="NoSpacing"/>
        <w:spacing w:line="276" w:lineRule="auto"/>
      </w:pPr>
    </w:p>
    <w:p w14:paraId="42EFE8D5" w14:textId="77777777" w:rsidR="00D226A2" w:rsidRPr="00D226A2" w:rsidRDefault="00D226A2" w:rsidP="0018468D">
      <w:pPr>
        <w:pStyle w:val="NoSpacing"/>
        <w:spacing w:line="276" w:lineRule="auto"/>
      </w:pPr>
      <w:r w:rsidRPr="00D226A2">
        <w:t xml:space="preserve">In your own words, </w:t>
      </w:r>
      <w:r w:rsidRPr="00D226A2">
        <w:rPr>
          <w:b/>
          <w:bCs/>
        </w:rPr>
        <w:t>explain</w:t>
      </w:r>
      <w:r w:rsidRPr="00D226A2">
        <w:t xml:space="preserve"> why you think scientists need to collect and organize information (data) to understand the world around us. Give one example from your everyday life where organized information helps you make better decisions.</w:t>
      </w:r>
    </w:p>
    <w:p w14:paraId="74B84526" w14:textId="77777777" w:rsidR="00C9158C" w:rsidRPr="007E199B" w:rsidRDefault="00C9158C" w:rsidP="007E199B">
      <w:pPr>
        <w:pStyle w:val="NoSpacing"/>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9"/>
        <w:gridCol w:w="4989"/>
      </w:tblGrid>
      <w:tr w:rsidR="00920762" w14:paraId="4308E877" w14:textId="1CBCEE66" w:rsidTr="00920762">
        <w:tc>
          <w:tcPr>
            <w:tcW w:w="4989" w:type="dxa"/>
          </w:tcPr>
          <w:p w14:paraId="023B967D" w14:textId="77777777" w:rsidR="00920762" w:rsidRDefault="00920762" w:rsidP="00DC17FC">
            <w:pPr>
              <w:pStyle w:val="NoSpacing"/>
              <w:spacing w:line="360" w:lineRule="auto"/>
              <w:rPr>
                <w:b/>
                <w:bCs/>
              </w:rPr>
            </w:pPr>
          </w:p>
        </w:tc>
        <w:tc>
          <w:tcPr>
            <w:tcW w:w="4989" w:type="dxa"/>
          </w:tcPr>
          <w:p w14:paraId="1712796D" w14:textId="77777777" w:rsidR="00920762" w:rsidRDefault="00920762" w:rsidP="00DC17FC">
            <w:pPr>
              <w:pStyle w:val="NoSpacing"/>
              <w:spacing w:line="360" w:lineRule="auto"/>
              <w:rPr>
                <w:b/>
                <w:bCs/>
              </w:rPr>
            </w:pPr>
          </w:p>
        </w:tc>
      </w:tr>
      <w:tr w:rsidR="00B76E72" w14:paraId="3FCF9A80" w14:textId="77777777" w:rsidTr="00920762">
        <w:tc>
          <w:tcPr>
            <w:tcW w:w="4989" w:type="dxa"/>
          </w:tcPr>
          <w:p w14:paraId="65862945" w14:textId="77777777" w:rsidR="00B76E72" w:rsidRDefault="00B76E72" w:rsidP="00DC17FC">
            <w:pPr>
              <w:pStyle w:val="NoSpacing"/>
              <w:spacing w:line="360" w:lineRule="auto"/>
              <w:rPr>
                <w:b/>
                <w:bCs/>
              </w:rPr>
            </w:pPr>
          </w:p>
        </w:tc>
        <w:tc>
          <w:tcPr>
            <w:tcW w:w="4989" w:type="dxa"/>
          </w:tcPr>
          <w:p w14:paraId="66EA2663" w14:textId="77777777" w:rsidR="00B76E72" w:rsidRDefault="00B76E72" w:rsidP="00DC17FC">
            <w:pPr>
              <w:pStyle w:val="NoSpacing"/>
              <w:spacing w:line="360" w:lineRule="auto"/>
              <w:rPr>
                <w:b/>
                <w:bCs/>
              </w:rPr>
            </w:pPr>
          </w:p>
        </w:tc>
      </w:tr>
      <w:tr w:rsidR="00B76E72" w14:paraId="71DBADD3" w14:textId="77777777" w:rsidTr="00920762">
        <w:tc>
          <w:tcPr>
            <w:tcW w:w="4989" w:type="dxa"/>
          </w:tcPr>
          <w:p w14:paraId="77799E48" w14:textId="77777777" w:rsidR="00B76E72" w:rsidRDefault="00B76E72" w:rsidP="00DC17FC">
            <w:pPr>
              <w:pStyle w:val="NoSpacing"/>
              <w:spacing w:line="360" w:lineRule="auto"/>
              <w:rPr>
                <w:b/>
                <w:bCs/>
              </w:rPr>
            </w:pPr>
          </w:p>
        </w:tc>
        <w:tc>
          <w:tcPr>
            <w:tcW w:w="4989" w:type="dxa"/>
          </w:tcPr>
          <w:p w14:paraId="0FBA1C48" w14:textId="77777777" w:rsidR="00B76E72" w:rsidRDefault="00B76E72" w:rsidP="00DC17FC">
            <w:pPr>
              <w:pStyle w:val="NoSpacing"/>
              <w:spacing w:line="360" w:lineRule="auto"/>
              <w:rPr>
                <w:b/>
                <w:bCs/>
              </w:rPr>
            </w:pPr>
          </w:p>
        </w:tc>
      </w:tr>
    </w:tbl>
    <w:p w14:paraId="6FB80AB3" w14:textId="77777777" w:rsidR="00E57545" w:rsidRPr="00703040" w:rsidRDefault="00E57545" w:rsidP="007E199B">
      <w:pPr>
        <w:pStyle w:val="NoSpacing"/>
      </w:pPr>
    </w:p>
    <w:p w14:paraId="5FA4980C" w14:textId="77777777" w:rsidR="00F419FD" w:rsidRDefault="00F419FD" w:rsidP="00DC17FC">
      <w:pPr>
        <w:pStyle w:val="NoSpacing"/>
        <w:spacing w:line="360" w:lineRule="auto"/>
        <w:rPr>
          <w:b/>
          <w:bCs/>
        </w:rPr>
      </w:pPr>
    </w:p>
    <w:p w14:paraId="24F9089A" w14:textId="77777777" w:rsidR="00F419FD" w:rsidRDefault="00F419FD" w:rsidP="00DC17FC">
      <w:pPr>
        <w:pStyle w:val="NoSpacing"/>
        <w:spacing w:line="360" w:lineRule="auto"/>
        <w:rPr>
          <w:b/>
          <w:bCs/>
        </w:rPr>
      </w:pPr>
    </w:p>
    <w:p w14:paraId="14F49C01" w14:textId="092EC6AF" w:rsidR="00AD1347" w:rsidRDefault="00DC17FC" w:rsidP="005015D8">
      <w:pPr>
        <w:pStyle w:val="NoSpacing"/>
        <w:spacing w:line="276" w:lineRule="auto"/>
        <w:rPr>
          <w:b/>
          <w:bCs/>
        </w:rPr>
      </w:pPr>
      <w:r w:rsidRPr="00E24CA5">
        <w:rPr>
          <w:b/>
          <w:bCs/>
        </w:rPr>
        <w:t>Designing Data Tables</w:t>
      </w:r>
    </w:p>
    <w:p w14:paraId="0AE5E8DA" w14:textId="77777777" w:rsidR="00B375B1" w:rsidRPr="00B375B1" w:rsidRDefault="00B375B1" w:rsidP="00B375B1">
      <w:pPr>
        <w:pStyle w:val="NoSpacing"/>
        <w:rPr>
          <w:sz w:val="18"/>
          <w:szCs w:val="18"/>
        </w:rPr>
      </w:pPr>
    </w:p>
    <w:p w14:paraId="55F47433" w14:textId="44DE0863" w:rsidR="00E24CA5" w:rsidRPr="000B597C" w:rsidRDefault="00E24CA5" w:rsidP="00B375B1">
      <w:pPr>
        <w:pStyle w:val="NoSpacing"/>
        <w:spacing w:line="480" w:lineRule="auto"/>
        <w:rPr>
          <w:i/>
          <w:iCs/>
        </w:rPr>
      </w:pPr>
      <w:r w:rsidRPr="000B597C">
        <w:rPr>
          <w:i/>
          <w:iCs/>
        </w:rPr>
        <w:t xml:space="preserve">Read through the following </w:t>
      </w:r>
      <w:r w:rsidR="005D1E5F" w:rsidRPr="000B597C">
        <w:rPr>
          <w:i/>
          <w:iCs/>
        </w:rPr>
        <w:t xml:space="preserve">information. </w:t>
      </w:r>
    </w:p>
    <w:p w14:paraId="38D9D4BC" w14:textId="77777777" w:rsidR="007F0DA2" w:rsidRDefault="00DC17FC" w:rsidP="00A96989">
      <w:pPr>
        <w:pStyle w:val="NoSpacing"/>
        <w:spacing w:line="360" w:lineRule="auto"/>
      </w:pPr>
      <w:r w:rsidRPr="007555AE">
        <w:t>Scientists use data tables to organise observations</w:t>
      </w:r>
      <w:r w:rsidR="000B597C">
        <w:t xml:space="preserve"> and measurements</w:t>
      </w:r>
      <w:r w:rsidRPr="007555AE">
        <w:t xml:space="preserve"> in a clear and structured way.</w:t>
      </w:r>
      <w:r w:rsidR="001E4559">
        <w:t xml:space="preserve"> </w:t>
      </w:r>
      <w:r w:rsidR="00F41865">
        <w:t xml:space="preserve">By doing this, </w:t>
      </w:r>
      <w:r w:rsidR="00F41865" w:rsidRPr="00F41865">
        <w:t xml:space="preserve">measurements and units </w:t>
      </w:r>
      <w:r w:rsidR="00F41865">
        <w:t xml:space="preserve">are kept </w:t>
      </w:r>
      <w:r w:rsidR="00F41865" w:rsidRPr="00F41865">
        <w:t xml:space="preserve">in the same place every time, the data </w:t>
      </w:r>
      <w:r w:rsidR="00F41865">
        <w:t xml:space="preserve">is </w:t>
      </w:r>
      <w:r w:rsidR="00F41865" w:rsidRPr="00F41865">
        <w:t xml:space="preserve">easier to analyse, and trends or patterns </w:t>
      </w:r>
      <w:r w:rsidR="00F41865">
        <w:t xml:space="preserve">are </w:t>
      </w:r>
      <w:r w:rsidR="00F41865" w:rsidRPr="00F41865">
        <w:t>easier to see.</w:t>
      </w:r>
      <w:r w:rsidR="00F41865">
        <w:t xml:space="preserve"> </w:t>
      </w:r>
    </w:p>
    <w:p w14:paraId="2FDEB898" w14:textId="77777777" w:rsidR="007F0DA2" w:rsidRDefault="007F0DA2" w:rsidP="00A96989">
      <w:pPr>
        <w:pStyle w:val="NoSpacing"/>
        <w:spacing w:line="360" w:lineRule="auto"/>
      </w:pPr>
    </w:p>
    <w:p w14:paraId="726010BB" w14:textId="1521386E" w:rsidR="0096211C" w:rsidRPr="007F0DA2" w:rsidRDefault="00AF3B3F" w:rsidP="00A96989">
      <w:pPr>
        <w:pStyle w:val="NoSpacing"/>
        <w:spacing w:line="360" w:lineRule="auto"/>
      </w:pPr>
      <w:r>
        <w:t>A checklist</w:t>
      </w:r>
      <w:r w:rsidR="0049372A">
        <w:t xml:space="preserve"> with </w:t>
      </w:r>
      <w:r w:rsidR="007D300A">
        <w:t xml:space="preserve">some key </w:t>
      </w:r>
      <w:r w:rsidR="00692F60">
        <w:t xml:space="preserve">features </w:t>
      </w:r>
      <w:r w:rsidR="008C1356">
        <w:t xml:space="preserve">and instructions </w:t>
      </w:r>
      <w:r w:rsidR="007D300A">
        <w:t xml:space="preserve">to follow when designing </w:t>
      </w:r>
      <w:r w:rsidR="00470CDA">
        <w:t>data tables in science</w:t>
      </w:r>
      <w:r w:rsidR="00C95A36">
        <w:t xml:space="preserve"> is below</w:t>
      </w:r>
      <w:r w:rsidR="00470CDA">
        <w:t>.</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632"/>
      </w:tblGrid>
      <w:tr w:rsidR="001C3FDE" w14:paraId="6E2D3DDA" w14:textId="77777777" w:rsidTr="001C3FDE">
        <w:tc>
          <w:tcPr>
            <w:tcW w:w="10632" w:type="dxa"/>
          </w:tcPr>
          <w:p w14:paraId="2DB1E767" w14:textId="77777777" w:rsidR="007F0DA2" w:rsidRDefault="007F0DA2" w:rsidP="00B375B1">
            <w:pPr>
              <w:pStyle w:val="NoSpacing"/>
              <w:spacing w:line="480" w:lineRule="auto"/>
              <w:ind w:left="315"/>
              <w:rPr>
                <w:b/>
                <w:bCs/>
              </w:rPr>
            </w:pPr>
          </w:p>
          <w:p w14:paraId="754AAE01" w14:textId="2150A40A" w:rsidR="001C3FDE" w:rsidRPr="008C1356" w:rsidRDefault="001C3FDE" w:rsidP="00B375B1">
            <w:pPr>
              <w:pStyle w:val="NoSpacing"/>
              <w:spacing w:line="480" w:lineRule="auto"/>
              <w:ind w:left="315"/>
              <w:rPr>
                <w:b/>
                <w:bCs/>
              </w:rPr>
            </w:pPr>
            <w:r>
              <w:rPr>
                <w:b/>
                <w:bCs/>
              </w:rPr>
              <w:t>Key Feature</w:t>
            </w:r>
          </w:p>
        </w:tc>
      </w:tr>
      <w:tr w:rsidR="001C3FDE" w14:paraId="3764B116" w14:textId="77777777" w:rsidTr="001C3FDE">
        <w:tc>
          <w:tcPr>
            <w:tcW w:w="10632" w:type="dxa"/>
          </w:tcPr>
          <w:p w14:paraId="02432B71" w14:textId="77777777" w:rsidR="001C3FDE" w:rsidRDefault="001C3FDE" w:rsidP="00B375B1">
            <w:pPr>
              <w:pStyle w:val="NoSpacing"/>
              <w:numPr>
                <w:ilvl w:val="0"/>
                <w:numId w:val="8"/>
              </w:numPr>
              <w:spacing w:line="480" w:lineRule="auto"/>
            </w:pPr>
            <w:r w:rsidRPr="008C1356">
              <w:rPr>
                <w:b/>
                <w:bCs/>
              </w:rPr>
              <w:t>Title:</w:t>
            </w:r>
            <w:r>
              <w:t xml:space="preserve"> State what is changed and the effect on what is measured.</w:t>
            </w:r>
          </w:p>
          <w:p w14:paraId="2A5BDBC4" w14:textId="77777777" w:rsidR="001C3FDE" w:rsidRDefault="001C3FDE" w:rsidP="00B375B1">
            <w:pPr>
              <w:pStyle w:val="NoSpacing"/>
              <w:numPr>
                <w:ilvl w:val="0"/>
                <w:numId w:val="8"/>
              </w:numPr>
              <w:spacing w:line="480" w:lineRule="auto"/>
            </w:pPr>
            <w:r w:rsidRPr="008C1356">
              <w:rPr>
                <w:b/>
                <w:bCs/>
              </w:rPr>
              <w:t>Column headings:</w:t>
            </w:r>
            <w:r>
              <w:t xml:space="preserve"> Name each quantity (variable) and include units</w:t>
            </w:r>
          </w:p>
          <w:p w14:paraId="65E63696" w14:textId="3DCD036B" w:rsidR="001C3FDE" w:rsidRDefault="001C3FDE" w:rsidP="00B375B1">
            <w:pPr>
              <w:pStyle w:val="NoSpacing"/>
              <w:numPr>
                <w:ilvl w:val="0"/>
                <w:numId w:val="8"/>
              </w:numPr>
              <w:spacing w:line="480" w:lineRule="auto"/>
            </w:pPr>
            <w:r w:rsidRPr="00547146">
              <w:rPr>
                <w:b/>
                <w:bCs/>
              </w:rPr>
              <w:t>Units:</w:t>
            </w:r>
            <w:r>
              <w:t xml:space="preserve"> write units in the headings only, not with each recorded value.</w:t>
            </w:r>
          </w:p>
          <w:p w14:paraId="4BC8FC99" w14:textId="3D9480A7" w:rsidR="001C3FDE" w:rsidRDefault="001C3FDE" w:rsidP="00B375B1">
            <w:pPr>
              <w:pStyle w:val="NoSpacing"/>
              <w:numPr>
                <w:ilvl w:val="0"/>
                <w:numId w:val="8"/>
              </w:numPr>
              <w:spacing w:line="480" w:lineRule="auto"/>
            </w:pPr>
            <w:r w:rsidRPr="008C1356">
              <w:rPr>
                <w:b/>
                <w:bCs/>
              </w:rPr>
              <w:t>Left column:</w:t>
            </w:r>
            <w:r>
              <w:t xml:space="preserve"> Place the variable that changes (independent variable).</w:t>
            </w:r>
          </w:p>
          <w:p w14:paraId="788F5DD5" w14:textId="77777777" w:rsidR="001C3FDE" w:rsidRDefault="001C3FDE" w:rsidP="00B375B1">
            <w:pPr>
              <w:pStyle w:val="NoSpacing"/>
              <w:numPr>
                <w:ilvl w:val="0"/>
                <w:numId w:val="8"/>
              </w:numPr>
              <w:spacing w:line="480" w:lineRule="auto"/>
            </w:pPr>
            <w:r w:rsidRPr="008C1356">
              <w:rPr>
                <w:b/>
                <w:bCs/>
              </w:rPr>
              <w:t>Right column(s):</w:t>
            </w:r>
            <w:r>
              <w:t xml:space="preserve"> Place the variable or variables that were measured in response (dependent variable).</w:t>
            </w:r>
          </w:p>
          <w:p w14:paraId="2F0FB5EE" w14:textId="1DADC5B7" w:rsidR="001C3FDE" w:rsidRDefault="001C3FDE" w:rsidP="00B375B1">
            <w:pPr>
              <w:pStyle w:val="NoSpacing"/>
              <w:numPr>
                <w:ilvl w:val="0"/>
                <w:numId w:val="8"/>
              </w:numPr>
              <w:spacing w:line="480" w:lineRule="auto"/>
            </w:pPr>
            <w:r w:rsidRPr="008C1356">
              <w:rPr>
                <w:b/>
                <w:bCs/>
              </w:rPr>
              <w:t>Data rows:</w:t>
            </w:r>
            <w:r>
              <w:t xml:space="preserve"> Use one row for each observation, and make sure every number is lined up under the correct heading.</w:t>
            </w:r>
          </w:p>
          <w:p w14:paraId="08C3478D" w14:textId="0E20889B" w:rsidR="001C3FDE" w:rsidRDefault="001C3FDE" w:rsidP="00B375B1">
            <w:pPr>
              <w:pStyle w:val="NoSpacing"/>
              <w:numPr>
                <w:ilvl w:val="0"/>
                <w:numId w:val="8"/>
              </w:numPr>
              <w:spacing w:line="480" w:lineRule="auto"/>
            </w:pPr>
            <w:r w:rsidRPr="008C1356">
              <w:rPr>
                <w:b/>
                <w:bCs/>
              </w:rPr>
              <w:t>Placement check:</w:t>
            </w:r>
            <w:r>
              <w:t xml:space="preserve"> Ensure every entry is in the right place in its row and column. Do not leave blank cells. Instead use “-” or “n/a” if there is no value to enter.</w:t>
            </w:r>
          </w:p>
          <w:p w14:paraId="1F66D286" w14:textId="77777777" w:rsidR="001C3FDE" w:rsidRDefault="001C3FDE" w:rsidP="00B375B1">
            <w:pPr>
              <w:pStyle w:val="NoSpacing"/>
              <w:numPr>
                <w:ilvl w:val="0"/>
                <w:numId w:val="8"/>
              </w:numPr>
              <w:spacing w:line="480" w:lineRule="auto"/>
            </w:pPr>
            <w:r w:rsidRPr="008C1356">
              <w:rPr>
                <w:b/>
                <w:bCs/>
              </w:rPr>
              <w:t>Additional columns:</w:t>
            </w:r>
            <w:r>
              <w:t xml:space="preserve"> Add columns on the right for calculated (summary) values such as averages, range, or percentage change.</w:t>
            </w:r>
          </w:p>
          <w:p w14:paraId="14FE6A59" w14:textId="4DF98D89" w:rsidR="001C3FDE" w:rsidRDefault="001C3FDE" w:rsidP="00B375B1">
            <w:pPr>
              <w:pStyle w:val="NoSpacing"/>
              <w:numPr>
                <w:ilvl w:val="0"/>
                <w:numId w:val="8"/>
              </w:numPr>
              <w:spacing w:line="480" w:lineRule="auto"/>
            </w:pPr>
            <w:r w:rsidRPr="00C334EE">
              <w:rPr>
                <w:b/>
                <w:bCs/>
              </w:rPr>
              <w:t>Setting Out:</w:t>
            </w:r>
            <w:r>
              <w:t xml:space="preserve"> Use clear, </w:t>
            </w:r>
            <w:r w:rsidRPr="001662F3">
              <w:rPr>
                <w:b/>
                <w:bCs/>
              </w:rPr>
              <w:t>ruled</w:t>
            </w:r>
            <w:r>
              <w:t xml:space="preserve"> </w:t>
            </w:r>
            <w:r w:rsidRPr="00AD7C34">
              <w:rPr>
                <w:b/>
                <w:bCs/>
              </w:rPr>
              <w:t xml:space="preserve">lines </w:t>
            </w:r>
            <w:r>
              <w:t>or simple gridlines and consistent borders. Keep text legible and avoid cramped cells.</w:t>
            </w:r>
          </w:p>
        </w:tc>
      </w:tr>
    </w:tbl>
    <w:p w14:paraId="54FC5E7A" w14:textId="77777777" w:rsidR="00D53CDA" w:rsidRDefault="00D53CDA" w:rsidP="00E723F7">
      <w:pPr>
        <w:pStyle w:val="NoSpacing"/>
        <w:spacing w:line="360" w:lineRule="auto"/>
        <w:rPr>
          <w:b/>
          <w:bCs/>
        </w:rPr>
      </w:pPr>
    </w:p>
    <w:p w14:paraId="56C9546E" w14:textId="77777777" w:rsidR="00555C4C" w:rsidRDefault="00555C4C">
      <w:pPr>
        <w:rPr>
          <w:b/>
          <w:bCs/>
        </w:rPr>
      </w:pPr>
      <w:r>
        <w:rPr>
          <w:b/>
          <w:bCs/>
        </w:rPr>
        <w:br w:type="page"/>
      </w:r>
    </w:p>
    <w:p w14:paraId="4365B530" w14:textId="77777777" w:rsidR="00555C4C" w:rsidRDefault="00555C4C" w:rsidP="00E723F7">
      <w:pPr>
        <w:pStyle w:val="NoSpacing"/>
        <w:spacing w:line="360" w:lineRule="auto"/>
        <w:rPr>
          <w:b/>
          <w:bCs/>
        </w:rPr>
      </w:pPr>
    </w:p>
    <w:p w14:paraId="2E34A601" w14:textId="04B8DF93" w:rsidR="00AC1BB7" w:rsidRPr="00E86773" w:rsidRDefault="00B445E4" w:rsidP="00E723F7">
      <w:pPr>
        <w:pStyle w:val="NoSpacing"/>
        <w:spacing w:line="360" w:lineRule="auto"/>
        <w:rPr>
          <w:b/>
          <w:bCs/>
        </w:rPr>
      </w:pPr>
      <w:r w:rsidRPr="00E86773">
        <w:rPr>
          <w:b/>
          <w:bCs/>
        </w:rPr>
        <w:t>Question 2</w:t>
      </w:r>
    </w:p>
    <w:p w14:paraId="5343ECA8" w14:textId="75DCC437" w:rsidR="00B445E4" w:rsidRDefault="00B445E4" w:rsidP="00B445E4">
      <w:pPr>
        <w:pStyle w:val="NoSpacing"/>
      </w:pPr>
      <w:r>
        <w:t xml:space="preserve">Use the data tabulation guidelines on Page </w:t>
      </w:r>
      <w:r w:rsidR="00555C4C">
        <w:t>2</w:t>
      </w:r>
      <w:r>
        <w:t xml:space="preserve"> to label the </w:t>
      </w:r>
      <w:r w:rsidRPr="002B770E">
        <w:rPr>
          <w:b/>
          <w:bCs/>
        </w:rPr>
        <w:t>key features</w:t>
      </w:r>
      <w:r w:rsidR="002B770E" w:rsidRPr="002B770E">
        <w:rPr>
          <w:b/>
          <w:bCs/>
        </w:rPr>
        <w:t xml:space="preserve"> (a) – (f)</w:t>
      </w:r>
      <w:r>
        <w:t xml:space="preserve"> </w:t>
      </w:r>
      <w:r w:rsidR="00D20FE0">
        <w:t>on the table below. The first one</w:t>
      </w:r>
      <w:r w:rsidR="00FF76C4">
        <w:t>,</w:t>
      </w:r>
      <w:r w:rsidR="00D20FE0">
        <w:t xml:space="preserve"> </w:t>
      </w:r>
      <w:r w:rsidR="00D20FE0" w:rsidRPr="00477ADA">
        <w:rPr>
          <w:b/>
          <w:bCs/>
        </w:rPr>
        <w:t>(a</w:t>
      </w:r>
      <w:r w:rsidR="00FF76C4" w:rsidRPr="00477ADA">
        <w:rPr>
          <w:b/>
          <w:bCs/>
        </w:rPr>
        <w:t xml:space="preserve">) </w:t>
      </w:r>
      <w:r w:rsidR="00D20FE0">
        <w:t>Title</w:t>
      </w:r>
      <w:r w:rsidR="00FF76C4">
        <w:t>,</w:t>
      </w:r>
      <w:r w:rsidR="00D20FE0">
        <w:t xml:space="preserve"> has been completed for you. </w:t>
      </w:r>
    </w:p>
    <w:p w14:paraId="5AA4B498" w14:textId="0B9DDED9" w:rsidR="0099228E" w:rsidRDefault="006713CD" w:rsidP="00B445E4">
      <w:pPr>
        <w:pStyle w:val="NoSpacing"/>
      </w:pPr>
      <w:r>
        <w:rPr>
          <w:noProof/>
        </w:rPr>
        <mc:AlternateContent>
          <mc:Choice Requires="wps">
            <w:drawing>
              <wp:anchor distT="45720" distB="45720" distL="114300" distR="114300" simplePos="0" relativeHeight="251658251" behindDoc="0" locked="0" layoutInCell="1" allowOverlap="1" wp14:anchorId="5F903493" wp14:editId="624C1382">
                <wp:simplePos x="0" y="0"/>
                <wp:positionH relativeFrom="column">
                  <wp:posOffset>3514014</wp:posOffset>
                </wp:positionH>
                <wp:positionV relativeFrom="paragraph">
                  <wp:posOffset>134925</wp:posOffset>
                </wp:positionV>
                <wp:extent cx="1734820" cy="605663"/>
                <wp:effectExtent l="0" t="0" r="17780" b="23495"/>
                <wp:wrapNone/>
                <wp:docPr id="158778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605663"/>
                        </a:xfrm>
                        <a:prstGeom prst="rect">
                          <a:avLst/>
                        </a:prstGeom>
                        <a:solidFill>
                          <a:srgbClr val="FFFFFF"/>
                        </a:solidFill>
                        <a:ln w="9525">
                          <a:solidFill>
                            <a:srgbClr val="000000"/>
                          </a:solidFill>
                          <a:miter lim="800000"/>
                          <a:headEnd/>
                          <a:tailEnd/>
                        </a:ln>
                      </wps:spPr>
                      <wps:txbx>
                        <w:txbxContent>
                          <w:p w14:paraId="167AA9EE" w14:textId="06840161" w:rsidR="0099228E" w:rsidRPr="004221F6" w:rsidRDefault="0099228E" w:rsidP="00990FD7">
                            <w:pPr>
                              <w:pStyle w:val="ListParagraph"/>
                              <w:numPr>
                                <w:ilvl w:val="0"/>
                                <w:numId w:val="9"/>
                              </w:numPr>
                              <w:spacing w:line="360" w:lineRule="auto"/>
                              <w:rPr>
                                <w:lang w:val="en-US"/>
                              </w:rPr>
                            </w:pPr>
                            <w:r w:rsidRPr="004221F6">
                              <w:rPr>
                                <w:lang w:val="en-US"/>
                              </w:rPr>
                              <w:t>______</w:t>
                            </w:r>
                            <w:r w:rsidR="006713CD" w:rsidRPr="004221F6">
                              <w:rPr>
                                <w:lang w:val="en-US"/>
                              </w:rPr>
                              <w:t>_______</w:t>
                            </w:r>
                            <w:r w:rsidRPr="004221F6">
                              <w:rPr>
                                <w:lang w:val="en-US"/>
                              </w:rPr>
                              <w:t>__</w:t>
                            </w:r>
                            <w:r w:rsidR="009D7A2F" w:rsidRPr="004221F6">
                              <w:rPr>
                                <w:lang w:val="en-US"/>
                              </w:rPr>
                              <w:t>___</w:t>
                            </w:r>
                            <w:r w:rsidRPr="004221F6">
                              <w:rPr>
                                <w:lang w:val="en-US"/>
                              </w:rPr>
                              <w:t>__</w:t>
                            </w:r>
                          </w:p>
                          <w:p w14:paraId="7AD5DE5B" w14:textId="7048A7F2" w:rsidR="0099228E" w:rsidRPr="004221F6" w:rsidRDefault="0099228E" w:rsidP="0099228E">
                            <w:pPr>
                              <w:pStyle w:val="ListParagraph"/>
                              <w:spacing w:line="360" w:lineRule="auto"/>
                              <w:ind w:left="360"/>
                              <w:rPr>
                                <w:lang w:val="en-US"/>
                              </w:rPr>
                            </w:pPr>
                            <w:r w:rsidRPr="004221F6">
                              <w:rPr>
                                <w:lang w:val="en-US"/>
                              </w:rPr>
                              <w:t>___________</w:t>
                            </w:r>
                            <w:r w:rsidR="009D7A2F" w:rsidRPr="004221F6">
                              <w:rPr>
                                <w:lang w:val="en-US"/>
                              </w:rPr>
                              <w:t>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03493" id="_x0000_t202" coordsize="21600,21600" o:spt="202" path="m,l,21600r21600,l21600,xe">
                <v:stroke joinstyle="miter"/>
                <v:path gradientshapeok="t" o:connecttype="rect"/>
              </v:shapetype>
              <v:shape id="Text Box 2" o:spid="_x0000_s1026" type="#_x0000_t202" style="position:absolute;margin-left:276.7pt;margin-top:10.6pt;width:136.6pt;height:47.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">
                <v:textbox>
                  <w:txbxContent>
                    <w:p w14:paraId="167AA9EE" w14:textId="06840161" w:rsidR="0099228E" w:rsidRPr="004221F6" w:rsidRDefault="0099228E" w:rsidP="00990FD7">
                      <w:pPr>
                        <w:pStyle w:val="ListParagraph"/>
                        <w:numPr>
                          <w:ilvl w:val="0"/>
                          <w:numId w:val="9"/>
                        </w:numPr>
                        <w:spacing w:line="360" w:lineRule="auto"/>
                        <w:rPr>
                          <w:lang w:val="en-US"/>
                        </w:rPr>
                      </w:pPr>
                      <w:r w:rsidRPr="004221F6">
                        <w:rPr>
                          <w:lang w:val="en-US"/>
                        </w:rPr>
                        <w:t>______</w:t>
                      </w:r>
                      <w:r w:rsidR="006713CD" w:rsidRPr="004221F6">
                        <w:rPr>
                          <w:lang w:val="en-US"/>
                        </w:rPr>
                        <w:t>_______</w:t>
                      </w:r>
                      <w:r w:rsidRPr="004221F6">
                        <w:rPr>
                          <w:lang w:val="en-US"/>
                        </w:rPr>
                        <w:t>__</w:t>
                      </w:r>
                      <w:r w:rsidR="009D7A2F" w:rsidRPr="004221F6">
                        <w:rPr>
                          <w:lang w:val="en-US"/>
                        </w:rPr>
                        <w:t>___</w:t>
                      </w:r>
                      <w:r w:rsidRPr="004221F6">
                        <w:rPr>
                          <w:lang w:val="en-US"/>
                        </w:rPr>
                        <w:t>__</w:t>
                      </w:r>
                    </w:p>
                    <w:p w14:paraId="7AD5DE5B" w14:textId="7048A7F2" w:rsidR="0099228E" w:rsidRPr="004221F6" w:rsidRDefault="0099228E" w:rsidP="0099228E">
                      <w:pPr>
                        <w:pStyle w:val="ListParagraph"/>
                        <w:spacing w:line="360" w:lineRule="auto"/>
                        <w:ind w:left="360"/>
                        <w:rPr>
                          <w:lang w:val="en-US"/>
                        </w:rPr>
                      </w:pPr>
                      <w:r w:rsidRPr="004221F6">
                        <w:rPr>
                          <w:lang w:val="en-US"/>
                        </w:rPr>
                        <w:t>___________</w:t>
                      </w:r>
                      <w:r w:rsidR="009D7A2F" w:rsidRPr="004221F6">
                        <w:rPr>
                          <w:lang w:val="en-US"/>
                        </w:rPr>
                        <w:t>_________</w:t>
                      </w:r>
                    </w:p>
                  </w:txbxContent>
                </v:textbox>
              </v:shape>
            </w:pict>
          </mc:Fallback>
        </mc:AlternateContent>
      </w:r>
      <w:r w:rsidR="0099228E">
        <w:rPr>
          <w:noProof/>
        </w:rPr>
        <mc:AlternateContent>
          <mc:Choice Requires="wps">
            <w:drawing>
              <wp:anchor distT="45720" distB="45720" distL="114300" distR="114300" simplePos="0" relativeHeight="251658248" behindDoc="0" locked="0" layoutInCell="1" allowOverlap="1" wp14:anchorId="7068AF2A" wp14:editId="6C2492C6">
                <wp:simplePos x="0" y="0"/>
                <wp:positionH relativeFrom="column">
                  <wp:posOffset>1385291</wp:posOffset>
                </wp:positionH>
                <wp:positionV relativeFrom="paragraph">
                  <wp:posOffset>134925</wp:posOffset>
                </wp:positionV>
                <wp:extent cx="1682496" cy="629107"/>
                <wp:effectExtent l="0" t="0" r="13335" b="19050"/>
                <wp:wrapNone/>
                <wp:docPr id="151608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629107"/>
                        </a:xfrm>
                        <a:prstGeom prst="rect">
                          <a:avLst/>
                        </a:prstGeom>
                        <a:solidFill>
                          <a:srgbClr val="FFFFFF"/>
                        </a:solidFill>
                        <a:ln w="9525">
                          <a:solidFill>
                            <a:srgbClr val="000000"/>
                          </a:solidFill>
                          <a:miter lim="800000"/>
                          <a:headEnd/>
                          <a:tailEnd/>
                        </a:ln>
                      </wps:spPr>
                      <wps:txbx>
                        <w:txbxContent>
                          <w:p w14:paraId="65FDD359" w14:textId="164FF682" w:rsidR="00190210" w:rsidRPr="004221F6" w:rsidRDefault="00190210" w:rsidP="00990FD7">
                            <w:pPr>
                              <w:pStyle w:val="ListParagraph"/>
                              <w:numPr>
                                <w:ilvl w:val="0"/>
                                <w:numId w:val="9"/>
                              </w:numPr>
                              <w:spacing w:line="360" w:lineRule="auto"/>
                              <w:rPr>
                                <w:lang w:val="en-US"/>
                              </w:rPr>
                            </w:pPr>
                            <w:r w:rsidRPr="004221F6">
                              <w:rPr>
                                <w:lang w:val="en-US"/>
                              </w:rPr>
                              <w:t>_______</w:t>
                            </w:r>
                            <w:r w:rsidR="00E81276" w:rsidRPr="004221F6">
                              <w:rPr>
                                <w:lang w:val="en-US"/>
                              </w:rPr>
                              <w:t>______</w:t>
                            </w:r>
                            <w:r w:rsidR="009D7A2F" w:rsidRPr="004221F6">
                              <w:rPr>
                                <w:lang w:val="en-US"/>
                              </w:rPr>
                              <w:t>___</w:t>
                            </w:r>
                            <w:r w:rsidRPr="004221F6">
                              <w:rPr>
                                <w:lang w:val="en-US"/>
                              </w:rPr>
                              <w:t>___</w:t>
                            </w:r>
                          </w:p>
                          <w:p w14:paraId="55A1FA89" w14:textId="2203480C" w:rsidR="00190210" w:rsidRPr="004221F6" w:rsidRDefault="00190210" w:rsidP="00190210">
                            <w:pPr>
                              <w:pStyle w:val="ListParagraph"/>
                              <w:spacing w:line="360" w:lineRule="auto"/>
                              <w:ind w:left="360"/>
                              <w:rPr>
                                <w:lang w:val="en-US"/>
                              </w:rPr>
                            </w:pPr>
                            <w:r w:rsidRPr="004221F6">
                              <w:rPr>
                                <w:lang w:val="en-US"/>
                              </w:rPr>
                              <w:t>________</w:t>
                            </w:r>
                            <w:r w:rsidR="006713CD" w:rsidRPr="004221F6">
                              <w:rPr>
                                <w:lang w:val="en-US"/>
                              </w:rPr>
                              <w:t>______</w:t>
                            </w:r>
                            <w:r w:rsidR="001E67E8" w:rsidRPr="004221F6">
                              <w:rPr>
                                <w:lang w:val="en-US"/>
                              </w:rPr>
                              <w:t>_</w:t>
                            </w:r>
                            <w:r w:rsidRPr="004221F6">
                              <w:rPr>
                                <w:lang w:val="en-US"/>
                              </w:rPr>
                              <w:t>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8AF2A" id="_x0000_s1027" type="#_x0000_t202" style="position:absolute;margin-left:109.1pt;margin-top:10.6pt;width:132.5pt;height:49.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">
                <v:textbox>
                  <w:txbxContent>
                    <w:p w14:paraId="65FDD359" w14:textId="164FF682" w:rsidR="00190210" w:rsidRPr="004221F6" w:rsidRDefault="00190210" w:rsidP="00990FD7">
                      <w:pPr>
                        <w:pStyle w:val="ListParagraph"/>
                        <w:numPr>
                          <w:ilvl w:val="0"/>
                          <w:numId w:val="9"/>
                        </w:numPr>
                        <w:spacing w:line="360" w:lineRule="auto"/>
                        <w:rPr>
                          <w:lang w:val="en-US"/>
                        </w:rPr>
                      </w:pPr>
                      <w:r w:rsidRPr="004221F6">
                        <w:rPr>
                          <w:lang w:val="en-US"/>
                        </w:rPr>
                        <w:t>_______</w:t>
                      </w:r>
                      <w:r w:rsidR="00E81276" w:rsidRPr="004221F6">
                        <w:rPr>
                          <w:lang w:val="en-US"/>
                        </w:rPr>
                        <w:t>______</w:t>
                      </w:r>
                      <w:r w:rsidR="009D7A2F" w:rsidRPr="004221F6">
                        <w:rPr>
                          <w:lang w:val="en-US"/>
                        </w:rPr>
                        <w:t>___</w:t>
                      </w:r>
                      <w:r w:rsidRPr="004221F6">
                        <w:rPr>
                          <w:lang w:val="en-US"/>
                        </w:rPr>
                        <w:t>___</w:t>
                      </w:r>
                    </w:p>
                    <w:p w14:paraId="55A1FA89" w14:textId="2203480C" w:rsidR="00190210" w:rsidRPr="004221F6" w:rsidRDefault="00190210" w:rsidP="00190210">
                      <w:pPr>
                        <w:pStyle w:val="ListParagraph"/>
                        <w:spacing w:line="360" w:lineRule="auto"/>
                        <w:ind w:left="360"/>
                        <w:rPr>
                          <w:lang w:val="en-US"/>
                        </w:rPr>
                      </w:pPr>
                      <w:r w:rsidRPr="004221F6">
                        <w:rPr>
                          <w:lang w:val="en-US"/>
                        </w:rPr>
                        <w:t>________</w:t>
                      </w:r>
                      <w:r w:rsidR="006713CD" w:rsidRPr="004221F6">
                        <w:rPr>
                          <w:lang w:val="en-US"/>
                        </w:rPr>
                        <w:t>______</w:t>
                      </w:r>
                      <w:r w:rsidR="001E67E8" w:rsidRPr="004221F6">
                        <w:rPr>
                          <w:lang w:val="en-US"/>
                        </w:rPr>
                        <w:t>_</w:t>
                      </w:r>
                      <w:r w:rsidRPr="004221F6">
                        <w:rPr>
                          <w:lang w:val="en-US"/>
                        </w:rPr>
                        <w:t>____</w:t>
                      </w:r>
                    </w:p>
                  </w:txbxContent>
                </v:textbox>
              </v:shape>
            </w:pict>
          </mc:Fallback>
        </mc:AlternateContent>
      </w:r>
    </w:p>
    <w:p w14:paraId="44E18747" w14:textId="75E1F897" w:rsidR="0099228E" w:rsidRDefault="0099228E" w:rsidP="00B445E4">
      <w:pPr>
        <w:pStyle w:val="NoSpacing"/>
      </w:pPr>
    </w:p>
    <w:p w14:paraId="25F2323F" w14:textId="5F46DFAF" w:rsidR="00190210" w:rsidRDefault="0099228E" w:rsidP="00B445E4">
      <w:pPr>
        <w:pStyle w:val="NoSpacing"/>
      </w:pPr>
      <w:r>
        <w:rPr>
          <w:noProof/>
        </w:rPr>
        <mc:AlternateContent>
          <mc:Choice Requires="wps">
            <w:drawing>
              <wp:anchor distT="45720" distB="45720" distL="114300" distR="114300" simplePos="0" relativeHeight="251658243" behindDoc="0" locked="0" layoutInCell="1" allowOverlap="1" wp14:anchorId="60A71A4F" wp14:editId="494B9C74">
                <wp:simplePos x="0" y="0"/>
                <wp:positionH relativeFrom="column">
                  <wp:posOffset>5649366</wp:posOffset>
                </wp:positionH>
                <wp:positionV relativeFrom="paragraph">
                  <wp:posOffset>87275</wp:posOffset>
                </wp:positionV>
                <wp:extent cx="752958" cy="270662"/>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58" cy="270662"/>
                        </a:xfrm>
                        <a:prstGeom prst="rect">
                          <a:avLst/>
                        </a:prstGeom>
                        <a:solidFill>
                          <a:srgbClr val="FFFFFF"/>
                        </a:solidFill>
                        <a:ln w="9525">
                          <a:solidFill>
                            <a:srgbClr val="000000"/>
                          </a:solidFill>
                          <a:miter lim="800000"/>
                          <a:headEnd/>
                          <a:tailEnd/>
                        </a:ln>
                      </wps:spPr>
                      <wps:txbx>
                        <w:txbxContent>
                          <w:p w14:paraId="6722C6A9" w14:textId="67AA3C22" w:rsidR="003B1D54" w:rsidRPr="00FF76C4" w:rsidRDefault="00FF76C4" w:rsidP="00990FD7">
                            <w:pPr>
                              <w:pStyle w:val="ListParagraph"/>
                              <w:numPr>
                                <w:ilvl w:val="0"/>
                                <w:numId w:val="9"/>
                              </w:numPr>
                              <w:rPr>
                                <w:lang w:val="en-US"/>
                              </w:rPr>
                            </w:pPr>
                            <w:r>
                              <w:rPr>
                                <w:lang w:val="en-US"/>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1A4F" id="_x0000_s1028" type="#_x0000_t202" style="position:absolute;margin-left:444.85pt;margin-top:6.85pt;width:59.3pt;height:21.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SbEwIAACU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">
                <v:textbox>
                  <w:txbxContent>
                    <w:p w14:paraId="6722C6A9" w14:textId="67AA3C22" w:rsidR="003B1D54" w:rsidRPr="00FF76C4" w:rsidRDefault="00FF76C4" w:rsidP="00990FD7">
                      <w:pPr>
                        <w:pStyle w:val="ListParagraph"/>
                        <w:numPr>
                          <w:ilvl w:val="0"/>
                          <w:numId w:val="9"/>
                        </w:numPr>
                        <w:rPr>
                          <w:lang w:val="en-US"/>
                        </w:rPr>
                      </w:pPr>
                      <w:r>
                        <w:rPr>
                          <w:lang w:val="en-US"/>
                        </w:rPr>
                        <w:t>Title</w:t>
                      </w:r>
                    </w:p>
                  </w:txbxContent>
                </v:textbox>
              </v:shape>
            </w:pict>
          </mc:Fallback>
        </mc:AlternateContent>
      </w:r>
      <w:r w:rsidR="00E57250">
        <w:rPr>
          <w:noProof/>
        </w:rPr>
        <mc:AlternateContent>
          <mc:Choice Requires="wps">
            <w:drawing>
              <wp:anchor distT="45720" distB="45720" distL="114300" distR="114300" simplePos="0" relativeHeight="251658245" behindDoc="0" locked="0" layoutInCell="1" allowOverlap="1" wp14:anchorId="582896C8" wp14:editId="7F2E17E0">
                <wp:simplePos x="0" y="0"/>
                <wp:positionH relativeFrom="column">
                  <wp:posOffset>-172441</wp:posOffset>
                </wp:positionH>
                <wp:positionV relativeFrom="paragraph">
                  <wp:posOffset>203454</wp:posOffset>
                </wp:positionV>
                <wp:extent cx="1074979" cy="629107"/>
                <wp:effectExtent l="0" t="0" r="11430" b="19050"/>
                <wp:wrapNone/>
                <wp:docPr id="88582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79" cy="629107"/>
                        </a:xfrm>
                        <a:prstGeom prst="rect">
                          <a:avLst/>
                        </a:prstGeom>
                        <a:solidFill>
                          <a:srgbClr val="FFFFFF"/>
                        </a:solidFill>
                        <a:ln w="9525">
                          <a:solidFill>
                            <a:srgbClr val="000000"/>
                          </a:solidFill>
                          <a:miter lim="800000"/>
                          <a:headEnd/>
                          <a:tailEnd/>
                        </a:ln>
                      </wps:spPr>
                      <wps:txbx>
                        <w:txbxContent>
                          <w:p w14:paraId="089E861B" w14:textId="09CA1B46" w:rsidR="00703850" w:rsidRPr="004221F6" w:rsidRDefault="00BA0DF9" w:rsidP="00990FD7">
                            <w:pPr>
                              <w:pStyle w:val="ListParagraph"/>
                              <w:numPr>
                                <w:ilvl w:val="0"/>
                                <w:numId w:val="9"/>
                              </w:numPr>
                              <w:spacing w:line="360" w:lineRule="auto"/>
                              <w:rPr>
                                <w:lang w:val="en-US"/>
                              </w:rPr>
                            </w:pPr>
                            <w:r w:rsidRPr="004221F6">
                              <w:rPr>
                                <w:lang w:val="en-US"/>
                              </w:rPr>
                              <w:t>__</w:t>
                            </w:r>
                            <w:r w:rsidR="00951028" w:rsidRPr="004221F6">
                              <w:rPr>
                                <w:lang w:val="en-US"/>
                              </w:rPr>
                              <w:t>_</w:t>
                            </w:r>
                            <w:r w:rsidRPr="004221F6">
                              <w:rPr>
                                <w:lang w:val="en-US"/>
                              </w:rPr>
                              <w:t>_</w:t>
                            </w:r>
                            <w:r w:rsidR="00951028" w:rsidRPr="004221F6">
                              <w:rPr>
                                <w:lang w:val="en-US"/>
                              </w:rPr>
                              <w:t>______</w:t>
                            </w:r>
                          </w:p>
                          <w:p w14:paraId="3BFEBDAD" w14:textId="1367A24D" w:rsidR="00FF76C4" w:rsidRPr="004221F6" w:rsidRDefault="00BA0DF9" w:rsidP="00703850">
                            <w:pPr>
                              <w:pStyle w:val="ListParagraph"/>
                              <w:spacing w:line="360" w:lineRule="auto"/>
                              <w:ind w:left="360"/>
                              <w:rPr>
                                <w:lang w:val="en-US"/>
                              </w:rPr>
                            </w:pPr>
                            <w:r w:rsidRPr="004221F6">
                              <w:rPr>
                                <w:lang w:val="en-US"/>
                              </w:rPr>
                              <w:t>_</w:t>
                            </w:r>
                            <w:r w:rsidR="00951028" w:rsidRPr="004221F6">
                              <w:rPr>
                                <w:lang w:val="en-US"/>
                              </w:rPr>
                              <w:t>___</w:t>
                            </w:r>
                            <w:r w:rsidR="004508F6" w:rsidRPr="004221F6">
                              <w:rPr>
                                <w:lang w:val="en-US"/>
                              </w:rPr>
                              <w:t>____</w:t>
                            </w:r>
                            <w:r w:rsidR="00951028" w:rsidRPr="004221F6">
                              <w:rPr>
                                <w:lang w:val="en-US"/>
                              </w:rPr>
                              <w:t>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896C8" id="_x0000_s1029" type="#_x0000_t202" style="position:absolute;margin-left:-13.6pt;margin-top:16pt;width:84.65pt;height:49.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">
                <v:textbox>
                  <w:txbxContent>
                    <w:p w14:paraId="089E861B" w14:textId="09CA1B46" w:rsidR="00703850" w:rsidRPr="004221F6" w:rsidRDefault="00BA0DF9" w:rsidP="00990FD7">
                      <w:pPr>
                        <w:pStyle w:val="ListParagraph"/>
                        <w:numPr>
                          <w:ilvl w:val="0"/>
                          <w:numId w:val="9"/>
                        </w:numPr>
                        <w:spacing w:line="360" w:lineRule="auto"/>
                        <w:rPr>
                          <w:lang w:val="en-US"/>
                        </w:rPr>
                      </w:pPr>
                      <w:r w:rsidRPr="004221F6">
                        <w:rPr>
                          <w:lang w:val="en-US"/>
                        </w:rPr>
                        <w:t>__</w:t>
                      </w:r>
                      <w:r w:rsidR="00951028" w:rsidRPr="004221F6">
                        <w:rPr>
                          <w:lang w:val="en-US"/>
                        </w:rPr>
                        <w:t>_</w:t>
                      </w:r>
                      <w:r w:rsidRPr="004221F6">
                        <w:rPr>
                          <w:lang w:val="en-US"/>
                        </w:rPr>
                        <w:t>_</w:t>
                      </w:r>
                      <w:r w:rsidR="00951028" w:rsidRPr="004221F6">
                        <w:rPr>
                          <w:lang w:val="en-US"/>
                        </w:rPr>
                        <w:t>______</w:t>
                      </w:r>
                    </w:p>
                    <w:p w14:paraId="3BFEBDAD" w14:textId="1367A24D" w:rsidR="00FF76C4" w:rsidRPr="004221F6" w:rsidRDefault="00BA0DF9" w:rsidP="00703850">
                      <w:pPr>
                        <w:pStyle w:val="ListParagraph"/>
                        <w:spacing w:line="360" w:lineRule="auto"/>
                        <w:ind w:left="360"/>
                        <w:rPr>
                          <w:lang w:val="en-US"/>
                        </w:rPr>
                      </w:pPr>
                      <w:r w:rsidRPr="004221F6">
                        <w:rPr>
                          <w:lang w:val="en-US"/>
                        </w:rPr>
                        <w:t>_</w:t>
                      </w:r>
                      <w:r w:rsidR="00951028" w:rsidRPr="004221F6">
                        <w:rPr>
                          <w:lang w:val="en-US"/>
                        </w:rPr>
                        <w:t>___</w:t>
                      </w:r>
                      <w:r w:rsidR="004508F6" w:rsidRPr="004221F6">
                        <w:rPr>
                          <w:lang w:val="en-US"/>
                        </w:rPr>
                        <w:t>____</w:t>
                      </w:r>
                      <w:r w:rsidR="00951028" w:rsidRPr="004221F6">
                        <w:rPr>
                          <w:lang w:val="en-US"/>
                        </w:rPr>
                        <w:t>_____</w:t>
                      </w:r>
                    </w:p>
                  </w:txbxContent>
                </v:textbox>
              </v:shape>
            </w:pict>
          </mc:Fallback>
        </mc:AlternateContent>
      </w:r>
    </w:p>
    <w:p w14:paraId="4026A0FB" w14:textId="5515B49D" w:rsidR="00190210" w:rsidRPr="00B445E4" w:rsidRDefault="002D54E4" w:rsidP="00B445E4">
      <w:pPr>
        <w:pStyle w:val="NoSpacing"/>
      </w:pPr>
      <w:r>
        <w:rPr>
          <w:noProof/>
        </w:rPr>
        <mc:AlternateContent>
          <mc:Choice Requires="wps">
            <w:drawing>
              <wp:anchor distT="0" distB="0" distL="114300" distR="114300" simplePos="0" relativeHeight="251658241" behindDoc="0" locked="0" layoutInCell="1" allowOverlap="1" wp14:anchorId="3AE4F0EC" wp14:editId="07C6DA8C">
                <wp:simplePos x="0" y="0"/>
                <wp:positionH relativeFrom="column">
                  <wp:posOffset>5249239</wp:posOffset>
                </wp:positionH>
                <wp:positionV relativeFrom="paragraph">
                  <wp:posOffset>32766</wp:posOffset>
                </wp:positionV>
                <wp:extent cx="517855" cy="518795"/>
                <wp:effectExtent l="38100" t="0" r="34925" b="52705"/>
                <wp:wrapNone/>
                <wp:docPr id="1789724033" name="Straight Arrow Connector 8"/>
                <wp:cNvGraphicFramePr/>
                <a:graphic xmlns:a="http://schemas.openxmlformats.org/drawingml/2006/main">
                  <a:graphicData uri="http://schemas.microsoft.com/office/word/2010/wordprocessingShape">
                    <wps:wsp>
                      <wps:cNvCnPr/>
                      <wps:spPr>
                        <a:xfrm flipH="1">
                          <a:off x="0" y="0"/>
                          <a:ext cx="517855" cy="518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5D19FF6" id="_x0000_t32" coordsize="21600,21600" o:spt="32" o:oned="t" path="m,l21600,21600e" filled="f">
                <v:path arrowok="t" fillok="f" o:connecttype="none"/>
                <o:lock v:ext="edit" shapetype="t"/>
              </v:shapetype>
              <v:shape id="Straight Arrow Connector 8" o:spid="_x0000_s1026" type="#_x0000_t32" style="position:absolute;margin-left:413.35pt;margin-top:2.6pt;width:40.8pt;height:40.85pt;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" strokecolor="black [3200]" strokeweight="1.5pt">
                <v:stroke endarrow="block" joinstyle="miter"/>
              </v:shape>
            </w:pict>
          </mc:Fallback>
        </mc:AlternateContent>
      </w:r>
      <w:r w:rsidR="0099228E">
        <w:rPr>
          <w:noProof/>
        </w:rPr>
        <mc:AlternateContent>
          <mc:Choice Requires="wps">
            <w:drawing>
              <wp:anchor distT="0" distB="0" distL="114300" distR="114300" simplePos="0" relativeHeight="251658249" behindDoc="0" locked="0" layoutInCell="1" allowOverlap="1" wp14:anchorId="5AE63A8D" wp14:editId="7BD31B1F">
                <wp:simplePos x="0" y="0"/>
                <wp:positionH relativeFrom="column">
                  <wp:posOffset>3574059</wp:posOffset>
                </wp:positionH>
                <wp:positionV relativeFrom="paragraph">
                  <wp:posOffset>113233</wp:posOffset>
                </wp:positionV>
                <wp:extent cx="852424" cy="848563"/>
                <wp:effectExtent l="38100" t="0" r="24130" b="66040"/>
                <wp:wrapNone/>
                <wp:docPr id="478697273" name="Straight Arrow Connector 4"/>
                <wp:cNvGraphicFramePr/>
                <a:graphic xmlns:a="http://schemas.openxmlformats.org/drawingml/2006/main">
                  <a:graphicData uri="http://schemas.microsoft.com/office/word/2010/wordprocessingShape">
                    <wps:wsp>
                      <wps:cNvCnPr/>
                      <wps:spPr>
                        <a:xfrm flipH="1">
                          <a:off x="0" y="0"/>
                          <a:ext cx="852424" cy="8485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7E20" id="Straight Arrow Connector 4" o:spid="_x0000_s1026" type="#_x0000_t32" style="position:absolute;margin-left:281.4pt;margin-top:8.9pt;width:67.1pt;height:66.8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" strokecolor="black [3200]" strokeweight="1.5pt">
                <v:stroke endarrow="block" joinstyle="miter"/>
              </v:shape>
            </w:pict>
          </mc:Fallback>
        </mc:AlternateContent>
      </w:r>
      <w:r w:rsidR="0099228E">
        <w:rPr>
          <w:noProof/>
        </w:rPr>
        <mc:AlternateContent>
          <mc:Choice Requires="wps">
            <w:drawing>
              <wp:anchor distT="0" distB="0" distL="114300" distR="114300" simplePos="0" relativeHeight="251658250" behindDoc="0" locked="0" layoutInCell="1" allowOverlap="1" wp14:anchorId="1BD63C44" wp14:editId="0E159332">
                <wp:simplePos x="0" y="0"/>
                <wp:positionH relativeFrom="column">
                  <wp:posOffset>4084727</wp:posOffset>
                </wp:positionH>
                <wp:positionV relativeFrom="paragraph">
                  <wp:posOffset>111811</wp:posOffset>
                </wp:positionV>
                <wp:extent cx="340766" cy="731520"/>
                <wp:effectExtent l="38100" t="0" r="21590" b="49530"/>
                <wp:wrapNone/>
                <wp:docPr id="243073148" name="Straight Arrow Connector 4"/>
                <wp:cNvGraphicFramePr/>
                <a:graphic xmlns:a="http://schemas.openxmlformats.org/drawingml/2006/main">
                  <a:graphicData uri="http://schemas.microsoft.com/office/word/2010/wordprocessingShape">
                    <wps:wsp>
                      <wps:cNvCnPr/>
                      <wps:spPr>
                        <a:xfrm flipH="1">
                          <a:off x="0" y="0"/>
                          <a:ext cx="340766"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825A" id="Straight Arrow Connector 4" o:spid="_x0000_s1026" type="#_x0000_t32" style="position:absolute;margin-left:321.65pt;margin-top:8.8pt;width:26.85pt;height:57.6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" strokecolor="black [3200]" strokeweight="1.5pt">
                <v:stroke endarrow="block" joinstyle="miter"/>
              </v:shape>
            </w:pict>
          </mc:Fallback>
        </mc:AlternateContent>
      </w:r>
      <w:r w:rsidR="00AC648E">
        <w:rPr>
          <w:noProof/>
        </w:rPr>
        <mc:AlternateContent>
          <mc:Choice Requires="wps">
            <w:drawing>
              <wp:anchor distT="0" distB="0" distL="114300" distR="114300" simplePos="0" relativeHeight="251658242" behindDoc="0" locked="0" layoutInCell="1" allowOverlap="1" wp14:anchorId="5A34B296" wp14:editId="488F41CF">
                <wp:simplePos x="0" y="0"/>
                <wp:positionH relativeFrom="column">
                  <wp:posOffset>1505381</wp:posOffset>
                </wp:positionH>
                <wp:positionV relativeFrom="paragraph">
                  <wp:posOffset>115799</wp:posOffset>
                </wp:positionV>
                <wp:extent cx="340766" cy="731520"/>
                <wp:effectExtent l="38100" t="0" r="21590" b="49530"/>
                <wp:wrapNone/>
                <wp:docPr id="419929798" name="Straight Arrow Connector 4"/>
                <wp:cNvGraphicFramePr/>
                <a:graphic xmlns:a="http://schemas.openxmlformats.org/drawingml/2006/main">
                  <a:graphicData uri="http://schemas.microsoft.com/office/word/2010/wordprocessingShape">
                    <wps:wsp>
                      <wps:cNvCnPr/>
                      <wps:spPr>
                        <a:xfrm flipH="1">
                          <a:off x="0" y="0"/>
                          <a:ext cx="340766"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5665" id="Straight Arrow Connector 4" o:spid="_x0000_s1026" type="#_x0000_t32" style="position:absolute;margin-left:118.55pt;margin-top:9.1pt;width:26.85pt;height:57.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" strokecolor="black [3200]" strokeweight="1.5pt">
                <v:stroke endarrow="block" joinstyle="miter"/>
              </v:shape>
            </w:pict>
          </mc:Fallback>
        </mc:AlternateContent>
      </w:r>
    </w:p>
    <w:p w14:paraId="76C414BB" w14:textId="034DECF3" w:rsidR="00B445E4" w:rsidRDefault="009D4E6D" w:rsidP="00DC17FC">
      <w:pPr>
        <w:pStyle w:val="NoSpacing"/>
        <w:spacing w:line="360" w:lineRule="auto"/>
        <w:rPr>
          <w:b/>
          <w:bCs/>
        </w:rPr>
      </w:pPr>
      <w:r>
        <w:rPr>
          <w:noProof/>
        </w:rPr>
        <mc:AlternateContent>
          <mc:Choice Requires="wps">
            <w:drawing>
              <wp:anchor distT="0" distB="0" distL="114300" distR="114300" simplePos="0" relativeHeight="251658246" behindDoc="0" locked="0" layoutInCell="1" allowOverlap="1" wp14:anchorId="5CA7BADA" wp14:editId="29E66EA9">
                <wp:simplePos x="0" y="0"/>
                <wp:positionH relativeFrom="column">
                  <wp:posOffset>514782</wp:posOffset>
                </wp:positionH>
                <wp:positionV relativeFrom="paragraph">
                  <wp:posOffset>989000</wp:posOffset>
                </wp:positionV>
                <wp:extent cx="2633472" cy="237464"/>
                <wp:effectExtent l="0" t="57150" r="14605" b="29845"/>
                <wp:wrapNone/>
                <wp:docPr id="46495901" name="Straight Arrow Connector 6"/>
                <wp:cNvGraphicFramePr/>
                <a:graphic xmlns:a="http://schemas.openxmlformats.org/drawingml/2006/main">
                  <a:graphicData uri="http://schemas.microsoft.com/office/word/2010/wordprocessingShape">
                    <wps:wsp>
                      <wps:cNvCnPr/>
                      <wps:spPr>
                        <a:xfrm flipV="1">
                          <a:off x="0" y="0"/>
                          <a:ext cx="2633472" cy="237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189E" id="Straight Arrow Connector 6" o:spid="_x0000_s1026" type="#_x0000_t32" style="position:absolute;margin-left:40.55pt;margin-top:77.85pt;width:207.35pt;height:18.7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" strokecolor="black [3200]" strokeweight="1.5pt">
                <v:stroke endarrow="block" joinstyle="miter"/>
              </v:shape>
            </w:pict>
          </mc:Fallback>
        </mc:AlternateContent>
      </w:r>
      <w:r w:rsidR="001B0D25">
        <w:rPr>
          <w:noProof/>
        </w:rPr>
        <mc:AlternateContent>
          <mc:Choice Requires="wps">
            <w:drawing>
              <wp:anchor distT="45720" distB="45720" distL="114300" distR="114300" simplePos="0" relativeHeight="251658253" behindDoc="0" locked="0" layoutInCell="1" allowOverlap="1" wp14:anchorId="3FD34DC4" wp14:editId="2726F1AF">
                <wp:simplePos x="0" y="0"/>
                <wp:positionH relativeFrom="column">
                  <wp:posOffset>5423281</wp:posOffset>
                </wp:positionH>
                <wp:positionV relativeFrom="paragraph">
                  <wp:posOffset>893902</wp:posOffset>
                </wp:positionV>
                <wp:extent cx="1184148" cy="628650"/>
                <wp:effectExtent l="0" t="0" r="16510" b="19050"/>
                <wp:wrapNone/>
                <wp:docPr id="176014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148" cy="628650"/>
                        </a:xfrm>
                        <a:prstGeom prst="rect">
                          <a:avLst/>
                        </a:prstGeom>
                        <a:solidFill>
                          <a:srgbClr val="FFFFFF"/>
                        </a:solidFill>
                        <a:ln w="9525">
                          <a:solidFill>
                            <a:srgbClr val="000000"/>
                          </a:solidFill>
                          <a:miter lim="800000"/>
                          <a:headEnd/>
                          <a:tailEnd/>
                        </a:ln>
                      </wps:spPr>
                      <wps:txbx>
                        <w:txbxContent>
                          <w:p w14:paraId="64D845FF" w14:textId="65C05BC4" w:rsidR="00023DA6" w:rsidRPr="004221F6" w:rsidRDefault="00023DA6" w:rsidP="00990FD7">
                            <w:pPr>
                              <w:pStyle w:val="ListParagraph"/>
                              <w:numPr>
                                <w:ilvl w:val="0"/>
                                <w:numId w:val="9"/>
                              </w:numPr>
                              <w:spacing w:line="360" w:lineRule="auto"/>
                              <w:rPr>
                                <w:lang w:val="en-US"/>
                              </w:rPr>
                            </w:pPr>
                            <w:r w:rsidRPr="004221F6">
                              <w:rPr>
                                <w:lang w:val="en-US"/>
                              </w:rPr>
                              <w:t>_______</w:t>
                            </w:r>
                            <w:r w:rsidR="00694548">
                              <w:rPr>
                                <w:lang w:val="en-US"/>
                              </w:rPr>
                              <w:t>_</w:t>
                            </w:r>
                            <w:r w:rsidRPr="004221F6">
                              <w:rPr>
                                <w:lang w:val="en-US"/>
                              </w:rPr>
                              <w:t>___</w:t>
                            </w:r>
                          </w:p>
                          <w:p w14:paraId="58023149" w14:textId="77777777" w:rsidR="00023DA6" w:rsidRPr="004221F6" w:rsidRDefault="00023DA6" w:rsidP="00023DA6">
                            <w:pPr>
                              <w:pStyle w:val="ListParagraph"/>
                              <w:spacing w:line="360" w:lineRule="auto"/>
                              <w:ind w:left="360"/>
                              <w:rPr>
                                <w:lang w:val="en-US"/>
                              </w:rPr>
                            </w:pPr>
                            <w:r w:rsidRPr="004221F6">
                              <w:rPr>
                                <w:lang w:val="en-US"/>
                              </w:rPr>
                              <w:t>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34DC4" id="_x0000_s1030" type="#_x0000_t202" style="position:absolute;margin-left:427.05pt;margin-top:70.4pt;width:93.25pt;height:4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">
                <v:textbox>
                  <w:txbxContent>
                    <w:p w14:paraId="64D845FF" w14:textId="65C05BC4" w:rsidR="00023DA6" w:rsidRPr="004221F6" w:rsidRDefault="00023DA6" w:rsidP="00990FD7">
                      <w:pPr>
                        <w:pStyle w:val="ListParagraph"/>
                        <w:numPr>
                          <w:ilvl w:val="0"/>
                          <w:numId w:val="9"/>
                        </w:numPr>
                        <w:spacing w:line="360" w:lineRule="auto"/>
                        <w:rPr>
                          <w:lang w:val="en-US"/>
                        </w:rPr>
                      </w:pPr>
                      <w:r w:rsidRPr="004221F6">
                        <w:rPr>
                          <w:lang w:val="en-US"/>
                        </w:rPr>
                        <w:t>_______</w:t>
                      </w:r>
                      <w:r w:rsidR="00694548">
                        <w:rPr>
                          <w:lang w:val="en-US"/>
                        </w:rPr>
                        <w:t>_</w:t>
                      </w:r>
                      <w:r w:rsidRPr="004221F6">
                        <w:rPr>
                          <w:lang w:val="en-US"/>
                        </w:rPr>
                        <w:t>___</w:t>
                      </w:r>
                    </w:p>
                    <w:p w14:paraId="58023149" w14:textId="77777777" w:rsidR="00023DA6" w:rsidRPr="004221F6" w:rsidRDefault="00023DA6" w:rsidP="00023DA6">
                      <w:pPr>
                        <w:pStyle w:val="ListParagraph"/>
                        <w:spacing w:line="360" w:lineRule="auto"/>
                        <w:ind w:left="360"/>
                        <w:rPr>
                          <w:lang w:val="en-US"/>
                        </w:rPr>
                      </w:pPr>
                      <w:r w:rsidRPr="004221F6">
                        <w:rPr>
                          <w:lang w:val="en-US"/>
                        </w:rPr>
                        <w:t>____________</w:t>
                      </w:r>
                    </w:p>
                  </w:txbxContent>
                </v:textbox>
              </v:shape>
            </w:pict>
          </mc:Fallback>
        </mc:AlternateContent>
      </w:r>
      <w:r w:rsidR="000C3BB7">
        <w:rPr>
          <w:noProof/>
        </w:rPr>
        <mc:AlternateContent>
          <mc:Choice Requires="wps">
            <w:drawing>
              <wp:anchor distT="0" distB="0" distL="114300" distR="114300" simplePos="0" relativeHeight="251658244" behindDoc="0" locked="0" layoutInCell="1" allowOverlap="1" wp14:anchorId="7EA03251" wp14:editId="0207CEAC">
                <wp:simplePos x="0" y="0"/>
                <wp:positionH relativeFrom="column">
                  <wp:posOffset>361163</wp:posOffset>
                </wp:positionH>
                <wp:positionV relativeFrom="paragraph">
                  <wp:posOffset>433172</wp:posOffset>
                </wp:positionV>
                <wp:extent cx="929030" cy="460857"/>
                <wp:effectExtent l="0" t="0" r="80645" b="53975"/>
                <wp:wrapNone/>
                <wp:docPr id="1404188613" name="Straight Arrow Connector 5"/>
                <wp:cNvGraphicFramePr/>
                <a:graphic xmlns:a="http://schemas.openxmlformats.org/drawingml/2006/main">
                  <a:graphicData uri="http://schemas.microsoft.com/office/word/2010/wordprocessingShape">
                    <wps:wsp>
                      <wps:cNvCnPr/>
                      <wps:spPr>
                        <a:xfrm>
                          <a:off x="0" y="0"/>
                          <a:ext cx="929030" cy="4608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22CE" id="Straight Arrow Connector 5" o:spid="_x0000_s1026" type="#_x0000_t32" style="position:absolute;margin-left:28.45pt;margin-top:34.1pt;width:73.15pt;height:3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" strokecolor="black [3200]" strokeweight="1.5pt">
                <v:stroke endarrow="block" joinstyle="miter"/>
              </v:shape>
            </w:pict>
          </mc:Fallback>
        </mc:AlternateContent>
      </w:r>
      <w:r w:rsidR="0099228E">
        <w:rPr>
          <w:noProof/>
        </w:rPr>
        <mc:AlternateContent>
          <mc:Choice Requires="wps">
            <w:drawing>
              <wp:anchor distT="45720" distB="45720" distL="114300" distR="114300" simplePos="0" relativeHeight="251658247" behindDoc="0" locked="0" layoutInCell="1" allowOverlap="1" wp14:anchorId="53C64418" wp14:editId="4078B2E0">
                <wp:simplePos x="0" y="0"/>
                <wp:positionH relativeFrom="column">
                  <wp:posOffset>-173990</wp:posOffset>
                </wp:positionH>
                <wp:positionV relativeFrom="paragraph">
                  <wp:posOffset>892251</wp:posOffset>
                </wp:positionV>
                <wp:extent cx="1074979" cy="629107"/>
                <wp:effectExtent l="0" t="0" r="11430" b="19050"/>
                <wp:wrapNone/>
                <wp:docPr id="96520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79" cy="629107"/>
                        </a:xfrm>
                        <a:prstGeom prst="rect">
                          <a:avLst/>
                        </a:prstGeom>
                        <a:solidFill>
                          <a:srgbClr val="FFFFFF"/>
                        </a:solidFill>
                        <a:ln w="9525">
                          <a:solidFill>
                            <a:srgbClr val="000000"/>
                          </a:solidFill>
                          <a:miter lim="800000"/>
                          <a:headEnd/>
                          <a:tailEnd/>
                        </a:ln>
                      </wps:spPr>
                      <wps:txbx>
                        <w:txbxContent>
                          <w:p w14:paraId="4126BCDD" w14:textId="7D1EB5AB" w:rsidR="005733B7" w:rsidRPr="004221F6" w:rsidRDefault="00190210" w:rsidP="00990FD7">
                            <w:pPr>
                              <w:pStyle w:val="ListParagraph"/>
                              <w:numPr>
                                <w:ilvl w:val="0"/>
                                <w:numId w:val="9"/>
                              </w:numPr>
                              <w:spacing w:line="360" w:lineRule="auto"/>
                              <w:rPr>
                                <w:lang w:val="en-US"/>
                              </w:rPr>
                            </w:pPr>
                            <w:r w:rsidRPr="004221F6">
                              <w:rPr>
                                <w:lang w:val="en-US"/>
                              </w:rPr>
                              <w:t>___</w:t>
                            </w:r>
                            <w:r w:rsidR="005733B7" w:rsidRPr="004221F6">
                              <w:rPr>
                                <w:lang w:val="en-US"/>
                              </w:rPr>
                              <w:t>_______</w:t>
                            </w:r>
                          </w:p>
                          <w:p w14:paraId="06284B79" w14:textId="1746BD86" w:rsidR="005733B7" w:rsidRPr="004221F6" w:rsidRDefault="005733B7" w:rsidP="005733B7">
                            <w:pPr>
                              <w:pStyle w:val="ListParagraph"/>
                              <w:spacing w:line="360" w:lineRule="auto"/>
                              <w:ind w:left="360"/>
                              <w:rPr>
                                <w:lang w:val="en-US"/>
                              </w:rPr>
                            </w:pPr>
                            <w:r w:rsidRPr="004221F6">
                              <w:rPr>
                                <w:lang w:val="en-US"/>
                              </w:rPr>
                              <w:t>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64418" id="_x0000_s1031" type="#_x0000_t202" style="position:absolute;margin-left:-13.7pt;margin-top:70.25pt;width:84.65pt;height:49.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">
                <v:textbox>
                  <w:txbxContent>
                    <w:p w14:paraId="4126BCDD" w14:textId="7D1EB5AB" w:rsidR="005733B7" w:rsidRPr="004221F6" w:rsidRDefault="00190210" w:rsidP="00990FD7">
                      <w:pPr>
                        <w:pStyle w:val="ListParagraph"/>
                        <w:numPr>
                          <w:ilvl w:val="0"/>
                          <w:numId w:val="9"/>
                        </w:numPr>
                        <w:spacing w:line="360" w:lineRule="auto"/>
                        <w:rPr>
                          <w:lang w:val="en-US"/>
                        </w:rPr>
                      </w:pPr>
                      <w:r w:rsidRPr="004221F6">
                        <w:rPr>
                          <w:lang w:val="en-US"/>
                        </w:rPr>
                        <w:t>___</w:t>
                      </w:r>
                      <w:r w:rsidR="005733B7" w:rsidRPr="004221F6">
                        <w:rPr>
                          <w:lang w:val="en-US"/>
                        </w:rPr>
                        <w:t>_______</w:t>
                      </w:r>
                    </w:p>
                    <w:p w14:paraId="06284B79" w14:textId="1746BD86" w:rsidR="005733B7" w:rsidRPr="004221F6" w:rsidRDefault="005733B7" w:rsidP="005733B7">
                      <w:pPr>
                        <w:pStyle w:val="ListParagraph"/>
                        <w:spacing w:line="360" w:lineRule="auto"/>
                        <w:ind w:left="360"/>
                        <w:rPr>
                          <w:lang w:val="en-US"/>
                        </w:rPr>
                      </w:pPr>
                      <w:r w:rsidRPr="004221F6">
                        <w:rPr>
                          <w:lang w:val="en-US"/>
                        </w:rPr>
                        <w:t>____________</w:t>
                      </w:r>
                    </w:p>
                  </w:txbxContent>
                </v:textbox>
              </v:shape>
            </w:pict>
          </mc:Fallback>
        </mc:AlternateContent>
      </w:r>
    </w:p>
    <w:tbl>
      <w:tblPr>
        <w:tblStyle w:val="TableGrid"/>
        <w:tblW w:w="0" w:type="auto"/>
        <w:jc w:val="center"/>
        <w:tblLook w:val="04A0" w:firstRow="1" w:lastRow="0" w:firstColumn="1" w:lastColumn="0" w:noHBand="0" w:noVBand="1"/>
      </w:tblPr>
      <w:tblGrid>
        <w:gridCol w:w="1560"/>
        <w:gridCol w:w="2584"/>
        <w:gridCol w:w="2655"/>
      </w:tblGrid>
      <w:tr w:rsidR="00580814" w:rsidRPr="00251578" w14:paraId="420FEEE9" w14:textId="77777777" w:rsidTr="00CF6EEF">
        <w:trPr>
          <w:trHeight w:val="397"/>
          <w:jc w:val="center"/>
        </w:trPr>
        <w:tc>
          <w:tcPr>
            <w:tcW w:w="6799" w:type="dxa"/>
            <w:gridSpan w:val="3"/>
            <w:vAlign w:val="center"/>
          </w:tcPr>
          <w:p w14:paraId="7B95EF72" w14:textId="5017FE7E" w:rsidR="00580814" w:rsidRPr="00B445E4" w:rsidRDefault="008B2979" w:rsidP="00AC1BB7">
            <w:pPr>
              <w:pStyle w:val="NoSpacing"/>
              <w:jc w:val="center"/>
              <w:rPr>
                <w:b/>
                <w:bCs/>
              </w:rPr>
            </w:pPr>
            <w:r w:rsidRPr="00B445E4">
              <w:rPr>
                <w:b/>
                <w:bCs/>
              </w:rPr>
              <w:t xml:space="preserve">Average </w:t>
            </w:r>
            <w:r w:rsidR="00642CF8" w:rsidRPr="00B445E4">
              <w:rPr>
                <w:b/>
                <w:bCs/>
              </w:rPr>
              <w:t xml:space="preserve">2024 </w:t>
            </w:r>
            <w:r w:rsidR="00AB1593" w:rsidRPr="00B445E4">
              <w:rPr>
                <w:b/>
                <w:bCs/>
              </w:rPr>
              <w:t>monthly</w:t>
            </w:r>
            <w:r w:rsidRPr="00B445E4">
              <w:rPr>
                <w:b/>
                <w:bCs/>
              </w:rPr>
              <w:t xml:space="preserve"> minimum and maximum</w:t>
            </w:r>
            <w:r w:rsidR="00AB1593" w:rsidRPr="00B445E4">
              <w:rPr>
                <w:b/>
                <w:bCs/>
              </w:rPr>
              <w:t xml:space="preserve"> temperatures </w:t>
            </w:r>
            <w:r w:rsidR="00642CF8" w:rsidRPr="00B445E4">
              <w:rPr>
                <w:b/>
                <w:bCs/>
              </w:rPr>
              <w:t>for Wagga Wagga, NSW</w:t>
            </w:r>
          </w:p>
        </w:tc>
      </w:tr>
      <w:tr w:rsidR="008B2979" w:rsidRPr="00251578" w14:paraId="05ABC1B8" w14:textId="77777777" w:rsidTr="00CF6EEF">
        <w:trPr>
          <w:trHeight w:val="765"/>
          <w:jc w:val="center"/>
        </w:trPr>
        <w:tc>
          <w:tcPr>
            <w:tcW w:w="1560" w:type="dxa"/>
            <w:vAlign w:val="center"/>
            <w:hideMark/>
          </w:tcPr>
          <w:p w14:paraId="56C058A1" w14:textId="14300CEA" w:rsidR="00251578" w:rsidRDefault="00251578" w:rsidP="00AC1BB7">
            <w:pPr>
              <w:pStyle w:val="NoSpacing"/>
              <w:jc w:val="center"/>
              <w:rPr>
                <w:b/>
                <w:bCs/>
              </w:rPr>
            </w:pPr>
            <w:r w:rsidRPr="00642CF8">
              <w:rPr>
                <w:b/>
                <w:bCs/>
              </w:rPr>
              <w:t>Month</w:t>
            </w:r>
          </w:p>
          <w:p w14:paraId="60E92940" w14:textId="6B7D9A0B" w:rsidR="00CF6EEF" w:rsidRPr="00CF6EEF" w:rsidRDefault="00CF6EEF" w:rsidP="00AC1BB7">
            <w:pPr>
              <w:pStyle w:val="NoSpacing"/>
              <w:jc w:val="center"/>
              <w:rPr>
                <w:b/>
                <w:bCs/>
                <w:sz w:val="18"/>
                <w:szCs w:val="18"/>
              </w:rPr>
            </w:pPr>
          </w:p>
        </w:tc>
        <w:tc>
          <w:tcPr>
            <w:tcW w:w="2584" w:type="dxa"/>
            <w:vAlign w:val="center"/>
            <w:hideMark/>
          </w:tcPr>
          <w:p w14:paraId="6BE06140" w14:textId="652FD266" w:rsidR="00251578" w:rsidRPr="00642CF8" w:rsidRDefault="008B2979" w:rsidP="001B0D25">
            <w:pPr>
              <w:pStyle w:val="NoSpacing"/>
              <w:jc w:val="center"/>
              <w:rPr>
                <w:b/>
                <w:bCs/>
              </w:rPr>
            </w:pPr>
            <w:r w:rsidRPr="00642CF8">
              <w:rPr>
                <w:b/>
                <w:bCs/>
              </w:rPr>
              <w:t>Average</w:t>
            </w:r>
            <w:r w:rsidR="00251578" w:rsidRPr="00642CF8">
              <w:rPr>
                <w:b/>
                <w:bCs/>
              </w:rPr>
              <w:t xml:space="preserve"> daily minimum </w:t>
            </w:r>
            <w:r w:rsidR="00AC1BB7" w:rsidRPr="00642CF8">
              <w:rPr>
                <w:b/>
                <w:bCs/>
              </w:rPr>
              <w:t>temperature</w:t>
            </w:r>
            <w:r w:rsidR="001B0D25">
              <w:rPr>
                <w:b/>
                <w:bCs/>
              </w:rPr>
              <w:t xml:space="preserve"> </w:t>
            </w:r>
            <w:r w:rsidR="00251578" w:rsidRPr="00642CF8">
              <w:rPr>
                <w:b/>
                <w:bCs/>
              </w:rPr>
              <w:t>(°C)</w:t>
            </w:r>
          </w:p>
        </w:tc>
        <w:tc>
          <w:tcPr>
            <w:tcW w:w="2655" w:type="dxa"/>
            <w:vAlign w:val="center"/>
            <w:hideMark/>
          </w:tcPr>
          <w:p w14:paraId="19FFCEC3" w14:textId="3CF71FF2" w:rsidR="00251578" w:rsidRPr="00642CF8" w:rsidRDefault="008B2979" w:rsidP="001B0D25">
            <w:pPr>
              <w:pStyle w:val="NoSpacing"/>
              <w:jc w:val="center"/>
              <w:rPr>
                <w:b/>
                <w:bCs/>
              </w:rPr>
            </w:pPr>
            <w:r w:rsidRPr="00642CF8">
              <w:rPr>
                <w:b/>
                <w:bCs/>
              </w:rPr>
              <w:t>Average</w:t>
            </w:r>
            <w:r w:rsidR="00251578" w:rsidRPr="00642CF8">
              <w:rPr>
                <w:b/>
                <w:bCs/>
              </w:rPr>
              <w:t xml:space="preserve"> daily maximum </w:t>
            </w:r>
            <w:r w:rsidR="00AC1BB7" w:rsidRPr="00642CF8">
              <w:rPr>
                <w:b/>
                <w:bCs/>
              </w:rPr>
              <w:t>temperature</w:t>
            </w:r>
            <w:r w:rsidR="001B0D25">
              <w:rPr>
                <w:b/>
                <w:bCs/>
              </w:rPr>
              <w:t xml:space="preserve"> </w:t>
            </w:r>
            <w:r w:rsidR="00251578" w:rsidRPr="00642CF8">
              <w:rPr>
                <w:b/>
                <w:bCs/>
              </w:rPr>
              <w:t>(°C)</w:t>
            </w:r>
          </w:p>
        </w:tc>
      </w:tr>
      <w:tr w:rsidR="008B2979" w:rsidRPr="00251578" w14:paraId="3255CEE0" w14:textId="77777777" w:rsidTr="00E86773">
        <w:trPr>
          <w:trHeight w:val="283"/>
          <w:jc w:val="center"/>
        </w:trPr>
        <w:tc>
          <w:tcPr>
            <w:tcW w:w="1560" w:type="dxa"/>
            <w:vAlign w:val="center"/>
            <w:hideMark/>
          </w:tcPr>
          <w:p w14:paraId="29337022" w14:textId="0C9F1C15" w:rsidR="00251578" w:rsidRPr="00251578" w:rsidRDefault="00251578" w:rsidP="00AC1BB7">
            <w:pPr>
              <w:pStyle w:val="NoSpacing"/>
              <w:jc w:val="center"/>
            </w:pPr>
            <w:r w:rsidRPr="00251578">
              <w:t>January</w:t>
            </w:r>
          </w:p>
        </w:tc>
        <w:tc>
          <w:tcPr>
            <w:tcW w:w="2584" w:type="dxa"/>
            <w:vAlign w:val="center"/>
            <w:hideMark/>
          </w:tcPr>
          <w:p w14:paraId="35619C59" w14:textId="77777777" w:rsidR="00251578" w:rsidRPr="00251578" w:rsidRDefault="00251578" w:rsidP="00AC1BB7">
            <w:pPr>
              <w:pStyle w:val="NoSpacing"/>
              <w:jc w:val="center"/>
            </w:pPr>
            <w:r w:rsidRPr="00251578">
              <w:t>16.5</w:t>
            </w:r>
          </w:p>
        </w:tc>
        <w:tc>
          <w:tcPr>
            <w:tcW w:w="2655" w:type="dxa"/>
            <w:vAlign w:val="center"/>
            <w:hideMark/>
          </w:tcPr>
          <w:p w14:paraId="7CB7CD8F" w14:textId="272879EB" w:rsidR="00251578" w:rsidRPr="00251578" w:rsidRDefault="008137B9" w:rsidP="00AC1BB7">
            <w:pPr>
              <w:pStyle w:val="NoSpacing"/>
              <w:jc w:val="center"/>
            </w:pPr>
            <w:r>
              <w:rPr>
                <w:noProof/>
              </w:rPr>
              <mc:AlternateContent>
                <mc:Choice Requires="wps">
                  <w:drawing>
                    <wp:anchor distT="0" distB="0" distL="114300" distR="114300" simplePos="0" relativeHeight="251658252" behindDoc="0" locked="0" layoutInCell="1" allowOverlap="1" wp14:anchorId="56D9EB16" wp14:editId="678EB141">
                      <wp:simplePos x="0" y="0"/>
                      <wp:positionH relativeFrom="column">
                        <wp:posOffset>1114400</wp:posOffset>
                      </wp:positionH>
                      <wp:positionV relativeFrom="paragraph">
                        <wp:posOffset>98831</wp:posOffset>
                      </wp:positionV>
                      <wp:extent cx="1024128" cy="0"/>
                      <wp:effectExtent l="38100" t="76200" r="0" b="95250"/>
                      <wp:wrapNone/>
                      <wp:docPr id="2126014574" name="Straight Arrow Connector 10"/>
                      <wp:cNvGraphicFramePr/>
                      <a:graphic xmlns:a="http://schemas.openxmlformats.org/drawingml/2006/main">
                        <a:graphicData uri="http://schemas.microsoft.com/office/word/2010/wordprocessingShape">
                          <wps:wsp>
                            <wps:cNvCnPr/>
                            <wps:spPr>
                              <a:xfrm flipH="1">
                                <a:off x="0" y="0"/>
                                <a:ext cx="10241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C1996" id="Straight Arrow Connector 10" o:spid="_x0000_s1026" type="#_x0000_t32" style="position:absolute;margin-left:87.75pt;margin-top:7.8pt;width:80.6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" strokecolor="black [3200]" strokeweight="1.5pt">
                      <v:stroke endarrow="block" joinstyle="miter"/>
                    </v:shape>
                  </w:pict>
                </mc:Fallback>
              </mc:AlternateContent>
            </w:r>
            <w:r w:rsidR="00251578" w:rsidRPr="00251578">
              <w:t>31.9</w:t>
            </w:r>
          </w:p>
        </w:tc>
      </w:tr>
      <w:tr w:rsidR="008B2979" w:rsidRPr="00251578" w14:paraId="08927344" w14:textId="77777777" w:rsidTr="00E86773">
        <w:trPr>
          <w:trHeight w:val="283"/>
          <w:jc w:val="center"/>
        </w:trPr>
        <w:tc>
          <w:tcPr>
            <w:tcW w:w="1560" w:type="dxa"/>
            <w:vAlign w:val="center"/>
            <w:hideMark/>
          </w:tcPr>
          <w:p w14:paraId="20EE3ED2" w14:textId="718BBC91" w:rsidR="00251578" w:rsidRPr="00251578" w:rsidRDefault="00251578" w:rsidP="00AC1BB7">
            <w:pPr>
              <w:pStyle w:val="NoSpacing"/>
              <w:jc w:val="center"/>
            </w:pPr>
            <w:r w:rsidRPr="00251578">
              <w:t>February</w:t>
            </w:r>
          </w:p>
        </w:tc>
        <w:tc>
          <w:tcPr>
            <w:tcW w:w="2584" w:type="dxa"/>
            <w:vAlign w:val="center"/>
            <w:hideMark/>
          </w:tcPr>
          <w:p w14:paraId="6EECB0CA" w14:textId="77777777" w:rsidR="00251578" w:rsidRPr="00251578" w:rsidRDefault="00251578" w:rsidP="00AC1BB7">
            <w:pPr>
              <w:pStyle w:val="NoSpacing"/>
              <w:jc w:val="center"/>
            </w:pPr>
            <w:r w:rsidRPr="00251578">
              <w:t>16.4</w:t>
            </w:r>
          </w:p>
        </w:tc>
        <w:tc>
          <w:tcPr>
            <w:tcW w:w="2655" w:type="dxa"/>
            <w:vAlign w:val="center"/>
            <w:hideMark/>
          </w:tcPr>
          <w:p w14:paraId="09471F8F" w14:textId="0DF16371" w:rsidR="00251578" w:rsidRPr="00251578" w:rsidRDefault="00251578" w:rsidP="00AC1BB7">
            <w:pPr>
              <w:pStyle w:val="NoSpacing"/>
              <w:jc w:val="center"/>
            </w:pPr>
            <w:r w:rsidRPr="00251578">
              <w:t>31.0</w:t>
            </w:r>
          </w:p>
        </w:tc>
      </w:tr>
      <w:tr w:rsidR="008B2979" w:rsidRPr="00251578" w14:paraId="22C999B2" w14:textId="77777777" w:rsidTr="00E86773">
        <w:trPr>
          <w:trHeight w:val="283"/>
          <w:jc w:val="center"/>
        </w:trPr>
        <w:tc>
          <w:tcPr>
            <w:tcW w:w="1560" w:type="dxa"/>
            <w:vAlign w:val="center"/>
            <w:hideMark/>
          </w:tcPr>
          <w:p w14:paraId="755CA1A9" w14:textId="59434DD8" w:rsidR="00251578" w:rsidRPr="00251578" w:rsidRDefault="00251578" w:rsidP="00AC1BB7">
            <w:pPr>
              <w:pStyle w:val="NoSpacing"/>
              <w:jc w:val="center"/>
            </w:pPr>
            <w:r w:rsidRPr="00251578">
              <w:t>March</w:t>
            </w:r>
          </w:p>
        </w:tc>
        <w:tc>
          <w:tcPr>
            <w:tcW w:w="2584" w:type="dxa"/>
            <w:vAlign w:val="center"/>
            <w:hideMark/>
          </w:tcPr>
          <w:p w14:paraId="7DB2C5CE" w14:textId="77777777" w:rsidR="00251578" w:rsidRPr="00251578" w:rsidRDefault="00251578" w:rsidP="00AC1BB7">
            <w:pPr>
              <w:pStyle w:val="NoSpacing"/>
              <w:jc w:val="center"/>
            </w:pPr>
            <w:r w:rsidRPr="00251578">
              <w:t>13.6</w:t>
            </w:r>
          </w:p>
        </w:tc>
        <w:tc>
          <w:tcPr>
            <w:tcW w:w="2655" w:type="dxa"/>
            <w:vAlign w:val="center"/>
            <w:hideMark/>
          </w:tcPr>
          <w:p w14:paraId="4E5B61F4" w14:textId="5CC9CA51" w:rsidR="00251578" w:rsidRPr="00251578" w:rsidRDefault="00251578" w:rsidP="00AC1BB7">
            <w:pPr>
              <w:pStyle w:val="NoSpacing"/>
              <w:jc w:val="center"/>
            </w:pPr>
            <w:r w:rsidRPr="00251578">
              <w:t>27.8</w:t>
            </w:r>
          </w:p>
        </w:tc>
      </w:tr>
      <w:tr w:rsidR="008B2979" w:rsidRPr="00251578" w14:paraId="1A9DBB39" w14:textId="77777777" w:rsidTr="00E86773">
        <w:trPr>
          <w:trHeight w:val="283"/>
          <w:jc w:val="center"/>
        </w:trPr>
        <w:tc>
          <w:tcPr>
            <w:tcW w:w="1560" w:type="dxa"/>
            <w:vAlign w:val="center"/>
            <w:hideMark/>
          </w:tcPr>
          <w:p w14:paraId="2B1A0327" w14:textId="04C07CAF" w:rsidR="00251578" w:rsidRPr="00251578" w:rsidRDefault="00251578" w:rsidP="00AC1BB7">
            <w:pPr>
              <w:pStyle w:val="NoSpacing"/>
              <w:jc w:val="center"/>
            </w:pPr>
            <w:r w:rsidRPr="00251578">
              <w:t>April</w:t>
            </w:r>
          </w:p>
        </w:tc>
        <w:tc>
          <w:tcPr>
            <w:tcW w:w="2584" w:type="dxa"/>
            <w:vAlign w:val="center"/>
            <w:hideMark/>
          </w:tcPr>
          <w:p w14:paraId="1FF7BF91" w14:textId="0D6C5FBD" w:rsidR="00251578" w:rsidRPr="00251578" w:rsidRDefault="00251578" w:rsidP="00AC1BB7">
            <w:pPr>
              <w:pStyle w:val="NoSpacing"/>
              <w:jc w:val="center"/>
            </w:pPr>
            <w:r w:rsidRPr="00251578">
              <w:t>9.2</w:t>
            </w:r>
          </w:p>
        </w:tc>
        <w:tc>
          <w:tcPr>
            <w:tcW w:w="2655" w:type="dxa"/>
            <w:vAlign w:val="center"/>
            <w:hideMark/>
          </w:tcPr>
          <w:p w14:paraId="7E7CF3B1" w14:textId="77777777" w:rsidR="00251578" w:rsidRPr="00251578" w:rsidRDefault="00251578" w:rsidP="00AC1BB7">
            <w:pPr>
              <w:pStyle w:val="NoSpacing"/>
              <w:jc w:val="center"/>
            </w:pPr>
            <w:r w:rsidRPr="00251578">
              <w:t>22.6</w:t>
            </w:r>
          </w:p>
        </w:tc>
      </w:tr>
      <w:tr w:rsidR="008B2979" w:rsidRPr="00251578" w14:paraId="13770643" w14:textId="77777777" w:rsidTr="00E86773">
        <w:trPr>
          <w:trHeight w:val="283"/>
          <w:jc w:val="center"/>
        </w:trPr>
        <w:tc>
          <w:tcPr>
            <w:tcW w:w="1560" w:type="dxa"/>
            <w:vAlign w:val="center"/>
            <w:hideMark/>
          </w:tcPr>
          <w:p w14:paraId="30243F2B" w14:textId="41E14D78" w:rsidR="00251578" w:rsidRPr="00251578" w:rsidRDefault="00251578" w:rsidP="00AC1BB7">
            <w:pPr>
              <w:pStyle w:val="NoSpacing"/>
              <w:jc w:val="center"/>
            </w:pPr>
            <w:r w:rsidRPr="00251578">
              <w:t>May</w:t>
            </w:r>
          </w:p>
        </w:tc>
        <w:tc>
          <w:tcPr>
            <w:tcW w:w="2584" w:type="dxa"/>
            <w:vAlign w:val="center"/>
            <w:hideMark/>
          </w:tcPr>
          <w:p w14:paraId="799816B4" w14:textId="77777777" w:rsidR="00251578" w:rsidRPr="00251578" w:rsidRDefault="00251578" w:rsidP="00AC1BB7">
            <w:pPr>
              <w:pStyle w:val="NoSpacing"/>
              <w:jc w:val="center"/>
            </w:pPr>
            <w:r w:rsidRPr="00251578">
              <w:t>5.9</w:t>
            </w:r>
          </w:p>
        </w:tc>
        <w:tc>
          <w:tcPr>
            <w:tcW w:w="2655" w:type="dxa"/>
            <w:vAlign w:val="center"/>
            <w:hideMark/>
          </w:tcPr>
          <w:p w14:paraId="5AABFF89" w14:textId="77777777" w:rsidR="00251578" w:rsidRPr="00251578" w:rsidRDefault="00251578" w:rsidP="00AC1BB7">
            <w:pPr>
              <w:pStyle w:val="NoSpacing"/>
              <w:jc w:val="center"/>
            </w:pPr>
            <w:r w:rsidRPr="00251578">
              <w:t>17.4</w:t>
            </w:r>
          </w:p>
        </w:tc>
      </w:tr>
      <w:tr w:rsidR="008B2979" w:rsidRPr="00251578" w14:paraId="7AAC5852" w14:textId="77777777" w:rsidTr="00E86773">
        <w:trPr>
          <w:trHeight w:val="283"/>
          <w:jc w:val="center"/>
        </w:trPr>
        <w:tc>
          <w:tcPr>
            <w:tcW w:w="1560" w:type="dxa"/>
            <w:vAlign w:val="center"/>
            <w:hideMark/>
          </w:tcPr>
          <w:p w14:paraId="5837E37F" w14:textId="77777777" w:rsidR="00251578" w:rsidRPr="00251578" w:rsidRDefault="00251578" w:rsidP="00AC1BB7">
            <w:pPr>
              <w:pStyle w:val="NoSpacing"/>
              <w:jc w:val="center"/>
            </w:pPr>
            <w:r w:rsidRPr="00251578">
              <w:t>June</w:t>
            </w:r>
          </w:p>
        </w:tc>
        <w:tc>
          <w:tcPr>
            <w:tcW w:w="2584" w:type="dxa"/>
            <w:vAlign w:val="center"/>
            <w:hideMark/>
          </w:tcPr>
          <w:p w14:paraId="731F70F3" w14:textId="77777777" w:rsidR="00251578" w:rsidRPr="00251578" w:rsidRDefault="00251578" w:rsidP="00AC1BB7">
            <w:pPr>
              <w:pStyle w:val="NoSpacing"/>
              <w:jc w:val="center"/>
            </w:pPr>
            <w:r w:rsidRPr="00251578">
              <w:t>3.7</w:t>
            </w:r>
          </w:p>
        </w:tc>
        <w:tc>
          <w:tcPr>
            <w:tcW w:w="2655" w:type="dxa"/>
            <w:vAlign w:val="center"/>
            <w:hideMark/>
          </w:tcPr>
          <w:p w14:paraId="183D171C" w14:textId="77777777" w:rsidR="00251578" w:rsidRPr="00251578" w:rsidRDefault="00251578" w:rsidP="00AC1BB7">
            <w:pPr>
              <w:pStyle w:val="NoSpacing"/>
              <w:jc w:val="center"/>
            </w:pPr>
            <w:r w:rsidRPr="00251578">
              <w:t>13.9</w:t>
            </w:r>
          </w:p>
        </w:tc>
      </w:tr>
      <w:tr w:rsidR="008B2979" w:rsidRPr="00251578" w14:paraId="17CE8CC2" w14:textId="77777777" w:rsidTr="00E86773">
        <w:trPr>
          <w:trHeight w:val="283"/>
          <w:jc w:val="center"/>
        </w:trPr>
        <w:tc>
          <w:tcPr>
            <w:tcW w:w="1560" w:type="dxa"/>
            <w:vAlign w:val="center"/>
            <w:hideMark/>
          </w:tcPr>
          <w:p w14:paraId="40C5491C" w14:textId="77777777" w:rsidR="00251578" w:rsidRPr="00251578" w:rsidRDefault="00251578" w:rsidP="00AC1BB7">
            <w:pPr>
              <w:pStyle w:val="NoSpacing"/>
              <w:jc w:val="center"/>
            </w:pPr>
            <w:r w:rsidRPr="00251578">
              <w:t>July</w:t>
            </w:r>
          </w:p>
        </w:tc>
        <w:tc>
          <w:tcPr>
            <w:tcW w:w="2584" w:type="dxa"/>
            <w:vAlign w:val="center"/>
            <w:hideMark/>
          </w:tcPr>
          <w:p w14:paraId="6B9292CF" w14:textId="77777777" w:rsidR="00251578" w:rsidRPr="00251578" w:rsidRDefault="00251578" w:rsidP="00AC1BB7">
            <w:pPr>
              <w:pStyle w:val="NoSpacing"/>
              <w:jc w:val="center"/>
            </w:pPr>
            <w:r w:rsidRPr="00251578">
              <w:t>2.8</w:t>
            </w:r>
          </w:p>
        </w:tc>
        <w:tc>
          <w:tcPr>
            <w:tcW w:w="2655" w:type="dxa"/>
            <w:vAlign w:val="center"/>
            <w:hideMark/>
          </w:tcPr>
          <w:p w14:paraId="7116EEA8" w14:textId="77777777" w:rsidR="00251578" w:rsidRPr="00251578" w:rsidRDefault="00251578" w:rsidP="00AC1BB7">
            <w:pPr>
              <w:pStyle w:val="NoSpacing"/>
              <w:jc w:val="center"/>
            </w:pPr>
            <w:r w:rsidRPr="00251578">
              <w:t>12.8</w:t>
            </w:r>
          </w:p>
        </w:tc>
      </w:tr>
      <w:tr w:rsidR="008B2979" w:rsidRPr="00251578" w14:paraId="1804A430" w14:textId="77777777" w:rsidTr="00E86773">
        <w:trPr>
          <w:trHeight w:val="283"/>
          <w:jc w:val="center"/>
        </w:trPr>
        <w:tc>
          <w:tcPr>
            <w:tcW w:w="1560" w:type="dxa"/>
            <w:vAlign w:val="center"/>
            <w:hideMark/>
          </w:tcPr>
          <w:p w14:paraId="69FAAD57" w14:textId="77777777" w:rsidR="00251578" w:rsidRPr="00251578" w:rsidRDefault="00251578" w:rsidP="00AC1BB7">
            <w:pPr>
              <w:pStyle w:val="NoSpacing"/>
              <w:jc w:val="center"/>
            </w:pPr>
            <w:r w:rsidRPr="00251578">
              <w:t>August</w:t>
            </w:r>
          </w:p>
        </w:tc>
        <w:tc>
          <w:tcPr>
            <w:tcW w:w="2584" w:type="dxa"/>
            <w:vAlign w:val="center"/>
            <w:hideMark/>
          </w:tcPr>
          <w:p w14:paraId="50D8CBA7" w14:textId="77777777" w:rsidR="00251578" w:rsidRPr="00251578" w:rsidRDefault="00251578" w:rsidP="00AC1BB7">
            <w:pPr>
              <w:pStyle w:val="NoSpacing"/>
              <w:jc w:val="center"/>
            </w:pPr>
            <w:r w:rsidRPr="00251578">
              <w:t>3.5</w:t>
            </w:r>
          </w:p>
        </w:tc>
        <w:tc>
          <w:tcPr>
            <w:tcW w:w="2655" w:type="dxa"/>
            <w:vAlign w:val="center"/>
            <w:hideMark/>
          </w:tcPr>
          <w:p w14:paraId="2809B8D6" w14:textId="77777777" w:rsidR="00251578" w:rsidRPr="00251578" w:rsidRDefault="00251578" w:rsidP="00AC1BB7">
            <w:pPr>
              <w:pStyle w:val="NoSpacing"/>
              <w:jc w:val="center"/>
            </w:pPr>
            <w:r w:rsidRPr="00251578">
              <w:t>14.6</w:t>
            </w:r>
          </w:p>
        </w:tc>
      </w:tr>
      <w:tr w:rsidR="008B2979" w:rsidRPr="00251578" w14:paraId="02C86EBD" w14:textId="77777777" w:rsidTr="00E86773">
        <w:trPr>
          <w:trHeight w:val="283"/>
          <w:jc w:val="center"/>
        </w:trPr>
        <w:tc>
          <w:tcPr>
            <w:tcW w:w="1560" w:type="dxa"/>
            <w:vAlign w:val="center"/>
            <w:hideMark/>
          </w:tcPr>
          <w:p w14:paraId="051B92FE" w14:textId="77777777" w:rsidR="00251578" w:rsidRPr="00251578" w:rsidRDefault="00251578" w:rsidP="00AC1BB7">
            <w:pPr>
              <w:pStyle w:val="NoSpacing"/>
              <w:jc w:val="center"/>
            </w:pPr>
            <w:r w:rsidRPr="00251578">
              <w:t>September</w:t>
            </w:r>
          </w:p>
        </w:tc>
        <w:tc>
          <w:tcPr>
            <w:tcW w:w="2584" w:type="dxa"/>
            <w:vAlign w:val="center"/>
            <w:hideMark/>
          </w:tcPr>
          <w:p w14:paraId="0DE2CDAD" w14:textId="77777777" w:rsidR="00251578" w:rsidRPr="00251578" w:rsidRDefault="00251578" w:rsidP="00AC1BB7">
            <w:pPr>
              <w:pStyle w:val="NoSpacing"/>
              <w:jc w:val="center"/>
            </w:pPr>
            <w:r w:rsidRPr="00251578">
              <w:t>4.6</w:t>
            </w:r>
          </w:p>
        </w:tc>
        <w:tc>
          <w:tcPr>
            <w:tcW w:w="2655" w:type="dxa"/>
            <w:vAlign w:val="center"/>
            <w:hideMark/>
          </w:tcPr>
          <w:p w14:paraId="50F9308D" w14:textId="77777777" w:rsidR="00251578" w:rsidRPr="00251578" w:rsidRDefault="00251578" w:rsidP="00AC1BB7">
            <w:pPr>
              <w:pStyle w:val="NoSpacing"/>
              <w:jc w:val="center"/>
            </w:pPr>
            <w:r w:rsidRPr="00251578">
              <w:t>19.4</w:t>
            </w:r>
          </w:p>
        </w:tc>
      </w:tr>
      <w:tr w:rsidR="008B2979" w:rsidRPr="00251578" w14:paraId="3B42D824" w14:textId="77777777" w:rsidTr="00E86773">
        <w:trPr>
          <w:trHeight w:val="283"/>
          <w:jc w:val="center"/>
        </w:trPr>
        <w:tc>
          <w:tcPr>
            <w:tcW w:w="1560" w:type="dxa"/>
            <w:vAlign w:val="center"/>
            <w:hideMark/>
          </w:tcPr>
          <w:p w14:paraId="5E4CF025" w14:textId="77777777" w:rsidR="00251578" w:rsidRPr="00251578" w:rsidRDefault="00251578" w:rsidP="00AC1BB7">
            <w:pPr>
              <w:pStyle w:val="NoSpacing"/>
              <w:jc w:val="center"/>
            </w:pPr>
            <w:r w:rsidRPr="00251578">
              <w:t>October</w:t>
            </w:r>
          </w:p>
        </w:tc>
        <w:tc>
          <w:tcPr>
            <w:tcW w:w="2584" w:type="dxa"/>
            <w:vAlign w:val="center"/>
            <w:hideMark/>
          </w:tcPr>
          <w:p w14:paraId="48A5B115" w14:textId="77777777" w:rsidR="00251578" w:rsidRPr="00251578" w:rsidRDefault="00251578" w:rsidP="00AC1BB7">
            <w:pPr>
              <w:pStyle w:val="NoSpacing"/>
              <w:jc w:val="center"/>
            </w:pPr>
            <w:r w:rsidRPr="00251578">
              <w:t>8.4</w:t>
            </w:r>
          </w:p>
        </w:tc>
        <w:tc>
          <w:tcPr>
            <w:tcW w:w="2655" w:type="dxa"/>
            <w:vAlign w:val="center"/>
            <w:hideMark/>
          </w:tcPr>
          <w:p w14:paraId="178743DB" w14:textId="77777777" w:rsidR="00251578" w:rsidRPr="00251578" w:rsidRDefault="00251578" w:rsidP="00AC1BB7">
            <w:pPr>
              <w:pStyle w:val="NoSpacing"/>
              <w:jc w:val="center"/>
            </w:pPr>
            <w:r w:rsidRPr="00251578">
              <w:t>24.4</w:t>
            </w:r>
          </w:p>
        </w:tc>
      </w:tr>
      <w:tr w:rsidR="008B2979" w:rsidRPr="00251578" w14:paraId="6D65D1DB" w14:textId="77777777" w:rsidTr="00E86773">
        <w:trPr>
          <w:trHeight w:val="283"/>
          <w:jc w:val="center"/>
        </w:trPr>
        <w:tc>
          <w:tcPr>
            <w:tcW w:w="1560" w:type="dxa"/>
            <w:vAlign w:val="center"/>
            <w:hideMark/>
          </w:tcPr>
          <w:p w14:paraId="0E6A9DAB" w14:textId="77777777" w:rsidR="00251578" w:rsidRPr="00251578" w:rsidRDefault="00251578" w:rsidP="00AC1BB7">
            <w:pPr>
              <w:pStyle w:val="NoSpacing"/>
              <w:jc w:val="center"/>
            </w:pPr>
            <w:r w:rsidRPr="00251578">
              <w:t>November</w:t>
            </w:r>
          </w:p>
        </w:tc>
        <w:tc>
          <w:tcPr>
            <w:tcW w:w="2584" w:type="dxa"/>
            <w:vAlign w:val="center"/>
            <w:hideMark/>
          </w:tcPr>
          <w:p w14:paraId="2B2F72A1" w14:textId="77777777" w:rsidR="00251578" w:rsidRPr="00251578" w:rsidRDefault="00251578" w:rsidP="00AC1BB7">
            <w:pPr>
              <w:pStyle w:val="NoSpacing"/>
              <w:jc w:val="center"/>
            </w:pPr>
            <w:r w:rsidRPr="00251578">
              <w:t>14.4</w:t>
            </w:r>
          </w:p>
        </w:tc>
        <w:tc>
          <w:tcPr>
            <w:tcW w:w="2655" w:type="dxa"/>
            <w:vAlign w:val="center"/>
            <w:hideMark/>
          </w:tcPr>
          <w:p w14:paraId="564D453B" w14:textId="77777777" w:rsidR="00251578" w:rsidRPr="00251578" w:rsidRDefault="00251578" w:rsidP="00AC1BB7">
            <w:pPr>
              <w:pStyle w:val="NoSpacing"/>
              <w:jc w:val="center"/>
            </w:pPr>
            <w:r w:rsidRPr="00251578">
              <w:t>29.3</w:t>
            </w:r>
          </w:p>
        </w:tc>
      </w:tr>
      <w:tr w:rsidR="008B2979" w:rsidRPr="00251578" w14:paraId="1C90C440" w14:textId="77777777" w:rsidTr="00E86773">
        <w:trPr>
          <w:trHeight w:val="283"/>
          <w:jc w:val="center"/>
        </w:trPr>
        <w:tc>
          <w:tcPr>
            <w:tcW w:w="1560" w:type="dxa"/>
            <w:vAlign w:val="center"/>
            <w:hideMark/>
          </w:tcPr>
          <w:p w14:paraId="7630AE33" w14:textId="77777777" w:rsidR="00251578" w:rsidRPr="00251578" w:rsidRDefault="00251578" w:rsidP="00AC1BB7">
            <w:pPr>
              <w:pStyle w:val="NoSpacing"/>
              <w:jc w:val="center"/>
            </w:pPr>
            <w:r w:rsidRPr="00251578">
              <w:t>December</w:t>
            </w:r>
          </w:p>
        </w:tc>
        <w:tc>
          <w:tcPr>
            <w:tcW w:w="2584" w:type="dxa"/>
            <w:vAlign w:val="center"/>
            <w:hideMark/>
          </w:tcPr>
          <w:p w14:paraId="4497CD3E" w14:textId="77777777" w:rsidR="00251578" w:rsidRPr="00251578" w:rsidRDefault="00251578" w:rsidP="00AC1BB7">
            <w:pPr>
              <w:pStyle w:val="NoSpacing"/>
              <w:jc w:val="center"/>
            </w:pPr>
            <w:r w:rsidRPr="00251578">
              <w:t>15.5</w:t>
            </w:r>
          </w:p>
        </w:tc>
        <w:tc>
          <w:tcPr>
            <w:tcW w:w="2655" w:type="dxa"/>
            <w:vAlign w:val="center"/>
            <w:hideMark/>
          </w:tcPr>
          <w:p w14:paraId="0EA9A0F6" w14:textId="77777777" w:rsidR="00251578" w:rsidRPr="00251578" w:rsidRDefault="00251578" w:rsidP="00AC1BB7">
            <w:pPr>
              <w:pStyle w:val="NoSpacing"/>
              <w:jc w:val="center"/>
            </w:pPr>
            <w:r w:rsidRPr="00251578">
              <w:t>31.6</w:t>
            </w:r>
          </w:p>
        </w:tc>
      </w:tr>
    </w:tbl>
    <w:p w14:paraId="40584BC6" w14:textId="6C457820" w:rsidR="005D66C1" w:rsidRPr="000128DD" w:rsidRDefault="005D66C1" w:rsidP="00C63BFB">
      <w:pPr>
        <w:pStyle w:val="NoSpacing"/>
        <w:spacing w:line="360" w:lineRule="auto"/>
        <w:jc w:val="center"/>
        <w:rPr>
          <w:b/>
          <w:bCs/>
          <w:sz w:val="18"/>
          <w:szCs w:val="18"/>
        </w:rPr>
      </w:pPr>
      <w:r w:rsidRPr="000128DD">
        <w:rPr>
          <w:b/>
          <w:bCs/>
          <w:sz w:val="18"/>
          <w:szCs w:val="18"/>
        </w:rPr>
        <w:t>Table 1:</w:t>
      </w:r>
      <w:r w:rsidR="00C63BFB" w:rsidRPr="000128DD">
        <w:rPr>
          <w:b/>
          <w:bCs/>
          <w:sz w:val="18"/>
          <w:szCs w:val="18"/>
        </w:rPr>
        <w:t xml:space="preserve">  </w:t>
      </w:r>
      <w:r w:rsidR="00C63BFB" w:rsidRPr="000128DD">
        <w:rPr>
          <w:sz w:val="18"/>
          <w:szCs w:val="18"/>
        </w:rPr>
        <w:t xml:space="preserve">Average </w:t>
      </w:r>
      <w:r w:rsidR="00AB6322" w:rsidRPr="000128DD">
        <w:rPr>
          <w:sz w:val="18"/>
          <w:szCs w:val="18"/>
        </w:rPr>
        <w:t>monthly temperatures</w:t>
      </w:r>
      <w:r w:rsidR="00B86753">
        <w:rPr>
          <w:sz w:val="18"/>
          <w:szCs w:val="18"/>
        </w:rPr>
        <w:t xml:space="preserve"> for Wagga Wagga, NSW</w:t>
      </w:r>
    </w:p>
    <w:p w14:paraId="0A65734F" w14:textId="04F8300E" w:rsidR="009E421A" w:rsidRPr="00553073" w:rsidRDefault="009E421A" w:rsidP="00553073">
      <w:pPr>
        <w:pStyle w:val="NoSpacing"/>
        <w:spacing w:line="360" w:lineRule="auto"/>
        <w:rPr>
          <w:b/>
          <w:bCs/>
        </w:rPr>
      </w:pPr>
      <w:r w:rsidRPr="00553073">
        <w:rPr>
          <w:b/>
          <w:bCs/>
        </w:rPr>
        <w:t>Question 3</w:t>
      </w:r>
    </w:p>
    <w:p w14:paraId="4CF07F2C" w14:textId="350B4384" w:rsidR="00A13063" w:rsidRDefault="00F671ED" w:rsidP="00990FD7">
      <w:pPr>
        <w:pStyle w:val="ListParagraph"/>
        <w:numPr>
          <w:ilvl w:val="0"/>
          <w:numId w:val="10"/>
        </w:numPr>
      </w:pPr>
      <w:r>
        <w:t xml:space="preserve">State the independent variable </w:t>
      </w:r>
      <w:r w:rsidR="004C2BC2">
        <w:t>displayed in this tabl</w:t>
      </w:r>
      <w:r w:rsidR="00091F0B">
        <w:t>e.</w:t>
      </w:r>
    </w:p>
    <w:p w14:paraId="32745533" w14:textId="77777777" w:rsidR="006F7A84" w:rsidRPr="006F7A84" w:rsidRDefault="006F7A84" w:rsidP="006F7A84">
      <w:pPr>
        <w:pStyle w:val="ListParagraph"/>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D50CC8" w14:paraId="5AAE90D0" w14:textId="77777777" w:rsidTr="004149FD">
        <w:tc>
          <w:tcPr>
            <w:tcW w:w="8844" w:type="dxa"/>
            <w:tcBorders>
              <w:bottom w:val="nil"/>
            </w:tcBorders>
          </w:tcPr>
          <w:p w14:paraId="431368F6" w14:textId="77777777" w:rsidR="00D50CC8" w:rsidRPr="00B47D1A" w:rsidRDefault="00D50CC8" w:rsidP="004149FD">
            <w:pPr>
              <w:pStyle w:val="NoSpacing"/>
              <w:spacing w:line="360" w:lineRule="auto"/>
              <w:rPr>
                <w:b/>
                <w:bCs/>
                <w:sz w:val="12"/>
                <w:szCs w:val="12"/>
              </w:rPr>
            </w:pPr>
          </w:p>
        </w:tc>
      </w:tr>
    </w:tbl>
    <w:p w14:paraId="56BF783C" w14:textId="0397C8EC" w:rsidR="004C2BC2" w:rsidRDefault="004C2BC2" w:rsidP="00990FD7">
      <w:pPr>
        <w:pStyle w:val="ListParagraph"/>
        <w:numPr>
          <w:ilvl w:val="0"/>
          <w:numId w:val="10"/>
        </w:numPr>
      </w:pPr>
      <w:r>
        <w:t xml:space="preserve">State the dependent variables </w:t>
      </w:r>
      <w:r w:rsidR="005F56BD">
        <w:t>displayed in this table</w:t>
      </w:r>
      <w:r w:rsidR="00D15550">
        <w:t>.</w:t>
      </w:r>
    </w:p>
    <w:p w14:paraId="2FB352B9" w14:textId="77777777" w:rsidR="005F56BD" w:rsidRPr="00A13063" w:rsidRDefault="005F56BD" w:rsidP="005F56BD">
      <w:pPr>
        <w:pStyle w:val="NoSpacing"/>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5F56BD" w14:paraId="0080EEBD" w14:textId="77777777" w:rsidTr="00A97CFF">
        <w:tc>
          <w:tcPr>
            <w:tcW w:w="8844" w:type="dxa"/>
            <w:tcBorders>
              <w:bottom w:val="nil"/>
            </w:tcBorders>
          </w:tcPr>
          <w:p w14:paraId="0D79460C" w14:textId="77777777" w:rsidR="005F56BD" w:rsidRPr="00B47D1A" w:rsidRDefault="005F56BD" w:rsidP="004149FD">
            <w:pPr>
              <w:pStyle w:val="NoSpacing"/>
              <w:spacing w:line="360" w:lineRule="auto"/>
              <w:rPr>
                <w:b/>
                <w:bCs/>
                <w:sz w:val="12"/>
                <w:szCs w:val="12"/>
              </w:rPr>
            </w:pPr>
            <w:bookmarkStart w:id="0" w:name="_Hlk211865490"/>
          </w:p>
        </w:tc>
      </w:tr>
    </w:tbl>
    <w:bookmarkEnd w:id="0"/>
    <w:p w14:paraId="45FF88EB" w14:textId="1C564CF0" w:rsidR="00223E9B" w:rsidRDefault="00757E8D" w:rsidP="00990FD7">
      <w:pPr>
        <w:pStyle w:val="ListParagraph"/>
        <w:numPr>
          <w:ilvl w:val="0"/>
          <w:numId w:val="10"/>
        </w:numPr>
        <w:spacing w:line="360" w:lineRule="auto"/>
      </w:pPr>
      <w:r>
        <w:t xml:space="preserve">State the units for </w:t>
      </w:r>
      <w:r w:rsidR="00B57007">
        <w:t>temperature.</w:t>
      </w:r>
      <w:r w:rsidR="00DB0C5A">
        <w:t xml:space="preserve"> Give the name and symbol.</w:t>
      </w:r>
    </w:p>
    <w:p w14:paraId="561050DE" w14:textId="05455B64" w:rsidR="00A97CFF" w:rsidRDefault="00D50CC8" w:rsidP="00667E00">
      <w:pPr>
        <w:pStyle w:val="ListParagraph"/>
        <w:spacing w:line="360" w:lineRule="auto"/>
        <w:ind w:left="1080"/>
      </w:pPr>
      <w:r>
        <w:t xml:space="preserve">Name:  </w:t>
      </w:r>
      <w:r>
        <w:tab/>
      </w:r>
      <w:r w:rsidRPr="001E5C02">
        <w:rPr>
          <w:sz w:val="24"/>
          <w:szCs w:val="24"/>
        </w:rPr>
        <w:t>______________________________________</w:t>
      </w:r>
    </w:p>
    <w:p w14:paraId="3E983776" w14:textId="55CE2F76" w:rsidR="00D50CC8" w:rsidRDefault="00D50CC8" w:rsidP="00A97CFF">
      <w:pPr>
        <w:pStyle w:val="ListParagraph"/>
        <w:ind w:left="1080"/>
      </w:pPr>
      <w:r>
        <w:t xml:space="preserve">Symbol: </w:t>
      </w:r>
      <w:r>
        <w:tab/>
      </w:r>
      <w:r w:rsidRPr="001E5C02">
        <w:rPr>
          <w:color w:val="000000" w:themeColor="text1"/>
          <w:sz w:val="24"/>
          <w:szCs w:val="24"/>
        </w:rPr>
        <w:t>______________________________________</w:t>
      </w:r>
    </w:p>
    <w:p w14:paraId="12723771" w14:textId="77777777" w:rsidR="00D50CC8" w:rsidRPr="00553073" w:rsidRDefault="00D50CC8" w:rsidP="00A97CFF">
      <w:pPr>
        <w:pStyle w:val="ListParagraph"/>
        <w:ind w:left="1080"/>
        <w:rPr>
          <w:sz w:val="8"/>
          <w:szCs w:val="8"/>
        </w:rPr>
      </w:pPr>
    </w:p>
    <w:p w14:paraId="50F4976D" w14:textId="28222BF7" w:rsidR="00D6797A" w:rsidRDefault="00D6797A" w:rsidP="00990FD7">
      <w:pPr>
        <w:pStyle w:val="ListParagraph"/>
        <w:numPr>
          <w:ilvl w:val="0"/>
          <w:numId w:val="10"/>
        </w:numPr>
      </w:pPr>
      <w:r>
        <w:t xml:space="preserve">State </w:t>
      </w:r>
      <w:r w:rsidR="004A2E10">
        <w:t>the location (</w:t>
      </w:r>
      <w:r>
        <w:t>where</w:t>
      </w:r>
      <w:r w:rsidR="004A2E10">
        <w:t>)</w:t>
      </w:r>
      <w:r>
        <w:t xml:space="preserve"> the data was collected</w:t>
      </w:r>
      <w:r w:rsidR="004A2E10">
        <w:t>.</w:t>
      </w:r>
    </w:p>
    <w:p w14:paraId="71966097" w14:textId="77777777" w:rsidR="00C7674B" w:rsidRPr="00A13063" w:rsidRDefault="00C7674B" w:rsidP="00C7674B">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C7674B" w14:paraId="13036334" w14:textId="77777777" w:rsidTr="004149FD">
        <w:tc>
          <w:tcPr>
            <w:tcW w:w="8844" w:type="dxa"/>
            <w:tcBorders>
              <w:bottom w:val="nil"/>
            </w:tcBorders>
          </w:tcPr>
          <w:p w14:paraId="310474D8" w14:textId="77777777" w:rsidR="00C7674B" w:rsidRPr="00B47D1A" w:rsidRDefault="00C7674B" w:rsidP="004149FD">
            <w:pPr>
              <w:pStyle w:val="NoSpacing"/>
              <w:spacing w:line="360" w:lineRule="auto"/>
              <w:rPr>
                <w:b/>
                <w:bCs/>
                <w:sz w:val="12"/>
                <w:szCs w:val="12"/>
              </w:rPr>
            </w:pPr>
          </w:p>
        </w:tc>
      </w:tr>
    </w:tbl>
    <w:p w14:paraId="32F751DA" w14:textId="7309F8C9" w:rsidR="004A2E10" w:rsidRDefault="004A2E10" w:rsidP="00990FD7">
      <w:pPr>
        <w:pStyle w:val="ListParagraph"/>
        <w:numPr>
          <w:ilvl w:val="0"/>
          <w:numId w:val="10"/>
        </w:numPr>
      </w:pPr>
      <w:r>
        <w:t xml:space="preserve">State the </w:t>
      </w:r>
      <w:r w:rsidR="00E646D2">
        <w:t>year (when) the data was collected.</w:t>
      </w:r>
    </w:p>
    <w:p w14:paraId="22FE0BE2" w14:textId="77777777" w:rsidR="00C7674B" w:rsidRPr="00A13063" w:rsidRDefault="00C7674B" w:rsidP="00C7674B">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C7674B" w14:paraId="21432E47" w14:textId="77777777" w:rsidTr="004149FD">
        <w:tc>
          <w:tcPr>
            <w:tcW w:w="8844" w:type="dxa"/>
            <w:tcBorders>
              <w:bottom w:val="nil"/>
            </w:tcBorders>
          </w:tcPr>
          <w:p w14:paraId="071A9141" w14:textId="77777777" w:rsidR="00C7674B" w:rsidRPr="00B47D1A" w:rsidRDefault="00C7674B" w:rsidP="004149FD">
            <w:pPr>
              <w:pStyle w:val="NoSpacing"/>
              <w:spacing w:line="360" w:lineRule="auto"/>
              <w:rPr>
                <w:b/>
                <w:bCs/>
                <w:sz w:val="12"/>
                <w:szCs w:val="12"/>
              </w:rPr>
            </w:pPr>
          </w:p>
        </w:tc>
      </w:tr>
    </w:tbl>
    <w:p w14:paraId="1642A319" w14:textId="219A4422" w:rsidR="00E646D2" w:rsidRDefault="00E646D2" w:rsidP="00990FD7">
      <w:pPr>
        <w:pStyle w:val="ListParagraph"/>
        <w:numPr>
          <w:ilvl w:val="0"/>
          <w:numId w:val="10"/>
        </w:numPr>
      </w:pPr>
      <w:r>
        <w:t>State the highest temperature recorded</w:t>
      </w:r>
      <w:r w:rsidR="00D15550">
        <w:t>. Remember to include units!</w:t>
      </w:r>
    </w:p>
    <w:p w14:paraId="51D9A39C" w14:textId="77777777" w:rsidR="002B55D8" w:rsidRPr="00A13063" w:rsidRDefault="002B55D8" w:rsidP="002B55D8">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2B55D8" w14:paraId="6A02F362" w14:textId="77777777" w:rsidTr="004149FD">
        <w:tc>
          <w:tcPr>
            <w:tcW w:w="8844" w:type="dxa"/>
            <w:tcBorders>
              <w:bottom w:val="nil"/>
            </w:tcBorders>
          </w:tcPr>
          <w:p w14:paraId="25668B83" w14:textId="77777777" w:rsidR="002B55D8" w:rsidRPr="00B47D1A" w:rsidRDefault="002B55D8" w:rsidP="004149FD">
            <w:pPr>
              <w:pStyle w:val="NoSpacing"/>
              <w:spacing w:line="360" w:lineRule="auto"/>
              <w:rPr>
                <w:b/>
                <w:bCs/>
                <w:sz w:val="12"/>
                <w:szCs w:val="12"/>
              </w:rPr>
            </w:pPr>
          </w:p>
        </w:tc>
      </w:tr>
    </w:tbl>
    <w:p w14:paraId="1774B58D" w14:textId="30A511AC" w:rsidR="00D15550" w:rsidRDefault="00D15550" w:rsidP="00990FD7">
      <w:pPr>
        <w:pStyle w:val="ListParagraph"/>
        <w:numPr>
          <w:ilvl w:val="0"/>
          <w:numId w:val="10"/>
        </w:numPr>
      </w:pPr>
      <w:r>
        <w:t>State the lowest temp</w:t>
      </w:r>
      <w:r w:rsidR="001A6858">
        <w:t xml:space="preserve">erature recorded, including units. </w:t>
      </w:r>
    </w:p>
    <w:p w14:paraId="2E961FAC" w14:textId="77777777" w:rsidR="002B55D8" w:rsidRPr="00A13063" w:rsidRDefault="002B55D8" w:rsidP="002B55D8">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2B55D8" w14:paraId="3B41543E" w14:textId="77777777" w:rsidTr="004149FD">
        <w:tc>
          <w:tcPr>
            <w:tcW w:w="8844" w:type="dxa"/>
            <w:tcBorders>
              <w:bottom w:val="nil"/>
            </w:tcBorders>
          </w:tcPr>
          <w:p w14:paraId="5049D370" w14:textId="77777777" w:rsidR="002B55D8" w:rsidRPr="00B47D1A" w:rsidRDefault="002B55D8" w:rsidP="004149FD">
            <w:pPr>
              <w:pStyle w:val="NoSpacing"/>
              <w:spacing w:line="360" w:lineRule="auto"/>
              <w:rPr>
                <w:b/>
                <w:bCs/>
                <w:sz w:val="12"/>
                <w:szCs w:val="12"/>
              </w:rPr>
            </w:pPr>
          </w:p>
        </w:tc>
      </w:tr>
    </w:tbl>
    <w:p w14:paraId="1A81F72A" w14:textId="1DC891D0" w:rsidR="00E723F7" w:rsidRPr="00064CAB" w:rsidRDefault="00E723F7" w:rsidP="00D53CDA"/>
    <w:p w14:paraId="7BF7A6D3" w14:textId="77777777" w:rsidR="00C85B9B" w:rsidRPr="00C85B9B" w:rsidRDefault="00C85B9B" w:rsidP="00C85B9B">
      <w:pPr>
        <w:pStyle w:val="NoSpacing"/>
      </w:pPr>
    </w:p>
    <w:p w14:paraId="731D39AF" w14:textId="223C3CDD" w:rsidR="00DC17FC" w:rsidRPr="00E86773" w:rsidRDefault="009B33EB" w:rsidP="00E86773">
      <w:pPr>
        <w:pStyle w:val="NoSpacing"/>
        <w:spacing w:line="360" w:lineRule="auto"/>
        <w:rPr>
          <w:b/>
          <w:bCs/>
        </w:rPr>
      </w:pPr>
      <w:r w:rsidRPr="00E86773">
        <w:rPr>
          <w:b/>
          <w:bCs/>
        </w:rPr>
        <w:t>T</w:t>
      </w:r>
      <w:r w:rsidR="00DC17FC" w:rsidRPr="00E86773">
        <w:rPr>
          <w:b/>
          <w:bCs/>
        </w:rPr>
        <w:t>abulating data</w:t>
      </w:r>
    </w:p>
    <w:p w14:paraId="341CCDA5" w14:textId="15943E0D" w:rsidR="00C07124" w:rsidRPr="00E86773" w:rsidRDefault="00C07124" w:rsidP="00194C48">
      <w:pPr>
        <w:spacing w:line="276" w:lineRule="auto"/>
        <w:rPr>
          <w:rFonts w:asciiTheme="majorHAnsi" w:hAnsiTheme="majorHAnsi"/>
          <w:i/>
          <w:iCs/>
        </w:rPr>
      </w:pPr>
      <w:r w:rsidRPr="00E86773">
        <w:rPr>
          <w:rFonts w:asciiTheme="majorHAnsi" w:hAnsiTheme="majorHAnsi"/>
          <w:i/>
          <w:iCs/>
        </w:rPr>
        <w:t xml:space="preserve">Read through the following information and answer the questions that follow. </w:t>
      </w:r>
    </w:p>
    <w:p w14:paraId="71DC3909" w14:textId="45E3A4EE" w:rsidR="00894F70" w:rsidRDefault="002F6005" w:rsidP="0076732A">
      <w:pPr>
        <w:spacing w:line="360" w:lineRule="auto"/>
        <w:ind w:left="284" w:right="543"/>
        <w:rPr>
          <w:rFonts w:asciiTheme="majorHAnsi" w:hAnsiTheme="majorHAnsi"/>
        </w:rPr>
      </w:pPr>
      <w:r w:rsidRPr="002F6005">
        <w:rPr>
          <w:rFonts w:asciiTheme="majorHAnsi" w:hAnsiTheme="majorHAnsi"/>
        </w:rPr>
        <w:t>Kalina is 12 years old and lives in Dubbo</w:t>
      </w:r>
      <w:r w:rsidR="002B7CF0">
        <w:rPr>
          <w:rFonts w:asciiTheme="majorHAnsi" w:hAnsiTheme="majorHAnsi"/>
        </w:rPr>
        <w:t>,</w:t>
      </w:r>
      <w:r w:rsidRPr="002F6005">
        <w:rPr>
          <w:rFonts w:asciiTheme="majorHAnsi" w:hAnsiTheme="majorHAnsi"/>
        </w:rPr>
        <w:t xml:space="preserve"> on Wiradjuri Country. For a summer science project, Kalina decides to record sunrise and sunset for one school week in January. Each </w:t>
      </w:r>
      <w:r w:rsidR="00CD510D" w:rsidRPr="002F6005">
        <w:rPr>
          <w:rFonts w:asciiTheme="majorHAnsi" w:hAnsiTheme="majorHAnsi"/>
        </w:rPr>
        <w:t>morning,</w:t>
      </w:r>
      <w:r w:rsidRPr="002F6005">
        <w:rPr>
          <w:rFonts w:asciiTheme="majorHAnsi" w:hAnsiTheme="majorHAnsi"/>
        </w:rPr>
        <w:t xml:space="preserve"> she watches the eastern horizon from her backyard and notes the time on the family kitchen clock when the top edge of the Sun first appears. Each </w:t>
      </w:r>
      <w:r w:rsidR="00CD510D" w:rsidRPr="002F6005">
        <w:rPr>
          <w:rFonts w:asciiTheme="majorHAnsi" w:hAnsiTheme="majorHAnsi"/>
        </w:rPr>
        <w:t>evening,</w:t>
      </w:r>
      <w:r w:rsidRPr="002F6005">
        <w:rPr>
          <w:rFonts w:asciiTheme="majorHAnsi" w:hAnsiTheme="majorHAnsi"/>
        </w:rPr>
        <w:t xml:space="preserve"> she notes the time when the last edge of the Sun disappears behind the western horizon. She writes both times in her science journal. She then prepares to place the data into a table so she can calculate daylight hours and look for patterns across the week.</w:t>
      </w:r>
      <w:r w:rsidR="00DB3D62">
        <w:rPr>
          <w:rFonts w:asciiTheme="majorHAnsi" w:hAnsiTheme="majorHAnsi"/>
        </w:rPr>
        <w:t xml:space="preserve"> </w:t>
      </w:r>
    </w:p>
    <w:p w14:paraId="017E22FD" w14:textId="558AE18A" w:rsidR="007C45C2" w:rsidRDefault="00DB3D62" w:rsidP="00A54A30">
      <w:pPr>
        <w:spacing w:line="276" w:lineRule="auto"/>
        <w:rPr>
          <w:rFonts w:asciiTheme="majorHAnsi" w:hAnsiTheme="majorHAnsi"/>
        </w:rPr>
      </w:pPr>
      <w:r>
        <w:rPr>
          <w:rFonts w:asciiTheme="majorHAnsi" w:hAnsiTheme="majorHAnsi"/>
        </w:rPr>
        <w:t xml:space="preserve">Kalina’s </w:t>
      </w:r>
      <w:r w:rsidR="00FD61E5">
        <w:rPr>
          <w:rFonts w:asciiTheme="majorHAnsi" w:hAnsiTheme="majorHAnsi"/>
        </w:rPr>
        <w:t xml:space="preserve">data is recorded </w:t>
      </w:r>
      <w:r w:rsidR="00894F70">
        <w:rPr>
          <w:rFonts w:asciiTheme="majorHAnsi" w:hAnsiTheme="majorHAnsi"/>
        </w:rPr>
        <w:t xml:space="preserve">in her journal </w:t>
      </w:r>
      <w:r w:rsidR="00FD61E5">
        <w:rPr>
          <w:rFonts w:asciiTheme="majorHAnsi" w:hAnsiTheme="majorHAnsi"/>
        </w:rPr>
        <w:t>below:</w:t>
      </w:r>
    </w:p>
    <w:p w14:paraId="04840F69" w14:textId="1641B083" w:rsidR="0066280F" w:rsidRPr="00EF7643" w:rsidRDefault="00D03D1F" w:rsidP="003E378A">
      <w:pPr>
        <w:pStyle w:val="NoSpacing"/>
        <w:jc w:val="center"/>
      </w:pPr>
      <w:r>
        <w:rPr>
          <w:noProof/>
        </w:rPr>
        <w:drawing>
          <wp:inline distT="0" distB="0" distL="0" distR="0" wp14:anchorId="711D58C5" wp14:editId="67DC7802">
            <wp:extent cx="4644390" cy="6012056"/>
            <wp:effectExtent l="19050" t="19050" r="22860" b="27305"/>
            <wp:docPr id="69044541" name="Picture 2" descr="A paper with text and a vase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541" name="Picture 2" descr="A paper with text and a vase of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3850" cy="6063136"/>
                    </a:xfrm>
                    <a:prstGeom prst="rect">
                      <a:avLst/>
                    </a:prstGeom>
                    <a:ln w="9525">
                      <a:solidFill>
                        <a:schemeClr val="tx1"/>
                      </a:solidFill>
                    </a:ln>
                  </pic:spPr>
                </pic:pic>
              </a:graphicData>
            </a:graphic>
          </wp:inline>
        </w:drawing>
      </w:r>
    </w:p>
    <w:p w14:paraId="79CD4A5C" w14:textId="10DFE032" w:rsidR="00804154" w:rsidRPr="000128DD" w:rsidRDefault="000128DD" w:rsidP="003E378A">
      <w:pPr>
        <w:pStyle w:val="NoSpacing"/>
        <w:jc w:val="center"/>
      </w:pPr>
      <w:r w:rsidRPr="000128DD">
        <w:rPr>
          <w:b/>
          <w:bCs/>
          <w:sz w:val="18"/>
          <w:szCs w:val="18"/>
        </w:rPr>
        <w:t>Image 1:</w:t>
      </w:r>
      <w:r w:rsidRPr="000128DD">
        <w:rPr>
          <w:sz w:val="18"/>
          <w:szCs w:val="18"/>
        </w:rPr>
        <w:t xml:space="preserve"> Page from Kalina’s journal showing sunrise and sunset times</w:t>
      </w:r>
      <w:r w:rsidR="00804154" w:rsidRPr="000128DD">
        <w:br w:type="page"/>
      </w:r>
    </w:p>
    <w:p w14:paraId="21B34C67" w14:textId="77777777" w:rsidR="00D53CDA" w:rsidRPr="00D53CDA" w:rsidRDefault="00D53CDA" w:rsidP="00D53CDA">
      <w:pPr>
        <w:pStyle w:val="NoSpacing"/>
      </w:pPr>
    </w:p>
    <w:p w14:paraId="3B32780E" w14:textId="328E8C90" w:rsidR="00350A90" w:rsidRPr="002F7270" w:rsidRDefault="00F84FBD" w:rsidP="007E4A2A">
      <w:pPr>
        <w:pStyle w:val="NoSpacing"/>
        <w:spacing w:line="360" w:lineRule="auto"/>
        <w:rPr>
          <w:rFonts w:asciiTheme="minorHAnsi" w:hAnsiTheme="minorHAnsi"/>
        </w:rPr>
      </w:pPr>
      <w:r w:rsidRPr="002F7270">
        <w:rPr>
          <w:rFonts w:asciiTheme="minorHAnsi" w:hAnsiTheme="minorHAnsi"/>
          <w:b/>
          <w:bCs/>
        </w:rPr>
        <w:t>Question</w:t>
      </w:r>
      <w:r w:rsidR="00DD2829">
        <w:rPr>
          <w:rFonts w:asciiTheme="minorHAnsi" w:hAnsiTheme="minorHAnsi"/>
          <w:b/>
          <w:bCs/>
        </w:rPr>
        <w:t xml:space="preserve"> 4</w:t>
      </w:r>
    </w:p>
    <w:p w14:paraId="029E5D59" w14:textId="02CCF28F" w:rsidR="00374B5D" w:rsidRDefault="00B55434" w:rsidP="00990FD7">
      <w:pPr>
        <w:pStyle w:val="NoSpacing"/>
        <w:numPr>
          <w:ilvl w:val="0"/>
          <w:numId w:val="2"/>
        </w:numPr>
        <w:spacing w:line="276" w:lineRule="auto"/>
      </w:pPr>
      <w:r>
        <w:t xml:space="preserve">Using the </w:t>
      </w:r>
      <w:r w:rsidR="00FC2799">
        <w:t>guidelines for creating data tables, e</w:t>
      </w:r>
      <w:r w:rsidR="00350178">
        <w:t>nter the data</w:t>
      </w:r>
      <w:r w:rsidR="00816B8E">
        <w:t xml:space="preserve"> from Kalina’s</w:t>
      </w:r>
      <w:r w:rsidR="00A62EEB">
        <w:t xml:space="preserve"> journal</w:t>
      </w:r>
      <w:r w:rsidR="005B567A">
        <w:t xml:space="preserve"> </w:t>
      </w:r>
      <w:r w:rsidR="00350178">
        <w:t>into the</w:t>
      </w:r>
      <w:r w:rsidR="00DD7D85">
        <w:t xml:space="preserve"> </w:t>
      </w:r>
      <w:r w:rsidR="00DD7D85" w:rsidRPr="00B94474">
        <w:rPr>
          <w:b/>
          <w:bCs/>
        </w:rPr>
        <w:t>first three columns</w:t>
      </w:r>
      <w:r w:rsidR="005B567A" w:rsidRPr="00B94474">
        <w:rPr>
          <w:b/>
          <w:bCs/>
        </w:rPr>
        <w:t xml:space="preserve"> on the left-hand side</w:t>
      </w:r>
      <w:r w:rsidR="00DD7D85">
        <w:t xml:space="preserve"> of the</w:t>
      </w:r>
      <w:r w:rsidR="00350178">
        <w:t xml:space="preserve"> table below. </w:t>
      </w:r>
      <w:r w:rsidR="00725527">
        <w:t xml:space="preserve">The first set of data has been </w:t>
      </w:r>
      <w:r w:rsidR="00D13061">
        <w:t>entered</w:t>
      </w:r>
      <w:r w:rsidR="00725527">
        <w:t xml:space="preserve"> for you. </w:t>
      </w:r>
    </w:p>
    <w:p w14:paraId="0E0A43AD" w14:textId="77777777" w:rsidR="00C24157" w:rsidRPr="002E5DEA" w:rsidRDefault="00C24157" w:rsidP="00C24157">
      <w:pPr>
        <w:pStyle w:val="NoSpacing"/>
        <w:spacing w:line="276" w:lineRule="auto"/>
        <w:ind w:left="1080"/>
        <w:rPr>
          <w:sz w:val="12"/>
          <w:szCs w:val="12"/>
        </w:rPr>
      </w:pPr>
    </w:p>
    <w:tbl>
      <w:tblPr>
        <w:tblStyle w:val="TableGrid"/>
        <w:tblW w:w="0" w:type="auto"/>
        <w:tblInd w:w="421" w:type="dxa"/>
        <w:tblLayout w:type="fixed"/>
        <w:tblLook w:val="04A0" w:firstRow="1" w:lastRow="0" w:firstColumn="1" w:lastColumn="0" w:noHBand="0" w:noVBand="1"/>
      </w:tblPr>
      <w:tblGrid>
        <w:gridCol w:w="1612"/>
        <w:gridCol w:w="1932"/>
        <w:gridCol w:w="1932"/>
        <w:gridCol w:w="1932"/>
        <w:gridCol w:w="2057"/>
      </w:tblGrid>
      <w:tr w:rsidR="00801B69" w14:paraId="36E7B894" w14:textId="77777777" w:rsidTr="00C36F33">
        <w:trPr>
          <w:trHeight w:val="381"/>
        </w:trPr>
        <w:tc>
          <w:tcPr>
            <w:tcW w:w="9465" w:type="dxa"/>
            <w:gridSpan w:val="5"/>
            <w:vAlign w:val="center"/>
          </w:tcPr>
          <w:p w14:paraId="4D342C09" w14:textId="21EF3C71" w:rsidR="00801B69" w:rsidRPr="0034113C" w:rsidRDefault="00801B69" w:rsidP="001365B2">
            <w:pPr>
              <w:pStyle w:val="NoSpacing"/>
              <w:jc w:val="center"/>
              <w:rPr>
                <w:b/>
                <w:bCs/>
              </w:rPr>
            </w:pPr>
            <w:r>
              <w:rPr>
                <w:b/>
                <w:bCs/>
              </w:rPr>
              <w:t>Dubbo Sunrise and Sunset Times between January 6</w:t>
            </w:r>
            <w:r w:rsidRPr="001E0740">
              <w:rPr>
                <w:b/>
                <w:bCs/>
                <w:vertAlign w:val="superscript"/>
              </w:rPr>
              <w:t>th</w:t>
            </w:r>
            <w:r>
              <w:rPr>
                <w:b/>
                <w:bCs/>
              </w:rPr>
              <w:t xml:space="preserve"> and 10</w:t>
            </w:r>
            <w:r w:rsidRPr="001E0740">
              <w:rPr>
                <w:b/>
                <w:bCs/>
                <w:vertAlign w:val="superscript"/>
              </w:rPr>
              <w:t>th</w:t>
            </w:r>
            <w:r>
              <w:rPr>
                <w:b/>
                <w:bCs/>
              </w:rPr>
              <w:t>.</w:t>
            </w:r>
          </w:p>
        </w:tc>
      </w:tr>
      <w:tr w:rsidR="00801B69" w14:paraId="3379CE26" w14:textId="0E0A9F69" w:rsidTr="00801B69">
        <w:trPr>
          <w:trHeight w:val="569"/>
        </w:trPr>
        <w:tc>
          <w:tcPr>
            <w:tcW w:w="1612" w:type="dxa"/>
          </w:tcPr>
          <w:p w14:paraId="58AD3C2A" w14:textId="673D6E26" w:rsidR="00801B69" w:rsidRPr="0034113C" w:rsidRDefault="00801B69" w:rsidP="004A19BD">
            <w:pPr>
              <w:pStyle w:val="NoSpacing"/>
              <w:jc w:val="center"/>
              <w:rPr>
                <w:b/>
                <w:bCs/>
              </w:rPr>
            </w:pPr>
            <w:r w:rsidRPr="0034113C">
              <w:rPr>
                <w:b/>
                <w:bCs/>
              </w:rPr>
              <w:t>Date (January)</w:t>
            </w:r>
          </w:p>
        </w:tc>
        <w:tc>
          <w:tcPr>
            <w:tcW w:w="1932" w:type="dxa"/>
          </w:tcPr>
          <w:p w14:paraId="509A949B" w14:textId="77777777" w:rsidR="00801B69" w:rsidRPr="0034113C" w:rsidRDefault="00801B69" w:rsidP="004A19BD">
            <w:pPr>
              <w:pStyle w:val="NoSpacing"/>
              <w:jc w:val="center"/>
              <w:rPr>
                <w:b/>
                <w:bCs/>
              </w:rPr>
            </w:pPr>
            <w:r w:rsidRPr="0034113C">
              <w:rPr>
                <w:b/>
                <w:bCs/>
              </w:rPr>
              <w:t>Sunrise time</w:t>
            </w:r>
          </w:p>
          <w:p w14:paraId="08E9FD17" w14:textId="32EB576A" w:rsidR="00801B69" w:rsidRPr="0034113C" w:rsidRDefault="00801B69" w:rsidP="004A19BD">
            <w:pPr>
              <w:pStyle w:val="NoSpacing"/>
              <w:jc w:val="center"/>
              <w:rPr>
                <w:b/>
                <w:bCs/>
              </w:rPr>
            </w:pPr>
            <w:r w:rsidRPr="0034113C">
              <w:rPr>
                <w:b/>
                <w:bCs/>
              </w:rPr>
              <w:t>(h</w:t>
            </w:r>
            <w:r>
              <w:rPr>
                <w:b/>
                <w:bCs/>
              </w:rPr>
              <w:t>ours</w:t>
            </w:r>
            <w:r w:rsidRPr="0034113C">
              <w:rPr>
                <w:b/>
                <w:bCs/>
              </w:rPr>
              <w:t>: m</w:t>
            </w:r>
            <w:r>
              <w:rPr>
                <w:b/>
                <w:bCs/>
              </w:rPr>
              <w:t>in</w:t>
            </w:r>
            <w:r w:rsidRPr="0034113C">
              <w:rPr>
                <w:b/>
                <w:bCs/>
              </w:rPr>
              <w:t>)</w:t>
            </w:r>
          </w:p>
        </w:tc>
        <w:tc>
          <w:tcPr>
            <w:tcW w:w="1932" w:type="dxa"/>
          </w:tcPr>
          <w:p w14:paraId="648BBDB3" w14:textId="289D3A90" w:rsidR="00801B69" w:rsidRPr="0034113C" w:rsidRDefault="00801B69" w:rsidP="004A19BD">
            <w:pPr>
              <w:pStyle w:val="NoSpacing"/>
              <w:jc w:val="center"/>
              <w:rPr>
                <w:b/>
                <w:bCs/>
              </w:rPr>
            </w:pPr>
            <w:r w:rsidRPr="0034113C">
              <w:rPr>
                <w:b/>
                <w:bCs/>
              </w:rPr>
              <w:t>Sunset time</w:t>
            </w:r>
          </w:p>
          <w:p w14:paraId="139F0911" w14:textId="228D8750" w:rsidR="00801B69" w:rsidRPr="0034113C" w:rsidRDefault="00801B69" w:rsidP="004A19BD">
            <w:pPr>
              <w:pStyle w:val="NoSpacing"/>
              <w:jc w:val="center"/>
              <w:rPr>
                <w:b/>
                <w:bCs/>
              </w:rPr>
            </w:pPr>
            <w:r w:rsidRPr="0034113C">
              <w:rPr>
                <w:b/>
                <w:bCs/>
              </w:rPr>
              <w:t>(h</w:t>
            </w:r>
            <w:r>
              <w:rPr>
                <w:b/>
                <w:bCs/>
              </w:rPr>
              <w:t>ours</w:t>
            </w:r>
            <w:r w:rsidRPr="0034113C">
              <w:rPr>
                <w:b/>
                <w:bCs/>
              </w:rPr>
              <w:t>: m</w:t>
            </w:r>
            <w:r>
              <w:rPr>
                <w:b/>
                <w:bCs/>
              </w:rPr>
              <w:t>in</w:t>
            </w:r>
            <w:r w:rsidRPr="0034113C">
              <w:rPr>
                <w:b/>
                <w:bCs/>
              </w:rPr>
              <w:t>)</w:t>
            </w:r>
          </w:p>
        </w:tc>
        <w:tc>
          <w:tcPr>
            <w:tcW w:w="1932" w:type="dxa"/>
          </w:tcPr>
          <w:p w14:paraId="572B7D02" w14:textId="1CA9E934" w:rsidR="00801B69" w:rsidRPr="0034113C" w:rsidRDefault="00801B69" w:rsidP="004A19BD">
            <w:pPr>
              <w:pStyle w:val="NoSpacing"/>
              <w:jc w:val="center"/>
              <w:rPr>
                <w:b/>
                <w:bCs/>
              </w:rPr>
            </w:pPr>
            <w:r>
              <w:rPr>
                <w:b/>
                <w:bCs/>
              </w:rPr>
              <w:t>Minutes of daylight (min)</w:t>
            </w:r>
          </w:p>
        </w:tc>
        <w:tc>
          <w:tcPr>
            <w:tcW w:w="2057" w:type="dxa"/>
          </w:tcPr>
          <w:p w14:paraId="177BCA24" w14:textId="51516DF8" w:rsidR="00801B69" w:rsidRDefault="00801B69" w:rsidP="004A19BD">
            <w:pPr>
              <w:pStyle w:val="NoSpacing"/>
              <w:jc w:val="center"/>
              <w:rPr>
                <w:b/>
                <w:bCs/>
              </w:rPr>
            </w:pPr>
            <w:r>
              <w:rPr>
                <w:b/>
                <w:bCs/>
              </w:rPr>
              <w:t>Daylight length</w:t>
            </w:r>
          </w:p>
          <w:p w14:paraId="2B863C60" w14:textId="213C0AEC" w:rsidR="00801B69" w:rsidRPr="0034113C" w:rsidRDefault="00801B69" w:rsidP="004A19BD">
            <w:pPr>
              <w:pStyle w:val="NoSpacing"/>
              <w:jc w:val="center"/>
              <w:rPr>
                <w:b/>
                <w:bCs/>
              </w:rPr>
            </w:pPr>
            <w:r w:rsidRPr="0034113C">
              <w:rPr>
                <w:b/>
                <w:bCs/>
              </w:rPr>
              <w:t>(h</w:t>
            </w:r>
            <w:r>
              <w:rPr>
                <w:b/>
                <w:bCs/>
              </w:rPr>
              <w:t>ours</w:t>
            </w:r>
            <w:r w:rsidRPr="0034113C">
              <w:rPr>
                <w:b/>
                <w:bCs/>
              </w:rPr>
              <w:t>: m</w:t>
            </w:r>
            <w:r>
              <w:rPr>
                <w:b/>
                <w:bCs/>
              </w:rPr>
              <w:t>in</w:t>
            </w:r>
            <w:r w:rsidRPr="0034113C">
              <w:rPr>
                <w:b/>
                <w:bCs/>
              </w:rPr>
              <w:t>)</w:t>
            </w:r>
          </w:p>
        </w:tc>
      </w:tr>
      <w:tr w:rsidR="00801B69" w14:paraId="1A618A3A" w14:textId="1483A7C9" w:rsidTr="00801B69">
        <w:trPr>
          <w:trHeight w:val="381"/>
        </w:trPr>
        <w:tc>
          <w:tcPr>
            <w:tcW w:w="1612" w:type="dxa"/>
            <w:vAlign w:val="center"/>
          </w:tcPr>
          <w:p w14:paraId="62E6562E" w14:textId="118E5107" w:rsidR="00801B69" w:rsidRPr="005318B3" w:rsidRDefault="00801B69" w:rsidP="004A19BD">
            <w:pPr>
              <w:pStyle w:val="NoSpacing"/>
              <w:jc w:val="center"/>
            </w:pPr>
            <w:r>
              <w:t>6</w:t>
            </w:r>
          </w:p>
        </w:tc>
        <w:tc>
          <w:tcPr>
            <w:tcW w:w="1932" w:type="dxa"/>
            <w:vAlign w:val="center"/>
          </w:tcPr>
          <w:p w14:paraId="3984FC67" w14:textId="2C1B3E4E" w:rsidR="00801B69" w:rsidRPr="005318B3" w:rsidRDefault="00801B69" w:rsidP="004A19BD">
            <w:pPr>
              <w:pStyle w:val="NoSpacing"/>
              <w:jc w:val="center"/>
            </w:pPr>
            <w:r>
              <w:t>6:05</w:t>
            </w:r>
          </w:p>
        </w:tc>
        <w:tc>
          <w:tcPr>
            <w:tcW w:w="1932" w:type="dxa"/>
            <w:vAlign w:val="center"/>
          </w:tcPr>
          <w:p w14:paraId="3DD3BF27" w14:textId="65A03160" w:rsidR="00801B69" w:rsidRPr="005318B3" w:rsidRDefault="00801B69" w:rsidP="004A19BD">
            <w:pPr>
              <w:pStyle w:val="NoSpacing"/>
              <w:jc w:val="center"/>
            </w:pPr>
            <w:r>
              <w:t>20:21</w:t>
            </w:r>
          </w:p>
        </w:tc>
        <w:tc>
          <w:tcPr>
            <w:tcW w:w="1932" w:type="dxa"/>
            <w:vAlign w:val="center"/>
          </w:tcPr>
          <w:p w14:paraId="7F591CCC" w14:textId="6A890567" w:rsidR="00801B69" w:rsidRPr="005318B3" w:rsidRDefault="00801B69" w:rsidP="004A19BD">
            <w:pPr>
              <w:pStyle w:val="NoSpacing"/>
              <w:jc w:val="center"/>
            </w:pPr>
            <w:r>
              <w:t>856</w:t>
            </w:r>
          </w:p>
        </w:tc>
        <w:tc>
          <w:tcPr>
            <w:tcW w:w="2057" w:type="dxa"/>
            <w:vAlign w:val="center"/>
          </w:tcPr>
          <w:p w14:paraId="7F8CDA4E" w14:textId="39B8A29B" w:rsidR="00801B69" w:rsidRPr="005318B3" w:rsidRDefault="00801B69" w:rsidP="004A19BD">
            <w:pPr>
              <w:pStyle w:val="NoSpacing"/>
              <w:jc w:val="center"/>
            </w:pPr>
            <w:r>
              <w:t>14:16</w:t>
            </w:r>
          </w:p>
        </w:tc>
      </w:tr>
      <w:tr w:rsidR="00801B69" w14:paraId="166385F8" w14:textId="4B5BACD5" w:rsidTr="00801B69">
        <w:trPr>
          <w:trHeight w:val="381"/>
        </w:trPr>
        <w:tc>
          <w:tcPr>
            <w:tcW w:w="1612" w:type="dxa"/>
            <w:vAlign w:val="center"/>
          </w:tcPr>
          <w:p w14:paraId="2B008978" w14:textId="77777777" w:rsidR="00801B69" w:rsidRPr="005318B3" w:rsidRDefault="00801B69" w:rsidP="004A19BD">
            <w:pPr>
              <w:pStyle w:val="NoSpacing"/>
              <w:jc w:val="center"/>
            </w:pPr>
          </w:p>
        </w:tc>
        <w:tc>
          <w:tcPr>
            <w:tcW w:w="1932" w:type="dxa"/>
            <w:vAlign w:val="center"/>
          </w:tcPr>
          <w:p w14:paraId="4EA6957D" w14:textId="77777777" w:rsidR="00801B69" w:rsidRPr="005318B3" w:rsidRDefault="00801B69" w:rsidP="004A19BD">
            <w:pPr>
              <w:pStyle w:val="NoSpacing"/>
              <w:jc w:val="center"/>
            </w:pPr>
          </w:p>
        </w:tc>
        <w:tc>
          <w:tcPr>
            <w:tcW w:w="1932" w:type="dxa"/>
            <w:vAlign w:val="center"/>
          </w:tcPr>
          <w:p w14:paraId="67C1AE88" w14:textId="77777777" w:rsidR="00801B69" w:rsidRPr="005318B3" w:rsidRDefault="00801B69" w:rsidP="004A19BD">
            <w:pPr>
              <w:pStyle w:val="NoSpacing"/>
              <w:jc w:val="center"/>
            </w:pPr>
          </w:p>
        </w:tc>
        <w:tc>
          <w:tcPr>
            <w:tcW w:w="1932" w:type="dxa"/>
            <w:vAlign w:val="center"/>
          </w:tcPr>
          <w:p w14:paraId="0C51743F" w14:textId="77777777" w:rsidR="00801B69" w:rsidRPr="005318B3" w:rsidRDefault="00801B69" w:rsidP="004A19BD">
            <w:pPr>
              <w:pStyle w:val="NoSpacing"/>
              <w:jc w:val="center"/>
            </w:pPr>
          </w:p>
        </w:tc>
        <w:tc>
          <w:tcPr>
            <w:tcW w:w="2057" w:type="dxa"/>
          </w:tcPr>
          <w:p w14:paraId="08429128" w14:textId="77777777" w:rsidR="00801B69" w:rsidRPr="005318B3" w:rsidRDefault="00801B69" w:rsidP="004A19BD">
            <w:pPr>
              <w:pStyle w:val="NoSpacing"/>
              <w:jc w:val="center"/>
            </w:pPr>
          </w:p>
        </w:tc>
      </w:tr>
      <w:tr w:rsidR="00801B69" w14:paraId="71AC0964" w14:textId="49AD075F" w:rsidTr="00801B69">
        <w:trPr>
          <w:trHeight w:val="381"/>
        </w:trPr>
        <w:tc>
          <w:tcPr>
            <w:tcW w:w="1612" w:type="dxa"/>
            <w:vAlign w:val="center"/>
          </w:tcPr>
          <w:p w14:paraId="031731F2" w14:textId="77777777" w:rsidR="00801B69" w:rsidRPr="005318B3" w:rsidRDefault="00801B69" w:rsidP="004A19BD">
            <w:pPr>
              <w:pStyle w:val="NoSpacing"/>
              <w:jc w:val="center"/>
            </w:pPr>
          </w:p>
        </w:tc>
        <w:tc>
          <w:tcPr>
            <w:tcW w:w="1932" w:type="dxa"/>
            <w:vAlign w:val="center"/>
          </w:tcPr>
          <w:p w14:paraId="2BE3C2E5" w14:textId="77777777" w:rsidR="00801B69" w:rsidRPr="005318B3" w:rsidRDefault="00801B69" w:rsidP="004A19BD">
            <w:pPr>
              <w:pStyle w:val="NoSpacing"/>
              <w:jc w:val="center"/>
            </w:pPr>
          </w:p>
        </w:tc>
        <w:tc>
          <w:tcPr>
            <w:tcW w:w="1932" w:type="dxa"/>
            <w:vAlign w:val="center"/>
          </w:tcPr>
          <w:p w14:paraId="5BB88496" w14:textId="77777777" w:rsidR="00801B69" w:rsidRPr="005318B3" w:rsidRDefault="00801B69" w:rsidP="004A19BD">
            <w:pPr>
              <w:pStyle w:val="NoSpacing"/>
              <w:jc w:val="center"/>
            </w:pPr>
          </w:p>
        </w:tc>
        <w:tc>
          <w:tcPr>
            <w:tcW w:w="1932" w:type="dxa"/>
            <w:vAlign w:val="center"/>
          </w:tcPr>
          <w:p w14:paraId="50C36494" w14:textId="77777777" w:rsidR="00801B69" w:rsidRPr="005318B3" w:rsidRDefault="00801B69" w:rsidP="004A19BD">
            <w:pPr>
              <w:pStyle w:val="NoSpacing"/>
              <w:jc w:val="center"/>
            </w:pPr>
          </w:p>
        </w:tc>
        <w:tc>
          <w:tcPr>
            <w:tcW w:w="2057" w:type="dxa"/>
          </w:tcPr>
          <w:p w14:paraId="43E93B36" w14:textId="77777777" w:rsidR="00801B69" w:rsidRPr="005318B3" w:rsidRDefault="00801B69" w:rsidP="004A19BD">
            <w:pPr>
              <w:pStyle w:val="NoSpacing"/>
              <w:jc w:val="center"/>
            </w:pPr>
          </w:p>
        </w:tc>
      </w:tr>
      <w:tr w:rsidR="00801B69" w14:paraId="69F8110C" w14:textId="38F6B8D9" w:rsidTr="00801B69">
        <w:trPr>
          <w:trHeight w:val="381"/>
        </w:trPr>
        <w:tc>
          <w:tcPr>
            <w:tcW w:w="1612" w:type="dxa"/>
            <w:vAlign w:val="center"/>
          </w:tcPr>
          <w:p w14:paraId="6FF129DA" w14:textId="77777777" w:rsidR="00801B69" w:rsidRPr="005318B3" w:rsidRDefault="00801B69" w:rsidP="004A19BD">
            <w:pPr>
              <w:pStyle w:val="NoSpacing"/>
              <w:jc w:val="center"/>
            </w:pPr>
          </w:p>
        </w:tc>
        <w:tc>
          <w:tcPr>
            <w:tcW w:w="1932" w:type="dxa"/>
            <w:vAlign w:val="center"/>
          </w:tcPr>
          <w:p w14:paraId="11DF7906" w14:textId="77777777" w:rsidR="00801B69" w:rsidRPr="005318B3" w:rsidRDefault="00801B69" w:rsidP="004A19BD">
            <w:pPr>
              <w:pStyle w:val="NoSpacing"/>
              <w:jc w:val="center"/>
            </w:pPr>
          </w:p>
        </w:tc>
        <w:tc>
          <w:tcPr>
            <w:tcW w:w="1932" w:type="dxa"/>
            <w:vAlign w:val="center"/>
          </w:tcPr>
          <w:p w14:paraId="45329327" w14:textId="77777777" w:rsidR="00801B69" w:rsidRPr="005318B3" w:rsidRDefault="00801B69" w:rsidP="004A19BD">
            <w:pPr>
              <w:pStyle w:val="NoSpacing"/>
              <w:jc w:val="center"/>
            </w:pPr>
          </w:p>
        </w:tc>
        <w:tc>
          <w:tcPr>
            <w:tcW w:w="1932" w:type="dxa"/>
            <w:vAlign w:val="center"/>
          </w:tcPr>
          <w:p w14:paraId="40440CF2" w14:textId="77777777" w:rsidR="00801B69" w:rsidRPr="005318B3" w:rsidRDefault="00801B69" w:rsidP="004A19BD">
            <w:pPr>
              <w:pStyle w:val="NoSpacing"/>
              <w:jc w:val="center"/>
            </w:pPr>
          </w:p>
        </w:tc>
        <w:tc>
          <w:tcPr>
            <w:tcW w:w="2057" w:type="dxa"/>
          </w:tcPr>
          <w:p w14:paraId="4A181C8F" w14:textId="77777777" w:rsidR="00801B69" w:rsidRPr="005318B3" w:rsidRDefault="00801B69" w:rsidP="004A19BD">
            <w:pPr>
              <w:pStyle w:val="NoSpacing"/>
              <w:jc w:val="center"/>
            </w:pPr>
          </w:p>
        </w:tc>
      </w:tr>
      <w:tr w:rsidR="00801B69" w14:paraId="71D649B6" w14:textId="2AC38D12" w:rsidTr="00801B69">
        <w:trPr>
          <w:trHeight w:val="381"/>
        </w:trPr>
        <w:tc>
          <w:tcPr>
            <w:tcW w:w="1612" w:type="dxa"/>
            <w:vAlign w:val="center"/>
          </w:tcPr>
          <w:p w14:paraId="6CB2D7FE" w14:textId="77777777" w:rsidR="00801B69" w:rsidRPr="005318B3" w:rsidRDefault="00801B69" w:rsidP="004A19BD">
            <w:pPr>
              <w:pStyle w:val="NoSpacing"/>
              <w:jc w:val="center"/>
            </w:pPr>
          </w:p>
        </w:tc>
        <w:tc>
          <w:tcPr>
            <w:tcW w:w="1932" w:type="dxa"/>
            <w:vAlign w:val="center"/>
          </w:tcPr>
          <w:p w14:paraId="241514ED" w14:textId="77777777" w:rsidR="00801B69" w:rsidRPr="005318B3" w:rsidRDefault="00801B69" w:rsidP="004A19BD">
            <w:pPr>
              <w:pStyle w:val="NoSpacing"/>
              <w:jc w:val="center"/>
            </w:pPr>
          </w:p>
        </w:tc>
        <w:tc>
          <w:tcPr>
            <w:tcW w:w="1932" w:type="dxa"/>
            <w:vAlign w:val="center"/>
          </w:tcPr>
          <w:p w14:paraId="57D08011" w14:textId="77777777" w:rsidR="00801B69" w:rsidRPr="005318B3" w:rsidRDefault="00801B69" w:rsidP="004A19BD">
            <w:pPr>
              <w:pStyle w:val="NoSpacing"/>
              <w:jc w:val="center"/>
            </w:pPr>
          </w:p>
        </w:tc>
        <w:tc>
          <w:tcPr>
            <w:tcW w:w="1932" w:type="dxa"/>
            <w:vAlign w:val="center"/>
          </w:tcPr>
          <w:p w14:paraId="74CE0050" w14:textId="77777777" w:rsidR="00801B69" w:rsidRPr="005318B3" w:rsidRDefault="00801B69" w:rsidP="004A19BD">
            <w:pPr>
              <w:pStyle w:val="NoSpacing"/>
              <w:jc w:val="center"/>
            </w:pPr>
          </w:p>
        </w:tc>
        <w:tc>
          <w:tcPr>
            <w:tcW w:w="2057" w:type="dxa"/>
          </w:tcPr>
          <w:p w14:paraId="06501F8B" w14:textId="77777777" w:rsidR="00801B69" w:rsidRPr="005318B3" w:rsidRDefault="00801B69" w:rsidP="004A19BD">
            <w:pPr>
              <w:pStyle w:val="NoSpacing"/>
              <w:jc w:val="center"/>
            </w:pPr>
          </w:p>
        </w:tc>
      </w:tr>
    </w:tbl>
    <w:p w14:paraId="4101B10D" w14:textId="2B7A3397" w:rsidR="00B61A2C" w:rsidRPr="000128DD" w:rsidRDefault="005D66C1" w:rsidP="00EE093A">
      <w:pPr>
        <w:pStyle w:val="NoSpacing"/>
        <w:jc w:val="center"/>
        <w:rPr>
          <w:rFonts w:asciiTheme="majorHAnsi" w:hAnsiTheme="majorHAnsi"/>
          <w:sz w:val="18"/>
          <w:szCs w:val="18"/>
        </w:rPr>
      </w:pPr>
      <w:r w:rsidRPr="000128DD">
        <w:rPr>
          <w:rFonts w:asciiTheme="majorHAnsi" w:hAnsiTheme="majorHAnsi"/>
          <w:b/>
          <w:bCs/>
          <w:sz w:val="18"/>
          <w:szCs w:val="18"/>
        </w:rPr>
        <w:t>Table 2:</w:t>
      </w:r>
      <w:r w:rsidRPr="000128DD">
        <w:rPr>
          <w:rFonts w:asciiTheme="majorHAnsi" w:hAnsiTheme="majorHAnsi"/>
          <w:sz w:val="18"/>
          <w:szCs w:val="18"/>
        </w:rPr>
        <w:t xml:space="preserve"> </w:t>
      </w:r>
      <w:r w:rsidR="00EE093A" w:rsidRPr="000128DD">
        <w:rPr>
          <w:rFonts w:asciiTheme="majorHAnsi" w:hAnsiTheme="majorHAnsi"/>
          <w:sz w:val="18"/>
          <w:szCs w:val="18"/>
        </w:rPr>
        <w:t>Dubbo Sunrise and Sunset Times</w:t>
      </w:r>
    </w:p>
    <w:p w14:paraId="050E37D4" w14:textId="77777777" w:rsidR="009121B2" w:rsidRPr="00B61A2C" w:rsidRDefault="009121B2" w:rsidP="00B61A2C">
      <w:pPr>
        <w:pStyle w:val="NoSpacing"/>
        <w:ind w:left="1080"/>
        <w:rPr>
          <w:rFonts w:asciiTheme="majorHAnsi" w:hAnsiTheme="majorHAnsi"/>
        </w:rPr>
      </w:pPr>
    </w:p>
    <w:p w14:paraId="54159C91" w14:textId="759A12A7" w:rsidR="007124C6" w:rsidRDefault="002B046E" w:rsidP="00990FD7">
      <w:pPr>
        <w:pStyle w:val="NoSpacing"/>
        <w:numPr>
          <w:ilvl w:val="0"/>
          <w:numId w:val="2"/>
        </w:numPr>
        <w:spacing w:line="360" w:lineRule="auto"/>
        <w:rPr>
          <w:rFonts w:asciiTheme="majorHAnsi" w:hAnsiTheme="majorHAnsi"/>
        </w:rPr>
      </w:pPr>
      <w:r w:rsidRPr="00C1227F">
        <w:rPr>
          <w:rFonts w:asciiTheme="majorHAnsi" w:hAnsiTheme="majorHAnsi"/>
        </w:rPr>
        <w:t>Calculate the</w:t>
      </w:r>
      <w:r w:rsidRPr="008A76C7">
        <w:rPr>
          <w:rFonts w:asciiTheme="majorHAnsi" w:hAnsiTheme="majorHAnsi"/>
          <w:b/>
          <w:bCs/>
        </w:rPr>
        <w:t xml:space="preserve"> daylight </w:t>
      </w:r>
      <w:r w:rsidR="00441150">
        <w:rPr>
          <w:rFonts w:asciiTheme="majorHAnsi" w:hAnsiTheme="majorHAnsi"/>
          <w:b/>
          <w:bCs/>
        </w:rPr>
        <w:t xml:space="preserve">minutes </w:t>
      </w:r>
      <w:r>
        <w:rPr>
          <w:rFonts w:asciiTheme="majorHAnsi" w:hAnsiTheme="majorHAnsi"/>
        </w:rPr>
        <w:t xml:space="preserve">and enter this into the </w:t>
      </w:r>
      <w:r w:rsidR="007124C6">
        <w:rPr>
          <w:rFonts w:asciiTheme="majorHAnsi" w:hAnsiTheme="majorHAnsi"/>
        </w:rPr>
        <w:t>“</w:t>
      </w:r>
      <w:r w:rsidR="00441150">
        <w:rPr>
          <w:rFonts w:asciiTheme="majorHAnsi" w:hAnsiTheme="majorHAnsi"/>
        </w:rPr>
        <w:t>Minutes of daylight</w:t>
      </w:r>
      <w:r w:rsidR="007124C6">
        <w:rPr>
          <w:rFonts w:asciiTheme="majorHAnsi" w:hAnsiTheme="majorHAnsi"/>
        </w:rPr>
        <w:t>” column</w:t>
      </w:r>
      <w:r w:rsidR="003978C4">
        <w:rPr>
          <w:rFonts w:asciiTheme="majorHAnsi" w:hAnsiTheme="majorHAnsi"/>
        </w:rPr>
        <w:t>.</w:t>
      </w:r>
      <w:r w:rsidR="00BC71CE">
        <w:rPr>
          <w:rFonts w:asciiTheme="majorHAnsi" w:hAnsiTheme="majorHAnsi"/>
        </w:rPr>
        <w:t xml:space="preserve"> The first row has been done for you. </w:t>
      </w:r>
    </w:p>
    <w:p w14:paraId="0E1923AA" w14:textId="630F0305" w:rsidR="00102AB5" w:rsidRDefault="00102AB5" w:rsidP="009B5E92">
      <w:pPr>
        <w:pStyle w:val="NoSpacing"/>
        <w:spacing w:line="360" w:lineRule="auto"/>
        <w:ind w:firstLine="360"/>
        <w:rPr>
          <w:rFonts w:asciiTheme="majorHAnsi" w:hAnsiTheme="majorHAnsi"/>
          <w:i/>
          <w:iCs/>
        </w:rPr>
      </w:pPr>
      <w:r w:rsidRPr="00216662">
        <w:rPr>
          <w:rFonts w:asciiTheme="majorHAnsi" w:hAnsiTheme="majorHAnsi"/>
          <w:b/>
          <w:bCs/>
          <w:i/>
          <w:iCs/>
        </w:rPr>
        <w:t>Hint:</w:t>
      </w:r>
      <w:r w:rsidRPr="00216662">
        <w:rPr>
          <w:rFonts w:asciiTheme="majorHAnsi" w:hAnsiTheme="majorHAnsi"/>
          <w:i/>
          <w:iCs/>
        </w:rPr>
        <w:t xml:space="preserve"> To do this</w:t>
      </w:r>
      <w:r w:rsidR="00154C58">
        <w:rPr>
          <w:rFonts w:asciiTheme="majorHAnsi" w:hAnsiTheme="majorHAnsi"/>
          <w:i/>
          <w:iCs/>
        </w:rPr>
        <w:t xml:space="preserve">, </w:t>
      </w:r>
    </w:p>
    <w:p w14:paraId="125599BE" w14:textId="44444B2E" w:rsidR="007E3A67" w:rsidRDefault="007E06A8" w:rsidP="00990FD7">
      <w:pPr>
        <w:pStyle w:val="NoSpacing"/>
        <w:numPr>
          <w:ilvl w:val="0"/>
          <w:numId w:val="3"/>
        </w:numPr>
        <w:spacing w:line="360" w:lineRule="auto"/>
        <w:rPr>
          <w:rFonts w:asciiTheme="majorHAnsi" w:hAnsiTheme="majorHAnsi"/>
          <w:i/>
          <w:iCs/>
        </w:rPr>
      </w:pPr>
      <w:r>
        <w:rPr>
          <w:rFonts w:asciiTheme="majorHAnsi" w:hAnsiTheme="majorHAnsi"/>
          <w:i/>
          <w:iCs/>
        </w:rPr>
        <w:t>Convert sunrise and sunset time</w:t>
      </w:r>
      <w:r w:rsidR="00E52F78">
        <w:rPr>
          <w:rFonts w:asciiTheme="majorHAnsi" w:hAnsiTheme="majorHAnsi"/>
          <w:i/>
          <w:iCs/>
        </w:rPr>
        <w:t>s</w:t>
      </w:r>
      <w:r>
        <w:rPr>
          <w:rFonts w:asciiTheme="majorHAnsi" w:hAnsiTheme="majorHAnsi"/>
          <w:i/>
          <w:iCs/>
        </w:rPr>
        <w:t xml:space="preserve"> into minutes after midnight</w:t>
      </w:r>
      <w:r w:rsidR="00D014D5">
        <w:rPr>
          <w:rFonts w:asciiTheme="majorHAnsi" w:hAnsiTheme="majorHAnsi"/>
          <w:i/>
          <w:iCs/>
        </w:rPr>
        <w:t>.</w:t>
      </w:r>
      <w:r w:rsidR="009A77B5">
        <w:rPr>
          <w:rFonts w:asciiTheme="majorHAnsi" w:hAnsiTheme="majorHAnsi"/>
          <w:i/>
          <w:iCs/>
        </w:rPr>
        <w:t xml:space="preserve"> </w:t>
      </w:r>
    </w:p>
    <w:p w14:paraId="0DA8E83E" w14:textId="21D8E234" w:rsidR="00ED5A0F" w:rsidRPr="00CB3C4A" w:rsidRDefault="00E61FE7" w:rsidP="009B5E92">
      <w:pPr>
        <w:pStyle w:val="NoSpacing"/>
        <w:spacing w:line="360" w:lineRule="auto"/>
        <w:ind w:left="1074"/>
        <w:rPr>
          <w:rFonts w:asciiTheme="majorHAnsi" w:hAnsiTheme="majorHAnsi"/>
          <w:b/>
          <w:bCs/>
          <w:i/>
          <w:iCs/>
        </w:rPr>
      </w:pPr>
      <w:r w:rsidRPr="00D46F2B">
        <w:rPr>
          <w:rFonts w:asciiTheme="majorHAnsi" w:hAnsiTheme="majorHAnsi"/>
          <w:b/>
          <w:bCs/>
          <w:i/>
          <w:iCs/>
        </w:rPr>
        <w:t>E.g.</w:t>
      </w:r>
      <w:r>
        <w:rPr>
          <w:rFonts w:asciiTheme="majorHAnsi" w:hAnsiTheme="majorHAnsi"/>
          <w:i/>
          <w:iCs/>
        </w:rPr>
        <w:t xml:space="preserve"> F</w:t>
      </w:r>
      <w:r w:rsidR="00D014D5" w:rsidRPr="009A77B5">
        <w:rPr>
          <w:rFonts w:asciiTheme="majorHAnsi" w:hAnsiTheme="majorHAnsi"/>
          <w:i/>
          <w:iCs/>
        </w:rPr>
        <w:t xml:space="preserve">or the time </w:t>
      </w:r>
      <w:r w:rsidR="005352C0" w:rsidRPr="009A77B5">
        <w:rPr>
          <w:rFonts w:asciiTheme="majorHAnsi" w:hAnsiTheme="majorHAnsi"/>
          <w:i/>
          <w:iCs/>
        </w:rPr>
        <w:t>6:05</w:t>
      </w:r>
      <w:r w:rsidR="00835894">
        <w:rPr>
          <w:rFonts w:asciiTheme="majorHAnsi" w:hAnsiTheme="majorHAnsi"/>
          <w:i/>
          <w:iCs/>
        </w:rPr>
        <w:t>:</w:t>
      </w:r>
      <w:r w:rsidR="00E21ED5">
        <w:rPr>
          <w:rFonts w:asciiTheme="majorHAnsi" w:hAnsiTheme="majorHAnsi"/>
          <w:i/>
          <w:iCs/>
        </w:rPr>
        <w:t xml:space="preserve"> </w:t>
      </w:r>
      <w:r w:rsidR="00D808C8" w:rsidRPr="007E3A67">
        <w:rPr>
          <w:rFonts w:asciiTheme="majorHAnsi" w:hAnsiTheme="majorHAnsi"/>
          <w:i/>
          <w:iCs/>
        </w:rPr>
        <w:t xml:space="preserve">There are 60 minutes in an hour, so 6 hours </w:t>
      </w:r>
      <w:r w:rsidR="009A707D" w:rsidRPr="007E3A67">
        <w:rPr>
          <w:rFonts w:asciiTheme="majorHAnsi" w:hAnsiTheme="majorHAnsi"/>
          <w:i/>
          <w:iCs/>
        </w:rPr>
        <w:t xml:space="preserve">x 60 minutes = 360 minutes. </w:t>
      </w:r>
      <w:r w:rsidR="00B74D67">
        <w:rPr>
          <w:rFonts w:asciiTheme="majorHAnsi" w:hAnsiTheme="majorHAnsi"/>
          <w:i/>
          <w:iCs/>
        </w:rPr>
        <w:t>Then add the extra 5 minutes</w:t>
      </w:r>
      <w:r w:rsidR="00E30221">
        <w:rPr>
          <w:rFonts w:asciiTheme="majorHAnsi" w:hAnsiTheme="majorHAnsi"/>
          <w:i/>
          <w:iCs/>
        </w:rPr>
        <w:t xml:space="preserve">. This can be written </w:t>
      </w:r>
      <w:r w:rsidR="00E30221" w:rsidRPr="009A627C">
        <w:rPr>
          <w:rFonts w:asciiTheme="majorHAnsi" w:hAnsiTheme="majorHAnsi"/>
          <w:i/>
          <w:iCs/>
        </w:rPr>
        <w:t>(6 x 60) + 5 = 365 minutes.</w:t>
      </w:r>
    </w:p>
    <w:p w14:paraId="03F2A56A" w14:textId="1734930B" w:rsidR="00216662" w:rsidRDefault="007E06A8" w:rsidP="00990FD7">
      <w:pPr>
        <w:pStyle w:val="NoSpacing"/>
        <w:numPr>
          <w:ilvl w:val="0"/>
          <w:numId w:val="3"/>
        </w:numPr>
        <w:spacing w:line="360" w:lineRule="auto"/>
        <w:rPr>
          <w:rFonts w:asciiTheme="majorHAnsi" w:hAnsiTheme="majorHAnsi"/>
          <w:i/>
          <w:iCs/>
        </w:rPr>
      </w:pPr>
      <w:r>
        <w:rPr>
          <w:rFonts w:asciiTheme="majorHAnsi" w:hAnsiTheme="majorHAnsi"/>
          <w:i/>
          <w:iCs/>
        </w:rPr>
        <w:t>Subtract sun</w:t>
      </w:r>
      <w:r w:rsidR="00554A7E">
        <w:rPr>
          <w:rFonts w:asciiTheme="majorHAnsi" w:hAnsiTheme="majorHAnsi"/>
          <w:i/>
          <w:iCs/>
        </w:rPr>
        <w:t>rise</w:t>
      </w:r>
      <w:r>
        <w:rPr>
          <w:rFonts w:asciiTheme="majorHAnsi" w:hAnsiTheme="majorHAnsi"/>
          <w:i/>
          <w:iCs/>
        </w:rPr>
        <w:t xml:space="preserve"> minutes from </w:t>
      </w:r>
      <w:r w:rsidR="00554A7E">
        <w:rPr>
          <w:rFonts w:asciiTheme="majorHAnsi" w:hAnsiTheme="majorHAnsi"/>
          <w:i/>
          <w:iCs/>
        </w:rPr>
        <w:t>sunset</w:t>
      </w:r>
      <w:r>
        <w:rPr>
          <w:rFonts w:asciiTheme="majorHAnsi" w:hAnsiTheme="majorHAnsi"/>
          <w:i/>
          <w:iCs/>
        </w:rPr>
        <w:t xml:space="preserve"> minutes</w:t>
      </w:r>
      <w:r w:rsidR="002B12AB">
        <w:rPr>
          <w:rFonts w:asciiTheme="majorHAnsi" w:hAnsiTheme="majorHAnsi"/>
          <w:i/>
          <w:iCs/>
        </w:rPr>
        <w:t xml:space="preserve">. </w:t>
      </w:r>
      <w:r w:rsidR="002A0FE1">
        <w:rPr>
          <w:rFonts w:asciiTheme="majorHAnsi" w:hAnsiTheme="majorHAnsi"/>
          <w:i/>
          <w:iCs/>
        </w:rPr>
        <w:t xml:space="preserve"> </w:t>
      </w:r>
      <w:r w:rsidR="00EC2604" w:rsidRPr="002A0FE1">
        <w:rPr>
          <w:rFonts w:asciiTheme="majorHAnsi" w:hAnsiTheme="majorHAnsi"/>
          <w:b/>
          <w:bCs/>
          <w:i/>
          <w:iCs/>
        </w:rPr>
        <w:t>E.g.</w:t>
      </w:r>
      <w:r w:rsidR="006D2C1B" w:rsidRPr="002A0FE1">
        <w:rPr>
          <w:rFonts w:asciiTheme="majorHAnsi" w:hAnsiTheme="majorHAnsi"/>
          <w:i/>
          <w:iCs/>
        </w:rPr>
        <w:t xml:space="preserve"> </w:t>
      </w:r>
      <w:r w:rsidR="002266A0" w:rsidRPr="002A0FE1">
        <w:rPr>
          <w:rFonts w:asciiTheme="majorHAnsi" w:hAnsiTheme="majorHAnsi"/>
          <w:i/>
          <w:iCs/>
        </w:rPr>
        <w:t xml:space="preserve">1221 </w:t>
      </w:r>
      <w:r w:rsidR="00CB3C4A" w:rsidRPr="002A0FE1">
        <w:rPr>
          <w:rFonts w:asciiTheme="majorHAnsi" w:hAnsiTheme="majorHAnsi"/>
          <w:i/>
          <w:iCs/>
        </w:rPr>
        <w:t>–</w:t>
      </w:r>
      <w:r w:rsidR="002266A0" w:rsidRPr="002A0FE1">
        <w:rPr>
          <w:rFonts w:asciiTheme="majorHAnsi" w:hAnsiTheme="majorHAnsi"/>
          <w:i/>
          <w:iCs/>
        </w:rPr>
        <w:t xml:space="preserve"> </w:t>
      </w:r>
      <w:r w:rsidR="00CB3C4A" w:rsidRPr="002A0FE1">
        <w:rPr>
          <w:rFonts w:asciiTheme="majorHAnsi" w:hAnsiTheme="majorHAnsi"/>
          <w:i/>
          <w:iCs/>
        </w:rPr>
        <w:t>365 = 856 minutes</w:t>
      </w:r>
    </w:p>
    <w:p w14:paraId="603C1AE1" w14:textId="77777777" w:rsidR="00D249D8" w:rsidRPr="009B5E92" w:rsidRDefault="00D249D8" w:rsidP="009B5E92">
      <w:pPr>
        <w:pStyle w:val="NoSpacing"/>
      </w:pPr>
    </w:p>
    <w:p w14:paraId="734BB627" w14:textId="6274979D" w:rsidR="00AE095F" w:rsidRDefault="00AE095F" w:rsidP="00990FD7">
      <w:pPr>
        <w:pStyle w:val="NoSpacing"/>
        <w:numPr>
          <w:ilvl w:val="0"/>
          <w:numId w:val="2"/>
        </w:numPr>
        <w:spacing w:line="360" w:lineRule="auto"/>
        <w:rPr>
          <w:rFonts w:asciiTheme="majorHAnsi" w:hAnsiTheme="majorHAnsi"/>
        </w:rPr>
      </w:pPr>
      <w:r w:rsidRPr="00C1227F">
        <w:rPr>
          <w:rFonts w:asciiTheme="majorHAnsi" w:hAnsiTheme="majorHAnsi"/>
        </w:rPr>
        <w:t xml:space="preserve">Calculate the </w:t>
      </w:r>
      <w:r w:rsidRPr="00C1227F">
        <w:rPr>
          <w:rFonts w:asciiTheme="majorHAnsi" w:hAnsiTheme="majorHAnsi"/>
          <w:b/>
          <w:bCs/>
        </w:rPr>
        <w:t>daylight hours and minutes</w:t>
      </w:r>
      <w:r>
        <w:rPr>
          <w:rFonts w:asciiTheme="majorHAnsi" w:hAnsiTheme="majorHAnsi"/>
          <w:b/>
          <w:bCs/>
        </w:rPr>
        <w:t xml:space="preserve"> </w:t>
      </w:r>
      <w:r>
        <w:rPr>
          <w:rFonts w:asciiTheme="majorHAnsi" w:hAnsiTheme="majorHAnsi"/>
        </w:rPr>
        <w:t xml:space="preserve">and enter this into the “Hours and minutes of daylight” column in the table </w:t>
      </w:r>
      <w:r w:rsidR="002A0FE1">
        <w:rPr>
          <w:rFonts w:asciiTheme="majorHAnsi" w:hAnsiTheme="majorHAnsi"/>
        </w:rPr>
        <w:t>on page 2</w:t>
      </w:r>
      <w:r>
        <w:rPr>
          <w:rFonts w:asciiTheme="majorHAnsi" w:hAnsiTheme="majorHAnsi"/>
        </w:rPr>
        <w:t>.</w:t>
      </w:r>
      <w:r w:rsidR="00BC71CE">
        <w:rPr>
          <w:rFonts w:asciiTheme="majorHAnsi" w:hAnsiTheme="majorHAnsi"/>
        </w:rPr>
        <w:t xml:space="preserve"> The first row has been done for you.</w:t>
      </w:r>
    </w:p>
    <w:p w14:paraId="3A97DA6C" w14:textId="1FF90BFD" w:rsidR="00AE095F" w:rsidRDefault="00AE095F" w:rsidP="009B5E92">
      <w:pPr>
        <w:pStyle w:val="NoSpacing"/>
        <w:spacing w:line="360" w:lineRule="auto"/>
        <w:ind w:firstLine="360"/>
        <w:rPr>
          <w:rFonts w:asciiTheme="majorHAnsi" w:hAnsiTheme="majorHAnsi"/>
          <w:i/>
          <w:iCs/>
        </w:rPr>
      </w:pPr>
      <w:r w:rsidRPr="00216662">
        <w:rPr>
          <w:rFonts w:asciiTheme="majorHAnsi" w:hAnsiTheme="majorHAnsi"/>
          <w:b/>
          <w:bCs/>
          <w:i/>
          <w:iCs/>
        </w:rPr>
        <w:t>Hint:</w:t>
      </w:r>
      <w:r w:rsidRPr="00216662">
        <w:rPr>
          <w:rFonts w:asciiTheme="majorHAnsi" w:hAnsiTheme="majorHAnsi"/>
          <w:i/>
          <w:iCs/>
        </w:rPr>
        <w:t xml:space="preserve"> </w:t>
      </w:r>
      <w:r w:rsidR="00725527">
        <w:rPr>
          <w:rFonts w:asciiTheme="majorHAnsi" w:hAnsiTheme="majorHAnsi"/>
          <w:i/>
          <w:iCs/>
        </w:rPr>
        <w:tab/>
      </w:r>
      <w:r w:rsidRPr="00216662">
        <w:rPr>
          <w:rFonts w:asciiTheme="majorHAnsi" w:hAnsiTheme="majorHAnsi"/>
          <w:i/>
          <w:iCs/>
        </w:rPr>
        <w:t>To do this</w:t>
      </w:r>
      <w:r>
        <w:rPr>
          <w:rFonts w:asciiTheme="majorHAnsi" w:hAnsiTheme="majorHAnsi"/>
          <w:i/>
          <w:iCs/>
        </w:rPr>
        <w:t xml:space="preserve">, </w:t>
      </w:r>
      <w:r w:rsidR="00CB6067">
        <w:rPr>
          <w:rFonts w:asciiTheme="majorHAnsi" w:hAnsiTheme="majorHAnsi"/>
          <w:i/>
          <w:iCs/>
        </w:rPr>
        <w:t>divide your number of minutes by 60 (there are 60 minutes in one hour).</w:t>
      </w:r>
    </w:p>
    <w:p w14:paraId="2C1DEB2D" w14:textId="01DABA1B" w:rsidR="00A37296" w:rsidRPr="00EC2604" w:rsidRDefault="00EC2604" w:rsidP="009B5E92">
      <w:pPr>
        <w:pStyle w:val="NoSpacing"/>
        <w:spacing w:line="360" w:lineRule="auto"/>
        <w:ind w:left="720" w:firstLine="720"/>
        <w:rPr>
          <w:rFonts w:asciiTheme="majorHAnsi" w:hAnsiTheme="majorHAnsi"/>
          <w:b/>
          <w:bCs/>
          <w:i/>
          <w:iCs/>
        </w:rPr>
      </w:pPr>
      <w:r w:rsidRPr="00EC2604">
        <w:rPr>
          <w:rFonts w:asciiTheme="majorHAnsi" w:hAnsiTheme="majorHAnsi"/>
          <w:b/>
          <w:bCs/>
          <w:i/>
          <w:iCs/>
        </w:rPr>
        <w:t xml:space="preserve">E.g. </w:t>
      </w:r>
      <w:r w:rsidRPr="005A2562">
        <w:rPr>
          <w:rFonts w:asciiTheme="majorHAnsi" w:hAnsiTheme="majorHAnsi"/>
          <w:i/>
          <w:iCs/>
        </w:rPr>
        <w:t>856 ÷ 60</w:t>
      </w:r>
      <w:r w:rsidR="00B121DE" w:rsidRPr="005A2562">
        <w:rPr>
          <w:rFonts w:asciiTheme="majorHAnsi" w:hAnsiTheme="majorHAnsi"/>
          <w:i/>
          <w:iCs/>
        </w:rPr>
        <w:t xml:space="preserve"> = 14 hours </w:t>
      </w:r>
      <w:r w:rsidR="00215D8F" w:rsidRPr="005A2562">
        <w:rPr>
          <w:rFonts w:asciiTheme="majorHAnsi" w:hAnsiTheme="majorHAnsi"/>
          <w:i/>
          <w:iCs/>
        </w:rPr>
        <w:t xml:space="preserve">remainder 16 </w:t>
      </w:r>
      <w:r w:rsidR="008B48E1" w:rsidRPr="005A2562">
        <w:rPr>
          <w:rFonts w:asciiTheme="majorHAnsi" w:hAnsiTheme="majorHAnsi"/>
          <w:i/>
          <w:iCs/>
        </w:rPr>
        <w:t>= 14 hours and 16 minutes</w:t>
      </w:r>
    </w:p>
    <w:p w14:paraId="10D37E95" w14:textId="2AB50C24" w:rsidR="00DA64AD" w:rsidRPr="009B5E92" w:rsidRDefault="00A37296" w:rsidP="009B5E92">
      <w:pPr>
        <w:pStyle w:val="NoSpacing"/>
      </w:pPr>
      <w:r>
        <w:tab/>
      </w:r>
      <w:r>
        <w:tab/>
      </w:r>
    </w:p>
    <w:p w14:paraId="0AEC939B" w14:textId="505B8B34" w:rsidR="0075628E" w:rsidRPr="00065B31" w:rsidRDefault="00295B10" w:rsidP="00990FD7">
      <w:pPr>
        <w:pStyle w:val="NoSpacing"/>
        <w:numPr>
          <w:ilvl w:val="0"/>
          <w:numId w:val="2"/>
        </w:numPr>
        <w:spacing w:line="480" w:lineRule="auto"/>
      </w:pPr>
      <w:r>
        <w:t>Review the data</w:t>
      </w:r>
      <w:r w:rsidR="002326B6">
        <w:t xml:space="preserve"> table</w:t>
      </w:r>
      <w:r>
        <w:t xml:space="preserve"> </w:t>
      </w:r>
      <w:r w:rsidR="002326B6">
        <w:t xml:space="preserve">to find the </w:t>
      </w:r>
      <w:r w:rsidR="00BB3DDA">
        <w:t>date for the longest day</w:t>
      </w:r>
      <w:r w:rsidR="003368F4">
        <w:t xml:space="preserve"> between January 6</w:t>
      </w:r>
      <w:r w:rsidR="003368F4" w:rsidRPr="00CE10FB">
        <w:rPr>
          <w:vertAlign w:val="superscript"/>
        </w:rPr>
        <w:t>th</w:t>
      </w:r>
      <w:r w:rsidR="003368F4">
        <w:t xml:space="preserve"> and January 10</w:t>
      </w:r>
      <w:r w:rsidR="003368F4" w:rsidRPr="00CE10FB">
        <w:rPr>
          <w:vertAlign w:val="superscript"/>
        </w:rPr>
        <w:t>th</w:t>
      </w:r>
      <w:r w:rsidR="00BB3DDA">
        <w:t>.</w:t>
      </w:r>
      <w:r w:rsidR="001F48F8" w:rsidRPr="001F48F8">
        <w:t xml:space="preserve"> </w:t>
      </w:r>
    </w:p>
    <w:p w14:paraId="1FDD66E5" w14:textId="181D3EA0" w:rsidR="00A32F06" w:rsidRPr="001F48F8" w:rsidRDefault="00A32F06" w:rsidP="00065B31">
      <w:pPr>
        <w:ind w:left="360"/>
      </w:pPr>
      <w:r>
        <w:t>________________________________________________________________________________________</w:t>
      </w:r>
    </w:p>
    <w:p w14:paraId="7568F2DD" w14:textId="07482F3D" w:rsidR="00656420" w:rsidRPr="00065B31" w:rsidRDefault="00295B10" w:rsidP="00990FD7">
      <w:pPr>
        <w:pStyle w:val="NoSpacing"/>
        <w:numPr>
          <w:ilvl w:val="0"/>
          <w:numId w:val="2"/>
        </w:numPr>
        <w:spacing w:line="480" w:lineRule="auto"/>
      </w:pPr>
      <w:r>
        <w:t xml:space="preserve">Review the data table </w:t>
      </w:r>
      <w:r w:rsidR="00BB3DDA">
        <w:t xml:space="preserve">to find the date for the </w:t>
      </w:r>
      <w:r w:rsidR="006520F3">
        <w:t>shortest</w:t>
      </w:r>
      <w:r w:rsidR="00BB3DDA">
        <w:t xml:space="preserve"> day</w:t>
      </w:r>
      <w:r w:rsidR="003368F4" w:rsidRPr="003368F4">
        <w:t xml:space="preserve"> </w:t>
      </w:r>
      <w:r w:rsidR="003368F4">
        <w:t>between January 6</w:t>
      </w:r>
      <w:r w:rsidR="003368F4" w:rsidRPr="00CE10FB">
        <w:rPr>
          <w:vertAlign w:val="superscript"/>
        </w:rPr>
        <w:t>th</w:t>
      </w:r>
      <w:r w:rsidR="003368F4">
        <w:t xml:space="preserve"> and January 10</w:t>
      </w:r>
      <w:r w:rsidR="003368F4" w:rsidRPr="00CE10FB">
        <w:rPr>
          <w:vertAlign w:val="superscript"/>
        </w:rPr>
        <w:t>th</w:t>
      </w:r>
      <w:r w:rsidR="00BB3DDA">
        <w:t>.</w:t>
      </w:r>
      <w:r w:rsidR="00BB3DDA" w:rsidRPr="001F48F8">
        <w:t xml:space="preserve"> </w:t>
      </w:r>
    </w:p>
    <w:p w14:paraId="25B639F8" w14:textId="4903472D" w:rsidR="00DA64AD" w:rsidRPr="001F48F8" w:rsidRDefault="00DA64AD" w:rsidP="006753C8">
      <w:pPr>
        <w:ind w:left="360"/>
      </w:pPr>
      <w:r>
        <w:t>________________________________________________________________________________________</w:t>
      </w:r>
    </w:p>
    <w:p w14:paraId="283D33FB" w14:textId="4B8A61CE" w:rsidR="00656420" w:rsidRPr="00065B31" w:rsidRDefault="00BB3DDA" w:rsidP="00990FD7">
      <w:pPr>
        <w:pStyle w:val="NoSpacing"/>
        <w:numPr>
          <w:ilvl w:val="0"/>
          <w:numId w:val="2"/>
        </w:numPr>
        <w:spacing w:line="360" w:lineRule="auto"/>
      </w:pPr>
      <w:r>
        <w:t>Calculate</w:t>
      </w:r>
      <w:r w:rsidR="00CE10FB">
        <w:t xml:space="preserve"> the average daylight </w:t>
      </w:r>
      <w:r w:rsidR="001A2653">
        <w:t xml:space="preserve">hours and </w:t>
      </w:r>
      <w:r w:rsidR="00C56151">
        <w:t>minutes</w:t>
      </w:r>
      <w:r w:rsidR="00CE10FB">
        <w:t xml:space="preserve"> </w:t>
      </w:r>
      <w:r w:rsidR="001A2653">
        <w:t xml:space="preserve">over 5 </w:t>
      </w:r>
      <w:r w:rsidR="00577D5D">
        <w:t>days from</w:t>
      </w:r>
      <w:r w:rsidR="00CE10FB">
        <w:t xml:space="preserve"> January 6</w:t>
      </w:r>
      <w:r w:rsidR="00CE10FB" w:rsidRPr="00CE10FB">
        <w:rPr>
          <w:vertAlign w:val="superscript"/>
        </w:rPr>
        <w:t>th</w:t>
      </w:r>
      <w:r w:rsidR="00CE10FB">
        <w:t xml:space="preserve"> – January 10</w:t>
      </w:r>
      <w:r w:rsidR="00CE10FB" w:rsidRPr="00CE10FB">
        <w:rPr>
          <w:vertAlign w:val="superscript"/>
        </w:rPr>
        <w:t>th</w:t>
      </w:r>
      <w:r w:rsidR="007465F2">
        <w:t>.</w:t>
      </w:r>
    </w:p>
    <w:p w14:paraId="79F062AF" w14:textId="77777777" w:rsidR="00D005EC" w:rsidRDefault="0035566B" w:rsidP="0043631A">
      <w:pPr>
        <w:pStyle w:val="NoSpacing"/>
        <w:spacing w:line="276" w:lineRule="auto"/>
        <w:ind w:firstLine="360"/>
      </w:pPr>
      <w:r>
        <w:t>______________________________________________________________________________</w:t>
      </w:r>
      <w:r w:rsidRPr="001F48F8">
        <w:t>__________</w:t>
      </w:r>
    </w:p>
    <w:p w14:paraId="62915163" w14:textId="0FF9B70F" w:rsidR="00A67CD2" w:rsidRPr="00D005EC" w:rsidRDefault="00C56151" w:rsidP="00A32F06">
      <w:pPr>
        <w:pStyle w:val="NoSpacing"/>
        <w:spacing w:line="276" w:lineRule="auto"/>
        <w:ind w:left="1080"/>
      </w:pPr>
      <w:r w:rsidRPr="00B47433">
        <w:rPr>
          <w:b/>
          <w:bCs/>
          <w:i/>
          <w:iCs/>
        </w:rPr>
        <w:t xml:space="preserve">Hint: </w:t>
      </w:r>
    </w:p>
    <w:p w14:paraId="562F7D2B" w14:textId="77777777" w:rsidR="00B47433" w:rsidRPr="00B47433" w:rsidRDefault="00A67CD2" w:rsidP="00990FD7">
      <w:pPr>
        <w:pStyle w:val="NoSpacing"/>
        <w:numPr>
          <w:ilvl w:val="0"/>
          <w:numId w:val="4"/>
        </w:numPr>
        <w:spacing w:line="276" w:lineRule="auto"/>
        <w:rPr>
          <w:i/>
          <w:iCs/>
        </w:rPr>
      </w:pPr>
      <w:r w:rsidRPr="00B47433">
        <w:rPr>
          <w:i/>
          <w:iCs/>
        </w:rPr>
        <w:t>Add the five daylight values in minutes.</w:t>
      </w:r>
    </w:p>
    <w:p w14:paraId="52F5C4A0" w14:textId="77777777" w:rsidR="00B47433" w:rsidRPr="00B47433" w:rsidRDefault="00A67CD2" w:rsidP="00990FD7">
      <w:pPr>
        <w:pStyle w:val="NoSpacing"/>
        <w:numPr>
          <w:ilvl w:val="0"/>
          <w:numId w:val="4"/>
        </w:numPr>
        <w:spacing w:line="276" w:lineRule="auto"/>
        <w:rPr>
          <w:i/>
          <w:iCs/>
        </w:rPr>
      </w:pPr>
      <w:r w:rsidRPr="00B47433">
        <w:rPr>
          <w:i/>
          <w:iCs/>
        </w:rPr>
        <w:t>Divide the total by 5 to get the average minutes.</w:t>
      </w:r>
    </w:p>
    <w:p w14:paraId="5B32881D" w14:textId="0C0FBDEC" w:rsidR="00B93B80" w:rsidRPr="00B47433" w:rsidRDefault="00A67CD2" w:rsidP="00990FD7">
      <w:pPr>
        <w:pStyle w:val="NoSpacing"/>
        <w:numPr>
          <w:ilvl w:val="0"/>
          <w:numId w:val="4"/>
        </w:numPr>
        <w:spacing w:line="276" w:lineRule="auto"/>
        <w:rPr>
          <w:i/>
          <w:iCs/>
        </w:rPr>
      </w:pPr>
      <w:r w:rsidRPr="00B47433">
        <w:rPr>
          <w:i/>
          <w:iCs/>
        </w:rPr>
        <w:t>Convert average minutes to hours and minutes</w:t>
      </w:r>
    </w:p>
    <w:p w14:paraId="45004DB9" w14:textId="43751FF1" w:rsidR="0069733E" w:rsidRDefault="0069733E" w:rsidP="00A32F06">
      <w:pPr>
        <w:pStyle w:val="NoSpacing"/>
        <w:spacing w:line="276" w:lineRule="auto"/>
        <w:ind w:left="1080"/>
      </w:pPr>
    </w:p>
    <w:p w14:paraId="4B7FE11F" w14:textId="77777777" w:rsidR="009B5E92" w:rsidRDefault="009B5E92">
      <w:r>
        <w:br w:type="page"/>
      </w:r>
    </w:p>
    <w:p w14:paraId="36F02C54" w14:textId="77777777" w:rsidR="006E1500" w:rsidRPr="000B72E8" w:rsidRDefault="006E1500" w:rsidP="006E1500">
      <w:pPr>
        <w:pStyle w:val="NoSpacing"/>
        <w:spacing w:line="276" w:lineRule="auto"/>
        <w:ind w:left="360"/>
        <w:rPr>
          <w:sz w:val="20"/>
          <w:szCs w:val="20"/>
        </w:rPr>
      </w:pPr>
    </w:p>
    <w:p w14:paraId="4CB8D2CC" w14:textId="3543D97D" w:rsidR="00A127F4" w:rsidRDefault="00B67FBD" w:rsidP="006972E8">
      <w:pPr>
        <w:pStyle w:val="NoSpacing"/>
        <w:numPr>
          <w:ilvl w:val="0"/>
          <w:numId w:val="2"/>
        </w:numPr>
        <w:spacing w:line="360" w:lineRule="auto"/>
      </w:pPr>
      <w:r>
        <w:t xml:space="preserve">Kalina does some online research </w:t>
      </w:r>
      <w:r w:rsidR="00F104CB">
        <w:t xml:space="preserve">into </w:t>
      </w:r>
      <w:r w:rsidR="0009052E">
        <w:t>m</w:t>
      </w:r>
      <w:r w:rsidR="00F104CB">
        <w:t>oo</w:t>
      </w:r>
      <w:r w:rsidR="0009052E">
        <w:t xml:space="preserve">nrise and moonset times </w:t>
      </w:r>
      <w:r w:rsidR="00055F3A">
        <w:t xml:space="preserve">in Dubbo, NSW, </w:t>
      </w:r>
      <w:r>
        <w:t xml:space="preserve">using </w:t>
      </w:r>
      <w:r w:rsidR="00687159">
        <w:t xml:space="preserve">the Bureau of </w:t>
      </w:r>
      <w:r w:rsidR="00055F3A">
        <w:t>Meteorology</w:t>
      </w:r>
      <w:r>
        <w:t xml:space="preserve"> </w:t>
      </w:r>
      <w:r w:rsidR="00D41C54">
        <w:t>web</w:t>
      </w:r>
      <w:r>
        <w:t xml:space="preserve">site. </w:t>
      </w:r>
      <w:r w:rsidR="00163049">
        <w:t>Read through the information</w:t>
      </w:r>
      <w:r w:rsidR="001411FB">
        <w:t xml:space="preserve"> Kalina gathers, provided in the box</w:t>
      </w:r>
      <w:r w:rsidR="00163049">
        <w:t xml:space="preserve"> below</w:t>
      </w:r>
      <w:r w:rsidR="00F55F02">
        <w:t>,</w:t>
      </w:r>
      <w:r w:rsidR="00163049">
        <w:t xml:space="preserve"> </w:t>
      </w:r>
      <w:r>
        <w:t>and design a data table displaying this information in the space provided</w:t>
      </w:r>
      <w:r w:rsidR="00DE4CCE">
        <w:t xml:space="preserve"> </w:t>
      </w:r>
      <w:r w:rsidR="00436ABA">
        <w:t>below</w:t>
      </w:r>
      <w:r>
        <w:t xml:space="preserve">. </w:t>
      </w:r>
    </w:p>
    <w:p w14:paraId="2A3EC937" w14:textId="77777777" w:rsidR="006972E8" w:rsidRPr="006972E8" w:rsidRDefault="006972E8" w:rsidP="006972E8">
      <w:pPr>
        <w:pStyle w:val="NoSpacing"/>
        <w:ind w:left="360"/>
        <w:rPr>
          <w:sz w:val="8"/>
          <w:szCs w:val="8"/>
        </w:rPr>
      </w:pPr>
    </w:p>
    <w:p w14:paraId="79C58DCC" w14:textId="56DF39CA" w:rsidR="00C3462F" w:rsidRDefault="00C3462F" w:rsidP="00E8387E">
      <w:pPr>
        <w:pStyle w:val="NoSpacing"/>
        <w:numPr>
          <w:ilvl w:val="0"/>
          <w:numId w:val="6"/>
        </w:numPr>
        <w:spacing w:line="360" w:lineRule="auto"/>
      </w:pPr>
      <w:r>
        <w:t xml:space="preserve">Sat 6 Jan 2024: moonrise 1:29 am, moonset 3:05 pm. </w:t>
      </w:r>
    </w:p>
    <w:p w14:paraId="725CC62C" w14:textId="7CA1433F" w:rsidR="00C3462F" w:rsidRDefault="00C3462F" w:rsidP="00E8387E">
      <w:pPr>
        <w:pStyle w:val="NoSpacing"/>
        <w:numPr>
          <w:ilvl w:val="0"/>
          <w:numId w:val="5"/>
        </w:numPr>
        <w:spacing w:line="360" w:lineRule="auto"/>
      </w:pPr>
      <w:r>
        <w:t xml:space="preserve">Sun 7 Jan 2024: moonrise 1:59 am, moonset 4:07 pm. </w:t>
      </w:r>
    </w:p>
    <w:p w14:paraId="5EBB3197" w14:textId="758F0D11" w:rsidR="00C3462F" w:rsidRDefault="00C3462F" w:rsidP="00E8387E">
      <w:pPr>
        <w:pStyle w:val="NoSpacing"/>
        <w:numPr>
          <w:ilvl w:val="0"/>
          <w:numId w:val="5"/>
        </w:numPr>
        <w:spacing w:line="360" w:lineRule="auto"/>
      </w:pPr>
      <w:r>
        <w:t xml:space="preserve">Mon 8 Jan 2024: moonrise 2:35 am, moonset 5:12 pm. </w:t>
      </w:r>
    </w:p>
    <w:p w14:paraId="2C7E11E7" w14:textId="1CAB97B0" w:rsidR="00C3462F" w:rsidRDefault="00C3462F" w:rsidP="00E8387E">
      <w:pPr>
        <w:pStyle w:val="NoSpacing"/>
        <w:numPr>
          <w:ilvl w:val="0"/>
          <w:numId w:val="5"/>
        </w:numPr>
        <w:spacing w:line="360" w:lineRule="auto"/>
      </w:pPr>
      <w:r>
        <w:t xml:space="preserve">Tue 9 Jan 2024: moonrise 3:18 am, moonset 6:19 pm. </w:t>
      </w:r>
    </w:p>
    <w:p w14:paraId="58BE0C26" w14:textId="77777777" w:rsidR="00F969CB" w:rsidRDefault="00C3462F" w:rsidP="00E8387E">
      <w:pPr>
        <w:pStyle w:val="NoSpacing"/>
        <w:numPr>
          <w:ilvl w:val="0"/>
          <w:numId w:val="5"/>
        </w:numPr>
        <w:spacing w:line="360" w:lineRule="auto"/>
      </w:pPr>
      <w:r>
        <w:t>Wed 10 Jan 2024: moonrise 4:11 am, moonset 7:24 pm.</w:t>
      </w:r>
    </w:p>
    <w:p w14:paraId="247FF51F" w14:textId="77777777" w:rsidR="00F969CB" w:rsidRPr="00E8387E" w:rsidRDefault="00F969CB" w:rsidP="00E8387E">
      <w:pPr>
        <w:pStyle w:val="NoSpacing"/>
      </w:pPr>
    </w:p>
    <w:p w14:paraId="31CF6ADB" w14:textId="242D4699" w:rsidR="00092BD3" w:rsidRDefault="007D6FE5" w:rsidP="006972E8">
      <w:pPr>
        <w:pStyle w:val="NoSpacing"/>
        <w:spacing w:line="360" w:lineRule="auto"/>
        <w:ind w:left="426"/>
      </w:pPr>
      <w:r>
        <w:t>D</w:t>
      </w:r>
      <w:r w:rsidR="00980785">
        <w:t>esign your table</w:t>
      </w:r>
      <w:r w:rsidR="002A1C96">
        <w:t xml:space="preserve"> in the space provided below</w:t>
      </w:r>
      <w:r w:rsidR="00F13007">
        <w:t>. U</w:t>
      </w:r>
      <w:r w:rsidR="004F213B">
        <w:t xml:space="preserve">se the checklist </w:t>
      </w:r>
      <w:r w:rsidR="002A1C96">
        <w:t>given at the bottom of the page</w:t>
      </w:r>
      <w:r w:rsidR="00F13007">
        <w:t xml:space="preserve"> and </w:t>
      </w:r>
      <w:r w:rsidR="0037563E">
        <w:t>c</w:t>
      </w:r>
      <w:r w:rsidR="00731052">
        <w:t xml:space="preserve">heck off each box as you </w:t>
      </w:r>
      <w:r w:rsidR="007E4A2A">
        <w:t>go.</w:t>
      </w:r>
    </w:p>
    <w:p w14:paraId="2DCA556D" w14:textId="7F0CC385" w:rsidR="007D6FE5" w:rsidRDefault="00381C4E" w:rsidP="00554A7E">
      <w:pPr>
        <w:pStyle w:val="NoSpacing"/>
        <w:spacing w:line="276" w:lineRule="auto"/>
        <w:ind w:left="1134"/>
      </w:pPr>
      <w:r>
        <w:rPr>
          <w:noProof/>
        </w:rPr>
        <mc:AlternateContent>
          <mc:Choice Requires="wps">
            <w:drawing>
              <wp:anchor distT="0" distB="0" distL="114300" distR="114300" simplePos="0" relativeHeight="251658254" behindDoc="0" locked="0" layoutInCell="1" allowOverlap="1" wp14:anchorId="107B14DD" wp14:editId="2D284215">
                <wp:simplePos x="0" y="0"/>
                <wp:positionH relativeFrom="column">
                  <wp:posOffset>301234</wp:posOffset>
                </wp:positionH>
                <wp:positionV relativeFrom="paragraph">
                  <wp:posOffset>45720</wp:posOffset>
                </wp:positionV>
                <wp:extent cx="6027725" cy="4156563"/>
                <wp:effectExtent l="0" t="0" r="11430" b="15875"/>
                <wp:wrapNone/>
                <wp:docPr id="1739203955" name="Rectangle 12"/>
                <wp:cNvGraphicFramePr/>
                <a:graphic xmlns:a="http://schemas.openxmlformats.org/drawingml/2006/main">
                  <a:graphicData uri="http://schemas.microsoft.com/office/word/2010/wordprocessingShape">
                    <wps:wsp>
                      <wps:cNvSpPr/>
                      <wps:spPr>
                        <a:xfrm>
                          <a:off x="0" y="0"/>
                          <a:ext cx="6027725" cy="4156563"/>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F3DF" id="Rectangle 12" o:spid="_x0000_s1026" style="position:absolute;margin-left:23.7pt;margin-top:3.6pt;width:474.6pt;height:327.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" filled="f" strokecolor="#030e13 [484]"/>
            </w:pict>
          </mc:Fallback>
        </mc:AlternateContent>
      </w:r>
    </w:p>
    <w:tbl>
      <w:tblPr>
        <w:tblStyle w:val="PlainTable1"/>
        <w:tblW w:w="0" w:type="auto"/>
        <w:tblInd w:w="1129" w:type="dxa"/>
        <w:tblLook w:val="0420" w:firstRow="1" w:lastRow="0" w:firstColumn="0" w:lastColumn="0" w:noHBand="0" w:noVBand="1"/>
      </w:tblPr>
      <w:tblGrid>
        <w:gridCol w:w="8122"/>
      </w:tblGrid>
      <w:tr w:rsidR="007D6FE5" w:rsidRPr="007D6FE5" w14:paraId="7E5E66E4" w14:textId="77777777" w:rsidTr="002A1C96">
        <w:trPr>
          <w:cnfStyle w:val="100000000000" w:firstRow="1" w:lastRow="0" w:firstColumn="0" w:lastColumn="0" w:oddVBand="0" w:evenVBand="0" w:oddHBand="0" w:evenHBand="0" w:firstRowFirstColumn="0" w:firstRowLastColumn="0" w:lastRowFirstColumn="0" w:lastRowLastColumn="0"/>
          <w:trHeight w:val="265"/>
        </w:trPr>
        <w:tc>
          <w:tcPr>
            <w:tcW w:w="8122" w:type="dxa"/>
            <w:tcBorders>
              <w:top w:val="nil"/>
              <w:left w:val="nil"/>
              <w:bottom w:val="single" w:sz="4" w:space="0" w:color="auto"/>
              <w:right w:val="nil"/>
            </w:tcBorders>
          </w:tcPr>
          <w:p w14:paraId="21561488" w14:textId="72E20881" w:rsidR="007D6FE5" w:rsidRPr="007D6FE5" w:rsidRDefault="007D6FE5" w:rsidP="007D6FE5">
            <w:r>
              <w:t>Title:</w:t>
            </w:r>
          </w:p>
        </w:tc>
      </w:tr>
    </w:tbl>
    <w:tbl>
      <w:tblPr>
        <w:tblStyle w:val="TableGrid"/>
        <w:tblpPr w:leftFromText="180" w:rightFromText="180" w:vertAnchor="text" w:horzAnchor="margin" w:tblpXSpec="right" w:tblpY="6159"/>
        <w:tblW w:w="0" w:type="auto"/>
        <w:tblLook w:val="04A0" w:firstRow="1" w:lastRow="0" w:firstColumn="1" w:lastColumn="0" w:noHBand="0" w:noVBand="1"/>
      </w:tblPr>
      <w:tblGrid>
        <w:gridCol w:w="2093"/>
        <w:gridCol w:w="1559"/>
      </w:tblGrid>
      <w:tr w:rsidR="00E8387E" w:rsidRPr="00714CC1" w14:paraId="1BE549AC" w14:textId="77777777" w:rsidTr="00554A7E">
        <w:trPr>
          <w:trHeight w:val="340"/>
        </w:trPr>
        <w:tc>
          <w:tcPr>
            <w:tcW w:w="2093" w:type="dxa"/>
          </w:tcPr>
          <w:p w14:paraId="39585B75" w14:textId="77777777" w:rsidR="00E8387E" w:rsidRPr="0096211C" w:rsidRDefault="00E8387E" w:rsidP="00554A7E">
            <w:pPr>
              <w:jc w:val="center"/>
              <w:rPr>
                <w:b/>
                <w:bCs/>
              </w:rPr>
            </w:pPr>
            <w:r>
              <w:rPr>
                <w:b/>
                <w:bCs/>
              </w:rPr>
              <w:t>Key Feature</w:t>
            </w:r>
          </w:p>
        </w:tc>
        <w:tc>
          <w:tcPr>
            <w:tcW w:w="1559" w:type="dxa"/>
          </w:tcPr>
          <w:p w14:paraId="0DB961B0" w14:textId="77777777" w:rsidR="00E8387E" w:rsidRPr="00714CC1" w:rsidRDefault="00E8387E" w:rsidP="00554A7E">
            <w:pPr>
              <w:pStyle w:val="NoSpacing"/>
              <w:jc w:val="center"/>
              <w:rPr>
                <w:rFonts w:asciiTheme="minorHAnsi" w:hAnsiTheme="minorHAnsi"/>
                <w:b/>
                <w:bCs/>
              </w:rPr>
            </w:pPr>
            <w:r w:rsidRPr="00714CC1">
              <w:rPr>
                <w:rFonts w:asciiTheme="minorHAnsi" w:hAnsiTheme="minorHAnsi"/>
                <w:b/>
                <w:bCs/>
              </w:rPr>
              <w:t>Check</w:t>
            </w:r>
          </w:p>
        </w:tc>
      </w:tr>
      <w:tr w:rsidR="00E8387E" w:rsidRPr="00714CC1" w14:paraId="211E66D1" w14:textId="77777777" w:rsidTr="00554A7E">
        <w:trPr>
          <w:trHeight w:val="2899"/>
        </w:trPr>
        <w:tc>
          <w:tcPr>
            <w:tcW w:w="2093" w:type="dxa"/>
          </w:tcPr>
          <w:p w14:paraId="46480FD2" w14:textId="77777777" w:rsidR="00E8387E" w:rsidRPr="00F470C4" w:rsidRDefault="00E8387E" w:rsidP="00554A7E">
            <w:pPr>
              <w:pStyle w:val="NoSpacing"/>
              <w:spacing w:line="276" w:lineRule="auto"/>
            </w:pPr>
            <w:r w:rsidRPr="00F470C4">
              <w:t xml:space="preserve">Title </w:t>
            </w:r>
          </w:p>
          <w:p w14:paraId="5593B7F1" w14:textId="77777777" w:rsidR="00E8387E" w:rsidRPr="00F470C4" w:rsidRDefault="00E8387E" w:rsidP="00554A7E">
            <w:pPr>
              <w:pStyle w:val="NoSpacing"/>
              <w:spacing w:line="276" w:lineRule="auto"/>
            </w:pPr>
            <w:r w:rsidRPr="00F470C4">
              <w:t xml:space="preserve">Column headings </w:t>
            </w:r>
          </w:p>
          <w:p w14:paraId="1F046B6C" w14:textId="77777777" w:rsidR="00E8387E" w:rsidRPr="00F470C4" w:rsidRDefault="00E8387E" w:rsidP="00554A7E">
            <w:pPr>
              <w:pStyle w:val="NoSpacing"/>
              <w:spacing w:line="276" w:lineRule="auto"/>
            </w:pPr>
            <w:r w:rsidRPr="00F470C4">
              <w:t>Units</w:t>
            </w:r>
          </w:p>
          <w:p w14:paraId="0799E408" w14:textId="77777777" w:rsidR="00E8387E" w:rsidRPr="00F470C4" w:rsidRDefault="00E8387E" w:rsidP="00554A7E">
            <w:pPr>
              <w:pStyle w:val="NoSpacing"/>
              <w:spacing w:line="276" w:lineRule="auto"/>
            </w:pPr>
            <w:r w:rsidRPr="00F470C4">
              <w:t>Left column</w:t>
            </w:r>
          </w:p>
          <w:p w14:paraId="35CDB98F" w14:textId="77777777" w:rsidR="00E8387E" w:rsidRPr="00F470C4" w:rsidRDefault="00E8387E" w:rsidP="00554A7E">
            <w:pPr>
              <w:pStyle w:val="NoSpacing"/>
              <w:spacing w:line="276" w:lineRule="auto"/>
            </w:pPr>
            <w:r w:rsidRPr="00F470C4">
              <w:t>Right column(s)</w:t>
            </w:r>
          </w:p>
          <w:p w14:paraId="305474B3" w14:textId="77777777" w:rsidR="00E8387E" w:rsidRPr="00F470C4" w:rsidRDefault="00E8387E" w:rsidP="00554A7E">
            <w:pPr>
              <w:pStyle w:val="NoSpacing"/>
              <w:spacing w:line="276" w:lineRule="auto"/>
            </w:pPr>
            <w:r w:rsidRPr="00F470C4">
              <w:t>Data rows</w:t>
            </w:r>
          </w:p>
          <w:p w14:paraId="330DB106" w14:textId="77777777" w:rsidR="00E8387E" w:rsidRPr="00F470C4" w:rsidRDefault="00E8387E" w:rsidP="00554A7E">
            <w:pPr>
              <w:pStyle w:val="NoSpacing"/>
              <w:spacing w:line="276" w:lineRule="auto"/>
            </w:pPr>
            <w:r w:rsidRPr="00F470C4">
              <w:t>Placement check</w:t>
            </w:r>
          </w:p>
          <w:p w14:paraId="2F4CFD49" w14:textId="77777777" w:rsidR="00E8387E" w:rsidRPr="00F470C4" w:rsidRDefault="00E8387E" w:rsidP="00554A7E">
            <w:pPr>
              <w:pStyle w:val="NoSpacing"/>
              <w:spacing w:line="276" w:lineRule="auto"/>
            </w:pPr>
            <w:r w:rsidRPr="00F470C4">
              <w:t>Additional columns</w:t>
            </w:r>
          </w:p>
          <w:p w14:paraId="379DA5A6" w14:textId="77777777" w:rsidR="00E8387E" w:rsidRPr="00F470C4" w:rsidRDefault="00E8387E" w:rsidP="00554A7E">
            <w:pPr>
              <w:pStyle w:val="NoSpacing"/>
              <w:spacing w:line="276" w:lineRule="auto"/>
            </w:pPr>
            <w:r w:rsidRPr="00F470C4">
              <w:t>Setting Out</w:t>
            </w:r>
          </w:p>
        </w:tc>
        <w:tc>
          <w:tcPr>
            <w:tcW w:w="1559" w:type="dxa"/>
          </w:tcPr>
          <w:p w14:paraId="35E899C3"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375F9A1E"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69A8474A"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77C3CC47"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2D80BD4D"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3EEAF00A"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56078AE5"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7A68562B"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0FBEADCE" w14:textId="77777777" w:rsidR="00E8387E" w:rsidRPr="00714CC1" w:rsidRDefault="00E8387E" w:rsidP="00554A7E">
            <w:pPr>
              <w:pStyle w:val="NoSpacing"/>
              <w:spacing w:line="276" w:lineRule="auto"/>
              <w:jc w:val="center"/>
              <w:rPr>
                <w:rFonts w:asciiTheme="minorHAnsi" w:hAnsiTheme="minorHAnsi"/>
              </w:rPr>
            </w:pPr>
            <w:r w:rsidRPr="00106A8D">
              <w:rPr>
                <w:rFonts w:ascii="Cambria Math" w:hAnsi="Cambria Math" w:cs="Cambria Math"/>
                <w:sz w:val="23"/>
                <w:szCs w:val="23"/>
              </w:rPr>
              <w:t>◻</w:t>
            </w:r>
          </w:p>
        </w:tc>
      </w:tr>
    </w:tbl>
    <w:p w14:paraId="6C97B4BB" w14:textId="77777777" w:rsidR="00B60522" w:rsidRDefault="00B60522" w:rsidP="006E1500">
      <w:pPr>
        <w:pStyle w:val="NoSpacing"/>
        <w:spacing w:line="276" w:lineRule="auto"/>
      </w:pPr>
    </w:p>
    <w:p w14:paraId="37583BC0" w14:textId="1208AF26" w:rsidR="00554A7E" w:rsidRDefault="00767E1E" w:rsidP="0062227A">
      <w:pPr>
        <w:pStyle w:val="NoSpacing"/>
        <w:spacing w:line="276" w:lineRule="auto"/>
        <w:ind w:left="1134"/>
      </w:pPr>
      <w:r>
        <w:br w:type="page"/>
      </w:r>
    </w:p>
    <w:p w14:paraId="7796409F" w14:textId="77777777" w:rsidR="006E1500" w:rsidRDefault="006E1500" w:rsidP="00F62665">
      <w:pPr>
        <w:rPr>
          <w:b/>
          <w:bCs/>
        </w:rPr>
      </w:pPr>
    </w:p>
    <w:p w14:paraId="74D3663B" w14:textId="77777777" w:rsidR="00D40064" w:rsidRPr="00961352" w:rsidRDefault="00D40064" w:rsidP="008316D2">
      <w:pPr>
        <w:pStyle w:val="NoSpacing"/>
        <w:spacing w:line="480" w:lineRule="auto"/>
        <w:rPr>
          <w:b/>
          <w:bCs/>
        </w:rPr>
      </w:pPr>
      <w:r w:rsidRPr="00961352">
        <w:rPr>
          <w:b/>
          <w:bCs/>
        </w:rPr>
        <w:t xml:space="preserve">Indigenous Scientific Knowledge </w:t>
      </w:r>
    </w:p>
    <w:p w14:paraId="60159CF2" w14:textId="64FDB9F2" w:rsidR="00CD5C31" w:rsidRPr="00C30145" w:rsidRDefault="00CD5C31" w:rsidP="008316D2">
      <w:pPr>
        <w:pStyle w:val="NoSpacing"/>
        <w:spacing w:line="480" w:lineRule="auto"/>
        <w:rPr>
          <w:i/>
          <w:iCs/>
        </w:rPr>
      </w:pPr>
      <w:r w:rsidRPr="00C30145">
        <w:rPr>
          <w:i/>
          <w:iCs/>
        </w:rPr>
        <w:t xml:space="preserve">Read through the following information and answer the questions that follow. </w:t>
      </w:r>
    </w:p>
    <w:p w14:paraId="5D1E9737" w14:textId="6EF5140D" w:rsidR="005E0AAB" w:rsidRPr="005E0AAB" w:rsidRDefault="005E0AAB" w:rsidP="00A92FC3">
      <w:pPr>
        <w:spacing w:line="360" w:lineRule="auto"/>
      </w:pPr>
      <w:r w:rsidRPr="005E0AAB">
        <w:t xml:space="preserve">For over 65,000 years, </w:t>
      </w:r>
      <w:r w:rsidR="00EF29FC" w:rsidRPr="00EF29FC">
        <w:t xml:space="preserve">Aboriginal and Torres Strait Islander </w:t>
      </w:r>
      <w:r w:rsidRPr="005E0AAB">
        <w:t>peoples across Australia have created precise seasonal calendars through systematic sky observations - making them the world's oldest continuous astronomers and scientists.</w:t>
      </w:r>
    </w:p>
    <w:p w14:paraId="799BF1B1" w14:textId="77777777" w:rsidR="005E0AAB" w:rsidRPr="005E0AAB" w:rsidRDefault="005E0AAB" w:rsidP="005E0AAB">
      <w:r w:rsidRPr="005E0AAB">
        <w:t>Aboriginal astronomical science includes:</w:t>
      </w:r>
    </w:p>
    <w:p w14:paraId="6E9415E6" w14:textId="77777777" w:rsidR="005E0AAB" w:rsidRPr="005E0AAB" w:rsidRDefault="005E0AAB" w:rsidP="005E0AAB">
      <w:pPr>
        <w:numPr>
          <w:ilvl w:val="0"/>
          <w:numId w:val="15"/>
        </w:numPr>
      </w:pPr>
      <w:r w:rsidRPr="005E0AAB">
        <w:t>Precise tracking of daylight patterns to optimize travel, ceremony, and resource management</w:t>
      </w:r>
    </w:p>
    <w:p w14:paraId="42190979" w14:textId="77777777" w:rsidR="005E0AAB" w:rsidRPr="005E0AAB" w:rsidRDefault="005E0AAB" w:rsidP="005E0AAB">
      <w:pPr>
        <w:numPr>
          <w:ilvl w:val="0"/>
          <w:numId w:val="15"/>
        </w:numPr>
      </w:pPr>
      <w:r w:rsidRPr="005E0AAB">
        <w:t>Complex understanding of seasonal cycles for food security and environmental prediction</w:t>
      </w:r>
    </w:p>
    <w:p w14:paraId="558D369B" w14:textId="77777777" w:rsidR="005E0AAB" w:rsidRPr="005E0AAB" w:rsidRDefault="005E0AAB" w:rsidP="005E0AAB">
      <w:pPr>
        <w:numPr>
          <w:ilvl w:val="0"/>
          <w:numId w:val="15"/>
        </w:numPr>
      </w:pPr>
      <w:r w:rsidRPr="005E0AAB">
        <w:t>Detailed star maps and celestial navigation systems for long-distance travel</w:t>
      </w:r>
    </w:p>
    <w:p w14:paraId="0FDA8167" w14:textId="0AC2314E" w:rsidR="00304552" w:rsidRPr="00304552" w:rsidRDefault="005E0AAB" w:rsidP="00304552">
      <w:pPr>
        <w:numPr>
          <w:ilvl w:val="0"/>
          <w:numId w:val="15"/>
        </w:numPr>
      </w:pPr>
      <w:r w:rsidRPr="005E0AAB">
        <w:t>Multi-generational data collection and knowledge validation systems</w:t>
      </w:r>
    </w:p>
    <w:p w14:paraId="1B6EDF4F" w14:textId="63391880" w:rsidR="00961352" w:rsidRPr="00304552" w:rsidRDefault="00304552" w:rsidP="00304552">
      <w:pPr>
        <w:ind w:left="709"/>
        <w:rPr>
          <w:i/>
          <w:iCs/>
          <w:sz w:val="18"/>
          <w:szCs w:val="18"/>
        </w:rPr>
      </w:pPr>
      <w:r w:rsidRPr="00304552">
        <w:rPr>
          <w:b/>
          <w:bCs/>
          <w:i/>
          <w:iCs/>
          <w:sz w:val="18"/>
          <w:szCs w:val="18"/>
        </w:rPr>
        <w:t>Source:</w:t>
      </w:r>
      <w:r w:rsidRPr="00304552">
        <w:rPr>
          <w:i/>
          <w:iCs/>
          <w:sz w:val="18"/>
          <w:szCs w:val="18"/>
        </w:rPr>
        <w:t xml:space="preserve"> </w:t>
      </w:r>
      <w:r w:rsidRPr="00304552">
        <w:rPr>
          <w:i/>
          <w:iCs/>
          <w:sz w:val="18"/>
          <w:szCs w:val="18"/>
        </w:rPr>
        <w:t xml:space="preserve"> Hamacher, D., &amp; Anderson, G. M. (2023). The First </w:t>
      </w:r>
      <w:r w:rsidRPr="00304552">
        <w:rPr>
          <w:i/>
          <w:iCs/>
          <w:sz w:val="18"/>
          <w:szCs w:val="18"/>
        </w:rPr>
        <w:t>Astronomers</w:t>
      </w:r>
      <w:r w:rsidRPr="00304552">
        <w:rPr>
          <w:rFonts w:ascii="Arial" w:hAnsi="Arial" w:cs="Arial"/>
          <w:i/>
          <w:iCs/>
          <w:sz w:val="18"/>
          <w:szCs w:val="18"/>
        </w:rPr>
        <w:t>:</w:t>
      </w:r>
      <w:r w:rsidRPr="00304552">
        <w:rPr>
          <w:i/>
          <w:iCs/>
          <w:sz w:val="18"/>
          <w:szCs w:val="18"/>
        </w:rPr>
        <w:t xml:space="preserve"> How Indigenous Elders Read the Stars. (1st ed.). Allen &amp; Unwin.</w:t>
      </w:r>
    </w:p>
    <w:p w14:paraId="3ACDAD23" w14:textId="77777777" w:rsidR="00304552" w:rsidRDefault="00304552" w:rsidP="00F62665">
      <w:pPr>
        <w:rPr>
          <w:b/>
          <w:bCs/>
        </w:rPr>
      </w:pPr>
    </w:p>
    <w:p w14:paraId="45D9E132" w14:textId="6C0FF242" w:rsidR="0097520B" w:rsidRPr="00CD5C31" w:rsidRDefault="0097520B" w:rsidP="00F62665">
      <w:pPr>
        <w:rPr>
          <w:b/>
          <w:bCs/>
        </w:rPr>
      </w:pPr>
      <w:r w:rsidRPr="00CD5C31">
        <w:rPr>
          <w:b/>
          <w:bCs/>
        </w:rPr>
        <w:t>Question 5</w:t>
      </w:r>
    </w:p>
    <w:p w14:paraId="546E2C79" w14:textId="120B9ED3" w:rsidR="00F62665" w:rsidRPr="00F62665" w:rsidRDefault="00F62665" w:rsidP="00F62665">
      <w:r w:rsidRPr="00F62665">
        <w:t>Using the sunrise/sunset data you</w:t>
      </w:r>
      <w:r w:rsidR="00CD5C31">
        <w:t xml:space="preserve"> ha</w:t>
      </w:r>
      <w:r w:rsidRPr="00F62665">
        <w:t>ve tabulate</w:t>
      </w:r>
      <w:r w:rsidR="004603A4">
        <w:t>d</w:t>
      </w:r>
      <w:r w:rsidRPr="00F62665">
        <w:t>, discuss with a partner:</w:t>
      </w:r>
    </w:p>
    <w:p w14:paraId="15927C44" w14:textId="77777777" w:rsidR="00D40064" w:rsidRPr="00D40064" w:rsidRDefault="00D40064" w:rsidP="00CB5AFD">
      <w:pPr>
        <w:pStyle w:val="ListParagraph"/>
        <w:numPr>
          <w:ilvl w:val="0"/>
          <w:numId w:val="17"/>
        </w:numPr>
        <w:ind w:left="709"/>
      </w:pPr>
      <w:bookmarkStart w:id="1" w:name="_Hlk212132700"/>
      <w:r w:rsidRPr="00D40064">
        <w:t>How do longer daylight hours in January demonstrate the scientific precision needed for traditional resource management and travel planning?</w:t>
      </w:r>
    </w:p>
    <w:p w14:paraId="3291F3D4" w14:textId="3F6A8062" w:rsidR="004603A4" w:rsidRDefault="004603A4" w:rsidP="0062227A">
      <w:pPr>
        <w:pStyle w:val="NoSpacing"/>
        <w:spacing w:line="360" w:lineRule="auto"/>
        <w:ind w:firstLine="720"/>
      </w:pPr>
      <w:r>
        <w:t>___________________________________________________________________________________________</w:t>
      </w:r>
    </w:p>
    <w:p w14:paraId="0DC7D959" w14:textId="79268B94" w:rsidR="000B0E70" w:rsidRDefault="004603A4" w:rsidP="00004481">
      <w:pPr>
        <w:pStyle w:val="NoSpacing"/>
        <w:spacing w:line="360" w:lineRule="auto"/>
        <w:ind w:firstLine="720"/>
      </w:pPr>
      <w:r>
        <w:t>___________________________________________________________________________________________</w:t>
      </w:r>
    </w:p>
    <w:p w14:paraId="1829124C" w14:textId="563AD19E" w:rsidR="00004481" w:rsidRPr="000B0E70" w:rsidRDefault="00004481" w:rsidP="00004481">
      <w:pPr>
        <w:spacing w:line="480" w:lineRule="auto"/>
        <w:ind w:left="720"/>
      </w:pPr>
      <w:r>
        <w:t>___________________________________________________________________________________________</w:t>
      </w:r>
    </w:p>
    <w:bookmarkEnd w:id="1"/>
    <w:p w14:paraId="7699EDBC" w14:textId="77777777" w:rsidR="00D40064" w:rsidRPr="00D40064" w:rsidRDefault="00D40064" w:rsidP="00CB5AFD">
      <w:pPr>
        <w:pStyle w:val="ListParagraph"/>
        <w:numPr>
          <w:ilvl w:val="0"/>
          <w:numId w:val="17"/>
        </w:numPr>
        <w:ind w:left="709"/>
      </w:pPr>
      <w:r w:rsidRPr="00D40064">
        <w:t>Why would accurate seasonal prediction systems be essential for sustainable living practices?</w:t>
      </w:r>
    </w:p>
    <w:p w14:paraId="4A688101" w14:textId="77777777" w:rsidR="00004481" w:rsidRDefault="00004481" w:rsidP="00004481">
      <w:pPr>
        <w:pStyle w:val="NoSpacing"/>
        <w:spacing w:line="360" w:lineRule="auto"/>
        <w:ind w:left="709"/>
      </w:pPr>
      <w:r>
        <w:t>___________________________________________________________________________________________</w:t>
      </w:r>
    </w:p>
    <w:p w14:paraId="2629E154" w14:textId="77777777" w:rsidR="00004481" w:rsidRDefault="00004481" w:rsidP="00004481">
      <w:pPr>
        <w:pStyle w:val="NoSpacing"/>
        <w:spacing w:line="360" w:lineRule="auto"/>
        <w:ind w:left="709"/>
      </w:pPr>
      <w:r>
        <w:t>___________________________________________________________________________________________</w:t>
      </w:r>
    </w:p>
    <w:p w14:paraId="2FB61574" w14:textId="77777777" w:rsidR="00004481" w:rsidRPr="000B0E70" w:rsidRDefault="00004481" w:rsidP="00004481">
      <w:pPr>
        <w:spacing w:line="480" w:lineRule="auto"/>
        <w:ind w:left="709"/>
      </w:pPr>
      <w:r>
        <w:t>___________________________________________________________________________________________</w:t>
      </w:r>
    </w:p>
    <w:p w14:paraId="3774230F" w14:textId="2D7DF2A8" w:rsidR="004600E7" w:rsidRDefault="00F62665" w:rsidP="00D9358B">
      <w:pPr>
        <w:ind w:firstLine="360"/>
        <w:rPr>
          <w:b/>
          <w:bCs/>
        </w:rPr>
      </w:pPr>
      <w:r w:rsidRPr="00F62665">
        <w:rPr>
          <w:b/>
          <w:bCs/>
        </w:rPr>
        <w:t>Reflection</w:t>
      </w:r>
    </w:p>
    <w:p w14:paraId="739F4274" w14:textId="060BCC37" w:rsidR="00CB5AFD" w:rsidRDefault="00CB5AFD" w:rsidP="00066DFE">
      <w:pPr>
        <w:pStyle w:val="NoSpacing"/>
        <w:numPr>
          <w:ilvl w:val="0"/>
          <w:numId w:val="17"/>
        </w:numPr>
        <w:spacing w:line="360" w:lineRule="auto"/>
        <w:ind w:left="709"/>
      </w:pPr>
      <w:r w:rsidRPr="00CB5AFD">
        <w:t>Write one sentence explaining how Kalina's data collection methods parallel the systematic observation approaches used by Aboriginal scientists for</w:t>
      </w:r>
      <w:r>
        <w:t xml:space="preserve"> </w:t>
      </w:r>
      <w:r w:rsidRPr="00CB5AFD">
        <w:t>millennia.</w:t>
      </w:r>
      <w:r>
        <w:t xml:space="preserve"> </w:t>
      </w:r>
    </w:p>
    <w:p w14:paraId="20C6D522" w14:textId="77777777" w:rsidR="00016EEC" w:rsidRPr="00016EEC" w:rsidRDefault="00016EEC" w:rsidP="00016EEC">
      <w:pPr>
        <w:pStyle w:val="NoSpacing"/>
        <w:rPr>
          <w:sz w:val="6"/>
          <w:szCs w:val="6"/>
        </w:rPr>
      </w:pPr>
    </w:p>
    <w:p w14:paraId="48BEE908" w14:textId="77777777" w:rsidR="00004481" w:rsidRDefault="00004481" w:rsidP="00004481">
      <w:pPr>
        <w:pStyle w:val="NoSpacing"/>
        <w:spacing w:line="360" w:lineRule="auto"/>
        <w:ind w:firstLine="720"/>
      </w:pPr>
      <w:r>
        <w:t>___________________________________________________________________________________________</w:t>
      </w:r>
    </w:p>
    <w:p w14:paraId="5EFEA395" w14:textId="77777777" w:rsidR="00004481" w:rsidRDefault="00004481" w:rsidP="00004481">
      <w:pPr>
        <w:pStyle w:val="NoSpacing"/>
        <w:spacing w:line="360" w:lineRule="auto"/>
        <w:ind w:firstLine="720"/>
      </w:pPr>
      <w:r>
        <w:t>___________________________________________________________________________________________</w:t>
      </w:r>
    </w:p>
    <w:p w14:paraId="69D67680" w14:textId="77777777" w:rsidR="00004481" w:rsidRPr="000B0E70" w:rsidRDefault="00004481" w:rsidP="00004481">
      <w:pPr>
        <w:spacing w:line="480" w:lineRule="auto"/>
        <w:ind w:left="720"/>
      </w:pPr>
      <w:r>
        <w:t>___________________________________________________________________________________________</w:t>
      </w:r>
    </w:p>
    <w:p w14:paraId="6DF85844" w14:textId="499C089B" w:rsidR="00F62665" w:rsidRDefault="00F62665" w:rsidP="00004481">
      <w:pPr>
        <w:pStyle w:val="NoSpacing"/>
        <w:spacing w:line="480" w:lineRule="auto"/>
      </w:pPr>
    </w:p>
    <w:p w14:paraId="0216D14E" w14:textId="77777777" w:rsidR="006E1500" w:rsidRPr="006E1500" w:rsidRDefault="006E1500" w:rsidP="002028EF">
      <w:pPr>
        <w:pStyle w:val="NoSpacing"/>
        <w:spacing w:line="360" w:lineRule="auto"/>
        <w:rPr>
          <w:b/>
          <w:bCs/>
          <w:sz w:val="12"/>
          <w:szCs w:val="12"/>
        </w:rPr>
      </w:pPr>
    </w:p>
    <w:p w14:paraId="011E33DC" w14:textId="5A3A1A7B" w:rsidR="0001300A" w:rsidRPr="005D66C1" w:rsidRDefault="00474BFA" w:rsidP="002028EF">
      <w:pPr>
        <w:pStyle w:val="NoSpacing"/>
        <w:spacing w:line="360" w:lineRule="auto"/>
        <w:rPr>
          <w:b/>
          <w:bCs/>
        </w:rPr>
      </w:pPr>
      <w:r w:rsidRPr="005D66C1">
        <w:rPr>
          <w:b/>
          <w:bCs/>
        </w:rPr>
        <w:t>Interpreting Tabulated Data</w:t>
      </w:r>
    </w:p>
    <w:p w14:paraId="72BCB0D5" w14:textId="2E8EC6B8" w:rsidR="0000511F" w:rsidRPr="00D26E7C" w:rsidRDefault="00D26E7C" w:rsidP="00D26E7C">
      <w:pPr>
        <w:pStyle w:val="NoSpacing"/>
      </w:pPr>
      <w:r>
        <w:t>The data below shows</w:t>
      </w:r>
      <w:r w:rsidR="00A75683" w:rsidRPr="00A75683">
        <w:t xml:space="preserve"> sunrise and sunset times for the 15th </w:t>
      </w:r>
      <w:r w:rsidR="00607409">
        <w:t xml:space="preserve">day </w:t>
      </w:r>
      <w:r w:rsidR="00A75683" w:rsidRPr="00A75683">
        <w:t>of each month in Sydney, NSW.</w:t>
      </w:r>
    </w:p>
    <w:p w14:paraId="52125318" w14:textId="77777777" w:rsidR="00313C99" w:rsidRPr="00313C99" w:rsidRDefault="00313C99" w:rsidP="00D26E7C">
      <w:pPr>
        <w:pStyle w:val="NoSpacing"/>
        <w:spacing w:line="360" w:lineRule="auto"/>
      </w:pPr>
    </w:p>
    <w:p w14:paraId="05F64167" w14:textId="65225E71" w:rsidR="00A75683" w:rsidRPr="00C31A98" w:rsidRDefault="00AB0606" w:rsidP="005A458F">
      <w:pPr>
        <w:pStyle w:val="NoSpacing"/>
        <w:spacing w:line="276" w:lineRule="auto"/>
        <w:jc w:val="center"/>
        <w:rPr>
          <w:b/>
          <w:bCs/>
          <w:sz w:val="28"/>
          <w:szCs w:val="28"/>
        </w:rPr>
      </w:pPr>
      <w:r w:rsidRPr="00C31A98">
        <w:rPr>
          <w:b/>
          <w:bCs/>
          <w:sz w:val="28"/>
          <w:szCs w:val="28"/>
        </w:rPr>
        <w:t xml:space="preserve">2024 </w:t>
      </w:r>
      <w:r w:rsidR="00E743F2" w:rsidRPr="00C31A98">
        <w:rPr>
          <w:b/>
          <w:bCs/>
          <w:sz w:val="28"/>
          <w:szCs w:val="28"/>
        </w:rPr>
        <w:t>Sunrise</w:t>
      </w:r>
      <w:r w:rsidR="00A75683" w:rsidRPr="00C31A98">
        <w:rPr>
          <w:b/>
          <w:bCs/>
          <w:sz w:val="28"/>
          <w:szCs w:val="28"/>
        </w:rPr>
        <w:t xml:space="preserve"> and Sunset Times</w:t>
      </w:r>
      <w:r w:rsidR="00607409" w:rsidRPr="00C31A98">
        <w:rPr>
          <w:b/>
          <w:bCs/>
          <w:sz w:val="28"/>
          <w:szCs w:val="28"/>
        </w:rPr>
        <w:t xml:space="preserve"> for the 15</w:t>
      </w:r>
      <w:r w:rsidR="00607409" w:rsidRPr="00C31A98">
        <w:rPr>
          <w:b/>
          <w:bCs/>
          <w:sz w:val="28"/>
          <w:szCs w:val="28"/>
          <w:vertAlign w:val="superscript"/>
        </w:rPr>
        <w:t>th</w:t>
      </w:r>
      <w:r w:rsidR="00607409" w:rsidRPr="00C31A98">
        <w:rPr>
          <w:b/>
          <w:bCs/>
          <w:sz w:val="28"/>
          <w:szCs w:val="28"/>
        </w:rPr>
        <w:t xml:space="preserve"> day of each month</w:t>
      </w:r>
      <w:r w:rsidRPr="00C31A98">
        <w:rPr>
          <w:b/>
          <w:bCs/>
          <w:sz w:val="28"/>
          <w:szCs w:val="28"/>
        </w:rPr>
        <w:t xml:space="preserve"> for Sydney, NSW</w:t>
      </w:r>
    </w:p>
    <w:tbl>
      <w:tblPr>
        <w:tblStyle w:val="PlainTable2"/>
        <w:tblW w:w="0" w:type="auto"/>
        <w:jc w:val="center"/>
        <w:tblLook w:val="04A0" w:firstRow="1" w:lastRow="0" w:firstColumn="1" w:lastColumn="0" w:noHBand="0" w:noVBand="1"/>
      </w:tblPr>
      <w:tblGrid>
        <w:gridCol w:w="2815"/>
        <w:gridCol w:w="1866"/>
        <w:gridCol w:w="1787"/>
        <w:gridCol w:w="3002"/>
      </w:tblGrid>
      <w:tr w:rsidR="00E34126" w:rsidRPr="00C31A98" w14:paraId="799ED65B" w14:textId="77777777" w:rsidTr="00722B82">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37BBC6" w14:textId="77777777" w:rsidR="00A75683" w:rsidRPr="00C31A98" w:rsidRDefault="00A75683" w:rsidP="00722B82">
            <w:pPr>
              <w:pStyle w:val="NoSpacing"/>
              <w:jc w:val="center"/>
              <w:rPr>
                <w:rFonts w:asciiTheme="minorHAnsi" w:hAnsiTheme="minorHAnsi"/>
                <w:sz w:val="28"/>
                <w:szCs w:val="28"/>
              </w:rPr>
            </w:pPr>
            <w:r w:rsidRPr="00C31A98">
              <w:rPr>
                <w:rFonts w:asciiTheme="minorHAnsi" w:hAnsiTheme="minorHAnsi"/>
                <w:sz w:val="28"/>
                <w:szCs w:val="28"/>
              </w:rPr>
              <w:t>Month</w:t>
            </w:r>
          </w:p>
        </w:tc>
        <w:tc>
          <w:tcPr>
            <w:tcW w:w="0" w:type="auto"/>
            <w:vAlign w:val="center"/>
            <w:hideMark/>
          </w:tcPr>
          <w:p w14:paraId="1C2B6CFB" w14:textId="77777777" w:rsidR="00A75683" w:rsidRPr="00C31A98" w:rsidRDefault="00A75683" w:rsidP="00722B82">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C31A98">
              <w:rPr>
                <w:rFonts w:asciiTheme="minorHAnsi" w:hAnsiTheme="minorHAnsi"/>
                <w:sz w:val="28"/>
                <w:szCs w:val="28"/>
              </w:rPr>
              <w:t>Sunrise Time</w:t>
            </w:r>
          </w:p>
        </w:tc>
        <w:tc>
          <w:tcPr>
            <w:tcW w:w="0" w:type="auto"/>
            <w:vAlign w:val="center"/>
            <w:hideMark/>
          </w:tcPr>
          <w:p w14:paraId="490088B0" w14:textId="77777777" w:rsidR="00A75683" w:rsidRPr="00C31A98" w:rsidRDefault="00A75683" w:rsidP="00722B82">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C31A98">
              <w:rPr>
                <w:rFonts w:asciiTheme="minorHAnsi" w:hAnsiTheme="minorHAnsi"/>
                <w:sz w:val="28"/>
                <w:szCs w:val="28"/>
              </w:rPr>
              <w:t>Sunset Time</w:t>
            </w:r>
          </w:p>
        </w:tc>
        <w:tc>
          <w:tcPr>
            <w:tcW w:w="3002" w:type="dxa"/>
            <w:vAlign w:val="center"/>
            <w:hideMark/>
          </w:tcPr>
          <w:p w14:paraId="3488A7EC" w14:textId="77777777" w:rsidR="00A75683" w:rsidRPr="00C31A98" w:rsidRDefault="00A75683" w:rsidP="00722B82">
            <w:pPr>
              <w:pStyle w:val="NoSpacing"/>
              <w:ind w:lef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C31A98">
              <w:rPr>
                <w:rFonts w:asciiTheme="minorHAnsi" w:hAnsiTheme="minorHAnsi"/>
                <w:sz w:val="28"/>
                <w:szCs w:val="28"/>
              </w:rPr>
              <w:t>Daylight Hours*</w:t>
            </w:r>
          </w:p>
        </w:tc>
      </w:tr>
      <w:tr w:rsidR="00D26524" w:rsidRPr="00C31A98" w14:paraId="60F1618C"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26827"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 xml:space="preserve">January </w:t>
            </w:r>
            <w:r w:rsidRPr="00C31A98">
              <w:rPr>
                <w:rFonts w:asciiTheme="majorHAnsi" w:hAnsiTheme="majorHAnsi"/>
                <w:b w:val="0"/>
                <w:bCs w:val="0"/>
                <w:sz w:val="28"/>
                <w:szCs w:val="28"/>
              </w:rPr>
              <w:t>(mid-summer)</w:t>
            </w:r>
          </w:p>
        </w:tc>
        <w:tc>
          <w:tcPr>
            <w:tcW w:w="0" w:type="auto"/>
            <w:vAlign w:val="center"/>
            <w:hideMark/>
          </w:tcPr>
          <w:p w14:paraId="54B28D30"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55 AM</w:t>
            </w:r>
          </w:p>
        </w:tc>
        <w:tc>
          <w:tcPr>
            <w:tcW w:w="0" w:type="auto"/>
            <w:vAlign w:val="center"/>
            <w:hideMark/>
          </w:tcPr>
          <w:p w14:paraId="60DF4F4A"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8:05 PM</w:t>
            </w:r>
          </w:p>
        </w:tc>
        <w:tc>
          <w:tcPr>
            <w:tcW w:w="3002" w:type="dxa"/>
            <w:vAlign w:val="center"/>
            <w:hideMark/>
          </w:tcPr>
          <w:p w14:paraId="71F1B674" w14:textId="25063795"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4ED2FBED"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816CC"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February</w:t>
            </w:r>
          </w:p>
        </w:tc>
        <w:tc>
          <w:tcPr>
            <w:tcW w:w="0" w:type="auto"/>
            <w:vAlign w:val="center"/>
            <w:hideMark/>
          </w:tcPr>
          <w:p w14:paraId="2DCF48E8"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20 AM</w:t>
            </w:r>
          </w:p>
        </w:tc>
        <w:tc>
          <w:tcPr>
            <w:tcW w:w="0" w:type="auto"/>
            <w:vAlign w:val="center"/>
            <w:hideMark/>
          </w:tcPr>
          <w:p w14:paraId="042CB9FC"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45 PM</w:t>
            </w:r>
          </w:p>
        </w:tc>
        <w:tc>
          <w:tcPr>
            <w:tcW w:w="3002" w:type="dxa"/>
            <w:vAlign w:val="center"/>
            <w:hideMark/>
          </w:tcPr>
          <w:p w14:paraId="42E7B9E2" w14:textId="7A8F0B25"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09549169"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17915C"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March</w:t>
            </w:r>
          </w:p>
        </w:tc>
        <w:tc>
          <w:tcPr>
            <w:tcW w:w="0" w:type="auto"/>
            <w:vAlign w:val="center"/>
            <w:hideMark/>
          </w:tcPr>
          <w:p w14:paraId="16303D3B"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45 AM</w:t>
            </w:r>
          </w:p>
        </w:tc>
        <w:tc>
          <w:tcPr>
            <w:tcW w:w="0" w:type="auto"/>
            <w:vAlign w:val="center"/>
            <w:hideMark/>
          </w:tcPr>
          <w:p w14:paraId="53A9CCDC"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05 PM</w:t>
            </w:r>
          </w:p>
        </w:tc>
        <w:tc>
          <w:tcPr>
            <w:tcW w:w="3002" w:type="dxa"/>
            <w:vAlign w:val="center"/>
            <w:hideMark/>
          </w:tcPr>
          <w:p w14:paraId="3424F840" w14:textId="1D38BF0E"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7E44C5E9"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B1AAD"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April</w:t>
            </w:r>
          </w:p>
        </w:tc>
        <w:tc>
          <w:tcPr>
            <w:tcW w:w="0" w:type="auto"/>
            <w:vAlign w:val="center"/>
            <w:hideMark/>
          </w:tcPr>
          <w:p w14:paraId="1E1B14CC"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10 AM</w:t>
            </w:r>
          </w:p>
        </w:tc>
        <w:tc>
          <w:tcPr>
            <w:tcW w:w="0" w:type="auto"/>
            <w:vAlign w:val="center"/>
            <w:hideMark/>
          </w:tcPr>
          <w:p w14:paraId="0FF9A78F"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15 PM</w:t>
            </w:r>
          </w:p>
        </w:tc>
        <w:tc>
          <w:tcPr>
            <w:tcW w:w="3002" w:type="dxa"/>
            <w:vAlign w:val="center"/>
            <w:hideMark/>
          </w:tcPr>
          <w:p w14:paraId="779DDD6E" w14:textId="1ABB4452"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4E491986"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96CB6"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May</w:t>
            </w:r>
          </w:p>
        </w:tc>
        <w:tc>
          <w:tcPr>
            <w:tcW w:w="0" w:type="auto"/>
            <w:vAlign w:val="center"/>
            <w:hideMark/>
          </w:tcPr>
          <w:p w14:paraId="7A7C5FB3"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35 AM</w:t>
            </w:r>
          </w:p>
        </w:tc>
        <w:tc>
          <w:tcPr>
            <w:tcW w:w="0" w:type="auto"/>
            <w:vAlign w:val="center"/>
            <w:hideMark/>
          </w:tcPr>
          <w:p w14:paraId="10705136"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35 PM</w:t>
            </w:r>
          </w:p>
        </w:tc>
        <w:tc>
          <w:tcPr>
            <w:tcW w:w="3002" w:type="dxa"/>
            <w:vAlign w:val="center"/>
            <w:hideMark/>
          </w:tcPr>
          <w:p w14:paraId="3FE84FC5" w14:textId="2611FA47"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492C1345"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5052A"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 xml:space="preserve">June </w:t>
            </w:r>
            <w:r w:rsidRPr="00C31A98">
              <w:rPr>
                <w:rFonts w:asciiTheme="majorHAnsi" w:hAnsiTheme="majorHAnsi"/>
                <w:b w:val="0"/>
                <w:bCs w:val="0"/>
                <w:sz w:val="28"/>
                <w:szCs w:val="28"/>
              </w:rPr>
              <w:t>(mid-winter)</w:t>
            </w:r>
          </w:p>
        </w:tc>
        <w:tc>
          <w:tcPr>
            <w:tcW w:w="0" w:type="auto"/>
            <w:vAlign w:val="center"/>
            <w:hideMark/>
          </w:tcPr>
          <w:p w14:paraId="6F841424"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55 AM</w:t>
            </w:r>
          </w:p>
        </w:tc>
        <w:tc>
          <w:tcPr>
            <w:tcW w:w="0" w:type="auto"/>
            <w:vAlign w:val="center"/>
            <w:hideMark/>
          </w:tcPr>
          <w:p w14:paraId="39059AE5"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25 PM</w:t>
            </w:r>
          </w:p>
        </w:tc>
        <w:tc>
          <w:tcPr>
            <w:tcW w:w="3002" w:type="dxa"/>
            <w:vAlign w:val="center"/>
            <w:hideMark/>
          </w:tcPr>
          <w:p w14:paraId="271419BC" w14:textId="067733FC"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21F7573C"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C0CF7"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July</w:t>
            </w:r>
          </w:p>
        </w:tc>
        <w:tc>
          <w:tcPr>
            <w:tcW w:w="0" w:type="auto"/>
            <w:vAlign w:val="center"/>
            <w:hideMark/>
          </w:tcPr>
          <w:p w14:paraId="0CBA43D7"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50 AM</w:t>
            </w:r>
          </w:p>
        </w:tc>
        <w:tc>
          <w:tcPr>
            <w:tcW w:w="0" w:type="auto"/>
            <w:vAlign w:val="center"/>
            <w:hideMark/>
          </w:tcPr>
          <w:p w14:paraId="60C935FE"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35 PM</w:t>
            </w:r>
          </w:p>
        </w:tc>
        <w:tc>
          <w:tcPr>
            <w:tcW w:w="3002" w:type="dxa"/>
            <w:vAlign w:val="center"/>
            <w:hideMark/>
          </w:tcPr>
          <w:p w14:paraId="22293588" w14:textId="1CE7DF88"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4B35238C"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A4E73"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August</w:t>
            </w:r>
          </w:p>
        </w:tc>
        <w:tc>
          <w:tcPr>
            <w:tcW w:w="0" w:type="auto"/>
            <w:vAlign w:val="center"/>
            <w:hideMark/>
          </w:tcPr>
          <w:p w14:paraId="5A00475A"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20 AM</w:t>
            </w:r>
          </w:p>
        </w:tc>
        <w:tc>
          <w:tcPr>
            <w:tcW w:w="0" w:type="auto"/>
            <w:vAlign w:val="center"/>
            <w:hideMark/>
          </w:tcPr>
          <w:p w14:paraId="57BE1CAA"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55 PM</w:t>
            </w:r>
          </w:p>
        </w:tc>
        <w:tc>
          <w:tcPr>
            <w:tcW w:w="3002" w:type="dxa"/>
            <w:vAlign w:val="center"/>
            <w:hideMark/>
          </w:tcPr>
          <w:p w14:paraId="335E7ED9" w14:textId="6580E541"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5F674CA4"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18E18"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September</w:t>
            </w:r>
          </w:p>
        </w:tc>
        <w:tc>
          <w:tcPr>
            <w:tcW w:w="0" w:type="auto"/>
            <w:vAlign w:val="center"/>
            <w:hideMark/>
          </w:tcPr>
          <w:p w14:paraId="60D51F8F"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40 AM</w:t>
            </w:r>
          </w:p>
        </w:tc>
        <w:tc>
          <w:tcPr>
            <w:tcW w:w="0" w:type="auto"/>
            <w:vAlign w:val="center"/>
            <w:hideMark/>
          </w:tcPr>
          <w:p w14:paraId="6B289FEA"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15 PM</w:t>
            </w:r>
          </w:p>
        </w:tc>
        <w:tc>
          <w:tcPr>
            <w:tcW w:w="3002" w:type="dxa"/>
            <w:vAlign w:val="center"/>
            <w:hideMark/>
          </w:tcPr>
          <w:p w14:paraId="108BD497" w14:textId="1C64E3B9"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155C624B"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41ABA"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October</w:t>
            </w:r>
          </w:p>
        </w:tc>
        <w:tc>
          <w:tcPr>
            <w:tcW w:w="0" w:type="auto"/>
            <w:vAlign w:val="center"/>
            <w:hideMark/>
          </w:tcPr>
          <w:p w14:paraId="67B221AB"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55 AM</w:t>
            </w:r>
          </w:p>
        </w:tc>
        <w:tc>
          <w:tcPr>
            <w:tcW w:w="0" w:type="auto"/>
            <w:vAlign w:val="center"/>
            <w:hideMark/>
          </w:tcPr>
          <w:p w14:paraId="37C27DA1"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40 PM</w:t>
            </w:r>
          </w:p>
        </w:tc>
        <w:tc>
          <w:tcPr>
            <w:tcW w:w="3002" w:type="dxa"/>
            <w:vAlign w:val="center"/>
            <w:hideMark/>
          </w:tcPr>
          <w:p w14:paraId="3B5A6188" w14:textId="46D60AB0"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690CF7BD"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33A074"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November</w:t>
            </w:r>
          </w:p>
        </w:tc>
        <w:tc>
          <w:tcPr>
            <w:tcW w:w="0" w:type="auto"/>
            <w:vAlign w:val="center"/>
            <w:hideMark/>
          </w:tcPr>
          <w:p w14:paraId="1B9F4760"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20 AM</w:t>
            </w:r>
          </w:p>
        </w:tc>
        <w:tc>
          <w:tcPr>
            <w:tcW w:w="0" w:type="auto"/>
            <w:vAlign w:val="center"/>
            <w:hideMark/>
          </w:tcPr>
          <w:p w14:paraId="4882016B"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05 PM</w:t>
            </w:r>
          </w:p>
        </w:tc>
        <w:tc>
          <w:tcPr>
            <w:tcW w:w="3002" w:type="dxa"/>
            <w:vAlign w:val="center"/>
            <w:hideMark/>
          </w:tcPr>
          <w:p w14:paraId="3E7D5404" w14:textId="68A96D61"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765D4AB1"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890925"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December</w:t>
            </w:r>
          </w:p>
        </w:tc>
        <w:tc>
          <w:tcPr>
            <w:tcW w:w="0" w:type="auto"/>
            <w:vAlign w:val="center"/>
            <w:hideMark/>
          </w:tcPr>
          <w:p w14:paraId="7130911A"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35 AM</w:t>
            </w:r>
          </w:p>
        </w:tc>
        <w:tc>
          <w:tcPr>
            <w:tcW w:w="0" w:type="auto"/>
            <w:vAlign w:val="center"/>
            <w:hideMark/>
          </w:tcPr>
          <w:p w14:paraId="6F3B8947"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35 PM</w:t>
            </w:r>
          </w:p>
        </w:tc>
        <w:tc>
          <w:tcPr>
            <w:tcW w:w="3002" w:type="dxa"/>
            <w:vAlign w:val="center"/>
            <w:hideMark/>
          </w:tcPr>
          <w:p w14:paraId="5A0E6C4A" w14:textId="1E4F70DC"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00C9007C" w14:textId="17CC320D" w:rsidR="00A258ED" w:rsidRPr="00B91B9D" w:rsidRDefault="00A258ED" w:rsidP="007660BF">
      <w:pPr>
        <w:pStyle w:val="NoSpacing"/>
        <w:jc w:val="center"/>
        <w:rPr>
          <w:sz w:val="18"/>
          <w:szCs w:val="18"/>
        </w:rPr>
      </w:pPr>
      <w:r>
        <w:rPr>
          <w:b/>
          <w:bCs/>
          <w:sz w:val="18"/>
          <w:szCs w:val="18"/>
        </w:rPr>
        <w:t xml:space="preserve">Table 3: </w:t>
      </w:r>
      <w:r w:rsidR="00CF57D7" w:rsidRPr="00B91B9D">
        <w:rPr>
          <w:sz w:val="18"/>
          <w:szCs w:val="18"/>
        </w:rPr>
        <w:t>Sunrise and Sunset Times on 15</w:t>
      </w:r>
      <w:r w:rsidR="00CF57D7" w:rsidRPr="00B91B9D">
        <w:rPr>
          <w:sz w:val="18"/>
          <w:szCs w:val="18"/>
          <w:vertAlign w:val="superscript"/>
        </w:rPr>
        <w:t>th</w:t>
      </w:r>
      <w:r w:rsidR="00CF57D7" w:rsidRPr="00B91B9D">
        <w:rPr>
          <w:sz w:val="18"/>
          <w:szCs w:val="18"/>
        </w:rPr>
        <w:t xml:space="preserve"> day of every month</w:t>
      </w:r>
    </w:p>
    <w:p w14:paraId="5BF5D635" w14:textId="77777777" w:rsidR="007660BF" w:rsidRPr="007660BF" w:rsidRDefault="007660BF" w:rsidP="006972E8">
      <w:pPr>
        <w:pStyle w:val="NoSpacing"/>
        <w:rPr>
          <w:i/>
          <w:iCs/>
          <w:sz w:val="8"/>
          <w:szCs w:val="8"/>
        </w:rPr>
      </w:pPr>
    </w:p>
    <w:p w14:paraId="47865F8A" w14:textId="77777777" w:rsidR="00313C99" w:rsidRDefault="00313C99" w:rsidP="007660BF">
      <w:pPr>
        <w:pStyle w:val="NoSpacing"/>
        <w:rPr>
          <w:rFonts w:asciiTheme="majorHAnsi" w:hAnsiTheme="majorHAnsi"/>
          <w:b/>
          <w:bCs/>
        </w:rPr>
      </w:pPr>
    </w:p>
    <w:p w14:paraId="09CC6019" w14:textId="77777777" w:rsidR="006972E8" w:rsidRDefault="006972E8" w:rsidP="007660BF">
      <w:pPr>
        <w:pStyle w:val="NoSpacing"/>
        <w:rPr>
          <w:rFonts w:asciiTheme="majorHAnsi" w:hAnsiTheme="majorHAnsi"/>
          <w:b/>
          <w:bCs/>
        </w:rPr>
      </w:pPr>
    </w:p>
    <w:p w14:paraId="4899649B" w14:textId="0B18DB7A" w:rsidR="00101AE7" w:rsidRPr="00D26E7C" w:rsidRDefault="00883345" w:rsidP="00D26E7C">
      <w:pPr>
        <w:pStyle w:val="NoSpacing"/>
        <w:spacing w:line="480" w:lineRule="auto"/>
        <w:rPr>
          <w:i/>
          <w:iCs/>
        </w:rPr>
      </w:pPr>
      <w:r>
        <w:rPr>
          <w:rFonts w:asciiTheme="majorHAnsi" w:hAnsiTheme="majorHAnsi"/>
          <w:b/>
          <w:bCs/>
        </w:rPr>
        <w:t xml:space="preserve">Question </w:t>
      </w:r>
      <w:r w:rsidR="0097520B">
        <w:rPr>
          <w:rFonts w:asciiTheme="majorHAnsi" w:hAnsiTheme="majorHAnsi"/>
          <w:b/>
          <w:bCs/>
        </w:rPr>
        <w:t>6</w:t>
      </w:r>
    </w:p>
    <w:p w14:paraId="2F0FD878" w14:textId="1B3ACA70" w:rsidR="00101AE7" w:rsidRPr="00323794" w:rsidRDefault="00ED0CF1" w:rsidP="00313C99">
      <w:pPr>
        <w:pStyle w:val="NoSpacing"/>
        <w:numPr>
          <w:ilvl w:val="0"/>
          <w:numId w:val="1"/>
        </w:numPr>
        <w:spacing w:line="360" w:lineRule="auto"/>
        <w:rPr>
          <w:rFonts w:asciiTheme="majorHAnsi" w:hAnsiTheme="majorHAnsi"/>
          <w:b/>
          <w:bCs/>
        </w:rPr>
      </w:pPr>
      <w:r>
        <w:rPr>
          <w:rFonts w:asciiTheme="majorHAnsi" w:hAnsiTheme="majorHAnsi"/>
        </w:rPr>
        <w:t xml:space="preserve">For Table </w:t>
      </w:r>
      <w:r w:rsidR="003530EC">
        <w:rPr>
          <w:rFonts w:asciiTheme="majorHAnsi" w:hAnsiTheme="majorHAnsi"/>
        </w:rPr>
        <w:t>3</w:t>
      </w:r>
      <w:r>
        <w:rPr>
          <w:rFonts w:asciiTheme="majorHAnsi" w:hAnsiTheme="majorHAnsi"/>
        </w:rPr>
        <w:t xml:space="preserve"> (above) c</w:t>
      </w:r>
      <w:r w:rsidR="00392A44">
        <w:rPr>
          <w:rFonts w:asciiTheme="majorHAnsi" w:hAnsiTheme="majorHAnsi"/>
        </w:rPr>
        <w:t>alculate the number of dayli</w:t>
      </w:r>
      <w:r w:rsidR="004F5D51">
        <w:rPr>
          <w:rFonts w:asciiTheme="majorHAnsi" w:hAnsiTheme="majorHAnsi"/>
        </w:rPr>
        <w:t>ght hours b</w:t>
      </w:r>
      <w:r w:rsidR="00223AFF">
        <w:rPr>
          <w:rFonts w:asciiTheme="majorHAnsi" w:hAnsiTheme="majorHAnsi"/>
        </w:rPr>
        <w:t>etween sunrise and sunset</w:t>
      </w:r>
      <w:r>
        <w:rPr>
          <w:rFonts w:asciiTheme="majorHAnsi" w:hAnsiTheme="majorHAnsi"/>
        </w:rPr>
        <w:t xml:space="preserve"> and write your answer under “daylight hours”.</w:t>
      </w:r>
    </w:p>
    <w:p w14:paraId="61397BC7" w14:textId="77777777" w:rsidR="006B070F" w:rsidRDefault="00323794" w:rsidP="00313C99">
      <w:pPr>
        <w:pStyle w:val="NoSpacing"/>
        <w:spacing w:line="360" w:lineRule="auto"/>
        <w:ind w:left="720"/>
        <w:rPr>
          <w:rFonts w:asciiTheme="majorHAnsi" w:hAnsiTheme="majorHAnsi"/>
          <w:i/>
          <w:iCs/>
        </w:rPr>
      </w:pPr>
      <w:r w:rsidRPr="00085786">
        <w:rPr>
          <w:rFonts w:asciiTheme="majorHAnsi" w:hAnsiTheme="majorHAnsi"/>
          <w:b/>
          <w:bCs/>
          <w:i/>
          <w:iCs/>
        </w:rPr>
        <w:t>Hint:</w:t>
      </w:r>
      <w:r w:rsidRPr="00085786">
        <w:rPr>
          <w:rFonts w:asciiTheme="majorHAnsi" w:hAnsiTheme="majorHAnsi"/>
          <w:i/>
          <w:iCs/>
        </w:rPr>
        <w:t xml:space="preserve"> </w:t>
      </w:r>
      <w:r w:rsidR="00F91962" w:rsidRPr="00085786">
        <w:rPr>
          <w:rFonts w:asciiTheme="majorHAnsi" w:hAnsiTheme="majorHAnsi"/>
          <w:i/>
          <w:iCs/>
        </w:rPr>
        <w:tab/>
      </w:r>
      <w:r w:rsidR="006B070F" w:rsidRPr="006B070F">
        <w:rPr>
          <w:rFonts w:asciiTheme="majorHAnsi" w:hAnsiTheme="majorHAnsi"/>
          <w:i/>
          <w:iCs/>
        </w:rPr>
        <w:t>*Daylight hours = time between sunrise and sunset (in hours)</w:t>
      </w:r>
      <w:r w:rsidR="006B070F">
        <w:rPr>
          <w:rFonts w:asciiTheme="majorHAnsi" w:hAnsiTheme="majorHAnsi"/>
          <w:i/>
          <w:iCs/>
        </w:rPr>
        <w:t>.</w:t>
      </w:r>
    </w:p>
    <w:p w14:paraId="700D9E7F" w14:textId="59884396" w:rsidR="00323794" w:rsidRDefault="00323794" w:rsidP="00313C99">
      <w:pPr>
        <w:pStyle w:val="NoSpacing"/>
        <w:spacing w:line="360" w:lineRule="auto"/>
        <w:ind w:left="720" w:firstLine="720"/>
        <w:rPr>
          <w:rFonts w:asciiTheme="majorHAnsi" w:hAnsiTheme="majorHAnsi"/>
          <w:i/>
          <w:iCs/>
        </w:rPr>
      </w:pPr>
      <w:r w:rsidRPr="00085786">
        <w:rPr>
          <w:rFonts w:asciiTheme="majorHAnsi" w:hAnsiTheme="majorHAnsi"/>
          <w:i/>
          <w:iCs/>
        </w:rPr>
        <w:t xml:space="preserve">Use the </w:t>
      </w:r>
      <w:r w:rsidR="00F91962" w:rsidRPr="00085786">
        <w:rPr>
          <w:rFonts w:asciiTheme="majorHAnsi" w:hAnsiTheme="majorHAnsi"/>
          <w:i/>
          <w:iCs/>
        </w:rPr>
        <w:t xml:space="preserve">example in Question </w:t>
      </w:r>
      <w:r w:rsidR="00474BFA" w:rsidRPr="00085786">
        <w:rPr>
          <w:rFonts w:asciiTheme="majorHAnsi" w:hAnsiTheme="majorHAnsi"/>
          <w:i/>
          <w:iCs/>
        </w:rPr>
        <w:t>4</w:t>
      </w:r>
      <w:r w:rsidR="004428A2" w:rsidRPr="00085786">
        <w:rPr>
          <w:rFonts w:asciiTheme="majorHAnsi" w:hAnsiTheme="majorHAnsi"/>
          <w:i/>
          <w:iCs/>
        </w:rPr>
        <w:t xml:space="preserve"> (b) on Page </w:t>
      </w:r>
      <w:r w:rsidR="00555C4C">
        <w:rPr>
          <w:rFonts w:asciiTheme="majorHAnsi" w:hAnsiTheme="majorHAnsi"/>
          <w:i/>
          <w:iCs/>
        </w:rPr>
        <w:t>5</w:t>
      </w:r>
      <w:r w:rsidR="00F91962" w:rsidRPr="00085786">
        <w:rPr>
          <w:rFonts w:asciiTheme="majorHAnsi" w:hAnsiTheme="majorHAnsi"/>
          <w:i/>
          <w:iCs/>
        </w:rPr>
        <w:t xml:space="preserve"> </w:t>
      </w:r>
      <w:r w:rsidR="007D3387" w:rsidRPr="00085786">
        <w:rPr>
          <w:rFonts w:asciiTheme="majorHAnsi" w:hAnsiTheme="majorHAnsi"/>
          <w:i/>
          <w:iCs/>
        </w:rPr>
        <w:t xml:space="preserve">to remind yourself </w:t>
      </w:r>
      <w:r w:rsidR="00A258ED">
        <w:rPr>
          <w:rFonts w:asciiTheme="majorHAnsi" w:hAnsiTheme="majorHAnsi"/>
          <w:i/>
          <w:iCs/>
        </w:rPr>
        <w:t xml:space="preserve">about </w:t>
      </w:r>
      <w:r w:rsidR="007D3387" w:rsidRPr="00085786">
        <w:rPr>
          <w:rFonts w:asciiTheme="majorHAnsi" w:hAnsiTheme="majorHAnsi"/>
          <w:i/>
          <w:iCs/>
        </w:rPr>
        <w:t xml:space="preserve">how </w:t>
      </w:r>
      <w:r w:rsidR="00F91962" w:rsidRPr="00085786">
        <w:rPr>
          <w:rFonts w:asciiTheme="majorHAnsi" w:hAnsiTheme="majorHAnsi"/>
          <w:i/>
          <w:iCs/>
        </w:rPr>
        <w:t>to do this.</w:t>
      </w:r>
    </w:p>
    <w:p w14:paraId="30CE0472" w14:textId="77777777" w:rsidR="00313C99" w:rsidRPr="00B1459B" w:rsidRDefault="00313C99" w:rsidP="00B1459B">
      <w:pPr>
        <w:pStyle w:val="NoSpacing"/>
      </w:pPr>
    </w:p>
    <w:p w14:paraId="6CFA4495" w14:textId="77777777" w:rsidR="001731B7" w:rsidRPr="007660BF" w:rsidRDefault="001731B7" w:rsidP="00CD499D">
      <w:pPr>
        <w:pStyle w:val="NoSpacing"/>
        <w:rPr>
          <w:sz w:val="12"/>
          <w:szCs w:val="12"/>
        </w:rPr>
      </w:pPr>
    </w:p>
    <w:p w14:paraId="51DBCD25" w14:textId="7B0A16DE" w:rsidR="00A75683" w:rsidRDefault="00ED0CF1" w:rsidP="0021712A">
      <w:pPr>
        <w:pStyle w:val="NoSpacing"/>
        <w:numPr>
          <w:ilvl w:val="0"/>
          <w:numId w:val="1"/>
        </w:numPr>
        <w:spacing w:line="360" w:lineRule="auto"/>
      </w:pPr>
      <w:r>
        <w:t>Looking at Table 1,</w:t>
      </w:r>
      <w:r w:rsidRPr="0006300C">
        <w:rPr>
          <w:b/>
          <w:bCs/>
        </w:rPr>
        <w:t xml:space="preserve"> </w:t>
      </w:r>
      <w:r w:rsidR="00767E1E" w:rsidRPr="0006300C">
        <w:rPr>
          <w:b/>
          <w:bCs/>
        </w:rPr>
        <w:t>s</w:t>
      </w:r>
      <w:r w:rsidR="00A05EA6" w:rsidRPr="0006300C">
        <w:rPr>
          <w:b/>
          <w:bCs/>
        </w:rPr>
        <w:t>tate</w:t>
      </w:r>
      <w:r w:rsidR="00A05EA6">
        <w:t xml:space="preserve"> the </w:t>
      </w:r>
      <w:r>
        <w:t xml:space="preserve">thing </w:t>
      </w:r>
      <w:r w:rsidR="00A05EA6">
        <w:t>that</w:t>
      </w:r>
      <w:r w:rsidR="00A75683" w:rsidRPr="004C199E">
        <w:t xml:space="preserve"> change</w:t>
      </w:r>
      <w:r w:rsidR="00A05EA6">
        <w:t>s (</w:t>
      </w:r>
      <w:r w:rsidR="00DF02B9">
        <w:t xml:space="preserve">Independent </w:t>
      </w:r>
      <w:r w:rsidR="00DF02B9" w:rsidRPr="00A75683">
        <w:t>Variable</w:t>
      </w:r>
      <w:r w:rsidR="00A05EA6">
        <w:t>)</w:t>
      </w:r>
      <w:r w:rsidR="0013599B">
        <w:t xml:space="preserve"> and the </w:t>
      </w:r>
      <w:r>
        <w:t>value</w:t>
      </w:r>
      <w:r w:rsidR="0013599B">
        <w:t xml:space="preserve"> that has been measured (</w:t>
      </w:r>
      <w:r w:rsidR="00DF02B9">
        <w:t xml:space="preserve">Dependent </w:t>
      </w:r>
      <w:r w:rsidR="00DF02B9" w:rsidRPr="00A75683">
        <w:t>Variable</w:t>
      </w:r>
      <w:r w:rsidR="0013599B">
        <w:t>).</w:t>
      </w:r>
    </w:p>
    <w:p w14:paraId="6B56B5FA" w14:textId="77777777" w:rsidR="0021712A" w:rsidRPr="004C199E" w:rsidRDefault="0021712A" w:rsidP="0006403C">
      <w:pPr>
        <w:pStyle w:val="NoSpacing"/>
        <w:ind w:left="360"/>
      </w:pPr>
    </w:p>
    <w:p w14:paraId="7859F308" w14:textId="3C26D2F8" w:rsidR="00A75683" w:rsidRPr="00A75683" w:rsidRDefault="00D73FE4" w:rsidP="00313C99">
      <w:pPr>
        <w:pStyle w:val="NoSpacing"/>
        <w:spacing w:line="480" w:lineRule="auto"/>
        <w:ind w:firstLine="720"/>
      </w:pPr>
      <w:r>
        <w:t xml:space="preserve">Independent </w:t>
      </w:r>
      <w:r w:rsidR="00A75683" w:rsidRPr="00A75683">
        <w:t>Variable:</w:t>
      </w:r>
      <w:r w:rsidR="00DD3F50">
        <w:t xml:space="preserve"> </w:t>
      </w:r>
      <w:r w:rsidR="00DD3F50">
        <w:tab/>
      </w:r>
      <w:r w:rsidR="00A75683" w:rsidRPr="00A75683">
        <w:t>________</w:t>
      </w:r>
      <w:r w:rsidR="00C56A42" w:rsidRPr="004D2079">
        <w:t>________________________________________</w:t>
      </w:r>
      <w:r w:rsidR="00A75683" w:rsidRPr="00A75683">
        <w:t>__________________</w:t>
      </w:r>
    </w:p>
    <w:p w14:paraId="57D64F53" w14:textId="790AEA3C" w:rsidR="005957A6" w:rsidRDefault="00D73FE4" w:rsidP="005957A6">
      <w:pPr>
        <w:pStyle w:val="NoSpacing"/>
        <w:spacing w:line="360" w:lineRule="auto"/>
        <w:ind w:firstLine="720"/>
      </w:pPr>
      <w:r>
        <w:t xml:space="preserve">Dependent </w:t>
      </w:r>
      <w:r w:rsidRPr="00A75683">
        <w:t>Variable:</w:t>
      </w:r>
      <w:r w:rsidR="00DD3F50">
        <w:t xml:space="preserve"> </w:t>
      </w:r>
      <w:r w:rsidR="00DD3F50">
        <w:tab/>
      </w:r>
      <w:r w:rsidR="00A75683" w:rsidRPr="00A75683">
        <w:t>_______________</w:t>
      </w:r>
      <w:r w:rsidR="00C56A42" w:rsidRPr="004D2079">
        <w:t>_______________________________</w:t>
      </w:r>
      <w:r w:rsidR="00A75683" w:rsidRPr="00A75683">
        <w:t>____________________</w:t>
      </w:r>
    </w:p>
    <w:p w14:paraId="4B3FBC24" w14:textId="77777777" w:rsidR="00313C99" w:rsidRDefault="00313C99" w:rsidP="005957A6">
      <w:pPr>
        <w:pStyle w:val="NoSpacing"/>
        <w:spacing w:line="360" w:lineRule="auto"/>
        <w:ind w:firstLine="720"/>
      </w:pPr>
    </w:p>
    <w:p w14:paraId="60605719" w14:textId="641C6C22" w:rsidR="0068635F" w:rsidRDefault="00A75683" w:rsidP="000B72E8">
      <w:pPr>
        <w:pStyle w:val="NoSpacing"/>
        <w:numPr>
          <w:ilvl w:val="0"/>
          <w:numId w:val="1"/>
        </w:numPr>
        <w:spacing w:line="480" w:lineRule="auto"/>
      </w:pPr>
      <w:r w:rsidRPr="00A75683">
        <w:t xml:space="preserve">In which month does the Sun rise earliest? </w:t>
      </w:r>
      <w:r w:rsidR="00D26E7C" w:rsidRPr="00A75683">
        <w:t>_________</w:t>
      </w:r>
      <w:r w:rsidR="00D26E7C" w:rsidRPr="004D2079">
        <w:t>_________________</w:t>
      </w:r>
      <w:r w:rsidR="00D26E7C">
        <w:t>_______________________________________________</w:t>
      </w:r>
      <w:r w:rsidR="00D26E7C" w:rsidRPr="004D2079">
        <w:t>___________</w:t>
      </w:r>
      <w:r w:rsidR="00D26E7C" w:rsidRPr="00A75683">
        <w:t>___________</w:t>
      </w:r>
    </w:p>
    <w:p w14:paraId="29E8C38F" w14:textId="77777777" w:rsidR="0006403C" w:rsidRDefault="0006403C" w:rsidP="00D26E7C">
      <w:pPr>
        <w:pStyle w:val="NoSpacing"/>
        <w:spacing w:line="480" w:lineRule="auto"/>
        <w:ind w:left="360"/>
      </w:pPr>
    </w:p>
    <w:p w14:paraId="48A4D6C8" w14:textId="77777777" w:rsidR="0006403C" w:rsidRDefault="0006403C" w:rsidP="00D26E7C">
      <w:pPr>
        <w:pStyle w:val="NoSpacing"/>
        <w:spacing w:line="480" w:lineRule="auto"/>
        <w:ind w:left="360"/>
      </w:pPr>
    </w:p>
    <w:p w14:paraId="0DAD019B" w14:textId="77777777" w:rsidR="00313C99" w:rsidRPr="002C02F1" w:rsidRDefault="00313C99" w:rsidP="00B1459B">
      <w:pPr>
        <w:pStyle w:val="NoSpacing"/>
        <w:rPr>
          <w:sz w:val="32"/>
          <w:szCs w:val="32"/>
        </w:rPr>
      </w:pPr>
    </w:p>
    <w:p w14:paraId="2E2E37C8" w14:textId="77777777" w:rsidR="00D26E7C" w:rsidRDefault="00A75683" w:rsidP="00313C99">
      <w:pPr>
        <w:pStyle w:val="NoSpacing"/>
        <w:numPr>
          <w:ilvl w:val="0"/>
          <w:numId w:val="1"/>
        </w:numPr>
        <w:spacing w:line="480" w:lineRule="auto"/>
      </w:pPr>
      <w:r w:rsidRPr="00A75683">
        <w:t xml:space="preserve">In which month is there the LEAST daylight? </w:t>
      </w:r>
    </w:p>
    <w:p w14:paraId="7F72CCDE" w14:textId="50260F47" w:rsidR="00DA2360" w:rsidRDefault="00A75683" w:rsidP="0006403C">
      <w:pPr>
        <w:pStyle w:val="NoSpacing"/>
        <w:spacing w:line="480" w:lineRule="auto"/>
        <w:ind w:left="360"/>
      </w:pPr>
      <w:r w:rsidRPr="00A75683">
        <w:t>_________</w:t>
      </w:r>
      <w:r w:rsidR="00C56A42" w:rsidRPr="004D2079">
        <w:t>_________________</w:t>
      </w:r>
      <w:r w:rsidR="00D26E7C">
        <w:t>_______________________________________________</w:t>
      </w:r>
      <w:r w:rsidR="00C56A42" w:rsidRPr="004D2079">
        <w:t>___________</w:t>
      </w:r>
      <w:r w:rsidRPr="00A75683">
        <w:t>___________</w:t>
      </w:r>
    </w:p>
    <w:p w14:paraId="02323D4C" w14:textId="77777777" w:rsidR="0006403C" w:rsidRPr="00A75683" w:rsidRDefault="0006403C" w:rsidP="0006403C">
      <w:pPr>
        <w:pStyle w:val="NoSpacing"/>
        <w:ind w:left="360"/>
      </w:pPr>
    </w:p>
    <w:p w14:paraId="33B77EEB" w14:textId="49134F66" w:rsidR="0068635F" w:rsidRDefault="00A75683" w:rsidP="00A750DA">
      <w:pPr>
        <w:pStyle w:val="NoSpacing"/>
        <w:numPr>
          <w:ilvl w:val="0"/>
          <w:numId w:val="1"/>
        </w:numPr>
        <w:spacing w:line="480" w:lineRule="auto"/>
      </w:pPr>
      <w:r w:rsidRPr="00A75683">
        <w:t>In which month is there the MOST daylight?</w:t>
      </w:r>
    </w:p>
    <w:p w14:paraId="33A4C73A" w14:textId="3EC07798" w:rsidR="00D26E7C" w:rsidRDefault="00D26E7C" w:rsidP="00D26E7C">
      <w:pPr>
        <w:pStyle w:val="NoSpacing"/>
        <w:spacing w:line="480" w:lineRule="auto"/>
        <w:ind w:left="360"/>
      </w:pPr>
      <w:r w:rsidRPr="00A75683">
        <w:t>_________</w:t>
      </w:r>
      <w:r w:rsidRPr="004D2079">
        <w:t>_________________</w:t>
      </w:r>
      <w:r>
        <w:t>_______________________________________________</w:t>
      </w:r>
      <w:r w:rsidRPr="004D2079">
        <w:t>___________</w:t>
      </w:r>
      <w:r w:rsidRPr="00A75683">
        <w:t>___________</w:t>
      </w:r>
    </w:p>
    <w:p w14:paraId="27867DFB" w14:textId="77777777" w:rsidR="00B1459B" w:rsidRPr="00B1459B" w:rsidRDefault="00B1459B" w:rsidP="00B1459B">
      <w:pPr>
        <w:pStyle w:val="NoSpacing"/>
      </w:pPr>
    </w:p>
    <w:p w14:paraId="54A6A849" w14:textId="4A0BBE2F" w:rsidR="00831E8E" w:rsidRDefault="00DB7485" w:rsidP="00A750DA">
      <w:pPr>
        <w:pStyle w:val="NoSpacing"/>
        <w:numPr>
          <w:ilvl w:val="0"/>
          <w:numId w:val="1"/>
        </w:numPr>
        <w:spacing w:line="480" w:lineRule="auto"/>
        <w:rPr>
          <w:rFonts w:asciiTheme="majorHAnsi" w:hAnsiTheme="majorHAnsi"/>
        </w:rPr>
      </w:pPr>
      <w:r>
        <w:rPr>
          <w:rFonts w:asciiTheme="majorHAnsi" w:hAnsiTheme="majorHAnsi"/>
        </w:rPr>
        <w:t>Using data</w:t>
      </w:r>
      <w:r w:rsidR="005B132F">
        <w:rPr>
          <w:rFonts w:asciiTheme="majorHAnsi" w:hAnsiTheme="majorHAnsi"/>
        </w:rPr>
        <w:t xml:space="preserve"> from the table, </w:t>
      </w:r>
      <w:r w:rsidR="00E21DDD" w:rsidRPr="00DA2360">
        <w:rPr>
          <w:rFonts w:asciiTheme="majorHAnsi" w:hAnsiTheme="majorHAnsi"/>
          <w:b/>
          <w:bCs/>
        </w:rPr>
        <w:t>c</w:t>
      </w:r>
      <w:r w:rsidR="00D30E6E" w:rsidRPr="00DA2360">
        <w:rPr>
          <w:rFonts w:asciiTheme="majorHAnsi" w:hAnsiTheme="majorHAnsi"/>
          <w:b/>
          <w:bCs/>
        </w:rPr>
        <w:t>ompare</w:t>
      </w:r>
      <w:r w:rsidR="00D30E6E">
        <w:rPr>
          <w:rFonts w:asciiTheme="majorHAnsi" w:hAnsiTheme="majorHAnsi"/>
        </w:rPr>
        <w:t xml:space="preserve"> the </w:t>
      </w:r>
      <w:r w:rsidR="007B775E">
        <w:rPr>
          <w:rFonts w:asciiTheme="majorHAnsi" w:hAnsiTheme="majorHAnsi"/>
        </w:rPr>
        <w:t>data for December/ January with the data for June/ July</w:t>
      </w:r>
      <w:r w:rsidR="00A62ED9">
        <w:rPr>
          <w:rFonts w:asciiTheme="majorHAnsi" w:hAnsiTheme="majorHAnsi"/>
        </w:rPr>
        <w:t xml:space="preserve"> and</w:t>
      </w:r>
      <w:r w:rsidR="00A62ED9" w:rsidRPr="00DA2360">
        <w:rPr>
          <w:rFonts w:asciiTheme="majorHAnsi" w:hAnsiTheme="majorHAnsi"/>
          <w:b/>
          <w:bCs/>
        </w:rPr>
        <w:t xml:space="preserve"> e</w:t>
      </w:r>
      <w:r w:rsidR="007B775E" w:rsidRPr="00DA2360">
        <w:rPr>
          <w:rFonts w:asciiTheme="majorHAnsi" w:hAnsiTheme="majorHAnsi"/>
          <w:b/>
          <w:bCs/>
        </w:rPr>
        <w:t>xplain</w:t>
      </w:r>
      <w:r w:rsidR="007B775E">
        <w:rPr>
          <w:rFonts w:asciiTheme="majorHAnsi" w:hAnsiTheme="majorHAnsi"/>
        </w:rPr>
        <w:t xml:space="preserve"> how this relates to the seasons</w:t>
      </w:r>
      <w:r w:rsidR="00C543C6">
        <w:rPr>
          <w:rFonts w:asciiTheme="majorHAnsi" w:hAnsiTheme="majorHAnsi"/>
        </w:rPr>
        <w:t xml:space="preserve"> and the position of the Earth relative to the Sun. </w:t>
      </w:r>
    </w:p>
    <w:p w14:paraId="079833E5" w14:textId="77777777" w:rsidR="007660BF" w:rsidRPr="007660BF" w:rsidRDefault="007660BF" w:rsidP="00A750DA">
      <w:pPr>
        <w:pStyle w:val="NoSpacing"/>
        <w:spacing w:line="480" w:lineRule="auto"/>
        <w:ind w:firstLine="360"/>
        <w:rPr>
          <w:rFonts w:asciiTheme="majorHAnsi" w:hAnsiTheme="majorHAnsi"/>
        </w:rPr>
      </w:pPr>
      <w:r w:rsidRPr="007660BF">
        <w:rPr>
          <w:rFonts w:asciiTheme="majorHAnsi" w:hAnsiTheme="majorHAnsi"/>
        </w:rPr>
        <w:t>_____________________________________________________________________________________________</w:t>
      </w:r>
    </w:p>
    <w:p w14:paraId="664A1DCD" w14:textId="750B8046" w:rsidR="007660BF" w:rsidRDefault="007660BF" w:rsidP="0006403C">
      <w:pPr>
        <w:pStyle w:val="NoSpacing"/>
        <w:spacing w:line="600" w:lineRule="auto"/>
        <w:ind w:firstLine="360"/>
        <w:rPr>
          <w:rFonts w:asciiTheme="majorHAnsi" w:hAnsiTheme="majorHAnsi"/>
        </w:rPr>
      </w:pPr>
      <w:r w:rsidRPr="007660BF">
        <w:rPr>
          <w:rFonts w:asciiTheme="majorHAnsi" w:hAnsiTheme="majorHAnsi"/>
        </w:rPr>
        <w:t>_____________________________________________________________________________________________</w:t>
      </w:r>
    </w:p>
    <w:p w14:paraId="022F8F42" w14:textId="26191FF4" w:rsidR="00A75683" w:rsidRPr="00A75683" w:rsidRDefault="00DB4059" w:rsidP="002C02F1">
      <w:pPr>
        <w:pStyle w:val="NoSpacing"/>
        <w:numPr>
          <w:ilvl w:val="0"/>
          <w:numId w:val="1"/>
        </w:numPr>
        <w:spacing w:line="600" w:lineRule="auto"/>
        <w:rPr>
          <w:rFonts w:asciiTheme="majorHAnsi" w:hAnsiTheme="majorHAnsi"/>
        </w:rPr>
      </w:pPr>
      <w:r>
        <w:rPr>
          <w:rFonts w:asciiTheme="majorHAnsi" w:hAnsiTheme="majorHAnsi"/>
          <w:b/>
          <w:bCs/>
        </w:rPr>
        <w:t>Calculate</w:t>
      </w:r>
      <w:r w:rsidR="0006300C">
        <w:rPr>
          <w:rFonts w:asciiTheme="majorHAnsi" w:hAnsiTheme="majorHAnsi"/>
          <w:b/>
          <w:bCs/>
        </w:rPr>
        <w:t xml:space="preserve"> </w:t>
      </w:r>
      <w:r w:rsidR="0006300C" w:rsidRPr="001726E6">
        <w:rPr>
          <w:rFonts w:asciiTheme="majorHAnsi" w:hAnsiTheme="majorHAnsi"/>
        </w:rPr>
        <w:t>the difference in daylight hours for</w:t>
      </w:r>
      <w:r w:rsidR="00A75683" w:rsidRPr="00DA2360">
        <w:rPr>
          <w:rFonts w:asciiTheme="majorHAnsi" w:hAnsiTheme="majorHAnsi"/>
          <w:b/>
          <w:bCs/>
        </w:rPr>
        <w:t xml:space="preserve"> </w:t>
      </w:r>
      <w:r w:rsidR="00A75683" w:rsidRPr="00A75683">
        <w:rPr>
          <w:rFonts w:asciiTheme="majorHAnsi" w:hAnsiTheme="majorHAnsi"/>
        </w:rPr>
        <w:t>January (summer) and June (winter):</w:t>
      </w:r>
    </w:p>
    <w:p w14:paraId="75979AA2" w14:textId="77777777" w:rsidR="00A75683" w:rsidRPr="00A75683" w:rsidRDefault="00A75683" w:rsidP="00D26E7C">
      <w:pPr>
        <w:spacing w:line="480" w:lineRule="auto"/>
        <w:ind w:left="360"/>
        <w:rPr>
          <w:rFonts w:asciiTheme="majorHAnsi" w:hAnsiTheme="majorHAnsi"/>
        </w:rPr>
      </w:pPr>
      <w:r w:rsidRPr="00A75683">
        <w:rPr>
          <w:rFonts w:asciiTheme="majorHAnsi" w:hAnsiTheme="majorHAnsi"/>
        </w:rPr>
        <w:t>Difference in daylight hours = ________ hours - ________ hours = ________ hours</w:t>
      </w:r>
    </w:p>
    <w:p w14:paraId="541439E1" w14:textId="37136214" w:rsidR="00A75683" w:rsidRPr="00A75683" w:rsidRDefault="00DB4059" w:rsidP="0006300C">
      <w:pPr>
        <w:pStyle w:val="NoSpacing"/>
        <w:spacing w:line="480" w:lineRule="auto"/>
        <w:ind w:firstLine="360"/>
      </w:pPr>
      <w:r w:rsidRPr="00DB4059">
        <w:rPr>
          <w:b/>
          <w:bCs/>
        </w:rPr>
        <w:t>Explain</w:t>
      </w:r>
      <w:r w:rsidRPr="00DB4059">
        <w:t xml:space="preserve"> </w:t>
      </w:r>
      <w:r>
        <w:t>what</w:t>
      </w:r>
      <w:r w:rsidR="00A75683" w:rsidRPr="00A75683">
        <w:t xml:space="preserve"> this tell</w:t>
      </w:r>
      <w:r>
        <w:t>s</w:t>
      </w:r>
      <w:r w:rsidR="00A75683" w:rsidRPr="00A75683">
        <w:t xml:space="preserve"> you about Australian seasons</w:t>
      </w:r>
      <w:r>
        <w:t>.</w:t>
      </w:r>
    </w:p>
    <w:p w14:paraId="6514D55A" w14:textId="77777777" w:rsidR="005A7B6F" w:rsidRDefault="005A7B6F" w:rsidP="0006300C">
      <w:pPr>
        <w:pStyle w:val="NoSpacing"/>
        <w:spacing w:line="480" w:lineRule="auto"/>
        <w:ind w:firstLine="360"/>
      </w:pPr>
      <w:bookmarkStart w:id="2" w:name="_Hlk212121223"/>
      <w:r>
        <w:t>_____________________________________________________________________________________________</w:t>
      </w:r>
    </w:p>
    <w:p w14:paraId="22954A08" w14:textId="4B0620E7" w:rsidR="00896EA7" w:rsidRDefault="00956686" w:rsidP="009A6E48">
      <w:pPr>
        <w:ind w:firstLine="360"/>
      </w:pPr>
      <w:r>
        <w:t>_____________________________________________________________________________________________</w:t>
      </w:r>
      <w:bookmarkEnd w:id="2"/>
    </w:p>
    <w:p w14:paraId="668C6E3F" w14:textId="77777777" w:rsidR="00D74323" w:rsidRPr="00883345" w:rsidRDefault="00D74323" w:rsidP="00D74323">
      <w:pPr>
        <w:ind w:firstLine="360"/>
        <w:rPr>
          <w:lang w:val="en-US"/>
        </w:rPr>
      </w:pPr>
      <w:r>
        <w:t>_____________________________________________________________________________________________</w:t>
      </w:r>
    </w:p>
    <w:p w14:paraId="07DDACE8" w14:textId="77777777" w:rsidR="00D74323" w:rsidRPr="00883345" w:rsidRDefault="00D74323" w:rsidP="00D74323">
      <w:pPr>
        <w:ind w:firstLine="360"/>
        <w:rPr>
          <w:lang w:val="en-US"/>
        </w:rPr>
      </w:pPr>
      <w:r>
        <w:t>_____________________________________________________________________________________________</w:t>
      </w:r>
    </w:p>
    <w:p w14:paraId="2EF7D836" w14:textId="77777777" w:rsidR="00D74323" w:rsidRPr="00883345" w:rsidRDefault="00D74323" w:rsidP="00D74323">
      <w:pPr>
        <w:ind w:firstLine="360"/>
        <w:rPr>
          <w:lang w:val="en-US"/>
        </w:rPr>
      </w:pPr>
      <w:r>
        <w:t>_____________________________________________________________________________________________</w:t>
      </w:r>
    </w:p>
    <w:p w14:paraId="64498ED3" w14:textId="77777777" w:rsidR="00D74323" w:rsidRPr="00883345" w:rsidRDefault="00D74323" w:rsidP="009A6E48">
      <w:pPr>
        <w:ind w:firstLine="360"/>
        <w:rPr>
          <w:lang w:val="en-US"/>
        </w:rPr>
      </w:pPr>
    </w:p>
    <w:sectPr w:rsidR="00D74323" w:rsidRPr="00883345" w:rsidSect="000B5CFA">
      <w:headerReference w:type="default" r:id="rId13"/>
      <w:footerReference w:type="default" r:id="rId14"/>
      <w:pgSz w:w="11906" w:h="16838"/>
      <w:pgMar w:top="1140" w:right="907" w:bottom="720" w:left="1021" w:header="56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4478" w14:textId="77777777" w:rsidR="001327B3" w:rsidRDefault="001327B3" w:rsidP="0008207F">
      <w:pPr>
        <w:spacing w:after="0" w:line="240" w:lineRule="auto"/>
      </w:pPr>
      <w:r>
        <w:separator/>
      </w:r>
    </w:p>
  </w:endnote>
  <w:endnote w:type="continuationSeparator" w:id="0">
    <w:p w14:paraId="38AA17B8" w14:textId="77777777" w:rsidR="001327B3" w:rsidRDefault="001327B3" w:rsidP="0008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664148"/>
      <w:docPartObj>
        <w:docPartGallery w:val="Page Numbers (Bottom of Page)"/>
        <w:docPartUnique/>
      </w:docPartObj>
    </w:sdtPr>
    <w:sdtEndPr>
      <w:rPr>
        <w:noProof/>
      </w:rPr>
    </w:sdtEndPr>
    <w:sdtContent>
      <w:p w14:paraId="78BD44AC" w14:textId="20CCD93E" w:rsidR="0008207F" w:rsidRDefault="0008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01077" w14:textId="77777777" w:rsidR="0008207F" w:rsidRDefault="0008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6E22" w14:textId="77777777" w:rsidR="001327B3" w:rsidRDefault="001327B3" w:rsidP="0008207F">
      <w:pPr>
        <w:spacing w:after="0" w:line="240" w:lineRule="auto"/>
      </w:pPr>
      <w:r>
        <w:separator/>
      </w:r>
    </w:p>
  </w:footnote>
  <w:footnote w:type="continuationSeparator" w:id="0">
    <w:p w14:paraId="28898C6E" w14:textId="77777777" w:rsidR="001327B3" w:rsidRDefault="001327B3" w:rsidP="0008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E23" w14:textId="7FDA6EC3" w:rsidR="00A469FD" w:rsidRDefault="002B517F" w:rsidP="002B517F">
    <w:pPr>
      <w:tabs>
        <w:tab w:val="right" w:pos="10466"/>
      </w:tabs>
      <w:rPr>
        <w:rFonts w:asciiTheme="majorHAnsi" w:hAnsiTheme="majorHAnsi"/>
        <w:i/>
        <w:iCs/>
        <w:sz w:val="16"/>
        <w:szCs w:val="16"/>
      </w:rPr>
    </w:pPr>
    <w:r>
      <w:rPr>
        <w:b/>
        <w:bCs/>
        <w:noProof/>
        <w:sz w:val="48"/>
        <w:szCs w:val="48"/>
      </w:rPr>
      <w:drawing>
        <wp:anchor distT="0" distB="0" distL="114300" distR="114300" simplePos="0" relativeHeight="251658240" behindDoc="0" locked="0" layoutInCell="1" allowOverlap="1" wp14:anchorId="1FA4B10B" wp14:editId="12B55C8D">
          <wp:simplePos x="0" y="0"/>
          <wp:positionH relativeFrom="column">
            <wp:posOffset>4742967</wp:posOffset>
          </wp:positionH>
          <wp:positionV relativeFrom="paragraph">
            <wp:posOffset>-177165</wp:posOffset>
          </wp:positionV>
          <wp:extent cx="1733703" cy="363692"/>
          <wp:effectExtent l="0" t="0" r="0" b="0"/>
          <wp:wrapNone/>
          <wp:docPr id="527889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9549" name="Picture 30743954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394" cy="370130"/>
                  </a:xfrm>
                  <a:prstGeom prst="rect">
                    <a:avLst/>
                  </a:prstGeom>
                </pic:spPr>
              </pic:pic>
            </a:graphicData>
          </a:graphic>
          <wp14:sizeRelH relativeFrom="page">
            <wp14:pctWidth>0</wp14:pctWidth>
          </wp14:sizeRelH>
          <wp14:sizeRelV relativeFrom="page">
            <wp14:pctHeight>0</wp14:pctHeight>
          </wp14:sizeRelV>
        </wp:anchor>
      </w:drawing>
    </w:r>
    <w:r w:rsidR="00A469FD" w:rsidRPr="00A54CF0">
      <w:rPr>
        <w:rFonts w:asciiTheme="majorHAnsi" w:hAnsiTheme="majorHAnsi"/>
        <w:i/>
        <w:iCs/>
        <w:sz w:val="16"/>
        <w:szCs w:val="16"/>
      </w:rPr>
      <w:t xml:space="preserve">Science Teachers Association </w:t>
    </w:r>
    <w:r w:rsidR="00A57055">
      <w:rPr>
        <w:rFonts w:asciiTheme="majorHAnsi" w:hAnsiTheme="majorHAnsi"/>
        <w:i/>
        <w:iCs/>
        <w:sz w:val="16"/>
        <w:szCs w:val="16"/>
      </w:rPr>
      <w:t xml:space="preserve">NSW </w:t>
    </w:r>
    <w:r w:rsidR="00A469FD" w:rsidRPr="00A75683">
      <w:rPr>
        <w:rFonts w:asciiTheme="majorHAnsi" w:hAnsiTheme="majorHAnsi"/>
        <w:i/>
        <w:iCs/>
        <w:sz w:val="16"/>
        <w:szCs w:val="16"/>
      </w:rPr>
      <w:t xml:space="preserve">Year 7 Science </w:t>
    </w:r>
    <w:r w:rsidR="004D0523">
      <w:rPr>
        <w:rFonts w:asciiTheme="majorHAnsi" w:hAnsiTheme="majorHAnsi"/>
        <w:i/>
        <w:iCs/>
        <w:sz w:val="16"/>
        <w:szCs w:val="16"/>
      </w:rPr>
      <w:t xml:space="preserve">Observing the Universe </w:t>
    </w:r>
    <w:r w:rsidR="00A469FD" w:rsidRPr="00A54CF0">
      <w:rPr>
        <w:rFonts w:asciiTheme="majorHAnsi" w:hAnsiTheme="majorHAnsi"/>
        <w:i/>
        <w:iCs/>
        <w:sz w:val="16"/>
        <w:szCs w:val="16"/>
      </w:rPr>
      <w:t xml:space="preserve">Data Science </w:t>
    </w:r>
    <w:r w:rsidR="00A54CF0" w:rsidRPr="00A54CF0">
      <w:rPr>
        <w:rFonts w:asciiTheme="majorHAnsi" w:hAnsiTheme="majorHAnsi"/>
        <w:i/>
        <w:iCs/>
        <w:sz w:val="16"/>
        <w:szCs w:val="16"/>
      </w:rPr>
      <w:t>Student</w:t>
    </w:r>
    <w:r w:rsidR="00A469FD" w:rsidRPr="00A54CF0">
      <w:rPr>
        <w:rFonts w:asciiTheme="majorHAnsi" w:hAnsiTheme="majorHAnsi"/>
        <w:i/>
        <w:iCs/>
        <w:sz w:val="16"/>
        <w:szCs w:val="16"/>
      </w:rPr>
      <w:t xml:space="preserve"> </w:t>
    </w:r>
    <w:r w:rsidR="00A469FD" w:rsidRPr="00A75683">
      <w:rPr>
        <w:rFonts w:asciiTheme="majorHAnsi" w:hAnsiTheme="majorHAnsi"/>
        <w:i/>
        <w:iCs/>
        <w:sz w:val="16"/>
        <w:szCs w:val="16"/>
      </w:rPr>
      <w:t>Work</w:t>
    </w:r>
    <w:r w:rsidR="000525F6">
      <w:rPr>
        <w:rFonts w:asciiTheme="majorHAnsi" w:hAnsiTheme="majorHAnsi"/>
        <w:i/>
        <w:iCs/>
        <w:sz w:val="16"/>
        <w:szCs w:val="16"/>
      </w:rPr>
      <w:t>sheet 1</w:t>
    </w:r>
    <w:r w:rsidR="00DB285A">
      <w:rPr>
        <w:rFonts w:asciiTheme="majorHAnsi" w:hAnsiTheme="majorHAnsi"/>
        <w:i/>
        <w:iCs/>
        <w:sz w:val="16"/>
        <w:szCs w:val="16"/>
      </w:rPr>
      <w:t xml:space="preserve"> </w:t>
    </w:r>
  </w:p>
  <w:tbl>
    <w:tblPr>
      <w:tblStyle w:val="PlainTable1"/>
      <w:tblpPr w:leftFromText="180" w:rightFromText="180" w:vertAnchor="text" w:horzAnchor="margin" w:tblpY="-3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5529"/>
    </w:tblGrid>
    <w:tr w:rsidR="003155C8" w:rsidRPr="00C43850" w14:paraId="29B8206A" w14:textId="77777777" w:rsidTr="00734EEB">
      <w:trPr>
        <w:cnfStyle w:val="100000000000" w:firstRow="1" w:lastRow="0" w:firstColumn="0" w:lastColumn="0" w:oddVBand="0" w:evenVBand="0" w:oddHBand="0" w:evenHBand="0" w:firstRowFirstColumn="0" w:firstRowLastColumn="0" w:lastRowFirstColumn="0" w:lastRowLastColumn="0"/>
      </w:trPr>
      <w:tc>
        <w:tcPr>
          <w:tcW w:w="5529" w:type="dxa"/>
        </w:tcPr>
        <w:p w14:paraId="3991CED2" w14:textId="77777777" w:rsidR="003155C8" w:rsidRPr="00C43850" w:rsidRDefault="003155C8" w:rsidP="009A5278">
          <w:pPr>
            <w:ind w:left="-111"/>
            <w:rPr>
              <w:sz w:val="36"/>
              <w:szCs w:val="36"/>
            </w:rPr>
          </w:pPr>
          <w:r w:rsidRPr="00E669FD">
            <w:rPr>
              <w:sz w:val="28"/>
              <w:szCs w:val="28"/>
            </w:rPr>
            <w:t>Name:</w:t>
          </w:r>
        </w:p>
      </w:tc>
    </w:tr>
  </w:tbl>
  <w:p w14:paraId="0151C8D2" w14:textId="77777777" w:rsidR="003155C8" w:rsidRPr="00713B89" w:rsidRDefault="003155C8" w:rsidP="002B517F">
    <w:pPr>
      <w:tabs>
        <w:tab w:val="right" w:pos="10466"/>
      </w:tabs>
      <w:rPr>
        <w:rFonts w:asciiTheme="majorHAnsi" w:hAnsiTheme="majorHAnsi"/>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FEC"/>
    <w:multiLevelType w:val="hybridMultilevel"/>
    <w:tmpl w:val="13E230A0"/>
    <w:lvl w:ilvl="0" w:tplc="4656C89C">
      <w:start w:val="1"/>
      <w:numFmt w:val="lowerLetter"/>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632763"/>
    <w:multiLevelType w:val="hybridMultilevel"/>
    <w:tmpl w:val="6BB80EB6"/>
    <w:lvl w:ilvl="0" w:tplc="4656C89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56EDB"/>
    <w:multiLevelType w:val="hybridMultilevel"/>
    <w:tmpl w:val="25BAC2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9311FCA"/>
    <w:multiLevelType w:val="hybridMultilevel"/>
    <w:tmpl w:val="F3046F9E"/>
    <w:lvl w:ilvl="0" w:tplc="5D3AE1AC">
      <w:start w:val="1"/>
      <w:numFmt w:val="lowerLetter"/>
      <w:lvlText w:val="%1."/>
      <w:lvlJc w:val="left"/>
      <w:pPr>
        <w:ind w:left="2160" w:hanging="360"/>
      </w:pPr>
      <w:rPr>
        <w:b/>
        <w:bCs/>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1B5369A3"/>
    <w:multiLevelType w:val="hybridMultilevel"/>
    <w:tmpl w:val="B6A2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66512"/>
    <w:multiLevelType w:val="hybridMultilevel"/>
    <w:tmpl w:val="BD52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411E"/>
    <w:multiLevelType w:val="hybridMultilevel"/>
    <w:tmpl w:val="197297A4"/>
    <w:lvl w:ilvl="0" w:tplc="F0241B24">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9D18C0"/>
    <w:multiLevelType w:val="hybridMultilevel"/>
    <w:tmpl w:val="279C0FC2"/>
    <w:lvl w:ilvl="0" w:tplc="ECA2BF20">
      <w:start w:val="1"/>
      <w:numFmt w:val="lowerRoman"/>
      <w:lvlText w:val="%1."/>
      <w:lvlJc w:val="righ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1DE499B"/>
    <w:multiLevelType w:val="hybridMultilevel"/>
    <w:tmpl w:val="1B2A85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51766FFD"/>
    <w:multiLevelType w:val="multilevel"/>
    <w:tmpl w:val="6D90C522"/>
    <w:lvl w:ilvl="0">
      <w:start w:val="1"/>
      <w:numFmt w:val="lowerLetter"/>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84439"/>
    <w:multiLevelType w:val="hybridMultilevel"/>
    <w:tmpl w:val="EA520540"/>
    <w:lvl w:ilvl="0" w:tplc="FFFFFFFF">
      <w:start w:val="1"/>
      <w:numFmt w:val="lowerLetter"/>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5F6097"/>
    <w:multiLevelType w:val="hybridMultilevel"/>
    <w:tmpl w:val="0AA25C26"/>
    <w:lvl w:ilvl="0" w:tplc="4656C89C">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5F3347"/>
    <w:multiLevelType w:val="hybridMultilevel"/>
    <w:tmpl w:val="DD34A31C"/>
    <w:lvl w:ilvl="0" w:tplc="FC8ACD30">
      <w:start w:val="1"/>
      <w:numFmt w:val="lowerRoman"/>
      <w:lvlText w:val="%1."/>
      <w:lvlJc w:val="right"/>
      <w:pPr>
        <w:ind w:left="1080" w:hanging="360"/>
      </w:pPr>
      <w:rPr>
        <w:rFonts w:hint="default"/>
        <w:b/>
        <w:bCs/>
      </w:rPr>
    </w:lvl>
    <w:lvl w:ilvl="1" w:tplc="48368D60">
      <w:start w:val="1"/>
      <w:numFmt w:val="lowerRoman"/>
      <w:lvlText w:val="%2."/>
      <w:lvlJc w:val="right"/>
      <w:pPr>
        <w:ind w:left="-366" w:hanging="360"/>
      </w:pPr>
      <w:rPr>
        <w:rFonts w:hint="default"/>
      </w:rPr>
    </w:lvl>
    <w:lvl w:ilvl="2" w:tplc="337A49F2">
      <w:start w:val="1"/>
      <w:numFmt w:val="lowerRoman"/>
      <w:lvlText w:val="%3."/>
      <w:lvlJc w:val="right"/>
      <w:pPr>
        <w:ind w:left="354" w:hanging="180"/>
      </w:pPr>
      <w:rPr>
        <w:b/>
        <w:bCs/>
      </w:rPr>
    </w:lvl>
    <w:lvl w:ilvl="3" w:tplc="48368D60">
      <w:start w:val="1"/>
      <w:numFmt w:val="lowerRoman"/>
      <w:lvlText w:val="%4."/>
      <w:lvlJc w:val="right"/>
      <w:pPr>
        <w:ind w:left="1074" w:hanging="360"/>
      </w:pPr>
      <w:rPr>
        <w:rFonts w:hint="default"/>
      </w:rPr>
    </w:lvl>
    <w:lvl w:ilvl="4" w:tplc="DD3832DC">
      <w:start w:val="1"/>
      <w:numFmt w:val="decimal"/>
      <w:lvlText w:val="%5."/>
      <w:lvlJc w:val="left"/>
      <w:pPr>
        <w:ind w:left="1794" w:hanging="360"/>
      </w:pPr>
      <w:rPr>
        <w:rFonts w:hint="default"/>
      </w:rPr>
    </w:lvl>
    <w:lvl w:ilvl="5" w:tplc="0C09001B" w:tentative="1">
      <w:start w:val="1"/>
      <w:numFmt w:val="lowerRoman"/>
      <w:lvlText w:val="%6."/>
      <w:lvlJc w:val="right"/>
      <w:pPr>
        <w:ind w:left="2514" w:hanging="180"/>
      </w:pPr>
    </w:lvl>
    <w:lvl w:ilvl="6" w:tplc="0C09000F" w:tentative="1">
      <w:start w:val="1"/>
      <w:numFmt w:val="decimal"/>
      <w:lvlText w:val="%7."/>
      <w:lvlJc w:val="left"/>
      <w:pPr>
        <w:ind w:left="3234" w:hanging="360"/>
      </w:pPr>
    </w:lvl>
    <w:lvl w:ilvl="7" w:tplc="0C090019" w:tentative="1">
      <w:start w:val="1"/>
      <w:numFmt w:val="lowerLetter"/>
      <w:lvlText w:val="%8."/>
      <w:lvlJc w:val="left"/>
      <w:pPr>
        <w:ind w:left="3954" w:hanging="360"/>
      </w:pPr>
    </w:lvl>
    <w:lvl w:ilvl="8" w:tplc="0C09001B" w:tentative="1">
      <w:start w:val="1"/>
      <w:numFmt w:val="lowerRoman"/>
      <w:lvlText w:val="%9."/>
      <w:lvlJc w:val="right"/>
      <w:pPr>
        <w:ind w:left="4674" w:hanging="180"/>
      </w:pPr>
    </w:lvl>
  </w:abstractNum>
  <w:abstractNum w:abstractNumId="13" w15:restartNumberingAfterBreak="0">
    <w:nsid w:val="64891CC9"/>
    <w:multiLevelType w:val="multilevel"/>
    <w:tmpl w:val="E1E4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B66BD"/>
    <w:multiLevelType w:val="multilevel"/>
    <w:tmpl w:val="39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836CB"/>
    <w:multiLevelType w:val="multilevel"/>
    <w:tmpl w:val="080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0F1335"/>
    <w:multiLevelType w:val="hybridMultilevel"/>
    <w:tmpl w:val="76F4DEEC"/>
    <w:lvl w:ilvl="0" w:tplc="4656C89C">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6538679">
    <w:abstractNumId w:val="16"/>
  </w:num>
  <w:num w:numId="2" w16cid:durableId="1056508794">
    <w:abstractNumId w:val="0"/>
  </w:num>
  <w:num w:numId="3" w16cid:durableId="217280988">
    <w:abstractNumId w:val="12"/>
  </w:num>
  <w:num w:numId="4" w16cid:durableId="465439064">
    <w:abstractNumId w:val="3"/>
  </w:num>
  <w:num w:numId="5" w16cid:durableId="595671241">
    <w:abstractNumId w:val="8"/>
  </w:num>
  <w:num w:numId="6" w16cid:durableId="1193693139">
    <w:abstractNumId w:val="2"/>
  </w:num>
  <w:num w:numId="7" w16cid:durableId="1223440615">
    <w:abstractNumId w:val="5"/>
  </w:num>
  <w:num w:numId="8" w16cid:durableId="824316547">
    <w:abstractNumId w:val="1"/>
  </w:num>
  <w:num w:numId="9" w16cid:durableId="1866748227">
    <w:abstractNumId w:val="6"/>
  </w:num>
  <w:num w:numId="10" w16cid:durableId="2107267385">
    <w:abstractNumId w:val="7"/>
  </w:num>
  <w:num w:numId="11" w16cid:durableId="1891918966">
    <w:abstractNumId w:val="14"/>
  </w:num>
  <w:num w:numId="12" w16cid:durableId="1249654734">
    <w:abstractNumId w:val="9"/>
  </w:num>
  <w:num w:numId="13" w16cid:durableId="1398552256">
    <w:abstractNumId w:val="4"/>
  </w:num>
  <w:num w:numId="14" w16cid:durableId="679897490">
    <w:abstractNumId w:val="11"/>
  </w:num>
  <w:num w:numId="15" w16cid:durableId="1160389436">
    <w:abstractNumId w:val="15"/>
  </w:num>
  <w:num w:numId="16" w16cid:durableId="2025474268">
    <w:abstractNumId w:val="13"/>
  </w:num>
  <w:num w:numId="17" w16cid:durableId="19339714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83"/>
    <w:rsid w:val="00004481"/>
    <w:rsid w:val="0000511F"/>
    <w:rsid w:val="000128DD"/>
    <w:rsid w:val="0001300A"/>
    <w:rsid w:val="00016EEC"/>
    <w:rsid w:val="0002174C"/>
    <w:rsid w:val="00023C5B"/>
    <w:rsid w:val="00023DA6"/>
    <w:rsid w:val="00030538"/>
    <w:rsid w:val="0003442F"/>
    <w:rsid w:val="0003513E"/>
    <w:rsid w:val="0004255F"/>
    <w:rsid w:val="00050A96"/>
    <w:rsid w:val="000525F6"/>
    <w:rsid w:val="00053CBB"/>
    <w:rsid w:val="00055F3A"/>
    <w:rsid w:val="00061936"/>
    <w:rsid w:val="0006300C"/>
    <w:rsid w:val="0006379C"/>
    <w:rsid w:val="0006403C"/>
    <w:rsid w:val="00064CAB"/>
    <w:rsid w:val="00065B31"/>
    <w:rsid w:val="00066DFE"/>
    <w:rsid w:val="00080AAF"/>
    <w:rsid w:val="0008207F"/>
    <w:rsid w:val="00083B90"/>
    <w:rsid w:val="00084831"/>
    <w:rsid w:val="0008561E"/>
    <w:rsid w:val="00085786"/>
    <w:rsid w:val="0009052E"/>
    <w:rsid w:val="00091F0B"/>
    <w:rsid w:val="00092BD3"/>
    <w:rsid w:val="00095336"/>
    <w:rsid w:val="00097BAF"/>
    <w:rsid w:val="000A2017"/>
    <w:rsid w:val="000A3079"/>
    <w:rsid w:val="000A5CD1"/>
    <w:rsid w:val="000B0E70"/>
    <w:rsid w:val="000B1A32"/>
    <w:rsid w:val="000B597C"/>
    <w:rsid w:val="000B5CFA"/>
    <w:rsid w:val="000B66FB"/>
    <w:rsid w:val="000B72E8"/>
    <w:rsid w:val="000C3BB7"/>
    <w:rsid w:val="000D56E2"/>
    <w:rsid w:val="000D5BC6"/>
    <w:rsid w:val="000E7B22"/>
    <w:rsid w:val="000F0609"/>
    <w:rsid w:val="000F3654"/>
    <w:rsid w:val="00101AE7"/>
    <w:rsid w:val="00102AB5"/>
    <w:rsid w:val="00106A8D"/>
    <w:rsid w:val="00115582"/>
    <w:rsid w:val="00121C40"/>
    <w:rsid w:val="0012330B"/>
    <w:rsid w:val="001323E8"/>
    <w:rsid w:val="00132600"/>
    <w:rsid w:val="001327B3"/>
    <w:rsid w:val="0013599B"/>
    <w:rsid w:val="00135CBD"/>
    <w:rsid w:val="001365B2"/>
    <w:rsid w:val="001411FB"/>
    <w:rsid w:val="00145E8C"/>
    <w:rsid w:val="0015116F"/>
    <w:rsid w:val="00152ED1"/>
    <w:rsid w:val="00154C58"/>
    <w:rsid w:val="00156D3D"/>
    <w:rsid w:val="001573F1"/>
    <w:rsid w:val="00162200"/>
    <w:rsid w:val="00163049"/>
    <w:rsid w:val="001662F3"/>
    <w:rsid w:val="001717FB"/>
    <w:rsid w:val="001726E6"/>
    <w:rsid w:val="001730F3"/>
    <w:rsid w:val="001731B7"/>
    <w:rsid w:val="001771A4"/>
    <w:rsid w:val="00180017"/>
    <w:rsid w:val="0018468D"/>
    <w:rsid w:val="00184B2E"/>
    <w:rsid w:val="00185DA0"/>
    <w:rsid w:val="00190210"/>
    <w:rsid w:val="001918FB"/>
    <w:rsid w:val="00194C48"/>
    <w:rsid w:val="00195AC5"/>
    <w:rsid w:val="001A2653"/>
    <w:rsid w:val="001A5E8B"/>
    <w:rsid w:val="001A6858"/>
    <w:rsid w:val="001B0D25"/>
    <w:rsid w:val="001B11F0"/>
    <w:rsid w:val="001C3FDE"/>
    <w:rsid w:val="001C6D87"/>
    <w:rsid w:val="001D077B"/>
    <w:rsid w:val="001D22BE"/>
    <w:rsid w:val="001D2E10"/>
    <w:rsid w:val="001D5114"/>
    <w:rsid w:val="001D75E1"/>
    <w:rsid w:val="001E0740"/>
    <w:rsid w:val="001E27D5"/>
    <w:rsid w:val="001E4559"/>
    <w:rsid w:val="001E5C02"/>
    <w:rsid w:val="001E67E8"/>
    <w:rsid w:val="001F48F8"/>
    <w:rsid w:val="002028EF"/>
    <w:rsid w:val="0021066D"/>
    <w:rsid w:val="00215D8F"/>
    <w:rsid w:val="00216662"/>
    <w:rsid w:val="0021712A"/>
    <w:rsid w:val="002201F6"/>
    <w:rsid w:val="00220E1D"/>
    <w:rsid w:val="00223AFF"/>
    <w:rsid w:val="00223E9B"/>
    <w:rsid w:val="002266A0"/>
    <w:rsid w:val="002326B6"/>
    <w:rsid w:val="00232C6F"/>
    <w:rsid w:val="00232E4C"/>
    <w:rsid w:val="00246897"/>
    <w:rsid w:val="00251578"/>
    <w:rsid w:val="00261BCE"/>
    <w:rsid w:val="0026499A"/>
    <w:rsid w:val="0026697B"/>
    <w:rsid w:val="00277B43"/>
    <w:rsid w:val="0028284F"/>
    <w:rsid w:val="00283EBF"/>
    <w:rsid w:val="0029030F"/>
    <w:rsid w:val="00292D52"/>
    <w:rsid w:val="00293A98"/>
    <w:rsid w:val="0029497A"/>
    <w:rsid w:val="00295B10"/>
    <w:rsid w:val="002A027F"/>
    <w:rsid w:val="002A0FE1"/>
    <w:rsid w:val="002A1C96"/>
    <w:rsid w:val="002B046E"/>
    <w:rsid w:val="002B0EAA"/>
    <w:rsid w:val="002B12AB"/>
    <w:rsid w:val="002B1B3F"/>
    <w:rsid w:val="002B2B13"/>
    <w:rsid w:val="002B39F6"/>
    <w:rsid w:val="002B513E"/>
    <w:rsid w:val="002B517F"/>
    <w:rsid w:val="002B55D8"/>
    <w:rsid w:val="002B5849"/>
    <w:rsid w:val="002B6E57"/>
    <w:rsid w:val="002B770E"/>
    <w:rsid w:val="002B7CF0"/>
    <w:rsid w:val="002C02F1"/>
    <w:rsid w:val="002C0978"/>
    <w:rsid w:val="002C135A"/>
    <w:rsid w:val="002C4B2D"/>
    <w:rsid w:val="002C53FA"/>
    <w:rsid w:val="002D1B15"/>
    <w:rsid w:val="002D54E4"/>
    <w:rsid w:val="002D5EB5"/>
    <w:rsid w:val="002D6A8E"/>
    <w:rsid w:val="002E5DEA"/>
    <w:rsid w:val="002F093A"/>
    <w:rsid w:val="002F2B0B"/>
    <w:rsid w:val="002F3204"/>
    <w:rsid w:val="002F6005"/>
    <w:rsid w:val="002F7270"/>
    <w:rsid w:val="00304552"/>
    <w:rsid w:val="00306822"/>
    <w:rsid w:val="00313C99"/>
    <w:rsid w:val="00315098"/>
    <w:rsid w:val="003155C8"/>
    <w:rsid w:val="00316F97"/>
    <w:rsid w:val="003221F9"/>
    <w:rsid w:val="00323729"/>
    <w:rsid w:val="00323794"/>
    <w:rsid w:val="003329FF"/>
    <w:rsid w:val="00333D28"/>
    <w:rsid w:val="003368F4"/>
    <w:rsid w:val="003368F7"/>
    <w:rsid w:val="00336D78"/>
    <w:rsid w:val="0034113C"/>
    <w:rsid w:val="00345C1B"/>
    <w:rsid w:val="003467D9"/>
    <w:rsid w:val="00346DD4"/>
    <w:rsid w:val="00347D9A"/>
    <w:rsid w:val="00350178"/>
    <w:rsid w:val="00350A90"/>
    <w:rsid w:val="00350B4A"/>
    <w:rsid w:val="00351F56"/>
    <w:rsid w:val="003520E3"/>
    <w:rsid w:val="0035245B"/>
    <w:rsid w:val="003530EC"/>
    <w:rsid w:val="00353107"/>
    <w:rsid w:val="00354360"/>
    <w:rsid w:val="0035566B"/>
    <w:rsid w:val="00357AD6"/>
    <w:rsid w:val="00362FD5"/>
    <w:rsid w:val="00363E1E"/>
    <w:rsid w:val="003679B5"/>
    <w:rsid w:val="00373671"/>
    <w:rsid w:val="00373915"/>
    <w:rsid w:val="00374B5D"/>
    <w:rsid w:val="0037563E"/>
    <w:rsid w:val="00381C4E"/>
    <w:rsid w:val="00384716"/>
    <w:rsid w:val="00391FBF"/>
    <w:rsid w:val="00392A44"/>
    <w:rsid w:val="00393AC0"/>
    <w:rsid w:val="003940B0"/>
    <w:rsid w:val="0039687A"/>
    <w:rsid w:val="003978C4"/>
    <w:rsid w:val="003A2CC2"/>
    <w:rsid w:val="003B0CD1"/>
    <w:rsid w:val="003B1D54"/>
    <w:rsid w:val="003B3522"/>
    <w:rsid w:val="003B582C"/>
    <w:rsid w:val="003C2155"/>
    <w:rsid w:val="003C416A"/>
    <w:rsid w:val="003D1E7D"/>
    <w:rsid w:val="003D3079"/>
    <w:rsid w:val="003D3730"/>
    <w:rsid w:val="003D3BFD"/>
    <w:rsid w:val="003D41A4"/>
    <w:rsid w:val="003D7097"/>
    <w:rsid w:val="003E378A"/>
    <w:rsid w:val="003F3C6F"/>
    <w:rsid w:val="0040212F"/>
    <w:rsid w:val="0040367E"/>
    <w:rsid w:val="004063AC"/>
    <w:rsid w:val="00406583"/>
    <w:rsid w:val="004107C6"/>
    <w:rsid w:val="004221F6"/>
    <w:rsid w:val="004245EA"/>
    <w:rsid w:val="00424EC1"/>
    <w:rsid w:val="0043232E"/>
    <w:rsid w:val="00433E6A"/>
    <w:rsid w:val="0043631A"/>
    <w:rsid w:val="00436ABA"/>
    <w:rsid w:val="0043733B"/>
    <w:rsid w:val="004376D9"/>
    <w:rsid w:val="00440402"/>
    <w:rsid w:val="00441150"/>
    <w:rsid w:val="004411E3"/>
    <w:rsid w:val="0044185C"/>
    <w:rsid w:val="004428A2"/>
    <w:rsid w:val="004508F6"/>
    <w:rsid w:val="00451E21"/>
    <w:rsid w:val="00456164"/>
    <w:rsid w:val="004600E7"/>
    <w:rsid w:val="004603A4"/>
    <w:rsid w:val="00466AFB"/>
    <w:rsid w:val="00470CDA"/>
    <w:rsid w:val="00474BFA"/>
    <w:rsid w:val="00475BF7"/>
    <w:rsid w:val="00477ADA"/>
    <w:rsid w:val="00480C9D"/>
    <w:rsid w:val="004844C6"/>
    <w:rsid w:val="00484CB7"/>
    <w:rsid w:val="004866AB"/>
    <w:rsid w:val="0049372A"/>
    <w:rsid w:val="004A05F8"/>
    <w:rsid w:val="004A19BD"/>
    <w:rsid w:val="004A1F3A"/>
    <w:rsid w:val="004A2E10"/>
    <w:rsid w:val="004A336A"/>
    <w:rsid w:val="004A65D5"/>
    <w:rsid w:val="004B7134"/>
    <w:rsid w:val="004C199E"/>
    <w:rsid w:val="004C2BC2"/>
    <w:rsid w:val="004C39B5"/>
    <w:rsid w:val="004C4520"/>
    <w:rsid w:val="004C6919"/>
    <w:rsid w:val="004D0523"/>
    <w:rsid w:val="004D12B8"/>
    <w:rsid w:val="004D2079"/>
    <w:rsid w:val="004D6846"/>
    <w:rsid w:val="004E59BF"/>
    <w:rsid w:val="004E6F51"/>
    <w:rsid w:val="004F213B"/>
    <w:rsid w:val="004F49F5"/>
    <w:rsid w:val="004F4B99"/>
    <w:rsid w:val="004F5AFA"/>
    <w:rsid w:val="004F5BE3"/>
    <w:rsid w:val="004F5D51"/>
    <w:rsid w:val="005015D8"/>
    <w:rsid w:val="00506E46"/>
    <w:rsid w:val="0051357F"/>
    <w:rsid w:val="00517017"/>
    <w:rsid w:val="005318B3"/>
    <w:rsid w:val="0053260C"/>
    <w:rsid w:val="005352C0"/>
    <w:rsid w:val="00542BC1"/>
    <w:rsid w:val="00543A86"/>
    <w:rsid w:val="0054478B"/>
    <w:rsid w:val="00546274"/>
    <w:rsid w:val="00547146"/>
    <w:rsid w:val="00553073"/>
    <w:rsid w:val="00554A7E"/>
    <w:rsid w:val="0055517F"/>
    <w:rsid w:val="00555C4C"/>
    <w:rsid w:val="00557888"/>
    <w:rsid w:val="00557D30"/>
    <w:rsid w:val="00557DEB"/>
    <w:rsid w:val="005602BC"/>
    <w:rsid w:val="0056062F"/>
    <w:rsid w:val="00562EAF"/>
    <w:rsid w:val="005645D0"/>
    <w:rsid w:val="00564772"/>
    <w:rsid w:val="00564CAF"/>
    <w:rsid w:val="005733B7"/>
    <w:rsid w:val="00577D5D"/>
    <w:rsid w:val="00580533"/>
    <w:rsid w:val="00580814"/>
    <w:rsid w:val="00595103"/>
    <w:rsid w:val="005957A6"/>
    <w:rsid w:val="005A18A9"/>
    <w:rsid w:val="005A2562"/>
    <w:rsid w:val="005A458F"/>
    <w:rsid w:val="005A6397"/>
    <w:rsid w:val="005A6676"/>
    <w:rsid w:val="005A7B6F"/>
    <w:rsid w:val="005B002A"/>
    <w:rsid w:val="005B077D"/>
    <w:rsid w:val="005B132F"/>
    <w:rsid w:val="005B3C42"/>
    <w:rsid w:val="005B567A"/>
    <w:rsid w:val="005C2C73"/>
    <w:rsid w:val="005D1E5F"/>
    <w:rsid w:val="005D62BB"/>
    <w:rsid w:val="005D66C1"/>
    <w:rsid w:val="005D7A63"/>
    <w:rsid w:val="005E0AAB"/>
    <w:rsid w:val="005E6CAF"/>
    <w:rsid w:val="005F214A"/>
    <w:rsid w:val="005F2C3B"/>
    <w:rsid w:val="005F56BD"/>
    <w:rsid w:val="00603B42"/>
    <w:rsid w:val="00603EA1"/>
    <w:rsid w:val="00607409"/>
    <w:rsid w:val="006074C1"/>
    <w:rsid w:val="0062227A"/>
    <w:rsid w:val="00625B1E"/>
    <w:rsid w:val="006350CF"/>
    <w:rsid w:val="006370B1"/>
    <w:rsid w:val="00642CF8"/>
    <w:rsid w:val="00644A06"/>
    <w:rsid w:val="006520F3"/>
    <w:rsid w:val="0065370E"/>
    <w:rsid w:val="00654DF1"/>
    <w:rsid w:val="00656420"/>
    <w:rsid w:val="0066280F"/>
    <w:rsid w:val="00663744"/>
    <w:rsid w:val="00667E00"/>
    <w:rsid w:val="006713CD"/>
    <w:rsid w:val="006753C8"/>
    <w:rsid w:val="006846AA"/>
    <w:rsid w:val="0068561F"/>
    <w:rsid w:val="0068635F"/>
    <w:rsid w:val="00687159"/>
    <w:rsid w:val="00691059"/>
    <w:rsid w:val="00691187"/>
    <w:rsid w:val="00692F60"/>
    <w:rsid w:val="00693E93"/>
    <w:rsid w:val="00694548"/>
    <w:rsid w:val="00696911"/>
    <w:rsid w:val="006972E8"/>
    <w:rsid w:val="0069733E"/>
    <w:rsid w:val="006A4930"/>
    <w:rsid w:val="006A6998"/>
    <w:rsid w:val="006B008D"/>
    <w:rsid w:val="006B070F"/>
    <w:rsid w:val="006B113C"/>
    <w:rsid w:val="006B4FE6"/>
    <w:rsid w:val="006B523D"/>
    <w:rsid w:val="006D0FB4"/>
    <w:rsid w:val="006D1131"/>
    <w:rsid w:val="006D2C1B"/>
    <w:rsid w:val="006D2C8A"/>
    <w:rsid w:val="006D5897"/>
    <w:rsid w:val="006D75D6"/>
    <w:rsid w:val="006D7B94"/>
    <w:rsid w:val="006E1500"/>
    <w:rsid w:val="006F025D"/>
    <w:rsid w:val="006F09D0"/>
    <w:rsid w:val="006F5F51"/>
    <w:rsid w:val="006F7A84"/>
    <w:rsid w:val="00700CAE"/>
    <w:rsid w:val="00702233"/>
    <w:rsid w:val="007025CD"/>
    <w:rsid w:val="00703040"/>
    <w:rsid w:val="00703850"/>
    <w:rsid w:val="00707B2B"/>
    <w:rsid w:val="007124C6"/>
    <w:rsid w:val="00713B89"/>
    <w:rsid w:val="00714CC1"/>
    <w:rsid w:val="007153B3"/>
    <w:rsid w:val="00716B53"/>
    <w:rsid w:val="00722B82"/>
    <w:rsid w:val="00723214"/>
    <w:rsid w:val="00724C12"/>
    <w:rsid w:val="00725527"/>
    <w:rsid w:val="00726824"/>
    <w:rsid w:val="00727224"/>
    <w:rsid w:val="00731052"/>
    <w:rsid w:val="00733FC9"/>
    <w:rsid w:val="0073689D"/>
    <w:rsid w:val="007375E6"/>
    <w:rsid w:val="00740ED9"/>
    <w:rsid w:val="00741DD4"/>
    <w:rsid w:val="0074440B"/>
    <w:rsid w:val="00744756"/>
    <w:rsid w:val="007465F2"/>
    <w:rsid w:val="00752BA6"/>
    <w:rsid w:val="0075439B"/>
    <w:rsid w:val="00754A98"/>
    <w:rsid w:val="00754FAE"/>
    <w:rsid w:val="007555AE"/>
    <w:rsid w:val="00755A52"/>
    <w:rsid w:val="0075628E"/>
    <w:rsid w:val="00757E8D"/>
    <w:rsid w:val="00760128"/>
    <w:rsid w:val="00760A88"/>
    <w:rsid w:val="007660BF"/>
    <w:rsid w:val="0076732A"/>
    <w:rsid w:val="00767E1E"/>
    <w:rsid w:val="00774165"/>
    <w:rsid w:val="0077480F"/>
    <w:rsid w:val="00782475"/>
    <w:rsid w:val="007827E7"/>
    <w:rsid w:val="0078524E"/>
    <w:rsid w:val="007867AB"/>
    <w:rsid w:val="00794141"/>
    <w:rsid w:val="007A5B4B"/>
    <w:rsid w:val="007A6C8B"/>
    <w:rsid w:val="007A7825"/>
    <w:rsid w:val="007B775E"/>
    <w:rsid w:val="007C45C2"/>
    <w:rsid w:val="007C4902"/>
    <w:rsid w:val="007D006F"/>
    <w:rsid w:val="007D300A"/>
    <w:rsid w:val="007D3387"/>
    <w:rsid w:val="007D572A"/>
    <w:rsid w:val="007D6FE5"/>
    <w:rsid w:val="007E06A8"/>
    <w:rsid w:val="007E0CA1"/>
    <w:rsid w:val="007E199B"/>
    <w:rsid w:val="007E3058"/>
    <w:rsid w:val="007E3A67"/>
    <w:rsid w:val="007E4A2A"/>
    <w:rsid w:val="007E5D71"/>
    <w:rsid w:val="007F0DA2"/>
    <w:rsid w:val="007F0F5B"/>
    <w:rsid w:val="007F35AA"/>
    <w:rsid w:val="00801B69"/>
    <w:rsid w:val="00802A6C"/>
    <w:rsid w:val="00804154"/>
    <w:rsid w:val="008041C8"/>
    <w:rsid w:val="00812BBD"/>
    <w:rsid w:val="008137B9"/>
    <w:rsid w:val="00814160"/>
    <w:rsid w:val="008152AE"/>
    <w:rsid w:val="00816B8E"/>
    <w:rsid w:val="008316D2"/>
    <w:rsid w:val="00831E8E"/>
    <w:rsid w:val="00835894"/>
    <w:rsid w:val="00837610"/>
    <w:rsid w:val="00843669"/>
    <w:rsid w:val="00846B31"/>
    <w:rsid w:val="0084722F"/>
    <w:rsid w:val="00855D30"/>
    <w:rsid w:val="00863593"/>
    <w:rsid w:val="0086629D"/>
    <w:rsid w:val="00866591"/>
    <w:rsid w:val="00867C9A"/>
    <w:rsid w:val="00870CE6"/>
    <w:rsid w:val="00870F7A"/>
    <w:rsid w:val="0087164B"/>
    <w:rsid w:val="008828E9"/>
    <w:rsid w:val="00883345"/>
    <w:rsid w:val="00887F56"/>
    <w:rsid w:val="00894F70"/>
    <w:rsid w:val="00896EA7"/>
    <w:rsid w:val="008A76C7"/>
    <w:rsid w:val="008B2979"/>
    <w:rsid w:val="008B48E1"/>
    <w:rsid w:val="008B6404"/>
    <w:rsid w:val="008B7306"/>
    <w:rsid w:val="008C1356"/>
    <w:rsid w:val="008D3ED7"/>
    <w:rsid w:val="008D6863"/>
    <w:rsid w:val="008F11FD"/>
    <w:rsid w:val="008F500B"/>
    <w:rsid w:val="009026F5"/>
    <w:rsid w:val="00902B22"/>
    <w:rsid w:val="00903359"/>
    <w:rsid w:val="009121B2"/>
    <w:rsid w:val="009123F8"/>
    <w:rsid w:val="00913A2E"/>
    <w:rsid w:val="009158DC"/>
    <w:rsid w:val="00920762"/>
    <w:rsid w:val="009227EA"/>
    <w:rsid w:val="009369F7"/>
    <w:rsid w:val="00946C1C"/>
    <w:rsid w:val="00951028"/>
    <w:rsid w:val="00956686"/>
    <w:rsid w:val="00961352"/>
    <w:rsid w:val="0096211C"/>
    <w:rsid w:val="00966828"/>
    <w:rsid w:val="0097292D"/>
    <w:rsid w:val="0097520B"/>
    <w:rsid w:val="00976244"/>
    <w:rsid w:val="00980333"/>
    <w:rsid w:val="00980785"/>
    <w:rsid w:val="009851BD"/>
    <w:rsid w:val="0098624F"/>
    <w:rsid w:val="00990FD7"/>
    <w:rsid w:val="0099228E"/>
    <w:rsid w:val="00993219"/>
    <w:rsid w:val="009967FA"/>
    <w:rsid w:val="009A5278"/>
    <w:rsid w:val="009A5D0D"/>
    <w:rsid w:val="009A627C"/>
    <w:rsid w:val="009A6E48"/>
    <w:rsid w:val="009A707D"/>
    <w:rsid w:val="009A77B5"/>
    <w:rsid w:val="009B002D"/>
    <w:rsid w:val="009B0A3E"/>
    <w:rsid w:val="009B0AD4"/>
    <w:rsid w:val="009B33EB"/>
    <w:rsid w:val="009B5E92"/>
    <w:rsid w:val="009B7AA1"/>
    <w:rsid w:val="009C143C"/>
    <w:rsid w:val="009C4DFD"/>
    <w:rsid w:val="009D41F2"/>
    <w:rsid w:val="009D4E6D"/>
    <w:rsid w:val="009D7A2F"/>
    <w:rsid w:val="009D7CE0"/>
    <w:rsid w:val="009E1013"/>
    <w:rsid w:val="009E421A"/>
    <w:rsid w:val="009F419E"/>
    <w:rsid w:val="009F42EF"/>
    <w:rsid w:val="009F45C4"/>
    <w:rsid w:val="009F69C8"/>
    <w:rsid w:val="00A02834"/>
    <w:rsid w:val="00A05EA6"/>
    <w:rsid w:val="00A07E5C"/>
    <w:rsid w:val="00A127F4"/>
    <w:rsid w:val="00A12A46"/>
    <w:rsid w:val="00A13063"/>
    <w:rsid w:val="00A204B9"/>
    <w:rsid w:val="00A21E89"/>
    <w:rsid w:val="00A24771"/>
    <w:rsid w:val="00A258ED"/>
    <w:rsid w:val="00A32056"/>
    <w:rsid w:val="00A32F06"/>
    <w:rsid w:val="00A331E0"/>
    <w:rsid w:val="00A37296"/>
    <w:rsid w:val="00A41B01"/>
    <w:rsid w:val="00A469FD"/>
    <w:rsid w:val="00A54A30"/>
    <w:rsid w:val="00A54CF0"/>
    <w:rsid w:val="00A56CBC"/>
    <w:rsid w:val="00A57055"/>
    <w:rsid w:val="00A62526"/>
    <w:rsid w:val="00A62ED9"/>
    <w:rsid w:val="00A62EEB"/>
    <w:rsid w:val="00A678C5"/>
    <w:rsid w:val="00A67CD2"/>
    <w:rsid w:val="00A709F2"/>
    <w:rsid w:val="00A71A8B"/>
    <w:rsid w:val="00A74745"/>
    <w:rsid w:val="00A750DA"/>
    <w:rsid w:val="00A75683"/>
    <w:rsid w:val="00A7635A"/>
    <w:rsid w:val="00A8593B"/>
    <w:rsid w:val="00A864AE"/>
    <w:rsid w:val="00A911DF"/>
    <w:rsid w:val="00A92FC3"/>
    <w:rsid w:val="00A935F5"/>
    <w:rsid w:val="00A94FD3"/>
    <w:rsid w:val="00A96989"/>
    <w:rsid w:val="00A9760E"/>
    <w:rsid w:val="00A97CFF"/>
    <w:rsid w:val="00AA0B11"/>
    <w:rsid w:val="00AA15A4"/>
    <w:rsid w:val="00AA1CE6"/>
    <w:rsid w:val="00AB0606"/>
    <w:rsid w:val="00AB12E1"/>
    <w:rsid w:val="00AB1593"/>
    <w:rsid w:val="00AB2036"/>
    <w:rsid w:val="00AB6322"/>
    <w:rsid w:val="00AC0BDA"/>
    <w:rsid w:val="00AC17DF"/>
    <w:rsid w:val="00AC1BB7"/>
    <w:rsid w:val="00AC648E"/>
    <w:rsid w:val="00AC79E2"/>
    <w:rsid w:val="00AD1347"/>
    <w:rsid w:val="00AD44D1"/>
    <w:rsid w:val="00AD4C1C"/>
    <w:rsid w:val="00AD5C68"/>
    <w:rsid w:val="00AD7813"/>
    <w:rsid w:val="00AD7C34"/>
    <w:rsid w:val="00AE078F"/>
    <w:rsid w:val="00AE095F"/>
    <w:rsid w:val="00AE6459"/>
    <w:rsid w:val="00AF3B3F"/>
    <w:rsid w:val="00AF3B9A"/>
    <w:rsid w:val="00B01428"/>
    <w:rsid w:val="00B06A70"/>
    <w:rsid w:val="00B07F09"/>
    <w:rsid w:val="00B121DE"/>
    <w:rsid w:val="00B1459B"/>
    <w:rsid w:val="00B1666F"/>
    <w:rsid w:val="00B21AEC"/>
    <w:rsid w:val="00B23DBD"/>
    <w:rsid w:val="00B23FC0"/>
    <w:rsid w:val="00B2426F"/>
    <w:rsid w:val="00B31FE5"/>
    <w:rsid w:val="00B375B1"/>
    <w:rsid w:val="00B379BD"/>
    <w:rsid w:val="00B4168A"/>
    <w:rsid w:val="00B4391E"/>
    <w:rsid w:val="00B4458C"/>
    <w:rsid w:val="00B445E4"/>
    <w:rsid w:val="00B45A3B"/>
    <w:rsid w:val="00B47433"/>
    <w:rsid w:val="00B47D1A"/>
    <w:rsid w:val="00B500D7"/>
    <w:rsid w:val="00B52AE1"/>
    <w:rsid w:val="00B55434"/>
    <w:rsid w:val="00B57007"/>
    <w:rsid w:val="00B60522"/>
    <w:rsid w:val="00B61A2C"/>
    <w:rsid w:val="00B62DD8"/>
    <w:rsid w:val="00B6403B"/>
    <w:rsid w:val="00B67FBD"/>
    <w:rsid w:val="00B706D9"/>
    <w:rsid w:val="00B74D67"/>
    <w:rsid w:val="00B760AF"/>
    <w:rsid w:val="00B76E72"/>
    <w:rsid w:val="00B81098"/>
    <w:rsid w:val="00B813E0"/>
    <w:rsid w:val="00B86753"/>
    <w:rsid w:val="00B90E39"/>
    <w:rsid w:val="00B91B9D"/>
    <w:rsid w:val="00B93B80"/>
    <w:rsid w:val="00B94474"/>
    <w:rsid w:val="00BA0DF9"/>
    <w:rsid w:val="00BA0FB5"/>
    <w:rsid w:val="00BB17ED"/>
    <w:rsid w:val="00BB2557"/>
    <w:rsid w:val="00BB3388"/>
    <w:rsid w:val="00BB3AF6"/>
    <w:rsid w:val="00BB3DDA"/>
    <w:rsid w:val="00BB549D"/>
    <w:rsid w:val="00BC71CE"/>
    <w:rsid w:val="00BD1BDD"/>
    <w:rsid w:val="00BD535A"/>
    <w:rsid w:val="00BE26A1"/>
    <w:rsid w:val="00BE64C3"/>
    <w:rsid w:val="00BE7D70"/>
    <w:rsid w:val="00BF2D7B"/>
    <w:rsid w:val="00BF46A3"/>
    <w:rsid w:val="00C00709"/>
    <w:rsid w:val="00C00975"/>
    <w:rsid w:val="00C02049"/>
    <w:rsid w:val="00C07124"/>
    <w:rsid w:val="00C0792D"/>
    <w:rsid w:val="00C1227F"/>
    <w:rsid w:val="00C164E2"/>
    <w:rsid w:val="00C24157"/>
    <w:rsid w:val="00C2546C"/>
    <w:rsid w:val="00C30145"/>
    <w:rsid w:val="00C31A98"/>
    <w:rsid w:val="00C32B4A"/>
    <w:rsid w:val="00C334EE"/>
    <w:rsid w:val="00C3462F"/>
    <w:rsid w:val="00C36103"/>
    <w:rsid w:val="00C42515"/>
    <w:rsid w:val="00C43850"/>
    <w:rsid w:val="00C43EBB"/>
    <w:rsid w:val="00C448AD"/>
    <w:rsid w:val="00C47647"/>
    <w:rsid w:val="00C47929"/>
    <w:rsid w:val="00C543C6"/>
    <w:rsid w:val="00C554C8"/>
    <w:rsid w:val="00C559C9"/>
    <w:rsid w:val="00C56151"/>
    <w:rsid w:val="00C56A42"/>
    <w:rsid w:val="00C63BFB"/>
    <w:rsid w:val="00C63D0C"/>
    <w:rsid w:val="00C66013"/>
    <w:rsid w:val="00C663D5"/>
    <w:rsid w:val="00C725E7"/>
    <w:rsid w:val="00C7674B"/>
    <w:rsid w:val="00C828FE"/>
    <w:rsid w:val="00C83D00"/>
    <w:rsid w:val="00C85B9B"/>
    <w:rsid w:val="00C87BF8"/>
    <w:rsid w:val="00C9158C"/>
    <w:rsid w:val="00C950D2"/>
    <w:rsid w:val="00C953FC"/>
    <w:rsid w:val="00C959DC"/>
    <w:rsid w:val="00C95A36"/>
    <w:rsid w:val="00C96939"/>
    <w:rsid w:val="00CA056E"/>
    <w:rsid w:val="00CB0491"/>
    <w:rsid w:val="00CB1677"/>
    <w:rsid w:val="00CB37B8"/>
    <w:rsid w:val="00CB3C4A"/>
    <w:rsid w:val="00CB5657"/>
    <w:rsid w:val="00CB5AFD"/>
    <w:rsid w:val="00CB6067"/>
    <w:rsid w:val="00CB7EF2"/>
    <w:rsid w:val="00CC5E5B"/>
    <w:rsid w:val="00CC6441"/>
    <w:rsid w:val="00CD1CD4"/>
    <w:rsid w:val="00CD499D"/>
    <w:rsid w:val="00CD510D"/>
    <w:rsid w:val="00CD5C31"/>
    <w:rsid w:val="00CE10FB"/>
    <w:rsid w:val="00CE6C5C"/>
    <w:rsid w:val="00CF3EF7"/>
    <w:rsid w:val="00CF40A7"/>
    <w:rsid w:val="00CF4ABA"/>
    <w:rsid w:val="00CF522E"/>
    <w:rsid w:val="00CF57D7"/>
    <w:rsid w:val="00CF61B2"/>
    <w:rsid w:val="00CF6EEF"/>
    <w:rsid w:val="00D005EC"/>
    <w:rsid w:val="00D00B59"/>
    <w:rsid w:val="00D014D5"/>
    <w:rsid w:val="00D03D1F"/>
    <w:rsid w:val="00D1122A"/>
    <w:rsid w:val="00D13061"/>
    <w:rsid w:val="00D15550"/>
    <w:rsid w:val="00D20FE0"/>
    <w:rsid w:val="00D226A2"/>
    <w:rsid w:val="00D249D8"/>
    <w:rsid w:val="00D26524"/>
    <w:rsid w:val="00D26E7C"/>
    <w:rsid w:val="00D30E6E"/>
    <w:rsid w:val="00D32667"/>
    <w:rsid w:val="00D40064"/>
    <w:rsid w:val="00D41C54"/>
    <w:rsid w:val="00D42009"/>
    <w:rsid w:val="00D43A00"/>
    <w:rsid w:val="00D46F2B"/>
    <w:rsid w:val="00D47A15"/>
    <w:rsid w:val="00D50CC8"/>
    <w:rsid w:val="00D53CDA"/>
    <w:rsid w:val="00D61AFE"/>
    <w:rsid w:val="00D63248"/>
    <w:rsid w:val="00D6655D"/>
    <w:rsid w:val="00D6797A"/>
    <w:rsid w:val="00D7071D"/>
    <w:rsid w:val="00D731F9"/>
    <w:rsid w:val="00D73FE4"/>
    <w:rsid w:val="00D74323"/>
    <w:rsid w:val="00D765F2"/>
    <w:rsid w:val="00D808C8"/>
    <w:rsid w:val="00D87424"/>
    <w:rsid w:val="00D91C66"/>
    <w:rsid w:val="00D9358B"/>
    <w:rsid w:val="00D966FB"/>
    <w:rsid w:val="00DA164E"/>
    <w:rsid w:val="00DA2360"/>
    <w:rsid w:val="00DA64AD"/>
    <w:rsid w:val="00DB0C5A"/>
    <w:rsid w:val="00DB285A"/>
    <w:rsid w:val="00DB3D62"/>
    <w:rsid w:val="00DB4059"/>
    <w:rsid w:val="00DB7485"/>
    <w:rsid w:val="00DC17FC"/>
    <w:rsid w:val="00DC6CC8"/>
    <w:rsid w:val="00DD2829"/>
    <w:rsid w:val="00DD3F50"/>
    <w:rsid w:val="00DD72A4"/>
    <w:rsid w:val="00DD7D85"/>
    <w:rsid w:val="00DE4CCE"/>
    <w:rsid w:val="00DE532F"/>
    <w:rsid w:val="00DE58A7"/>
    <w:rsid w:val="00DE75B7"/>
    <w:rsid w:val="00DF02B9"/>
    <w:rsid w:val="00DF5325"/>
    <w:rsid w:val="00DF775E"/>
    <w:rsid w:val="00E0155A"/>
    <w:rsid w:val="00E01E11"/>
    <w:rsid w:val="00E028FE"/>
    <w:rsid w:val="00E04C88"/>
    <w:rsid w:val="00E15E3A"/>
    <w:rsid w:val="00E21DDD"/>
    <w:rsid w:val="00E21ED5"/>
    <w:rsid w:val="00E24CA5"/>
    <w:rsid w:val="00E2514F"/>
    <w:rsid w:val="00E30221"/>
    <w:rsid w:val="00E3091A"/>
    <w:rsid w:val="00E321C4"/>
    <w:rsid w:val="00E327EB"/>
    <w:rsid w:val="00E34126"/>
    <w:rsid w:val="00E52F78"/>
    <w:rsid w:val="00E55346"/>
    <w:rsid w:val="00E57250"/>
    <w:rsid w:val="00E57545"/>
    <w:rsid w:val="00E60048"/>
    <w:rsid w:val="00E61FE7"/>
    <w:rsid w:val="00E61FF0"/>
    <w:rsid w:val="00E646D2"/>
    <w:rsid w:val="00E669FD"/>
    <w:rsid w:val="00E723F7"/>
    <w:rsid w:val="00E743F2"/>
    <w:rsid w:val="00E75137"/>
    <w:rsid w:val="00E77949"/>
    <w:rsid w:val="00E8081B"/>
    <w:rsid w:val="00E81276"/>
    <w:rsid w:val="00E8167D"/>
    <w:rsid w:val="00E82981"/>
    <w:rsid w:val="00E8387E"/>
    <w:rsid w:val="00E85578"/>
    <w:rsid w:val="00E86773"/>
    <w:rsid w:val="00E90AE6"/>
    <w:rsid w:val="00E91486"/>
    <w:rsid w:val="00E91CEF"/>
    <w:rsid w:val="00E950E4"/>
    <w:rsid w:val="00E969E9"/>
    <w:rsid w:val="00EA4110"/>
    <w:rsid w:val="00EA4303"/>
    <w:rsid w:val="00EA683C"/>
    <w:rsid w:val="00EB11C3"/>
    <w:rsid w:val="00EC218A"/>
    <w:rsid w:val="00EC2604"/>
    <w:rsid w:val="00ED0CF1"/>
    <w:rsid w:val="00ED13E9"/>
    <w:rsid w:val="00ED1AAD"/>
    <w:rsid w:val="00ED4D33"/>
    <w:rsid w:val="00ED5A0F"/>
    <w:rsid w:val="00EE093A"/>
    <w:rsid w:val="00EE1903"/>
    <w:rsid w:val="00EE3A5C"/>
    <w:rsid w:val="00EF29FC"/>
    <w:rsid w:val="00EF7643"/>
    <w:rsid w:val="00F01CED"/>
    <w:rsid w:val="00F02D92"/>
    <w:rsid w:val="00F02EE5"/>
    <w:rsid w:val="00F04A22"/>
    <w:rsid w:val="00F0561C"/>
    <w:rsid w:val="00F05D88"/>
    <w:rsid w:val="00F102BA"/>
    <w:rsid w:val="00F104CB"/>
    <w:rsid w:val="00F12C6F"/>
    <w:rsid w:val="00F13007"/>
    <w:rsid w:val="00F22EF9"/>
    <w:rsid w:val="00F24E29"/>
    <w:rsid w:val="00F30B59"/>
    <w:rsid w:val="00F3555C"/>
    <w:rsid w:val="00F3648C"/>
    <w:rsid w:val="00F41865"/>
    <w:rsid w:val="00F419FD"/>
    <w:rsid w:val="00F470C4"/>
    <w:rsid w:val="00F55F02"/>
    <w:rsid w:val="00F57E4D"/>
    <w:rsid w:val="00F62665"/>
    <w:rsid w:val="00F671ED"/>
    <w:rsid w:val="00F72A8D"/>
    <w:rsid w:val="00F73676"/>
    <w:rsid w:val="00F82C65"/>
    <w:rsid w:val="00F84FBD"/>
    <w:rsid w:val="00F91962"/>
    <w:rsid w:val="00F95A0A"/>
    <w:rsid w:val="00F969CB"/>
    <w:rsid w:val="00FA1BDF"/>
    <w:rsid w:val="00FB5FE8"/>
    <w:rsid w:val="00FC1704"/>
    <w:rsid w:val="00FC2799"/>
    <w:rsid w:val="00FC2D72"/>
    <w:rsid w:val="00FC4556"/>
    <w:rsid w:val="00FD3BB4"/>
    <w:rsid w:val="00FD61E5"/>
    <w:rsid w:val="00FD6D6C"/>
    <w:rsid w:val="00FD77D7"/>
    <w:rsid w:val="00FD7FBF"/>
    <w:rsid w:val="00FE30B0"/>
    <w:rsid w:val="00FE5033"/>
    <w:rsid w:val="00FF136B"/>
    <w:rsid w:val="00FF6D40"/>
    <w:rsid w:val="00FF7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3373"/>
  <w15:chartTrackingRefBased/>
  <w15:docId w15:val="{84810A97-24D0-4FCC-A61C-9C01A059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sz w:val="22"/>
        <w:szCs w:val="22"/>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C8"/>
  </w:style>
  <w:style w:type="paragraph" w:styleId="Heading1">
    <w:name w:val="heading 1"/>
    <w:basedOn w:val="Normal"/>
    <w:next w:val="Normal"/>
    <w:link w:val="Heading1Char"/>
    <w:uiPriority w:val="9"/>
    <w:qFormat/>
    <w:rsid w:val="00A75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5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56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6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56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56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56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56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56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56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56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6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56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56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56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56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56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5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6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6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5683"/>
    <w:pPr>
      <w:spacing w:before="160"/>
      <w:jc w:val="center"/>
    </w:pPr>
    <w:rPr>
      <w:i/>
      <w:iCs/>
      <w:color w:val="404040" w:themeColor="text1" w:themeTint="BF"/>
    </w:rPr>
  </w:style>
  <w:style w:type="character" w:customStyle="1" w:styleId="QuoteChar">
    <w:name w:val="Quote Char"/>
    <w:basedOn w:val="DefaultParagraphFont"/>
    <w:link w:val="Quote"/>
    <w:uiPriority w:val="29"/>
    <w:rsid w:val="00A75683"/>
    <w:rPr>
      <w:i/>
      <w:iCs/>
      <w:color w:val="404040" w:themeColor="text1" w:themeTint="BF"/>
    </w:rPr>
  </w:style>
  <w:style w:type="paragraph" w:styleId="ListParagraph">
    <w:name w:val="List Paragraph"/>
    <w:basedOn w:val="Normal"/>
    <w:uiPriority w:val="34"/>
    <w:qFormat/>
    <w:rsid w:val="00A75683"/>
    <w:pPr>
      <w:ind w:left="720"/>
      <w:contextualSpacing/>
    </w:pPr>
  </w:style>
  <w:style w:type="character" w:styleId="IntenseEmphasis">
    <w:name w:val="Intense Emphasis"/>
    <w:basedOn w:val="DefaultParagraphFont"/>
    <w:uiPriority w:val="21"/>
    <w:qFormat/>
    <w:rsid w:val="00A75683"/>
    <w:rPr>
      <w:i/>
      <w:iCs/>
      <w:color w:val="0F4761" w:themeColor="accent1" w:themeShade="BF"/>
    </w:rPr>
  </w:style>
  <w:style w:type="paragraph" w:styleId="IntenseQuote">
    <w:name w:val="Intense Quote"/>
    <w:basedOn w:val="Normal"/>
    <w:next w:val="Normal"/>
    <w:link w:val="IntenseQuoteChar"/>
    <w:uiPriority w:val="30"/>
    <w:qFormat/>
    <w:rsid w:val="00A75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683"/>
    <w:rPr>
      <w:i/>
      <w:iCs/>
      <w:color w:val="0F4761" w:themeColor="accent1" w:themeShade="BF"/>
    </w:rPr>
  </w:style>
  <w:style w:type="character" w:styleId="IntenseReference">
    <w:name w:val="Intense Reference"/>
    <w:basedOn w:val="DefaultParagraphFont"/>
    <w:uiPriority w:val="32"/>
    <w:qFormat/>
    <w:rsid w:val="00A75683"/>
    <w:rPr>
      <w:b/>
      <w:bCs/>
      <w:smallCaps/>
      <w:color w:val="0F4761" w:themeColor="accent1" w:themeShade="BF"/>
      <w:spacing w:val="5"/>
    </w:rPr>
  </w:style>
  <w:style w:type="paragraph" w:customStyle="1" w:styleId="msonormal0">
    <w:name w:val="msonormal"/>
    <w:basedOn w:val="Normal"/>
    <w:rsid w:val="00A756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neutral-a12">
    <w:name w:val="!text-neutral-a12"/>
    <w:basedOn w:val="Normal"/>
    <w:rsid w:val="00A756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75683"/>
    <w:rPr>
      <w:b/>
      <w:bCs/>
    </w:rPr>
  </w:style>
  <w:style w:type="paragraph" w:styleId="HTMLPreformatted">
    <w:name w:val="HTML Preformatted"/>
    <w:basedOn w:val="Normal"/>
    <w:link w:val="HTMLPreformattedChar"/>
    <w:uiPriority w:val="99"/>
    <w:semiHidden/>
    <w:unhideWhenUsed/>
    <w:rsid w:val="00A7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5683"/>
    <w:rPr>
      <w:rFonts w:ascii="Courier New" w:eastAsia="Times New Roman" w:hAnsi="Courier New" w:cs="Courier New"/>
      <w:sz w:val="20"/>
      <w:szCs w:val="20"/>
      <w:lang w:eastAsia="en-AU"/>
    </w:rPr>
  </w:style>
  <w:style w:type="character" w:customStyle="1" w:styleId="rt-text">
    <w:name w:val="rt-text"/>
    <w:basedOn w:val="DefaultParagraphFont"/>
    <w:rsid w:val="00A75683"/>
  </w:style>
  <w:style w:type="character" w:styleId="HTMLCode">
    <w:name w:val="HTML Code"/>
    <w:basedOn w:val="DefaultParagraphFont"/>
    <w:uiPriority w:val="99"/>
    <w:semiHidden/>
    <w:unhideWhenUsed/>
    <w:rsid w:val="00A75683"/>
    <w:rPr>
      <w:rFonts w:ascii="Courier New" w:eastAsia="Times New Roman" w:hAnsi="Courier New" w:cs="Courier New"/>
      <w:sz w:val="20"/>
      <w:szCs w:val="20"/>
    </w:rPr>
  </w:style>
  <w:style w:type="paragraph" w:styleId="Header">
    <w:name w:val="header"/>
    <w:basedOn w:val="Normal"/>
    <w:link w:val="HeaderChar"/>
    <w:uiPriority w:val="99"/>
    <w:unhideWhenUsed/>
    <w:rsid w:val="0008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7F"/>
  </w:style>
  <w:style w:type="paragraph" w:styleId="Footer">
    <w:name w:val="footer"/>
    <w:basedOn w:val="Normal"/>
    <w:link w:val="FooterChar"/>
    <w:uiPriority w:val="99"/>
    <w:unhideWhenUsed/>
    <w:rsid w:val="0008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7F"/>
  </w:style>
  <w:style w:type="table" w:styleId="TableGrid">
    <w:name w:val="Table Grid"/>
    <w:basedOn w:val="TableNormal"/>
    <w:uiPriority w:val="39"/>
    <w:rsid w:val="001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23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D22BE"/>
    <w:pPr>
      <w:spacing w:after="0" w:line="240" w:lineRule="auto"/>
    </w:pPr>
  </w:style>
  <w:style w:type="table" w:styleId="PlainTable2">
    <w:name w:val="Plain Table 2"/>
    <w:basedOn w:val="TableNormal"/>
    <w:uiPriority w:val="42"/>
    <w:rsid w:val="00C66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663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63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779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D49168C68F549A1B683C62A3CF7D0" ma:contentTypeVersion="18" ma:contentTypeDescription="Create a new document." ma:contentTypeScope="" ma:versionID="6d2165b1d718228c9e2f4f42e4113b68">
  <xsd:schema xmlns:xsd="http://www.w3.org/2001/XMLSchema" xmlns:xs="http://www.w3.org/2001/XMLSchema" xmlns:p="http://schemas.microsoft.com/office/2006/metadata/properties" xmlns:ns2="94560d99-87b6-4820-9c6e-de1167e76df1" xmlns:ns3="065732f5-8ab6-494b-aa73-9e8ec8c19e2a" targetNamespace="http://schemas.microsoft.com/office/2006/metadata/properties" ma:root="true" ma:fieldsID="15249b2f5acbfc01d6415d51ba7adccf" ns2:_="" ns3:_="">
    <xsd:import namespace="94560d99-87b6-4820-9c6e-de1167e76df1"/>
    <xsd:import namespace="065732f5-8ab6-494b-aa73-9e8ec8c19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60d99-87b6-4820-9c6e-de1167e76d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3350e-fc16-4fab-a6f5-0ff12f6aae1a}" ma:internalName="TaxCatchAll" ma:showField="CatchAllData" ma:web="94560d99-87b6-4820-9c6e-de1167e76d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5732f5-8ab6-494b-aa73-9e8ec8c19e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aa7b1-57f0-4d0e-a170-4c6a3e4b4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5732f5-8ab6-494b-aa73-9e8ec8c19e2a">
      <Terms xmlns="http://schemas.microsoft.com/office/infopath/2007/PartnerControls"/>
    </lcf76f155ced4ddcb4097134ff3c332f>
    <TaxCatchAll xmlns="94560d99-87b6-4820-9c6e-de1167e76d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A6E2-C6F2-4CD2-980F-15DE29BF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60d99-87b6-4820-9c6e-de1167e76df1"/>
    <ds:schemaRef ds:uri="065732f5-8ab6-494b-aa73-9e8ec8c1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36B29-24B5-4A11-88CA-61BCF54DA9A8}">
  <ds:schemaRefs>
    <ds:schemaRef ds:uri="http://schemas.microsoft.com/office/2006/metadata/properties"/>
    <ds:schemaRef ds:uri="http://schemas.microsoft.com/office/infopath/2007/PartnerControls"/>
    <ds:schemaRef ds:uri="065732f5-8ab6-494b-aa73-9e8ec8c19e2a"/>
    <ds:schemaRef ds:uri="94560d99-87b6-4820-9c6e-de1167e76df1"/>
  </ds:schemaRefs>
</ds:datastoreItem>
</file>

<file path=customXml/itemProps3.xml><?xml version="1.0" encoding="utf-8"?>
<ds:datastoreItem xmlns:ds="http://schemas.openxmlformats.org/officeDocument/2006/customXml" ds:itemID="{361A04F2-D66A-4B61-A4E4-6106E738DB75}">
  <ds:schemaRefs>
    <ds:schemaRef ds:uri="http://schemas.openxmlformats.org/officeDocument/2006/bibliography"/>
  </ds:schemaRefs>
</ds:datastoreItem>
</file>

<file path=customXml/itemProps4.xml><?xml version="1.0" encoding="utf-8"?>
<ds:datastoreItem xmlns:ds="http://schemas.openxmlformats.org/officeDocument/2006/customXml" ds:itemID="{21CF8B1C-7071-40C2-B5B0-D3CCF56D9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5</Words>
  <Characters>10991</Characters>
  <Application>Microsoft Office Word</Application>
  <DocSecurity>0</DocSecurity>
  <Lines>439</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lett</dc:creator>
  <cp:keywords/>
  <dc:description/>
  <cp:lastModifiedBy>Rebecca Collett</cp:lastModifiedBy>
  <cp:revision>5</cp:revision>
  <dcterms:created xsi:type="dcterms:W3CDTF">2025-10-29T04:37:00Z</dcterms:created>
  <dcterms:modified xsi:type="dcterms:W3CDTF">2025-10-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0D49168C68F549A1B683C62A3CF7D0</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0-15T07:59:41.567Z","FileActivityUsersOnPage":[{"DisplayName":"Rebecca Collett","Id":"rebecca.collett@stansw.asn.au"},{"DisplayName":"Amy Ayres","Id":"amy.ayres@stansw.asn.au"},{"DisplayName":"Ken Baumgarner","Id":"ken.baumgarner@stansw.asn.au"},{"DisplayName":"Irena Tasevska","Id":"irena.tasevska@stansw.asn.au"},{"DisplayName":"Lauren McKnight","Id":"lauren.mcknight@stansw.asn.au"}],"FileActivityNavigationId":null}</vt:lpwstr>
  </property>
  <property fmtid="{D5CDD505-2E9C-101B-9397-08002B2CF9AE}" pid="7" name="TriggerFlowInfo">
    <vt:lpwstr/>
  </property>
</Properties>
</file>